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746B" w14:textId="77777777" w:rsidR="00CB7234" w:rsidRDefault="00CB7234" w:rsidP="00CB7234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223C0E94" w14:textId="77777777" w:rsidR="00CB7234" w:rsidRDefault="00CB7234" w:rsidP="00CB7234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75081835" w14:textId="62E3CE00" w:rsidR="00CB7234" w:rsidRDefault="00CB7234" w:rsidP="00CB7234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90D1B6A" wp14:editId="6E9B4DCD">
                <wp:simplePos x="0" y="0"/>
                <wp:positionH relativeFrom="column">
                  <wp:posOffset>-30802</wp:posOffset>
                </wp:positionH>
                <wp:positionV relativeFrom="paragraph">
                  <wp:posOffset>302260</wp:posOffset>
                </wp:positionV>
                <wp:extent cx="7402830" cy="45085"/>
                <wp:effectExtent l="0" t="0" r="2667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283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45pt;margin-top:23.8pt;width:582.9pt;height:3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" fillcolor="windowText" strokeweight="2pt">
                <v:path arrowok="t"/>
              </v:rect>
            </w:pict>
          </mc:Fallback>
        </mc:AlternateContent>
      </w:r>
      <w:r>
        <w:rPr>
          <w:rFonts w:ascii="Arial Black" w:hAnsi="Arial Black"/>
          <w:sz w:val="36"/>
          <w:szCs w:val="36"/>
        </w:rPr>
        <w:t>MOTTO: OUR GOD IS ABLE</w:t>
      </w:r>
    </w:p>
    <w:p w14:paraId="52959E4B" w14:textId="77777777" w:rsidR="00CB7234" w:rsidRDefault="00CB7234" w:rsidP="00CB723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50E67298" w14:textId="4B5D4069" w:rsidR="00CB7234" w:rsidRDefault="00CB7234" w:rsidP="00CB723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FIVE</w:t>
      </w:r>
    </w:p>
    <w:p w14:paraId="33C718C5" w14:textId="7FE7641A" w:rsidR="00CB7234" w:rsidRDefault="00CB7234" w:rsidP="00CB723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THEMATICS</w:t>
      </w:r>
    </w:p>
    <w:p w14:paraId="780E1874" w14:textId="06A95ABE" w:rsidR="00CB7234" w:rsidRDefault="00CB7234" w:rsidP="00CB7234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30</w:t>
      </w:r>
      <w:r>
        <w:rPr>
          <w:rFonts w:asciiTheme="majorHAnsi" w:hAnsiTheme="majorHAnsi"/>
          <w:b/>
          <w:sz w:val="28"/>
          <w:szCs w:val="28"/>
        </w:rPr>
        <w:t xml:space="preserve"> MIN</w:t>
      </w:r>
    </w:p>
    <w:p w14:paraId="4FCD00A4" w14:textId="77777777" w:rsidR="00CB7234" w:rsidRDefault="00CB7234" w:rsidP="00CB7234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069E8001" w14:textId="77777777" w:rsidR="00CB7234" w:rsidRDefault="00CB7234" w:rsidP="00CB7234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: ..............................................................................</w:t>
      </w:r>
      <w:r>
        <w:rPr>
          <w:rFonts w:ascii="Comic Sans MS" w:hAnsi="Comic Sans MS"/>
          <w:sz w:val="32"/>
          <w:szCs w:val="32"/>
        </w:rPr>
        <w:tab/>
      </w:r>
    </w:p>
    <w:p w14:paraId="119628A5" w14:textId="77777777" w:rsidR="00A467BD" w:rsidRDefault="00A467BD" w:rsidP="00603DFC">
      <w:pPr>
        <w:spacing w:after="0"/>
        <w:rPr>
          <w:rFonts w:ascii="Arial" w:eastAsia="Times New Roman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023"/>
        <w:gridCol w:w="1024"/>
      </w:tblGrid>
      <w:tr w:rsidR="00420C82" w:rsidRPr="004E0C70" w14:paraId="208BACF3" w14:textId="77777777" w:rsidTr="000E30F2">
        <w:trPr>
          <w:trHeight w:val="837"/>
        </w:trPr>
        <w:tc>
          <w:tcPr>
            <w:tcW w:w="3227" w:type="dxa"/>
            <w:gridSpan w:val="3"/>
          </w:tcPr>
          <w:p w14:paraId="0C9A8FCF" w14:textId="7A484B02" w:rsidR="00420C82" w:rsidRPr="007A333A" w:rsidRDefault="00420C82" w:rsidP="000E30F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333A">
              <w:rPr>
                <w:rFonts w:ascii="Arial" w:hAnsi="Arial" w:cs="Arial"/>
                <w:b/>
                <w:sz w:val="32"/>
                <w:szCs w:val="32"/>
              </w:rPr>
              <w:t xml:space="preserve">FOR </w:t>
            </w:r>
            <w:r w:rsidR="007A333A" w:rsidRPr="007A33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A333A">
              <w:rPr>
                <w:rFonts w:ascii="Arial" w:hAnsi="Arial" w:cs="Arial"/>
                <w:b/>
                <w:sz w:val="32"/>
                <w:szCs w:val="32"/>
              </w:rPr>
              <w:t>EXAMINER</w:t>
            </w:r>
            <w:r w:rsidR="006C66FF" w:rsidRPr="007A333A">
              <w:rPr>
                <w:rFonts w:ascii="Bookman Old Style" w:hAnsi="Bookman Old Style" w:cs="Arial"/>
                <w:b/>
                <w:sz w:val="32"/>
                <w:szCs w:val="32"/>
              </w:rPr>
              <w:t>’</w:t>
            </w:r>
            <w:r w:rsidRPr="007A333A">
              <w:rPr>
                <w:rFonts w:ascii="Arial" w:hAnsi="Arial" w:cs="Arial"/>
                <w:b/>
                <w:sz w:val="32"/>
                <w:szCs w:val="32"/>
              </w:rPr>
              <w:t xml:space="preserve">S USE </w:t>
            </w:r>
            <w:r w:rsidR="007A33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A333A">
              <w:rPr>
                <w:rFonts w:ascii="Arial" w:hAnsi="Arial" w:cs="Arial"/>
                <w:b/>
                <w:sz w:val="32"/>
                <w:szCs w:val="32"/>
              </w:rPr>
              <w:t>ONLY</w:t>
            </w:r>
          </w:p>
        </w:tc>
      </w:tr>
      <w:tr w:rsidR="00420C82" w:rsidRPr="004E0C70" w14:paraId="593C5F35" w14:textId="77777777" w:rsidTr="000E30F2">
        <w:trPr>
          <w:trHeight w:val="520"/>
        </w:trPr>
        <w:tc>
          <w:tcPr>
            <w:tcW w:w="1180" w:type="dxa"/>
          </w:tcPr>
          <w:p w14:paraId="2976BB53" w14:textId="77777777" w:rsidR="00420C82" w:rsidRPr="004E0C70" w:rsidRDefault="00420C82" w:rsidP="00D977F6">
            <w:pPr>
              <w:rPr>
                <w:rFonts w:ascii="Arial" w:hAnsi="Arial" w:cs="Arial"/>
                <w:b/>
              </w:rPr>
            </w:pPr>
            <w:r w:rsidRPr="004E0C70">
              <w:rPr>
                <w:rFonts w:ascii="Arial" w:hAnsi="Arial" w:cs="Arial"/>
                <w:b/>
              </w:rPr>
              <w:t>QN. NO</w:t>
            </w:r>
          </w:p>
        </w:tc>
        <w:tc>
          <w:tcPr>
            <w:tcW w:w="1023" w:type="dxa"/>
          </w:tcPr>
          <w:p w14:paraId="4AFD18D9" w14:textId="77777777" w:rsidR="00420C82" w:rsidRPr="004E0C70" w:rsidRDefault="00420C82" w:rsidP="00D977F6">
            <w:pPr>
              <w:rPr>
                <w:rFonts w:ascii="Arial" w:hAnsi="Arial" w:cs="Arial"/>
                <w:b/>
              </w:rPr>
            </w:pPr>
            <w:r w:rsidRPr="004E0C70">
              <w:rPr>
                <w:rFonts w:ascii="Arial" w:hAnsi="Arial" w:cs="Arial"/>
                <w:b/>
              </w:rPr>
              <w:t>MARK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24" w:type="dxa"/>
          </w:tcPr>
          <w:p w14:paraId="6AAF116C" w14:textId="77777777" w:rsidR="00420C82" w:rsidRPr="004E0C70" w:rsidRDefault="00420C82" w:rsidP="00D977F6">
            <w:pPr>
              <w:rPr>
                <w:rFonts w:ascii="Arial" w:hAnsi="Arial" w:cs="Arial"/>
                <w:b/>
              </w:rPr>
            </w:pPr>
            <w:r w:rsidRPr="004E0C70">
              <w:rPr>
                <w:rFonts w:ascii="Arial" w:hAnsi="Arial" w:cs="Arial"/>
                <w:b/>
              </w:rPr>
              <w:t>SIGN</w:t>
            </w:r>
          </w:p>
        </w:tc>
      </w:tr>
      <w:tr w:rsidR="00420C82" w:rsidRPr="004E0C70" w14:paraId="7F11B687" w14:textId="77777777" w:rsidTr="000E30F2">
        <w:trPr>
          <w:trHeight w:val="420"/>
        </w:trPr>
        <w:tc>
          <w:tcPr>
            <w:tcW w:w="1180" w:type="dxa"/>
          </w:tcPr>
          <w:p w14:paraId="7C1D6192" w14:textId="17182952" w:rsidR="00420C82" w:rsidRPr="004E0C70" w:rsidRDefault="00844D38" w:rsidP="00B0075B">
            <w:pPr>
              <w:tabs>
                <w:tab w:val="left" w:pos="1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20C82">
              <w:rPr>
                <w:rFonts w:ascii="Arial" w:hAnsi="Arial" w:cs="Arial"/>
                <w:b/>
              </w:rPr>
              <w:t>1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B0075B">
              <w:rPr>
                <w:rFonts w:ascii="Arial" w:hAnsi="Arial" w:cs="Arial"/>
                <w:b/>
              </w:rPr>
              <w:t xml:space="preserve">  </w:t>
            </w:r>
            <w:r w:rsidR="00420C82">
              <w:rPr>
                <w:rFonts w:ascii="Arial" w:hAnsi="Arial" w:cs="Arial"/>
                <w:b/>
              </w:rPr>
              <w:t>-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603D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20C8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3" w:type="dxa"/>
          </w:tcPr>
          <w:p w14:paraId="0E351EC5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6EA2171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326F8D16" w14:textId="77777777" w:rsidTr="000E30F2">
        <w:trPr>
          <w:trHeight w:val="420"/>
        </w:trPr>
        <w:tc>
          <w:tcPr>
            <w:tcW w:w="1180" w:type="dxa"/>
          </w:tcPr>
          <w:p w14:paraId="65944803" w14:textId="1DB84FC7" w:rsidR="00420C82" w:rsidRPr="004E0C70" w:rsidRDefault="00844D38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20C8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420C8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420C8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23" w:type="dxa"/>
          </w:tcPr>
          <w:p w14:paraId="049B7562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AF2DF5B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3828345C" w14:textId="77777777" w:rsidTr="000E30F2">
        <w:trPr>
          <w:trHeight w:val="420"/>
        </w:trPr>
        <w:tc>
          <w:tcPr>
            <w:tcW w:w="1180" w:type="dxa"/>
          </w:tcPr>
          <w:p w14:paraId="7C845576" w14:textId="2313075A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3" w:type="dxa"/>
          </w:tcPr>
          <w:p w14:paraId="7BCF9337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54F8EDA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19F23AB7" w14:textId="77777777" w:rsidTr="000E30F2">
        <w:trPr>
          <w:trHeight w:val="420"/>
        </w:trPr>
        <w:tc>
          <w:tcPr>
            <w:tcW w:w="1180" w:type="dxa"/>
          </w:tcPr>
          <w:p w14:paraId="796D8E3A" w14:textId="28535BD1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3" w:type="dxa"/>
          </w:tcPr>
          <w:p w14:paraId="7AF63AFB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341AF63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0CE5BEE6" w14:textId="77777777" w:rsidTr="000E30F2">
        <w:trPr>
          <w:trHeight w:val="420"/>
        </w:trPr>
        <w:tc>
          <w:tcPr>
            <w:tcW w:w="1180" w:type="dxa"/>
          </w:tcPr>
          <w:p w14:paraId="7CC33879" w14:textId="216A20AE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23" w:type="dxa"/>
          </w:tcPr>
          <w:p w14:paraId="685A6A6C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FB1A3CC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5497E8CB" w14:textId="77777777" w:rsidTr="000E30F2">
        <w:trPr>
          <w:trHeight w:val="420"/>
        </w:trPr>
        <w:tc>
          <w:tcPr>
            <w:tcW w:w="1180" w:type="dxa"/>
          </w:tcPr>
          <w:p w14:paraId="64D945B5" w14:textId="3082D4E0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23" w:type="dxa"/>
          </w:tcPr>
          <w:p w14:paraId="7E542DE1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E711DFA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68B64169" w14:textId="77777777" w:rsidTr="000E30F2">
        <w:trPr>
          <w:trHeight w:val="420"/>
        </w:trPr>
        <w:tc>
          <w:tcPr>
            <w:tcW w:w="1180" w:type="dxa"/>
          </w:tcPr>
          <w:p w14:paraId="62CAA004" w14:textId="387D9DBD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023" w:type="dxa"/>
          </w:tcPr>
          <w:p w14:paraId="1269A55A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9F936BF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6EE7E046" w14:textId="77777777" w:rsidTr="000E30F2">
        <w:trPr>
          <w:trHeight w:val="520"/>
        </w:trPr>
        <w:tc>
          <w:tcPr>
            <w:tcW w:w="1180" w:type="dxa"/>
          </w:tcPr>
          <w:p w14:paraId="32F83515" w14:textId="4F9C4761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023" w:type="dxa"/>
          </w:tcPr>
          <w:p w14:paraId="77193B98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E1035AD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365FE14B" w14:textId="77777777" w:rsidTr="000E30F2">
        <w:trPr>
          <w:trHeight w:val="540"/>
        </w:trPr>
        <w:tc>
          <w:tcPr>
            <w:tcW w:w="1180" w:type="dxa"/>
          </w:tcPr>
          <w:p w14:paraId="5093C0A2" w14:textId="60A83D5E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3" w:type="dxa"/>
          </w:tcPr>
          <w:p w14:paraId="4F51F392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5FA1763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61C3F074" w14:textId="77777777" w:rsidTr="000E30F2">
        <w:trPr>
          <w:trHeight w:val="520"/>
        </w:trPr>
        <w:tc>
          <w:tcPr>
            <w:tcW w:w="1180" w:type="dxa"/>
          </w:tcPr>
          <w:p w14:paraId="1752DA28" w14:textId="0FCFF100" w:rsidR="00420C82" w:rsidRPr="004E0C70" w:rsidRDefault="00420C82" w:rsidP="007A333A">
            <w:pPr>
              <w:jc w:val="center"/>
              <w:rPr>
                <w:rFonts w:ascii="Arial" w:hAnsi="Arial" w:cs="Arial"/>
                <w:b/>
              </w:rPr>
            </w:pPr>
            <w:r w:rsidRPr="004E0C70">
              <w:rPr>
                <w:rFonts w:ascii="Arial" w:hAnsi="Arial" w:cs="Arial"/>
                <w:b/>
              </w:rPr>
              <w:t>31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Pr="004E0C70">
              <w:rPr>
                <w:rFonts w:ascii="Arial" w:hAnsi="Arial" w:cs="Arial"/>
                <w:b/>
              </w:rPr>
              <w:t>-</w:t>
            </w:r>
            <w:r w:rsidR="00844D38">
              <w:rPr>
                <w:rFonts w:ascii="Arial" w:hAnsi="Arial" w:cs="Arial"/>
                <w:b/>
              </w:rPr>
              <w:t xml:space="preserve"> </w:t>
            </w:r>
            <w:r w:rsidR="007A333A">
              <w:rPr>
                <w:rFonts w:ascii="Arial" w:hAnsi="Arial" w:cs="Arial"/>
                <w:b/>
              </w:rPr>
              <w:t xml:space="preserve"> </w:t>
            </w:r>
            <w:r w:rsidRPr="004E0C70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023" w:type="dxa"/>
          </w:tcPr>
          <w:p w14:paraId="6087F730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B22D14A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20C82" w:rsidRPr="004E0C70" w14:paraId="24241422" w14:textId="77777777" w:rsidTr="000E30F2">
        <w:trPr>
          <w:trHeight w:val="400"/>
        </w:trPr>
        <w:tc>
          <w:tcPr>
            <w:tcW w:w="1180" w:type="dxa"/>
          </w:tcPr>
          <w:p w14:paraId="5FDA22FE" w14:textId="77777777" w:rsidR="0093551B" w:rsidRDefault="0093551B" w:rsidP="00D977F6">
            <w:pPr>
              <w:spacing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4EC738C" w14:textId="1F88D82E" w:rsidR="00420C82" w:rsidRPr="004E0C70" w:rsidRDefault="00420C82" w:rsidP="00D977F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E0C7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23" w:type="dxa"/>
          </w:tcPr>
          <w:p w14:paraId="6E19A0CB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83A6AE7" w14:textId="77777777" w:rsidR="00420C82" w:rsidRPr="004E0C70" w:rsidRDefault="00420C82" w:rsidP="00D977F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45535E2" w14:textId="77777777" w:rsidR="006C66FF" w:rsidRPr="006C66FF" w:rsidRDefault="006C66FF" w:rsidP="00420C82">
      <w:pPr>
        <w:tabs>
          <w:tab w:val="left" w:pos="7280"/>
        </w:tabs>
        <w:spacing w:after="0" w:line="240" w:lineRule="auto"/>
        <w:rPr>
          <w:rFonts w:ascii="Arial" w:hAnsi="Arial" w:cs="Arial"/>
          <w:b/>
          <w:i/>
          <w:sz w:val="10"/>
          <w:szCs w:val="10"/>
        </w:rPr>
      </w:pPr>
    </w:p>
    <w:p w14:paraId="080779B6" w14:textId="77777777" w:rsidR="00420C82" w:rsidRPr="008F6CA7" w:rsidRDefault="00420C82" w:rsidP="00420C82">
      <w:pPr>
        <w:tabs>
          <w:tab w:val="left" w:pos="7280"/>
        </w:tabs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8F6CA7">
        <w:rPr>
          <w:rFonts w:ascii="Arial" w:hAnsi="Arial" w:cs="Arial"/>
          <w:b/>
          <w:i/>
          <w:sz w:val="32"/>
          <w:szCs w:val="32"/>
          <w:u w:val="single"/>
        </w:rPr>
        <w:t>Read  the</w:t>
      </w:r>
      <w:proofErr w:type="gramEnd"/>
      <w:r w:rsidRPr="008F6CA7">
        <w:rPr>
          <w:rFonts w:ascii="Arial" w:hAnsi="Arial" w:cs="Arial"/>
          <w:b/>
          <w:i/>
          <w:sz w:val="32"/>
          <w:szCs w:val="32"/>
          <w:u w:val="single"/>
        </w:rPr>
        <w:t xml:space="preserve">  following  instructions  carefully:</w:t>
      </w:r>
    </w:p>
    <w:p w14:paraId="740CBAFD" w14:textId="77777777" w:rsidR="00AD408A" w:rsidRDefault="00420C82" w:rsidP="00AD408A">
      <w:pPr>
        <w:numPr>
          <w:ilvl w:val="0"/>
          <w:numId w:val="12"/>
        </w:numPr>
        <w:tabs>
          <w:tab w:val="num" w:pos="-360"/>
        </w:tabs>
        <w:spacing w:after="0" w:line="360" w:lineRule="auto"/>
        <w:ind w:left="720"/>
        <w:rPr>
          <w:i/>
          <w:sz w:val="32"/>
          <w:szCs w:val="32"/>
        </w:rPr>
      </w:pPr>
      <w:r w:rsidRPr="004E0C70">
        <w:rPr>
          <w:rFonts w:ascii="Arial" w:hAnsi="Arial" w:cs="Arial"/>
        </w:rPr>
        <w:t xml:space="preserve"> </w:t>
      </w:r>
      <w:r w:rsidR="00AD408A">
        <w:rPr>
          <w:i/>
          <w:sz w:val="32"/>
          <w:szCs w:val="32"/>
        </w:rPr>
        <w:t xml:space="preserve">This paper </w:t>
      </w:r>
      <w:proofErr w:type="gramStart"/>
      <w:r w:rsidR="00AD408A">
        <w:rPr>
          <w:i/>
          <w:sz w:val="32"/>
          <w:szCs w:val="32"/>
        </w:rPr>
        <w:t xml:space="preserve">has  </w:t>
      </w:r>
      <w:r w:rsidR="00AD408A">
        <w:rPr>
          <w:b/>
          <w:i/>
          <w:sz w:val="32"/>
          <w:szCs w:val="32"/>
        </w:rPr>
        <w:t>two</w:t>
      </w:r>
      <w:proofErr w:type="gramEnd"/>
      <w:r w:rsidR="00AD408A">
        <w:rPr>
          <w:i/>
          <w:sz w:val="32"/>
          <w:szCs w:val="32"/>
        </w:rPr>
        <w:t xml:space="preserve"> Sections:  </w:t>
      </w:r>
      <w:r w:rsidR="00AD408A">
        <w:rPr>
          <w:b/>
          <w:i/>
          <w:sz w:val="32"/>
          <w:szCs w:val="32"/>
        </w:rPr>
        <w:t>A</w:t>
      </w:r>
      <w:r w:rsidR="00AD408A">
        <w:rPr>
          <w:i/>
          <w:sz w:val="32"/>
          <w:szCs w:val="32"/>
        </w:rPr>
        <w:t xml:space="preserve">  and  </w:t>
      </w:r>
      <w:r w:rsidR="00AD408A">
        <w:rPr>
          <w:b/>
          <w:i/>
          <w:sz w:val="32"/>
          <w:szCs w:val="32"/>
        </w:rPr>
        <w:t>B</w:t>
      </w:r>
      <w:r w:rsidR="00AD408A">
        <w:rPr>
          <w:i/>
          <w:sz w:val="32"/>
          <w:szCs w:val="32"/>
        </w:rPr>
        <w:t>.</w:t>
      </w:r>
    </w:p>
    <w:p w14:paraId="276E72C0" w14:textId="77777777" w:rsidR="00AD408A" w:rsidRDefault="00AD408A" w:rsidP="00AD408A">
      <w:pPr>
        <w:numPr>
          <w:ilvl w:val="0"/>
          <w:numId w:val="12"/>
        </w:numPr>
        <w:tabs>
          <w:tab w:val="num" w:pos="-360"/>
        </w:tabs>
        <w:spacing w:after="0" w:line="360" w:lineRule="auto"/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ection </w:t>
      </w:r>
      <w:r>
        <w:rPr>
          <w:b/>
          <w:i/>
          <w:sz w:val="32"/>
          <w:szCs w:val="32"/>
        </w:rPr>
        <w:t>A</w:t>
      </w:r>
      <w:r>
        <w:rPr>
          <w:rFonts w:ascii="Bookman Old Style" w:hAnsi="Bookman Old Style"/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 has </w:t>
      </w:r>
      <w:r>
        <w:rPr>
          <w:b/>
          <w:i/>
          <w:sz w:val="32"/>
          <w:szCs w:val="32"/>
        </w:rPr>
        <w:t>20</w:t>
      </w:r>
      <w:r>
        <w:rPr>
          <w:i/>
          <w:sz w:val="32"/>
          <w:szCs w:val="32"/>
        </w:rPr>
        <w:t xml:space="preserve">  questions  (40 marks)</w:t>
      </w:r>
    </w:p>
    <w:p w14:paraId="5334E686" w14:textId="77777777" w:rsidR="00AD408A" w:rsidRDefault="00AD408A" w:rsidP="00AD408A">
      <w:pPr>
        <w:numPr>
          <w:ilvl w:val="0"/>
          <w:numId w:val="12"/>
        </w:numPr>
        <w:tabs>
          <w:tab w:val="num" w:pos="-360"/>
        </w:tabs>
        <w:spacing w:after="0" w:line="360" w:lineRule="auto"/>
        <w:ind w:left="72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Section  </w:t>
      </w:r>
      <w:r>
        <w:rPr>
          <w:b/>
          <w:i/>
          <w:sz w:val="32"/>
          <w:szCs w:val="32"/>
        </w:rPr>
        <w:t>B</w:t>
      </w:r>
      <w:proofErr w:type="gramEnd"/>
      <w:r>
        <w:rPr>
          <w:i/>
          <w:sz w:val="32"/>
          <w:szCs w:val="32"/>
        </w:rPr>
        <w:t xml:space="preserve">  has </w:t>
      </w:r>
      <w:r>
        <w:rPr>
          <w:b/>
          <w:i/>
          <w:sz w:val="32"/>
          <w:szCs w:val="32"/>
        </w:rPr>
        <w:t>12</w:t>
      </w:r>
      <w:r>
        <w:rPr>
          <w:i/>
          <w:sz w:val="32"/>
          <w:szCs w:val="32"/>
        </w:rPr>
        <w:t xml:space="preserve"> questions (60 marks).</w:t>
      </w:r>
    </w:p>
    <w:p w14:paraId="2F7C740E" w14:textId="77777777" w:rsidR="00AD408A" w:rsidRDefault="00AD408A" w:rsidP="00AD408A">
      <w:pPr>
        <w:numPr>
          <w:ilvl w:val="0"/>
          <w:numId w:val="12"/>
        </w:numPr>
        <w:tabs>
          <w:tab w:val="num" w:pos="-360"/>
        </w:tabs>
        <w:spacing w:line="240" w:lineRule="auto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nswer  </w:t>
      </w:r>
      <w:r>
        <w:rPr>
          <w:b/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 questions.  All answers to </w:t>
      </w:r>
      <w:proofErr w:type="gramStart"/>
      <w:r>
        <w:rPr>
          <w:sz w:val="32"/>
          <w:szCs w:val="32"/>
        </w:rPr>
        <w:t>both  Sections</w:t>
      </w:r>
      <w:proofErr w:type="gramEnd"/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A  </w:t>
      </w:r>
      <w:r>
        <w:rPr>
          <w:sz w:val="32"/>
          <w:szCs w:val="32"/>
        </w:rPr>
        <w:t xml:space="preserve">and  </w:t>
      </w:r>
      <w:r>
        <w:rPr>
          <w:b/>
          <w:sz w:val="32"/>
          <w:szCs w:val="32"/>
        </w:rPr>
        <w:t xml:space="preserve">B </w:t>
      </w:r>
      <w:r>
        <w:rPr>
          <w:sz w:val="32"/>
          <w:szCs w:val="32"/>
        </w:rPr>
        <w:t xml:space="preserve"> must be written in spaces provided.</w:t>
      </w:r>
    </w:p>
    <w:p w14:paraId="547CFA9A" w14:textId="77777777" w:rsidR="00AD408A" w:rsidRDefault="00AD408A" w:rsidP="00AD408A">
      <w:pPr>
        <w:numPr>
          <w:ilvl w:val="0"/>
          <w:numId w:val="12"/>
        </w:numPr>
        <w:tabs>
          <w:tab w:val="num" w:pos="-360"/>
        </w:tabs>
        <w:spacing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ll answers must be written using a blue or black ballpoint pen or ink but not pencil. All work done in pencil except diagrams will </w:t>
      </w:r>
      <w:r>
        <w:rPr>
          <w:b/>
          <w:sz w:val="32"/>
          <w:szCs w:val="32"/>
        </w:rPr>
        <w:t>NOT</w:t>
      </w:r>
      <w:r>
        <w:rPr>
          <w:sz w:val="32"/>
          <w:szCs w:val="32"/>
        </w:rPr>
        <w:t xml:space="preserve"> be marked.</w:t>
      </w:r>
    </w:p>
    <w:p w14:paraId="59A6C4A7" w14:textId="77777777" w:rsidR="00AD408A" w:rsidRDefault="00AD408A" w:rsidP="00AD408A">
      <w:pPr>
        <w:numPr>
          <w:ilvl w:val="0"/>
          <w:numId w:val="12"/>
        </w:numPr>
        <w:tabs>
          <w:tab w:val="num" w:pos="-360"/>
        </w:tabs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Unnecessary alteration of work will lead to loss of marks.</w:t>
      </w:r>
    </w:p>
    <w:p w14:paraId="3FFF4299" w14:textId="28C7E906" w:rsidR="00420C82" w:rsidRPr="00AD408A" w:rsidRDefault="00AD408A" w:rsidP="00AD408A">
      <w:pPr>
        <w:numPr>
          <w:ilvl w:val="0"/>
          <w:numId w:val="12"/>
        </w:numPr>
        <w:tabs>
          <w:tab w:val="num" w:pos="-360"/>
        </w:tabs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Any handwriting that cannot be easily read</w:t>
      </w:r>
      <w:r>
        <w:rPr>
          <w:rFonts w:ascii="Bookman Old Style" w:hAnsi="Bookman Old Style"/>
          <w:sz w:val="32"/>
          <w:szCs w:val="32"/>
        </w:rPr>
        <w:t>,</w:t>
      </w:r>
      <w:r>
        <w:rPr>
          <w:sz w:val="32"/>
          <w:szCs w:val="32"/>
        </w:rPr>
        <w:t xml:space="preserve"> may lead to loss of marks.</w:t>
      </w:r>
    </w:p>
    <w:tbl>
      <w:tblPr>
        <w:tblpPr w:leftFromText="180" w:rightFromText="180" w:vertAnchor="text" w:horzAnchor="page" w:tblpX="2510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717"/>
        <w:gridCol w:w="1557"/>
      </w:tblGrid>
      <w:tr w:rsidR="00420C82" w14:paraId="12D3142B" w14:textId="77777777" w:rsidTr="00D977F6">
        <w:trPr>
          <w:trHeight w:val="288"/>
        </w:trPr>
        <w:tc>
          <w:tcPr>
            <w:tcW w:w="1297" w:type="dxa"/>
            <w:vAlign w:val="center"/>
          </w:tcPr>
          <w:p w14:paraId="3EAACDC9" w14:textId="77777777" w:rsidR="00420C82" w:rsidRPr="00AB575A" w:rsidRDefault="00420C82" w:rsidP="00D977F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575A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717" w:type="dxa"/>
            <w:vAlign w:val="center"/>
          </w:tcPr>
          <w:p w14:paraId="39A56891" w14:textId="5C2CF3AD" w:rsidR="00420C82" w:rsidRPr="00AB575A" w:rsidRDefault="00420C82" w:rsidP="00D977F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575A">
              <w:rPr>
                <w:b/>
                <w:sz w:val="28"/>
                <w:szCs w:val="28"/>
              </w:rPr>
              <w:t>EXAMINER</w:t>
            </w:r>
            <w:r w:rsidR="006C66FF" w:rsidRPr="00ED3487">
              <w:rPr>
                <w:rFonts w:ascii="Bookman Old Style" w:hAnsi="Bookman Old Style"/>
                <w:b/>
                <w:sz w:val="28"/>
                <w:szCs w:val="28"/>
              </w:rPr>
              <w:t>’</w:t>
            </w:r>
            <w:r w:rsidRPr="00AB575A">
              <w:rPr>
                <w:b/>
                <w:sz w:val="28"/>
                <w:szCs w:val="28"/>
              </w:rPr>
              <w:t>S</w:t>
            </w:r>
            <w:r w:rsidR="006C66FF">
              <w:rPr>
                <w:b/>
                <w:sz w:val="28"/>
                <w:szCs w:val="28"/>
              </w:rPr>
              <w:t xml:space="preserve"> </w:t>
            </w:r>
            <w:r w:rsidRPr="00AB575A">
              <w:rPr>
                <w:b/>
                <w:sz w:val="28"/>
                <w:szCs w:val="28"/>
              </w:rPr>
              <w:t xml:space="preserve"> MARKS</w:t>
            </w:r>
          </w:p>
        </w:tc>
        <w:tc>
          <w:tcPr>
            <w:tcW w:w="1557" w:type="dxa"/>
            <w:vAlign w:val="center"/>
          </w:tcPr>
          <w:p w14:paraId="19A966A2" w14:textId="77777777" w:rsidR="00420C82" w:rsidRPr="00AB575A" w:rsidRDefault="00420C82" w:rsidP="00D977F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575A">
              <w:rPr>
                <w:b/>
                <w:sz w:val="28"/>
                <w:szCs w:val="28"/>
              </w:rPr>
              <w:t>T/L MARKS</w:t>
            </w:r>
          </w:p>
        </w:tc>
      </w:tr>
      <w:tr w:rsidR="00420C82" w14:paraId="12BCD395" w14:textId="77777777" w:rsidTr="00D977F6">
        <w:trPr>
          <w:trHeight w:val="288"/>
        </w:trPr>
        <w:tc>
          <w:tcPr>
            <w:tcW w:w="1297" w:type="dxa"/>
            <w:vAlign w:val="center"/>
          </w:tcPr>
          <w:p w14:paraId="46B97BC1" w14:textId="77777777" w:rsidR="00420C82" w:rsidRPr="00AB575A" w:rsidRDefault="00420C82" w:rsidP="006C66F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 w:rsidRPr="00AB575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717" w:type="dxa"/>
            <w:vAlign w:val="center"/>
          </w:tcPr>
          <w:p w14:paraId="54CD758D" w14:textId="77777777" w:rsidR="00420C82" w:rsidRPr="00AB575A" w:rsidRDefault="00420C82" w:rsidP="006C66F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14:paraId="69238547" w14:textId="77777777" w:rsidR="00420C82" w:rsidRPr="00AB575A" w:rsidRDefault="00420C82" w:rsidP="00D43F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420C82" w14:paraId="6E56952D" w14:textId="77777777" w:rsidTr="00D977F6">
        <w:trPr>
          <w:trHeight w:val="288"/>
        </w:trPr>
        <w:tc>
          <w:tcPr>
            <w:tcW w:w="1297" w:type="dxa"/>
            <w:vAlign w:val="center"/>
          </w:tcPr>
          <w:p w14:paraId="710DA5FC" w14:textId="77777777" w:rsidR="00420C82" w:rsidRPr="00AB575A" w:rsidRDefault="00420C82" w:rsidP="006C66F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 w:rsidRPr="00AB575A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717" w:type="dxa"/>
            <w:vAlign w:val="center"/>
          </w:tcPr>
          <w:p w14:paraId="33A5B0DB" w14:textId="77777777" w:rsidR="00420C82" w:rsidRPr="00AB575A" w:rsidRDefault="00420C82" w:rsidP="006C66F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14:paraId="767E8238" w14:textId="77777777" w:rsidR="00420C82" w:rsidRPr="00AB575A" w:rsidRDefault="00420C82" w:rsidP="00D43F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420C82" w14:paraId="7EABF42A" w14:textId="77777777" w:rsidTr="00D977F6">
        <w:tc>
          <w:tcPr>
            <w:tcW w:w="1297" w:type="dxa"/>
            <w:vAlign w:val="center"/>
          </w:tcPr>
          <w:p w14:paraId="41581F8D" w14:textId="77777777" w:rsidR="00057EDA" w:rsidRDefault="00057EDA" w:rsidP="006C66FF">
            <w:pPr>
              <w:spacing w:after="0" w:line="360" w:lineRule="auto"/>
              <w:jc w:val="center"/>
              <w:rPr>
                <w:b/>
                <w:sz w:val="4"/>
                <w:szCs w:val="4"/>
              </w:rPr>
            </w:pPr>
          </w:p>
          <w:p w14:paraId="0FBC34BD" w14:textId="77777777" w:rsidR="000E30F2" w:rsidRDefault="000E30F2" w:rsidP="006C66FF">
            <w:pPr>
              <w:spacing w:after="0" w:line="360" w:lineRule="auto"/>
              <w:rPr>
                <w:b/>
                <w:sz w:val="4"/>
                <w:szCs w:val="4"/>
              </w:rPr>
            </w:pPr>
          </w:p>
          <w:p w14:paraId="0AA5E2DA" w14:textId="423FEE42" w:rsidR="00420C82" w:rsidRPr="00AB575A" w:rsidRDefault="00420C82" w:rsidP="006C66FF">
            <w:pPr>
              <w:spacing w:after="0" w:line="360" w:lineRule="auto"/>
              <w:rPr>
                <w:b/>
                <w:sz w:val="32"/>
                <w:szCs w:val="32"/>
              </w:rPr>
            </w:pPr>
            <w:r w:rsidRPr="00AB575A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2717" w:type="dxa"/>
            <w:vAlign w:val="center"/>
          </w:tcPr>
          <w:p w14:paraId="18FC7048" w14:textId="77777777" w:rsidR="00420C82" w:rsidRPr="00AB575A" w:rsidRDefault="00420C82" w:rsidP="006C66FF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14:paraId="276C3EA4" w14:textId="77777777" w:rsidR="00420C82" w:rsidRPr="00AB575A" w:rsidRDefault="00420C82" w:rsidP="00D977F6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5C2E040" w14:textId="77777777" w:rsidR="00420C82" w:rsidRDefault="00420C82" w:rsidP="00420C82">
      <w:pPr>
        <w:spacing w:after="0" w:line="360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14:paraId="4021CDCB" w14:textId="77777777" w:rsidR="00420C82" w:rsidRDefault="00420C82" w:rsidP="00420C82">
      <w:pPr>
        <w:spacing w:line="360" w:lineRule="auto"/>
        <w:ind w:left="1890"/>
        <w:rPr>
          <w:rFonts w:ascii="Arial" w:hAnsi="Arial" w:cs="Arial"/>
        </w:rPr>
      </w:pPr>
    </w:p>
    <w:p w14:paraId="6BE0B6B7" w14:textId="77777777" w:rsidR="00420C82" w:rsidRDefault="00420C82" w:rsidP="00420C82">
      <w:pPr>
        <w:spacing w:line="360" w:lineRule="auto"/>
        <w:ind w:left="1890"/>
        <w:rPr>
          <w:rFonts w:ascii="Arial" w:hAnsi="Arial" w:cs="Arial"/>
        </w:rPr>
      </w:pPr>
    </w:p>
    <w:p w14:paraId="26CE7FBF" w14:textId="77777777" w:rsidR="00420C82" w:rsidRDefault="00420C82" w:rsidP="00420C82">
      <w:pPr>
        <w:spacing w:line="360" w:lineRule="auto"/>
        <w:ind w:left="1890"/>
        <w:rPr>
          <w:rFonts w:ascii="Arial" w:hAnsi="Arial" w:cs="Arial"/>
        </w:rPr>
      </w:pPr>
    </w:p>
    <w:p w14:paraId="5B078034" w14:textId="77777777" w:rsidR="00420C82" w:rsidRDefault="00420C82" w:rsidP="00420C82">
      <w:pPr>
        <w:spacing w:line="360" w:lineRule="auto"/>
        <w:ind w:left="1890"/>
        <w:rPr>
          <w:rFonts w:ascii="Arial" w:hAnsi="Arial" w:cs="Arial"/>
          <w:sz w:val="4"/>
          <w:szCs w:val="4"/>
        </w:rPr>
      </w:pPr>
    </w:p>
    <w:p w14:paraId="066BC603" w14:textId="77777777" w:rsidR="006C66FF" w:rsidRDefault="00420C82" w:rsidP="00420C82">
      <w:pPr>
        <w:rPr>
          <w:rFonts w:ascii="Arial" w:hAnsi="Arial" w:cs="Arial"/>
          <w:sz w:val="24"/>
          <w:szCs w:val="24"/>
        </w:rPr>
      </w:pPr>
      <w:r w:rsidRPr="00AB57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208A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8C554F" w14:textId="377C4D12" w:rsidR="000633BA" w:rsidRDefault="000633BA" w:rsidP="0081217A">
      <w:pPr>
        <w:spacing w:line="36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BD5A92">
        <w:rPr>
          <w:b/>
          <w:sz w:val="40"/>
          <w:szCs w:val="40"/>
          <w:u w:val="single"/>
        </w:rPr>
        <w:lastRenderedPageBreak/>
        <w:t>SECTION</w:t>
      </w:r>
      <w:r w:rsidR="00AC2029">
        <w:rPr>
          <w:b/>
          <w:sz w:val="40"/>
          <w:szCs w:val="40"/>
          <w:u w:val="single"/>
        </w:rPr>
        <w:t xml:space="preserve"> </w:t>
      </w:r>
      <w:r w:rsidR="0029531D">
        <w:rPr>
          <w:b/>
          <w:sz w:val="40"/>
          <w:szCs w:val="40"/>
          <w:u w:val="single"/>
        </w:rPr>
        <w:t xml:space="preserve">   A </w:t>
      </w:r>
      <w:r w:rsidR="00AC2029">
        <w:rPr>
          <w:b/>
          <w:sz w:val="48"/>
          <w:szCs w:val="48"/>
          <w:u w:val="single"/>
        </w:rPr>
        <w:t xml:space="preserve"> </w:t>
      </w:r>
      <w:r w:rsidRPr="00BD5A92">
        <w:rPr>
          <w:b/>
          <w:sz w:val="40"/>
          <w:szCs w:val="40"/>
          <w:u w:val="single"/>
        </w:rPr>
        <w:t xml:space="preserve"> </w:t>
      </w:r>
      <w:r w:rsidR="0029531D">
        <w:rPr>
          <w:b/>
          <w:sz w:val="40"/>
          <w:szCs w:val="40"/>
          <w:u w:val="single"/>
        </w:rPr>
        <w:t xml:space="preserve"> </w:t>
      </w:r>
      <w:r w:rsidR="0072002A">
        <w:rPr>
          <w:b/>
          <w:sz w:val="40"/>
          <w:szCs w:val="40"/>
          <w:u w:val="single"/>
        </w:rPr>
        <w:t>(</w:t>
      </w:r>
      <w:r w:rsidR="0029531D">
        <w:rPr>
          <w:b/>
          <w:sz w:val="40"/>
          <w:szCs w:val="40"/>
          <w:u w:val="single"/>
        </w:rPr>
        <w:t>40 marks</w:t>
      </w:r>
      <w:r w:rsidR="0072002A">
        <w:rPr>
          <w:b/>
          <w:sz w:val="40"/>
          <w:szCs w:val="40"/>
          <w:u w:val="single"/>
        </w:rPr>
        <w:t>)</w:t>
      </w:r>
    </w:p>
    <w:p w14:paraId="16E4A6AC" w14:textId="26CFD37B" w:rsidR="00843E2C" w:rsidRDefault="00444D4A" w:rsidP="00100BF8">
      <w:pPr>
        <w:tabs>
          <w:tab w:val="left" w:pos="567"/>
          <w:tab w:val="left" w:pos="411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 w:rsidRPr="00E5258F">
        <w:rPr>
          <w:rFonts w:ascii="Bookman Old Style" w:hAnsi="Bookman Old Style"/>
          <w:sz w:val="30"/>
          <w:szCs w:val="30"/>
        </w:rPr>
        <w:t>1.</w:t>
      </w:r>
      <w:r>
        <w:rPr>
          <w:rFonts w:ascii="Bookman Old Style" w:hAnsi="Bookman Old Style"/>
          <w:sz w:val="30"/>
          <w:szCs w:val="30"/>
        </w:rPr>
        <w:t xml:space="preserve">   </w:t>
      </w:r>
      <w:r w:rsidR="00D2551B">
        <w:rPr>
          <w:rFonts w:ascii="Bookman Old Style" w:hAnsi="Bookman Old Style"/>
          <w:sz w:val="30"/>
          <w:szCs w:val="30"/>
        </w:rPr>
        <w:t>Subtract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66340">
        <w:rPr>
          <w:rFonts w:ascii="Bookman Old Style" w:hAnsi="Bookman Old Style"/>
          <w:sz w:val="30"/>
          <w:szCs w:val="30"/>
        </w:rPr>
        <w:t xml:space="preserve"> </w:t>
      </w:r>
      <w:r w:rsidR="009D2A5F">
        <w:rPr>
          <w:rFonts w:ascii="Bookman Old Style" w:hAnsi="Bookman Old Style"/>
          <w:sz w:val="30"/>
          <w:szCs w:val="30"/>
        </w:rPr>
        <w:t xml:space="preserve">  </w:t>
      </w:r>
      <w:r w:rsidR="00D2551B">
        <w:rPr>
          <w:rFonts w:ascii="Bookman Old Style" w:hAnsi="Bookman Old Style"/>
          <w:sz w:val="30"/>
          <w:szCs w:val="30"/>
        </w:rPr>
        <w:t xml:space="preserve">4   </w:t>
      </w:r>
      <w:proofErr w:type="gramStart"/>
      <w:r w:rsidR="00D2551B">
        <w:rPr>
          <w:rFonts w:ascii="Bookman Old Style" w:hAnsi="Bookman Old Style"/>
          <w:sz w:val="30"/>
          <w:szCs w:val="30"/>
        </w:rPr>
        <w:t>from  9</w:t>
      </w:r>
      <w:proofErr w:type="gramEnd"/>
      <w:r w:rsidR="00D2551B">
        <w:rPr>
          <w:rFonts w:ascii="Bookman Old Style" w:hAnsi="Bookman Old Style"/>
          <w:sz w:val="30"/>
          <w:szCs w:val="30"/>
        </w:rPr>
        <w:t xml:space="preserve"> </w:t>
      </w:r>
      <w:r w:rsidR="00BE31BB">
        <w:rPr>
          <w:rFonts w:ascii="Bookman Old Style" w:hAnsi="Bookman Old Style"/>
          <w:sz w:val="30"/>
          <w:szCs w:val="30"/>
        </w:rPr>
        <w:t xml:space="preserve">   </w:t>
      </w:r>
    </w:p>
    <w:p w14:paraId="2444E640" w14:textId="2111E3F2" w:rsidR="00444D4A" w:rsidRDefault="00444D4A" w:rsidP="009F05F2">
      <w:pPr>
        <w:tabs>
          <w:tab w:val="left" w:pos="567"/>
        </w:tabs>
        <w:spacing w:after="0" w:line="480" w:lineRule="auto"/>
        <w:rPr>
          <w:rFonts w:ascii="Bookman Old Style" w:hAnsi="Bookman Old Style"/>
          <w:sz w:val="30"/>
          <w:szCs w:val="30"/>
        </w:rPr>
      </w:pPr>
    </w:p>
    <w:p w14:paraId="46627296" w14:textId="5AA7923E" w:rsidR="00225E48" w:rsidRDefault="00225E48" w:rsidP="0081217A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9A24AFC" w14:textId="77777777" w:rsidR="0081217A" w:rsidRDefault="0081217A" w:rsidP="001678E4">
      <w:pPr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0241EB3D" w14:textId="75A606B7" w:rsidR="00444D4A" w:rsidRDefault="00444D4A" w:rsidP="00492C8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.   </w:t>
      </w:r>
      <w:r w:rsidR="00D2551B">
        <w:rPr>
          <w:rFonts w:ascii="Bookman Old Style" w:hAnsi="Bookman Old Style"/>
          <w:sz w:val="30"/>
          <w:szCs w:val="30"/>
        </w:rPr>
        <w:t xml:space="preserve">Work </w:t>
      </w:r>
      <w:proofErr w:type="gramStart"/>
      <w:r w:rsidR="00D2551B">
        <w:rPr>
          <w:rFonts w:ascii="Bookman Old Style" w:hAnsi="Bookman Old Style"/>
          <w:sz w:val="30"/>
          <w:szCs w:val="30"/>
        </w:rPr>
        <w:t>out ;</w:t>
      </w:r>
      <w:proofErr w:type="gramEnd"/>
      <w:r w:rsidR="00D2551B">
        <w:rPr>
          <w:rFonts w:ascii="Bookman Old Style" w:hAnsi="Bookman Old Style"/>
          <w:sz w:val="30"/>
          <w:szCs w:val="30"/>
        </w:rPr>
        <w:t xml:space="preserve">   1  -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2</m:t>
            </m:r>
          </m:den>
        </m:f>
      </m:oMath>
    </w:p>
    <w:p w14:paraId="35EA294D" w14:textId="77777777" w:rsidR="00444D4A" w:rsidRDefault="00444D4A" w:rsidP="00444D4A">
      <w:pPr>
        <w:tabs>
          <w:tab w:val="left" w:pos="567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33F33E8" w14:textId="5DDF346A" w:rsidR="00444D4A" w:rsidRDefault="00BE31BB" w:rsidP="00444D4A">
      <w:pPr>
        <w:tabs>
          <w:tab w:val="left" w:pos="567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5AB74051" w14:textId="137B09B4" w:rsidR="00444D4A" w:rsidRDefault="00444D4A" w:rsidP="001678E4">
      <w:pPr>
        <w:tabs>
          <w:tab w:val="left" w:pos="567"/>
        </w:tabs>
        <w:spacing w:after="0" w:line="600" w:lineRule="auto"/>
        <w:rPr>
          <w:rFonts w:ascii="Bookman Old Style" w:hAnsi="Bookman Old Style"/>
          <w:sz w:val="20"/>
          <w:szCs w:val="20"/>
        </w:rPr>
      </w:pPr>
    </w:p>
    <w:p w14:paraId="432B5923" w14:textId="27CBF669" w:rsidR="00444D4A" w:rsidRPr="0081217A" w:rsidRDefault="00444D4A" w:rsidP="0081217A">
      <w:pPr>
        <w:tabs>
          <w:tab w:val="left" w:pos="567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6B8D0C4" w14:textId="77777777" w:rsidR="0081217A" w:rsidRDefault="0081217A" w:rsidP="0081217A">
      <w:pPr>
        <w:tabs>
          <w:tab w:val="left" w:pos="567"/>
        </w:tabs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71077B43" w14:textId="74260A32" w:rsidR="00444D4A" w:rsidRDefault="00444D4A" w:rsidP="00444D4A">
      <w:pPr>
        <w:tabs>
          <w:tab w:val="left" w:pos="567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.  </w:t>
      </w:r>
      <w:r w:rsidR="00BE31BB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proofErr w:type="spellStart"/>
      <w:r w:rsidR="00D2551B">
        <w:rPr>
          <w:rFonts w:ascii="Bookman Old Style" w:hAnsi="Bookman Old Style"/>
          <w:sz w:val="30"/>
          <w:szCs w:val="30"/>
        </w:rPr>
        <w:t>Miguni</w:t>
      </w:r>
      <w:proofErr w:type="spellEnd"/>
      <w:r w:rsidR="00D2551B">
        <w:rPr>
          <w:rFonts w:ascii="Bookman Old Style" w:hAnsi="Bookman Old Style"/>
          <w:sz w:val="30"/>
          <w:szCs w:val="30"/>
        </w:rPr>
        <w:t xml:space="preserve"> weighs </w:t>
      </w:r>
      <w:r w:rsidR="00E03D6C">
        <w:rPr>
          <w:rFonts w:ascii="Bookman Old Style" w:hAnsi="Bookman Old Style"/>
          <w:sz w:val="30"/>
          <w:szCs w:val="30"/>
        </w:rPr>
        <w:t>3000g.  Express her weight as kilograms.</w:t>
      </w:r>
    </w:p>
    <w:p w14:paraId="4710BA97" w14:textId="09213B8C" w:rsidR="00444D4A" w:rsidRDefault="00444D4A" w:rsidP="00C72E5F">
      <w:pPr>
        <w:tabs>
          <w:tab w:val="left" w:pos="567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</w:p>
    <w:p w14:paraId="67D3196E" w14:textId="458E99E1" w:rsidR="00444D4A" w:rsidRDefault="004B3594" w:rsidP="001678E4">
      <w:pPr>
        <w:tabs>
          <w:tab w:val="left" w:pos="4113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</w:p>
    <w:p w14:paraId="5879400B" w14:textId="01145F0B" w:rsidR="00444D4A" w:rsidRDefault="00444D4A" w:rsidP="001678E4">
      <w:pPr>
        <w:tabs>
          <w:tab w:val="left" w:pos="567"/>
        </w:tabs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21CE9B63" w14:textId="3262FC7B" w:rsidR="00645E6F" w:rsidRDefault="00352101" w:rsidP="00645E6F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 w:rsidRPr="00843E2C">
        <w:rPr>
          <w:rFonts w:ascii="Bookman Old Style" w:hAnsi="Bookman Old Style"/>
          <w:sz w:val="30"/>
          <w:szCs w:val="30"/>
        </w:rPr>
        <w:t xml:space="preserve">4. </w:t>
      </w:r>
      <w:r w:rsidR="00843E2C" w:rsidRPr="00843E2C">
        <w:rPr>
          <w:rFonts w:ascii="Bookman Old Style" w:hAnsi="Bookman Old Style"/>
          <w:sz w:val="30"/>
          <w:szCs w:val="30"/>
        </w:rPr>
        <w:t xml:space="preserve"> </w:t>
      </w:r>
      <w:r w:rsidRPr="00843E2C">
        <w:rPr>
          <w:rFonts w:ascii="Bookman Old Style" w:hAnsi="Bookman Old Style"/>
          <w:sz w:val="30"/>
          <w:szCs w:val="30"/>
        </w:rPr>
        <w:t xml:space="preserve"> </w:t>
      </w:r>
      <w:r w:rsidR="00E03D6C">
        <w:rPr>
          <w:rFonts w:ascii="Bookman Old Style" w:hAnsi="Bookman Old Style"/>
          <w:sz w:val="30"/>
          <w:szCs w:val="30"/>
        </w:rPr>
        <w:t>Find the next two number</w:t>
      </w:r>
      <w:r w:rsidR="009038D5">
        <w:rPr>
          <w:rFonts w:ascii="Bookman Old Style" w:hAnsi="Bookman Old Style"/>
          <w:sz w:val="30"/>
          <w:szCs w:val="30"/>
        </w:rPr>
        <w:t>s</w:t>
      </w:r>
      <w:r w:rsidR="00E03D6C">
        <w:rPr>
          <w:rFonts w:ascii="Bookman Old Style" w:hAnsi="Bookman Old Style"/>
          <w:sz w:val="30"/>
          <w:szCs w:val="30"/>
        </w:rPr>
        <w:t xml:space="preserve"> in the sequence</w:t>
      </w:r>
      <w:r w:rsidR="00AE3A0C">
        <w:rPr>
          <w:rFonts w:ascii="Bookman Old Style" w:hAnsi="Bookman Old Style"/>
          <w:sz w:val="30"/>
          <w:szCs w:val="30"/>
        </w:rPr>
        <w:t>.</w:t>
      </w:r>
    </w:p>
    <w:p w14:paraId="27248379" w14:textId="77777777" w:rsidR="00AE3A0C" w:rsidRDefault="00AE3A0C" w:rsidP="00645E6F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1A78184" w14:textId="708DEA2F" w:rsidR="00AE3A0C" w:rsidRDefault="00AE3A0C" w:rsidP="00645E6F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10,     12,     16,     18,    22,    24,    ____,      ____</w:t>
      </w:r>
    </w:p>
    <w:p w14:paraId="0E2BDC7D" w14:textId="77777777" w:rsidR="00645E6F" w:rsidRDefault="00645E6F" w:rsidP="00645E6F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6DF1BBC3" w14:textId="7B3E9738" w:rsidR="001678E4" w:rsidRDefault="00352101" w:rsidP="00FD728B">
      <w:pPr>
        <w:tabs>
          <w:tab w:val="left" w:pos="540"/>
          <w:tab w:val="left" w:pos="851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0D1593E9" w14:textId="6ACDA2F7" w:rsidR="00352101" w:rsidRPr="00FB3B5E" w:rsidRDefault="00352101" w:rsidP="00FD728B">
      <w:pPr>
        <w:tabs>
          <w:tab w:val="left" w:pos="540"/>
          <w:tab w:val="left" w:pos="851"/>
        </w:tabs>
        <w:spacing w:after="0"/>
        <w:rPr>
          <w:rFonts w:ascii="Tahoma" w:hAnsi="Tahoma" w:cs="Tahoma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</w:t>
      </w:r>
      <w:r w:rsidR="00DE2B24">
        <w:rPr>
          <w:rFonts w:ascii="Bookman Old Style" w:hAnsi="Bookman Old Style"/>
          <w:sz w:val="30"/>
          <w:szCs w:val="30"/>
        </w:rPr>
        <w:t xml:space="preserve">       </w:t>
      </w:r>
      <w:r w:rsidR="00F63006">
        <w:rPr>
          <w:rFonts w:ascii="Bookman Old Style" w:hAnsi="Bookman Old Style"/>
          <w:sz w:val="30"/>
          <w:szCs w:val="30"/>
        </w:rPr>
        <w:t xml:space="preserve">    </w:t>
      </w:r>
    </w:p>
    <w:p w14:paraId="32D6C027" w14:textId="23B5F560" w:rsidR="00444D4A" w:rsidRPr="00914A27" w:rsidRDefault="00352101" w:rsidP="00914A27">
      <w:pPr>
        <w:tabs>
          <w:tab w:val="left" w:pos="540"/>
        </w:tabs>
        <w:spacing w:after="0" w:line="240" w:lineRule="auto"/>
        <w:ind w:left="5245" w:hanging="5245"/>
        <w:rPr>
          <w:rFonts w:ascii="Tahoma" w:hAnsi="Tahoma" w:cs="Tahoma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</w:t>
      </w:r>
      <w:r w:rsidR="00DE2B24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0459D2">
        <w:rPr>
          <w:rFonts w:ascii="Bookman Old Style" w:hAnsi="Bookman Old Style"/>
          <w:sz w:val="30"/>
          <w:szCs w:val="30"/>
        </w:rPr>
        <w:t xml:space="preserve">                   </w:t>
      </w:r>
      <w:r w:rsidRPr="00480A03">
        <w:rPr>
          <w:rFonts w:cstheme="minorHAnsi"/>
          <w:sz w:val="32"/>
          <w:szCs w:val="32"/>
        </w:rPr>
        <w:t xml:space="preserve">                                    </w:t>
      </w:r>
    </w:p>
    <w:p w14:paraId="5D9D919A" w14:textId="77777777" w:rsidR="00AE3A0C" w:rsidRDefault="00444D4A" w:rsidP="001678E4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.   </w:t>
      </w:r>
      <w:r w:rsidR="001678E4">
        <w:rPr>
          <w:rFonts w:ascii="Bookman Old Style" w:hAnsi="Bookman Old Style"/>
          <w:sz w:val="30"/>
          <w:szCs w:val="30"/>
        </w:rPr>
        <w:t xml:space="preserve"> </w:t>
      </w:r>
      <w:r w:rsidR="00AE3A0C">
        <w:rPr>
          <w:rFonts w:ascii="Bookman Old Style" w:hAnsi="Bookman Old Style"/>
          <w:sz w:val="30"/>
          <w:szCs w:val="30"/>
        </w:rPr>
        <w:t xml:space="preserve">Solve </w:t>
      </w:r>
      <w:proofErr w:type="spellStart"/>
      <w:r w:rsidR="00AE3A0C">
        <w:rPr>
          <w:rFonts w:ascii="Bookman Old Style" w:hAnsi="Bookman Old Style"/>
          <w:sz w:val="30"/>
          <w:szCs w:val="30"/>
        </w:rPr>
        <w:t>for m</w:t>
      </w:r>
      <w:proofErr w:type="spellEnd"/>
      <w:r w:rsidR="00AE3A0C">
        <w:rPr>
          <w:rFonts w:ascii="Bookman Old Style" w:hAnsi="Bookman Old Style"/>
          <w:sz w:val="30"/>
          <w:szCs w:val="30"/>
        </w:rPr>
        <w:t xml:space="preserve">.    </w:t>
      </w:r>
    </w:p>
    <w:p w14:paraId="2EED2C60" w14:textId="77777777" w:rsidR="00AE3A0C" w:rsidRDefault="00AE3A0C" w:rsidP="001678E4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3F0E3F63" w14:textId="1CBAFBF4" w:rsidR="00FD728B" w:rsidRDefault="00AE3A0C" w:rsidP="001678E4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m</w:t>
      </w:r>
      <w:proofErr w:type="gramEnd"/>
      <w:r>
        <w:rPr>
          <w:rFonts w:ascii="Bookman Old Style" w:hAnsi="Bookman Old Style"/>
          <w:sz w:val="30"/>
          <w:szCs w:val="30"/>
        </w:rPr>
        <w:t xml:space="preserve">   ×   5   =   30 </w:t>
      </w:r>
      <w:r w:rsidR="00FD728B">
        <w:rPr>
          <w:rFonts w:ascii="Bookman Old Style" w:hAnsi="Bookman Old Style" w:cstheme="minorHAnsi"/>
          <w:sz w:val="30"/>
          <w:szCs w:val="30"/>
        </w:rPr>
        <w:t xml:space="preserve">       </w:t>
      </w:r>
    </w:p>
    <w:p w14:paraId="20A28BB0" w14:textId="77777777" w:rsidR="00FD728B" w:rsidRDefault="00FD728B" w:rsidP="00FD728B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39664D1" w14:textId="114BA130" w:rsidR="00444D4A" w:rsidRDefault="00FD728B" w:rsidP="00F63006">
      <w:pPr>
        <w:spacing w:after="0" w:line="240" w:lineRule="auto"/>
        <w:ind w:left="567" w:hanging="567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F63006">
        <w:rPr>
          <w:rFonts w:ascii="Bookman Old Style" w:hAnsi="Bookman Old Style"/>
          <w:sz w:val="30"/>
          <w:szCs w:val="30"/>
        </w:rPr>
        <w:t xml:space="preserve">   </w:t>
      </w:r>
    </w:p>
    <w:p w14:paraId="6BA69F28" w14:textId="77777777" w:rsidR="00444D4A" w:rsidRDefault="00444D4A" w:rsidP="00444D4A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C63A1C4" w14:textId="4CB2964B" w:rsidR="00444D4A" w:rsidRDefault="00FB5F00" w:rsidP="00F63006">
      <w:pPr>
        <w:tabs>
          <w:tab w:val="left" w:pos="284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5FB9517" w14:textId="4F9382EC" w:rsidR="00306867" w:rsidRDefault="00306867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9128367" w14:textId="0648074C" w:rsidR="00306867" w:rsidRDefault="00306867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44CB246" w14:textId="77777777" w:rsidR="00306867" w:rsidRDefault="00306867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BCD2F4B" w14:textId="77777777" w:rsidR="00444D4A" w:rsidRDefault="00444D4A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99C2D29" w14:textId="77777777" w:rsidR="00444D4A" w:rsidRDefault="00444D4A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77D3A5D" w14:textId="77777777" w:rsidR="00444D4A" w:rsidRDefault="00444D4A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7EC1866" w14:textId="2770CED5" w:rsidR="001E608F" w:rsidRDefault="001E608F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DBB89B0" w14:textId="77777777" w:rsidR="001E608F" w:rsidRDefault="001E608F" w:rsidP="00444D4A">
      <w:pPr>
        <w:tabs>
          <w:tab w:val="left" w:pos="42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463298E" w14:textId="77777777" w:rsidR="00F63CA7" w:rsidRDefault="00444D4A" w:rsidP="005A733D">
      <w:pPr>
        <w:tabs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4"/>
          <w:szCs w:val="4"/>
        </w:rPr>
        <w:lastRenderedPageBreak/>
        <w:t xml:space="preserve">              </w:t>
      </w:r>
      <w:r>
        <w:rPr>
          <w:rFonts w:ascii="Bookman Old Style" w:hAnsi="Bookman Old Style"/>
          <w:sz w:val="30"/>
          <w:szCs w:val="30"/>
        </w:rPr>
        <w:t xml:space="preserve">6.   </w:t>
      </w:r>
      <w:r w:rsidR="00AE3A0C">
        <w:rPr>
          <w:rFonts w:ascii="Bookman Old Style" w:hAnsi="Bookman Old Style"/>
          <w:sz w:val="30"/>
          <w:szCs w:val="30"/>
        </w:rPr>
        <w:t xml:space="preserve">A trader bought a dress at sh. 15,000 and later sold it at </w:t>
      </w:r>
    </w:p>
    <w:p w14:paraId="17ECB131" w14:textId="5D3CCD53" w:rsidR="00444D4A" w:rsidRDefault="00F63CA7" w:rsidP="005A733D">
      <w:pPr>
        <w:tabs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AE3A0C">
        <w:rPr>
          <w:rFonts w:ascii="Bookman Old Style" w:hAnsi="Bookman Old Style"/>
          <w:sz w:val="30"/>
          <w:szCs w:val="30"/>
        </w:rPr>
        <w:t>sh. 20,000.</w:t>
      </w:r>
      <w:proofErr w:type="gramEnd"/>
      <w:r w:rsidR="00AE3A0C">
        <w:rPr>
          <w:rFonts w:ascii="Bookman Old Style" w:hAnsi="Bookman Old Style"/>
          <w:sz w:val="30"/>
          <w:szCs w:val="30"/>
        </w:rPr>
        <w:t xml:space="preserve"> Find the profit he made.</w:t>
      </w:r>
    </w:p>
    <w:p w14:paraId="403426C4" w14:textId="77777777" w:rsidR="00AE3A0C" w:rsidRDefault="00AE3A0C" w:rsidP="005A733D">
      <w:pPr>
        <w:tabs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ABB585F" w14:textId="77777777" w:rsidR="00B637E7" w:rsidRDefault="00B637E7" w:rsidP="005A733D">
      <w:pPr>
        <w:tabs>
          <w:tab w:val="left" w:pos="567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A2A4324" w14:textId="50BA01FB" w:rsidR="00444D4A" w:rsidRDefault="00444D4A" w:rsidP="00306867">
      <w:pPr>
        <w:spacing w:after="0" w:line="360" w:lineRule="auto"/>
        <w:rPr>
          <w:rFonts w:ascii="Bookman Old Style" w:hAnsi="Bookman Old Style"/>
          <w:sz w:val="34"/>
          <w:szCs w:val="34"/>
        </w:rPr>
      </w:pPr>
    </w:p>
    <w:p w14:paraId="3516E228" w14:textId="77777777" w:rsidR="005B2088" w:rsidRPr="001B4A39" w:rsidRDefault="005B2088" w:rsidP="00444D4A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25E97A5" w14:textId="77777777" w:rsidR="00444D4A" w:rsidRPr="00683D60" w:rsidRDefault="00444D4A" w:rsidP="00444D4A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1EC5574" w14:textId="77777777" w:rsidR="00444D4A" w:rsidRPr="00AB1DE4" w:rsidRDefault="00444D4A" w:rsidP="00AB1DE4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A6DC0F9" w14:textId="3FB57D6C" w:rsidR="00444D4A" w:rsidRDefault="00444D4A" w:rsidP="00AE3A0C">
      <w:pPr>
        <w:tabs>
          <w:tab w:val="left" w:pos="426"/>
          <w:tab w:val="left" w:pos="851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 w:rsidRPr="00B65057">
        <w:rPr>
          <w:rFonts w:ascii="Bookman Old Style" w:hAnsi="Bookman Old Style"/>
          <w:sz w:val="30"/>
          <w:szCs w:val="30"/>
        </w:rPr>
        <w:t xml:space="preserve">  7. 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F63CA7">
        <w:rPr>
          <w:rFonts w:ascii="Bookman Old Style" w:hAnsi="Bookman Old Style"/>
          <w:sz w:val="30"/>
          <w:szCs w:val="30"/>
        </w:rPr>
        <w:t xml:space="preserve">Fill in </w:t>
      </w:r>
      <w:r w:rsidR="00AE3A0C">
        <w:rPr>
          <w:rFonts w:ascii="Bookman Old Style" w:hAnsi="Bookman Old Style"/>
          <w:sz w:val="30"/>
          <w:szCs w:val="30"/>
        </w:rPr>
        <w:t>the missing numbers</w:t>
      </w:r>
      <w:r w:rsidR="00F63CA7">
        <w:rPr>
          <w:rFonts w:ascii="Bookman Old Style" w:hAnsi="Bookman Old Style"/>
          <w:sz w:val="30"/>
          <w:szCs w:val="30"/>
        </w:rPr>
        <w:t xml:space="preserve"> in the box</w:t>
      </w:r>
      <w:r w:rsidR="00AE3A0C">
        <w:rPr>
          <w:rFonts w:ascii="Bookman Old Style" w:hAnsi="Bookman Old Style"/>
          <w:sz w:val="30"/>
          <w:szCs w:val="30"/>
        </w:rPr>
        <w:t>.</w:t>
      </w:r>
      <w:r w:rsidR="00AB1DE4">
        <w:rPr>
          <w:rFonts w:ascii="Bookman Old Style" w:hAnsi="Bookman Old Style"/>
          <w:sz w:val="30"/>
          <w:szCs w:val="30"/>
        </w:rPr>
        <w:t xml:space="preserve">                        </w:t>
      </w:r>
    </w:p>
    <w:p w14:paraId="24DF444D" w14:textId="6089C321" w:rsidR="00AB1DE4" w:rsidRDefault="008551B5" w:rsidP="00AE3A0C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B9F6A69" wp14:editId="095D6F76">
                <wp:simplePos x="0" y="0"/>
                <wp:positionH relativeFrom="column">
                  <wp:posOffset>1307465</wp:posOffset>
                </wp:positionH>
                <wp:positionV relativeFrom="paragraph">
                  <wp:posOffset>217805</wp:posOffset>
                </wp:positionV>
                <wp:extent cx="266700" cy="311150"/>
                <wp:effectExtent l="9525" t="11430" r="9525" b="10795"/>
                <wp:wrapNone/>
                <wp:docPr id="684737477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6B08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5" o:spid="_x0000_s1026" type="#_x0000_t32" style="position:absolute;margin-left:102.95pt;margin-top:17.15pt;width:21pt;height:24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F0CCF88" wp14:editId="3341D833">
                <wp:simplePos x="0" y="0"/>
                <wp:positionH relativeFrom="column">
                  <wp:posOffset>1028065</wp:posOffset>
                </wp:positionH>
                <wp:positionV relativeFrom="paragraph">
                  <wp:posOffset>224155</wp:posOffset>
                </wp:positionV>
                <wp:extent cx="279400" cy="260350"/>
                <wp:effectExtent l="6350" t="8255" r="9525" b="7620"/>
                <wp:wrapNone/>
                <wp:docPr id="9886699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D0F1B97" id="AutoShape 1354" o:spid="_x0000_s1026" type="#_x0000_t32" style="position:absolute;margin-left:80.95pt;margin-top:17.65pt;width:22pt;height:20.5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"/>
            </w:pict>
          </mc:Fallback>
        </mc:AlternateContent>
      </w:r>
      <w:r w:rsidR="00AE3A0C">
        <w:rPr>
          <w:rFonts w:ascii="Bookman Old Style" w:hAnsi="Bookman Old Style"/>
          <w:sz w:val="30"/>
          <w:szCs w:val="30"/>
        </w:rPr>
        <w:tab/>
      </w:r>
      <w:r w:rsidR="00AE3A0C">
        <w:rPr>
          <w:rFonts w:ascii="Bookman Old Style" w:hAnsi="Bookman Old Style"/>
          <w:sz w:val="30"/>
          <w:szCs w:val="30"/>
        </w:rPr>
        <w:tab/>
        <w:t xml:space="preserve">            60</w:t>
      </w:r>
    </w:p>
    <w:p w14:paraId="12A4A996" w14:textId="6732EC9D" w:rsidR="005A733D" w:rsidRDefault="008551B5" w:rsidP="00AE3A0C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D5635C2" wp14:editId="352F0080">
                <wp:simplePos x="0" y="0"/>
                <wp:positionH relativeFrom="column">
                  <wp:posOffset>1364615</wp:posOffset>
                </wp:positionH>
                <wp:positionV relativeFrom="paragraph">
                  <wp:posOffset>201930</wp:posOffset>
                </wp:positionV>
                <wp:extent cx="298450" cy="273050"/>
                <wp:effectExtent l="9525" t="9525" r="6350" b="12700"/>
                <wp:wrapNone/>
                <wp:docPr id="1576650894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AAEE528" id="Rectangle 1356" o:spid="_x0000_s1026" style="position:absolute;margin-left:107.45pt;margin-top:15.9pt;width:23.5pt;height:21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">
                <v:textbox style="mso-fit-shape-to-text:t"/>
              </v:rect>
            </w:pict>
          </mc:Fallback>
        </mc:AlternateContent>
      </w:r>
    </w:p>
    <w:p w14:paraId="37AF3B13" w14:textId="581ED888" w:rsidR="00685EBA" w:rsidRPr="00D047B4" w:rsidRDefault="00AB1DE4" w:rsidP="00AE3A0C">
      <w:pPr>
        <w:tabs>
          <w:tab w:val="left" w:pos="709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AE3A0C">
        <w:rPr>
          <w:rFonts w:ascii="Bookman Old Style" w:hAnsi="Bookman Old Style"/>
          <w:sz w:val="30"/>
          <w:szCs w:val="30"/>
        </w:rPr>
        <w:t xml:space="preserve">         2       </w:t>
      </w:r>
    </w:p>
    <w:p w14:paraId="54630C92" w14:textId="6E19B401" w:rsidR="001E608F" w:rsidRDefault="008551B5" w:rsidP="00AE3A0C">
      <w:pPr>
        <w:tabs>
          <w:tab w:val="left" w:pos="709"/>
        </w:tabs>
        <w:spacing w:after="0" w:line="24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F376A6A" wp14:editId="75E1AF94">
                <wp:simplePos x="0" y="0"/>
                <wp:positionH relativeFrom="column">
                  <wp:posOffset>1561465</wp:posOffset>
                </wp:positionH>
                <wp:positionV relativeFrom="paragraph">
                  <wp:posOffset>21590</wp:posOffset>
                </wp:positionV>
                <wp:extent cx="196850" cy="330200"/>
                <wp:effectExtent l="6350" t="9525" r="6350" b="12700"/>
                <wp:wrapNone/>
                <wp:docPr id="1440410855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CF22747" id="AutoShape 1358" o:spid="_x0000_s1026" type="#_x0000_t32" style="position:absolute;margin-left:122.95pt;margin-top:1.7pt;width:15.5pt;height:2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0LuwEAAFoDAAAOAAAAZHJzL2Uyb0RvYy54bWysU01v2zAMvQ/YfxB0X2ynSN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"/>
            </w:pict>
          </mc:Fallback>
        </mc:AlternateContent>
      </w: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F69B1A2" wp14:editId="50E1742F">
                <wp:simplePos x="0" y="0"/>
                <wp:positionH relativeFrom="column">
                  <wp:posOffset>1205865</wp:posOffset>
                </wp:positionH>
                <wp:positionV relativeFrom="paragraph">
                  <wp:posOffset>27940</wp:posOffset>
                </wp:positionV>
                <wp:extent cx="349250" cy="304800"/>
                <wp:effectExtent l="12700" t="6350" r="9525" b="12700"/>
                <wp:wrapNone/>
                <wp:docPr id="1365737312" name="Auto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6F254F1" id="AutoShape 1357" o:spid="_x0000_s1026" type="#_x0000_t32" style="position:absolute;margin-left:94.95pt;margin-top:2.2pt;width:27.5pt;height:24pt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"/>
            </w:pict>
          </mc:Fallback>
        </mc:AlternateContent>
      </w:r>
    </w:p>
    <w:p w14:paraId="764EADBA" w14:textId="436BB6C0" w:rsidR="00306867" w:rsidRDefault="00306867" w:rsidP="00AE3A0C">
      <w:pPr>
        <w:tabs>
          <w:tab w:val="left" w:pos="709"/>
        </w:tabs>
        <w:spacing w:after="0" w:line="240" w:lineRule="auto"/>
        <w:rPr>
          <w:rFonts w:ascii="Bookman Old Style" w:hAnsi="Bookman Old Style"/>
          <w:sz w:val="8"/>
          <w:szCs w:val="8"/>
        </w:rPr>
      </w:pPr>
    </w:p>
    <w:p w14:paraId="164EB919" w14:textId="77777777" w:rsidR="00306867" w:rsidRDefault="00306867" w:rsidP="00AE3A0C">
      <w:pPr>
        <w:tabs>
          <w:tab w:val="left" w:pos="709"/>
        </w:tabs>
        <w:spacing w:after="0" w:line="240" w:lineRule="auto"/>
        <w:rPr>
          <w:rFonts w:ascii="Bookman Old Style" w:hAnsi="Bookman Old Style"/>
          <w:sz w:val="8"/>
          <w:szCs w:val="8"/>
        </w:rPr>
      </w:pPr>
    </w:p>
    <w:p w14:paraId="4CCF4BF2" w14:textId="5B3CFC20" w:rsidR="00AE3A0C" w:rsidRDefault="00AE3A0C" w:rsidP="00AE3A0C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8"/>
          <w:szCs w:val="8"/>
        </w:rPr>
        <w:tab/>
      </w:r>
      <w:r>
        <w:rPr>
          <w:rFonts w:ascii="Bookman Old Style" w:hAnsi="Bookman Old Style"/>
          <w:sz w:val="8"/>
          <w:szCs w:val="8"/>
        </w:rPr>
        <w:tab/>
      </w:r>
      <w:r>
        <w:rPr>
          <w:rFonts w:ascii="Bookman Old Style" w:hAnsi="Bookman Old Style"/>
          <w:sz w:val="8"/>
          <w:szCs w:val="8"/>
        </w:rPr>
        <w:tab/>
        <w:t xml:space="preserve">                </w:t>
      </w:r>
      <w:r>
        <w:rPr>
          <w:rFonts w:ascii="Bookman Old Style" w:hAnsi="Bookman Old Style"/>
          <w:sz w:val="30"/>
          <w:szCs w:val="30"/>
        </w:rPr>
        <w:t xml:space="preserve">    </w:t>
      </w:r>
    </w:p>
    <w:p w14:paraId="7D041852" w14:textId="2696FF14" w:rsidR="00AE3A0C" w:rsidRDefault="00AE3A0C" w:rsidP="00AE3A0C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2       15</w:t>
      </w:r>
    </w:p>
    <w:p w14:paraId="075F588C" w14:textId="5CE51F77" w:rsidR="001B4A39" w:rsidRPr="00AE3A0C" w:rsidRDefault="008551B5" w:rsidP="00AE3A0C">
      <w:pPr>
        <w:tabs>
          <w:tab w:val="left" w:pos="709"/>
        </w:tabs>
        <w:spacing w:after="0" w:line="24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D5635C2" wp14:editId="13EBECB9">
                <wp:simplePos x="0" y="0"/>
                <wp:positionH relativeFrom="column">
                  <wp:posOffset>1224915</wp:posOffset>
                </wp:positionH>
                <wp:positionV relativeFrom="paragraph">
                  <wp:posOffset>246380</wp:posOffset>
                </wp:positionV>
                <wp:extent cx="298450" cy="273050"/>
                <wp:effectExtent l="12700" t="12700" r="12700" b="9525"/>
                <wp:wrapNone/>
                <wp:docPr id="1330954362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BDBFB3A" id="Rectangle 1361" o:spid="_x0000_s1026" style="position:absolute;margin-left:96.45pt;margin-top:19.4pt;width:23.5pt;height:21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">
                <v:textbox style="mso-fit-shape-to-text:t"/>
              </v:rect>
            </w:pict>
          </mc:Fallback>
        </mc:AlternateContent>
      </w: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E922316" wp14:editId="7DC31D39">
                <wp:simplePos x="0" y="0"/>
                <wp:positionH relativeFrom="column">
                  <wp:posOffset>1751965</wp:posOffset>
                </wp:positionH>
                <wp:positionV relativeFrom="paragraph">
                  <wp:posOffset>40005</wp:posOffset>
                </wp:positionV>
                <wp:extent cx="349250" cy="412750"/>
                <wp:effectExtent l="6350" t="6350" r="6350" b="9525"/>
                <wp:wrapNone/>
                <wp:docPr id="1450692992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EF1432F" id="AutoShape 1360" o:spid="_x0000_s1026" type="#_x0000_t32" style="position:absolute;margin-left:137.95pt;margin-top:3.15pt;width:27.5pt;height:32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"/>
            </w:pict>
          </mc:Fallback>
        </mc:AlternateContent>
      </w: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41D83F0" wp14:editId="5B1B7D76">
                <wp:simplePos x="0" y="0"/>
                <wp:positionH relativeFrom="column">
                  <wp:posOffset>1390015</wp:posOffset>
                </wp:positionH>
                <wp:positionV relativeFrom="paragraph">
                  <wp:posOffset>33655</wp:posOffset>
                </wp:positionV>
                <wp:extent cx="355600" cy="336550"/>
                <wp:effectExtent l="6350" t="9525" r="9525" b="6350"/>
                <wp:wrapNone/>
                <wp:docPr id="1766188090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E4ABB1D" id="AutoShape 1359" o:spid="_x0000_s1026" type="#_x0000_t32" style="position:absolute;margin-left:109.45pt;margin-top:2.65pt;width:28pt;height:26.5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"/>
            </w:pict>
          </mc:Fallback>
        </mc:AlternateContent>
      </w:r>
      <w:r w:rsidR="00AE3A0C">
        <w:rPr>
          <w:rFonts w:ascii="Bookman Old Style" w:hAnsi="Bookman Old Style"/>
          <w:sz w:val="8"/>
          <w:szCs w:val="8"/>
        </w:rPr>
        <w:t xml:space="preserve">                 </w:t>
      </w:r>
    </w:p>
    <w:p w14:paraId="4F1B1EE5" w14:textId="19259830" w:rsidR="00AE3A0C" w:rsidRDefault="008551B5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D5635C2" wp14:editId="10F4C491">
                <wp:simplePos x="0" y="0"/>
                <wp:positionH relativeFrom="column">
                  <wp:posOffset>1891665</wp:posOffset>
                </wp:positionH>
                <wp:positionV relativeFrom="paragraph">
                  <wp:posOffset>41275</wp:posOffset>
                </wp:positionV>
                <wp:extent cx="298450" cy="492760"/>
                <wp:effectExtent l="3175" t="0" r="3175" b="2540"/>
                <wp:wrapNone/>
                <wp:docPr id="1237323329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F6E82" w14:textId="463F4C01" w:rsidR="007C5918" w:rsidRPr="007C5918" w:rsidRDefault="007C5918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7C591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5635C2" id="Rectangle 1362" o:spid="_x0000_s1026" style="position:absolute;margin-left:148.95pt;margin-top:3.25pt;width:23.5pt;height:38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" stroked="f">
                <v:textbox style="mso-fit-shape-to-text:t">
                  <w:txbxContent>
                    <w:p w14:paraId="34FF6E82" w14:textId="463F4C01" w:rsidR="007C5918" w:rsidRPr="007C5918" w:rsidRDefault="007C5918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7C591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E3A0C">
        <w:rPr>
          <w:rFonts w:ascii="Bookman Old Style" w:hAnsi="Bookman Old Style"/>
          <w:sz w:val="8"/>
          <w:szCs w:val="8"/>
        </w:rPr>
        <w:tab/>
      </w:r>
      <w:r w:rsidR="00AE3A0C">
        <w:rPr>
          <w:rFonts w:ascii="Bookman Old Style" w:hAnsi="Bookman Old Style"/>
          <w:sz w:val="8"/>
          <w:szCs w:val="8"/>
        </w:rPr>
        <w:tab/>
      </w:r>
      <w:r w:rsidR="00AE3A0C">
        <w:rPr>
          <w:rFonts w:ascii="Bookman Old Style" w:hAnsi="Bookman Old Style"/>
          <w:sz w:val="8"/>
          <w:szCs w:val="8"/>
        </w:rPr>
        <w:tab/>
      </w:r>
      <w:r w:rsidR="00AE3A0C">
        <w:rPr>
          <w:rFonts w:ascii="Bookman Old Style" w:hAnsi="Bookman Old Style"/>
          <w:sz w:val="8"/>
          <w:szCs w:val="8"/>
        </w:rPr>
        <w:tab/>
      </w:r>
    </w:p>
    <w:p w14:paraId="7ED533A5" w14:textId="10DD0C6F" w:rsidR="00AE3A0C" w:rsidRDefault="00AE3A0C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18BFCD97" w14:textId="20D690C8" w:rsidR="00AE3A0C" w:rsidRDefault="008551B5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6BEF497" wp14:editId="22A7F7B5">
                <wp:simplePos x="0" y="0"/>
                <wp:positionH relativeFrom="column">
                  <wp:posOffset>2012315</wp:posOffset>
                </wp:positionH>
                <wp:positionV relativeFrom="paragraph">
                  <wp:posOffset>66040</wp:posOffset>
                </wp:positionV>
                <wp:extent cx="400050" cy="273050"/>
                <wp:effectExtent l="9525" t="6350" r="9525" b="6350"/>
                <wp:wrapNone/>
                <wp:docPr id="1617358408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41592D5" id="AutoShape 1364" o:spid="_x0000_s1026" type="#_x0000_t32" style="position:absolute;margin-left:158.45pt;margin-top:5.2pt;width:31.5pt;height:21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"/>
            </w:pict>
          </mc:Fallback>
        </mc:AlternateContent>
      </w: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35A4F18" wp14:editId="1E0B7405">
                <wp:simplePos x="0" y="0"/>
                <wp:positionH relativeFrom="column">
                  <wp:posOffset>1656715</wp:posOffset>
                </wp:positionH>
                <wp:positionV relativeFrom="paragraph">
                  <wp:posOffset>59690</wp:posOffset>
                </wp:positionV>
                <wp:extent cx="342900" cy="311150"/>
                <wp:effectExtent l="6350" t="9525" r="12700" b="12700"/>
                <wp:wrapNone/>
                <wp:docPr id="79452536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372D373" id="AutoShape 1363" o:spid="_x0000_s1026" type="#_x0000_t32" style="position:absolute;margin-left:130.45pt;margin-top:4.7pt;width:27pt;height:24.5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"/>
            </w:pict>
          </mc:Fallback>
        </mc:AlternateContent>
      </w:r>
    </w:p>
    <w:p w14:paraId="32F8D4CD" w14:textId="29DE4985" w:rsidR="00AE3A0C" w:rsidRDefault="00AE3A0C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541A13A9" w14:textId="1420CEE1" w:rsidR="00AE3A0C" w:rsidRDefault="008551B5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5635C2" wp14:editId="5CC1DBF9">
                <wp:simplePos x="0" y="0"/>
                <wp:positionH relativeFrom="column">
                  <wp:posOffset>1383665</wp:posOffset>
                </wp:positionH>
                <wp:positionV relativeFrom="paragraph">
                  <wp:posOffset>100965</wp:posOffset>
                </wp:positionV>
                <wp:extent cx="298450" cy="492760"/>
                <wp:effectExtent l="0" t="3175" r="0" b="0"/>
                <wp:wrapNone/>
                <wp:docPr id="1343320438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7C36" w14:textId="77777777" w:rsidR="007C5918" w:rsidRPr="007C5918" w:rsidRDefault="007C5918" w:rsidP="007C5918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7C591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5635C2" id="Rectangle 1365" o:spid="_x0000_s1027" style="position:absolute;margin-left:108.95pt;margin-top:7.95pt;width:23.5pt;height:38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" stroked="f">
                <v:textbox style="mso-fit-shape-to-text:t">
                  <w:txbxContent>
                    <w:p w14:paraId="4D717C36" w14:textId="77777777" w:rsidR="007C5918" w:rsidRPr="007C5918" w:rsidRDefault="007C5918" w:rsidP="007C5918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7C591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9FC5E22" w14:textId="356C3F3F" w:rsidR="00AE3A0C" w:rsidRDefault="008551B5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D5635C2" wp14:editId="5B5DB817">
                <wp:simplePos x="0" y="0"/>
                <wp:positionH relativeFrom="column">
                  <wp:posOffset>2298065</wp:posOffset>
                </wp:positionH>
                <wp:positionV relativeFrom="paragraph">
                  <wp:posOffset>13335</wp:posOffset>
                </wp:positionV>
                <wp:extent cx="298450" cy="492760"/>
                <wp:effectExtent l="0" t="0" r="0" b="0"/>
                <wp:wrapNone/>
                <wp:docPr id="2040124519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E31C5" w14:textId="408A3C63" w:rsidR="007C5918" w:rsidRPr="007C5918" w:rsidRDefault="007C5918" w:rsidP="007C5918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5635C2" id="Rectangle 1366" o:spid="_x0000_s1028" style="position:absolute;margin-left:180.95pt;margin-top:1.05pt;width:23.5pt;height:38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" stroked="f">
                <v:textbox style="mso-fit-shape-to-text:t">
                  <w:txbxContent>
                    <w:p w14:paraId="63DE31C5" w14:textId="408A3C63" w:rsidR="007C5918" w:rsidRPr="007C5918" w:rsidRDefault="007C5918" w:rsidP="007C5918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357564" w14:textId="77777777" w:rsidR="007C5918" w:rsidRDefault="007C5918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0BF57058" w14:textId="77777777" w:rsidR="007C5918" w:rsidRDefault="007C5918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75D548F7" w14:textId="77777777" w:rsidR="007C5918" w:rsidRDefault="007C5918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1C541706" w14:textId="77777777" w:rsidR="007C5918" w:rsidRPr="00E9464D" w:rsidRDefault="007C5918" w:rsidP="001E608F">
      <w:pPr>
        <w:tabs>
          <w:tab w:val="left" w:pos="709"/>
        </w:tabs>
        <w:spacing w:after="0" w:line="480" w:lineRule="auto"/>
        <w:rPr>
          <w:rFonts w:ascii="Bookman Old Style" w:hAnsi="Bookman Old Style"/>
          <w:sz w:val="8"/>
          <w:szCs w:val="8"/>
        </w:rPr>
      </w:pPr>
    </w:p>
    <w:p w14:paraId="79D2ABE0" w14:textId="71286E8D" w:rsidR="00444D4A" w:rsidRDefault="00444D4A" w:rsidP="00E9464D">
      <w:pPr>
        <w:tabs>
          <w:tab w:val="left" w:pos="709"/>
          <w:tab w:val="left" w:pos="851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8.   </w:t>
      </w:r>
      <w:r w:rsidR="007C5918">
        <w:rPr>
          <w:rFonts w:ascii="Bookman Old Style" w:hAnsi="Bookman Old Style"/>
          <w:sz w:val="30"/>
          <w:szCs w:val="30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="007C5918">
        <w:rPr>
          <w:rFonts w:ascii="Bookman Old Style" w:hAnsi="Bookman Old Style"/>
          <w:sz w:val="30"/>
          <w:szCs w:val="30"/>
        </w:rPr>
        <w:t xml:space="preserve">  of 28 goats?</w:t>
      </w:r>
    </w:p>
    <w:p w14:paraId="4B2CA49E" w14:textId="77777777" w:rsidR="007C5918" w:rsidRDefault="007C5918" w:rsidP="00E9464D">
      <w:pPr>
        <w:tabs>
          <w:tab w:val="left" w:pos="709"/>
          <w:tab w:val="left" w:pos="851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2218A86A" w14:textId="5D8A6EC0" w:rsidR="00444D4A" w:rsidRDefault="00444D4A" w:rsidP="00444D4A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27019DB0" w14:textId="23D23DD3" w:rsidR="00444D4A" w:rsidRDefault="001B4A39" w:rsidP="00444D4A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</w:p>
    <w:p w14:paraId="33DA0C69" w14:textId="22C797EA" w:rsidR="00D047B4" w:rsidRDefault="00D047B4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E1BAF84" w14:textId="67294E0A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6A3D5D6" w14:textId="464F446A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A006FE5" w14:textId="2DD198C8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CDEFC68" w14:textId="7186141E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DCD8CF5" w14:textId="11A578C2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4167795" w14:textId="3CF63F15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DDEEC0F" w14:textId="7C12D6B5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9C3E718" w14:textId="6B8581F8" w:rsidR="006C6DD8" w:rsidRDefault="006C6DD8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0AC2256" w14:textId="36ADF07E" w:rsidR="00306867" w:rsidRDefault="00306867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9EFF4E7" w14:textId="159327AC" w:rsidR="00306867" w:rsidRDefault="00306867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965BE96" w14:textId="5F4D56CF" w:rsidR="00306867" w:rsidRDefault="00306867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50826A1" w14:textId="77777777" w:rsidR="00306867" w:rsidRPr="00065ADA" w:rsidRDefault="00306867" w:rsidP="005B2088">
      <w:pPr>
        <w:tabs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3E66BA5" w14:textId="77777777" w:rsidR="007C5918" w:rsidRDefault="00444D4A" w:rsidP="00306867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</w:t>
      </w:r>
      <w:r w:rsidRPr="00D92CCC">
        <w:rPr>
          <w:rFonts w:ascii="Bookman Old Style" w:hAnsi="Bookman Old Style"/>
          <w:sz w:val="30"/>
          <w:szCs w:val="30"/>
        </w:rPr>
        <w:t xml:space="preserve">  </w:t>
      </w:r>
      <w:r w:rsidR="007B6511">
        <w:rPr>
          <w:rFonts w:ascii="Bookman Old Style" w:hAnsi="Bookman Old Style"/>
          <w:sz w:val="30"/>
          <w:szCs w:val="30"/>
        </w:rPr>
        <w:t xml:space="preserve"> </w:t>
      </w:r>
      <w:r w:rsidR="007C5918">
        <w:rPr>
          <w:rFonts w:ascii="Bookman Old Style" w:hAnsi="Bookman Old Style"/>
          <w:sz w:val="30"/>
          <w:szCs w:val="30"/>
        </w:rPr>
        <w:t xml:space="preserve">There are 5 red pens and 4 blue ones in a packet. </w:t>
      </w:r>
    </w:p>
    <w:p w14:paraId="57E1D77D" w14:textId="69595A41" w:rsidR="00A00AD1" w:rsidRDefault="007C5918" w:rsidP="00306867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Find the probability of picking a red </w:t>
      </w:r>
      <w:proofErr w:type="gramStart"/>
      <w:r w:rsidR="00F63CA7">
        <w:rPr>
          <w:rFonts w:ascii="Bookman Old Style" w:hAnsi="Bookman Old Style"/>
          <w:sz w:val="30"/>
          <w:szCs w:val="30"/>
        </w:rPr>
        <w:t xml:space="preserve">pen  </w:t>
      </w:r>
      <w:r>
        <w:rPr>
          <w:rFonts w:ascii="Bookman Old Style" w:hAnsi="Bookman Old Style"/>
          <w:sz w:val="30"/>
          <w:szCs w:val="30"/>
        </w:rPr>
        <w:t>at</w:t>
      </w:r>
      <w:proofErr w:type="gramEnd"/>
      <w:r>
        <w:rPr>
          <w:rFonts w:ascii="Bookman Old Style" w:hAnsi="Bookman Old Style"/>
          <w:sz w:val="30"/>
          <w:szCs w:val="30"/>
        </w:rPr>
        <w:t xml:space="preserve"> random.</w:t>
      </w:r>
      <w:r w:rsidR="008F3E70">
        <w:rPr>
          <w:rFonts w:ascii="Bookman Old Style" w:hAnsi="Bookman Old Style"/>
          <w:sz w:val="30"/>
          <w:szCs w:val="30"/>
        </w:rPr>
        <w:t xml:space="preserve">     </w:t>
      </w:r>
      <w:r w:rsidR="004C67EF">
        <w:rPr>
          <w:rFonts w:ascii="Bookman Old Style" w:hAnsi="Bookman Old Style"/>
          <w:sz w:val="30"/>
          <w:szCs w:val="30"/>
        </w:rPr>
        <w:t xml:space="preserve">  </w:t>
      </w:r>
    </w:p>
    <w:p w14:paraId="0E14B499" w14:textId="77777777" w:rsidR="00A00AD1" w:rsidRPr="00634900" w:rsidRDefault="00A00AD1" w:rsidP="00A00AD1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4B61116C" w14:textId="77777777" w:rsidR="00A00AD1" w:rsidRPr="006A5F63" w:rsidRDefault="00A00AD1" w:rsidP="00A00AD1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65E62CC8" w14:textId="77777777" w:rsidR="00A00AD1" w:rsidRDefault="00A00AD1" w:rsidP="00A00AD1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4A50D89C" w14:textId="77777777" w:rsidR="00A00AD1" w:rsidRDefault="00A00AD1" w:rsidP="00A00AD1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1A92BE5A" w14:textId="77777777" w:rsidR="00A00AD1" w:rsidRDefault="00A00AD1" w:rsidP="00A00AD1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3A943363" w14:textId="0A9D48D5" w:rsidR="00444D4A" w:rsidRPr="00913960" w:rsidRDefault="00444D4A" w:rsidP="007B6511">
      <w:pPr>
        <w:tabs>
          <w:tab w:val="left" w:pos="567"/>
          <w:tab w:val="left" w:pos="709"/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16"/>
          <w:szCs w:val="16"/>
        </w:rPr>
      </w:pPr>
    </w:p>
    <w:p w14:paraId="628428B7" w14:textId="060AEDB0" w:rsidR="00444D4A" w:rsidRDefault="00444D4A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20B51C42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186D5ED8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3C0731CF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7997F395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6C4D1F4C" w14:textId="34047C41" w:rsidR="00021F3C" w:rsidRDefault="00021F3C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56845732" w14:textId="77777777" w:rsidR="00B40383" w:rsidRDefault="00B40383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27E56B98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47B64041" w14:textId="77777777" w:rsidR="00703A32" w:rsidRDefault="00703A32" w:rsidP="00021F3C">
      <w:pPr>
        <w:tabs>
          <w:tab w:val="left" w:pos="567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3C8A6F20" w14:textId="77777777" w:rsidR="00915116" w:rsidRPr="00915116" w:rsidRDefault="00915116" w:rsidP="004743E6">
      <w:pPr>
        <w:tabs>
          <w:tab w:val="left" w:pos="709"/>
          <w:tab w:val="num" w:pos="1276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05F4FC1" w14:textId="460DA175" w:rsidR="00444D4A" w:rsidRDefault="00444D4A" w:rsidP="00B40383">
      <w:pPr>
        <w:tabs>
          <w:tab w:val="left" w:pos="426"/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 </w:t>
      </w:r>
      <w:r w:rsidR="00B40383">
        <w:rPr>
          <w:rFonts w:ascii="Bookman Old Style" w:hAnsi="Bookman Old Style"/>
          <w:sz w:val="30"/>
          <w:szCs w:val="30"/>
        </w:rPr>
        <w:t xml:space="preserve"> </w:t>
      </w:r>
      <w:r w:rsidR="007C5918">
        <w:rPr>
          <w:rFonts w:ascii="Bookman Old Style" w:hAnsi="Bookman Old Style"/>
          <w:sz w:val="30"/>
          <w:szCs w:val="30"/>
        </w:rPr>
        <w:t xml:space="preserve">Name the polygon below. </w:t>
      </w:r>
      <w:r w:rsidR="0094174B">
        <w:rPr>
          <w:rFonts w:ascii="Bookman Old Style" w:hAnsi="Bookman Old Style"/>
          <w:sz w:val="28"/>
          <w:szCs w:val="28"/>
        </w:rPr>
        <w:t xml:space="preserve">    </w:t>
      </w:r>
    </w:p>
    <w:p w14:paraId="33836193" w14:textId="6F540722" w:rsidR="00444D4A" w:rsidRDefault="00444D4A" w:rsidP="00444D4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24322A9" w14:textId="516659B9" w:rsidR="00444D4A" w:rsidRPr="00AB1DE4" w:rsidRDefault="008551B5" w:rsidP="00444D4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247F8E99" wp14:editId="4DFBD6A5">
                <wp:simplePos x="0" y="0"/>
                <wp:positionH relativeFrom="column">
                  <wp:posOffset>735965</wp:posOffset>
                </wp:positionH>
                <wp:positionV relativeFrom="paragraph">
                  <wp:posOffset>82550</wp:posOffset>
                </wp:positionV>
                <wp:extent cx="2387600" cy="609600"/>
                <wp:effectExtent l="9525" t="5715" r="12700" b="13335"/>
                <wp:wrapNone/>
                <wp:docPr id="1970852759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609600"/>
                          <a:chOff x="2010" y="1730"/>
                          <a:chExt cx="3760" cy="960"/>
                        </a:xfrm>
                      </wpg:grpSpPr>
                      <wps:wsp>
                        <wps:cNvPr id="1568552009" name="AutoShape 1368"/>
                        <wps:cNvCnPr>
                          <a:cxnSpLocks noChangeShapeType="1"/>
                        </wps:cNvCnPr>
                        <wps:spPr bwMode="auto">
                          <a:xfrm>
                            <a:off x="2750" y="1730"/>
                            <a:ext cx="2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848568" name="AutoShape 1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0" y="1730"/>
                            <a:ext cx="74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46963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5080" y="1730"/>
                            <a:ext cx="68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662302" name="AutoShape 1371"/>
                        <wps:cNvCnPr>
                          <a:cxnSpLocks noChangeShapeType="1"/>
                        </wps:cNvCnPr>
                        <wps:spPr bwMode="auto">
                          <a:xfrm>
                            <a:off x="2020" y="2680"/>
                            <a:ext cx="37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E3A11B3" id="Group 1372" o:spid="_x0000_s1026" style="position:absolute;margin-left:57.95pt;margin-top:6.5pt;width:188pt;height:48pt;z-index:252422144" coordorigin="2010,1730" coordsize="37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">
                <v:shape id="AutoShape 1368" o:spid="_x0000_s1027" type="#_x0000_t32" style="position:absolute;left:2750;top:1730;width:2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"/>
                <v:shape id="AutoShape 1369" o:spid="_x0000_s1028" type="#_x0000_t32" style="position:absolute;left:2010;top:1730;width:740;height: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"/>
                <v:shape id="AutoShape 1370" o:spid="_x0000_s1029" type="#_x0000_t32" style="position:absolute;left:5080;top:1730;width:68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"/>
                <v:shape id="AutoShape 1371" o:spid="_x0000_s1030" type="#_x0000_t32" style="position:absolute;left:2020;top:2680;width:3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"/>
              </v:group>
            </w:pict>
          </mc:Fallback>
        </mc:AlternateContent>
      </w:r>
    </w:p>
    <w:p w14:paraId="74959A90" w14:textId="482147F2" w:rsidR="00444D4A" w:rsidRPr="00FE47FF" w:rsidRDefault="00444D4A" w:rsidP="00444D4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5F078BD" w14:textId="327D784F" w:rsidR="00444D4A" w:rsidRDefault="008551B5" w:rsidP="00685EB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CA52E61" wp14:editId="0868AB3A">
                <wp:simplePos x="0" y="0"/>
                <wp:positionH relativeFrom="column">
                  <wp:posOffset>2863215</wp:posOffset>
                </wp:positionH>
                <wp:positionV relativeFrom="paragraph">
                  <wp:posOffset>53340</wp:posOffset>
                </wp:positionV>
                <wp:extent cx="57150" cy="120650"/>
                <wp:effectExtent l="12700" t="5715" r="6350" b="6985"/>
                <wp:wrapNone/>
                <wp:docPr id="1612791151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0BA1963" id="AutoShape 1375" o:spid="_x0000_s1026" type="#_x0000_t32" style="position:absolute;margin-left:225.45pt;margin-top:4.2pt;width:4.5pt;height:9.5pt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406AFA2" wp14:editId="7A3BD181">
                <wp:simplePos x="0" y="0"/>
                <wp:positionH relativeFrom="column">
                  <wp:posOffset>2832100</wp:posOffset>
                </wp:positionH>
                <wp:positionV relativeFrom="paragraph">
                  <wp:posOffset>46990</wp:posOffset>
                </wp:positionV>
                <wp:extent cx="69215" cy="114300"/>
                <wp:effectExtent l="10160" t="8890" r="6350" b="10160"/>
                <wp:wrapNone/>
                <wp:docPr id="1273933844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99F4CDF" id="AutoShape 1376" o:spid="_x0000_s1026" type="#_x0000_t32" style="position:absolute;margin-left:223pt;margin-top:3.7pt;width:5.45pt;height:9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627155E" wp14:editId="08F29A63">
                <wp:simplePos x="0" y="0"/>
                <wp:positionH relativeFrom="column">
                  <wp:posOffset>996315</wp:posOffset>
                </wp:positionH>
                <wp:positionV relativeFrom="paragraph">
                  <wp:posOffset>34290</wp:posOffset>
                </wp:positionV>
                <wp:extent cx="44450" cy="114300"/>
                <wp:effectExtent l="12700" t="5715" r="9525" b="13335"/>
                <wp:wrapNone/>
                <wp:docPr id="2025498700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AF5B025" id="AutoShape 1374" o:spid="_x0000_s1026" type="#_x0000_t32" style="position:absolute;margin-left:78.45pt;margin-top:2.7pt;width:3.5pt;height: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qdvAEAAFkDAAAOAAAAZHJzL2Uyb0RvYy54bWysU8Fu2zAMvQ/YPwi6L7azZNi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783ADC8" wp14:editId="1FE9155F">
                <wp:simplePos x="0" y="0"/>
                <wp:positionH relativeFrom="column">
                  <wp:posOffset>964565</wp:posOffset>
                </wp:positionH>
                <wp:positionV relativeFrom="paragraph">
                  <wp:posOffset>66040</wp:posOffset>
                </wp:positionV>
                <wp:extent cx="50800" cy="107950"/>
                <wp:effectExtent l="9525" t="8890" r="6350" b="6985"/>
                <wp:wrapNone/>
                <wp:docPr id="598302647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00F558" id="AutoShape 1373" o:spid="_x0000_s1026" type="#_x0000_t32" style="position:absolute;margin-left:75.95pt;margin-top:5.2pt;width:4pt;height:8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nGvAEAAFk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"/>
            </w:pict>
          </mc:Fallback>
        </mc:AlternateContent>
      </w:r>
      <w:r w:rsidR="009463D2">
        <w:rPr>
          <w:rFonts w:ascii="Bookman Old Style" w:hAnsi="Bookman Old Style"/>
          <w:sz w:val="30"/>
          <w:szCs w:val="30"/>
        </w:rPr>
        <w:t xml:space="preserve">                       </w:t>
      </w:r>
      <w:r w:rsidR="00F63CA7">
        <w:rPr>
          <w:rFonts w:ascii="Bookman Old Style" w:hAnsi="Bookman Old Style"/>
          <w:sz w:val="30"/>
          <w:szCs w:val="30"/>
        </w:rPr>
        <w:tab/>
      </w:r>
      <w:r w:rsidR="00F63CA7">
        <w:rPr>
          <w:rFonts w:ascii="Bookman Old Style" w:hAnsi="Bookman Old Style"/>
          <w:sz w:val="30"/>
          <w:szCs w:val="30"/>
        </w:rPr>
        <w:tab/>
      </w:r>
      <w:r w:rsidR="00F63CA7">
        <w:rPr>
          <w:rFonts w:ascii="Bookman Old Style" w:hAnsi="Bookman Old Style"/>
          <w:sz w:val="30"/>
          <w:szCs w:val="30"/>
        </w:rPr>
        <w:tab/>
      </w:r>
      <w:r w:rsidR="00F63CA7">
        <w:rPr>
          <w:rFonts w:ascii="Bookman Old Style" w:hAnsi="Bookman Old Style"/>
          <w:sz w:val="30"/>
          <w:szCs w:val="30"/>
        </w:rPr>
        <w:tab/>
      </w:r>
      <w:r w:rsidR="00F63CA7">
        <w:rPr>
          <w:rFonts w:ascii="Bookman Old Style" w:hAnsi="Bookman Old Style"/>
          <w:sz w:val="30"/>
          <w:szCs w:val="30"/>
        </w:rPr>
        <w:tab/>
        <w:t>___________________</w:t>
      </w:r>
    </w:p>
    <w:p w14:paraId="44281A4A" w14:textId="7C104E30" w:rsidR="00685EBA" w:rsidRDefault="00685EBA" w:rsidP="00685EB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6261981" w14:textId="7EAD0B81" w:rsidR="00685EBA" w:rsidRDefault="00685EBA" w:rsidP="00685EB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F9F430E" w14:textId="074F09E8" w:rsidR="00685EBA" w:rsidRPr="00974F1B" w:rsidRDefault="00685EBA" w:rsidP="00685EBA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F81E16C" w14:textId="77777777" w:rsidR="002F2AEC" w:rsidRDefault="002F2AEC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D03DDE5" w14:textId="77777777" w:rsidR="002F2AEC" w:rsidRDefault="002F2AEC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E46054B" w14:textId="77777777" w:rsidR="002F2AEC" w:rsidRDefault="002F2AEC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13432BF" w14:textId="77777777" w:rsidR="002F2AEC" w:rsidRDefault="002F2AEC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7171614" w14:textId="6BB6C98A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E5EAFE3" w14:textId="718E81EF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31BB24D" w14:textId="5893ECD8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DF1EF24" w14:textId="05700C4D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6949FBE" w14:textId="7EC11795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0B2ADFB" w14:textId="71C963F3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60C6573" w14:textId="349CD681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FDDD1A6" w14:textId="77777777" w:rsidR="00F4354B" w:rsidRDefault="00F4354B" w:rsidP="00ED6800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1E68284" w14:textId="77777777" w:rsidR="002F2AEC" w:rsidRDefault="002F2AEC" w:rsidP="00684D81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DF03EAD" w14:textId="2C8A2728" w:rsidR="00444D4A" w:rsidRDefault="00444D4A" w:rsidP="00B40383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 </w:t>
      </w:r>
      <w:r w:rsidR="000E52A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13B5F">
        <w:rPr>
          <w:rFonts w:ascii="Bookman Old Style" w:hAnsi="Bookman Old Style"/>
          <w:sz w:val="30"/>
          <w:szCs w:val="30"/>
        </w:rPr>
        <w:t>Round off 799 to the nearest hundreds.</w:t>
      </w:r>
    </w:p>
    <w:p w14:paraId="0E03021C" w14:textId="774B9529" w:rsidR="00B40383" w:rsidRDefault="006C6DD8" w:rsidP="006C6DD8">
      <w:pPr>
        <w:tabs>
          <w:tab w:val="left" w:pos="709"/>
          <w:tab w:val="num" w:pos="1276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       </w:t>
      </w:r>
      <w:r>
        <w:rPr>
          <w:rFonts w:ascii="Bookman Old Style" w:hAnsi="Bookman Old Style"/>
          <w:sz w:val="30"/>
          <w:szCs w:val="30"/>
        </w:rPr>
        <w:tab/>
      </w:r>
    </w:p>
    <w:p w14:paraId="27238BBD" w14:textId="4B0CF655" w:rsidR="00B40383" w:rsidRPr="006C6DD8" w:rsidRDefault="006C6DD8" w:rsidP="00B40383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0"/>
          <w:szCs w:val="30"/>
        </w:rPr>
        <w:tab/>
      </w:r>
      <w:r w:rsidRPr="006C6DD8">
        <w:rPr>
          <w:rFonts w:ascii="Bookman Old Style" w:hAnsi="Bookman Old Style"/>
          <w:sz w:val="32"/>
          <w:szCs w:val="32"/>
        </w:rPr>
        <w:tab/>
        <w:t xml:space="preserve"> </w:t>
      </w:r>
    </w:p>
    <w:p w14:paraId="67ABA38E" w14:textId="3EAE726D" w:rsidR="006C6DD8" w:rsidRPr="006C6DD8" w:rsidRDefault="006C6DD8" w:rsidP="00B40383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45689265" w14:textId="57C4FB84" w:rsidR="006C6DD8" w:rsidRDefault="006C6DD8" w:rsidP="00B40383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7668E73" w14:textId="77777777" w:rsidR="006C6DD8" w:rsidRDefault="006C6DD8" w:rsidP="00B40383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C8518D0" w14:textId="77777777" w:rsidR="00C26081" w:rsidRDefault="00C26081" w:rsidP="00B40383">
      <w:pPr>
        <w:tabs>
          <w:tab w:val="left" w:pos="709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21B9752" w14:textId="77777777" w:rsidR="006A291F" w:rsidRPr="00724256" w:rsidRDefault="006A291F" w:rsidP="008B0F4E">
      <w:pPr>
        <w:tabs>
          <w:tab w:val="left" w:pos="709"/>
          <w:tab w:val="num" w:pos="1276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5BE62066" w14:textId="77777777" w:rsidR="00513B5F" w:rsidRDefault="00444D4A" w:rsidP="00513B5F">
      <w:pPr>
        <w:tabs>
          <w:tab w:val="left" w:pos="426"/>
          <w:tab w:val="left" w:pos="968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 </w:t>
      </w:r>
      <w:r w:rsidR="000E52A0">
        <w:rPr>
          <w:rFonts w:ascii="Bookman Old Style" w:hAnsi="Bookman Old Style"/>
          <w:sz w:val="30"/>
          <w:szCs w:val="30"/>
        </w:rPr>
        <w:t xml:space="preserve"> </w:t>
      </w:r>
      <w:proofErr w:type="spellStart"/>
      <w:r w:rsidR="00513B5F">
        <w:rPr>
          <w:rFonts w:ascii="Bookman Old Style" w:hAnsi="Bookman Old Style"/>
          <w:sz w:val="30"/>
          <w:szCs w:val="30"/>
        </w:rPr>
        <w:t>Annet</w:t>
      </w:r>
      <w:proofErr w:type="spellEnd"/>
      <w:r w:rsidR="00513B5F">
        <w:rPr>
          <w:rFonts w:ascii="Bookman Old Style" w:hAnsi="Bookman Old Style"/>
          <w:sz w:val="30"/>
          <w:szCs w:val="30"/>
        </w:rPr>
        <w:t xml:space="preserve"> scored 14 points less than Faith in a chess tournament. </w:t>
      </w:r>
    </w:p>
    <w:p w14:paraId="548AFA58" w14:textId="6588CC2B" w:rsidR="00724256" w:rsidRDefault="00513B5F" w:rsidP="00513B5F">
      <w:pPr>
        <w:tabs>
          <w:tab w:val="left" w:pos="426"/>
          <w:tab w:val="left" w:pos="968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gramStart"/>
      <w:r>
        <w:rPr>
          <w:rFonts w:ascii="Bookman Old Style" w:hAnsi="Bookman Old Style"/>
          <w:sz w:val="30"/>
          <w:szCs w:val="30"/>
        </w:rPr>
        <w:t xml:space="preserve">If  </w:t>
      </w:r>
      <w:r w:rsidR="00703A32">
        <w:rPr>
          <w:rFonts w:ascii="Bookman Old Style" w:hAnsi="Bookman Old Style"/>
          <w:sz w:val="30"/>
          <w:szCs w:val="30"/>
        </w:rPr>
        <w:t>F</w:t>
      </w:r>
      <w:r>
        <w:rPr>
          <w:rFonts w:ascii="Bookman Old Style" w:hAnsi="Bookman Old Style"/>
          <w:sz w:val="30"/>
          <w:szCs w:val="30"/>
        </w:rPr>
        <w:t>aith</w:t>
      </w:r>
      <w:proofErr w:type="gramEnd"/>
      <w:r>
        <w:rPr>
          <w:rFonts w:ascii="Bookman Old Style" w:hAnsi="Bookman Old Style"/>
          <w:sz w:val="30"/>
          <w:szCs w:val="30"/>
        </w:rPr>
        <w:t xml:space="preserve"> scored 108 po</w:t>
      </w:r>
      <w:r w:rsidR="00F63CA7">
        <w:rPr>
          <w:rFonts w:ascii="Bookman Old Style" w:hAnsi="Bookman Old Style"/>
          <w:sz w:val="30"/>
          <w:szCs w:val="30"/>
        </w:rPr>
        <w:t>i</w:t>
      </w:r>
      <w:r>
        <w:rPr>
          <w:rFonts w:ascii="Bookman Old Style" w:hAnsi="Bookman Old Style"/>
          <w:sz w:val="30"/>
          <w:szCs w:val="30"/>
        </w:rPr>
        <w:t xml:space="preserve">nts, how many points did </w:t>
      </w:r>
      <w:proofErr w:type="spellStart"/>
      <w:r>
        <w:rPr>
          <w:rFonts w:ascii="Bookman Old Style" w:hAnsi="Bookman Old Style"/>
          <w:sz w:val="30"/>
          <w:szCs w:val="30"/>
        </w:rPr>
        <w:t>Annet</w:t>
      </w:r>
      <w:proofErr w:type="spellEnd"/>
      <w:r>
        <w:rPr>
          <w:rFonts w:ascii="Bookman Old Style" w:hAnsi="Bookman Old Style"/>
          <w:sz w:val="30"/>
          <w:szCs w:val="30"/>
        </w:rPr>
        <w:t xml:space="preserve"> score?</w:t>
      </w:r>
    </w:p>
    <w:p w14:paraId="1EC8ED9E" w14:textId="77777777" w:rsidR="00513B5F" w:rsidRDefault="00513B5F" w:rsidP="00513B5F">
      <w:pPr>
        <w:tabs>
          <w:tab w:val="left" w:pos="426"/>
          <w:tab w:val="left" w:pos="968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375FAA02" w14:textId="77777777" w:rsidR="00513B5F" w:rsidRDefault="00513B5F" w:rsidP="00513B5F">
      <w:pPr>
        <w:tabs>
          <w:tab w:val="left" w:pos="426"/>
          <w:tab w:val="left" w:pos="968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29F32043" w14:textId="7EC01B56" w:rsidR="006C6DD8" w:rsidRDefault="006C6DD8" w:rsidP="00513B5F">
      <w:pPr>
        <w:tabs>
          <w:tab w:val="num" w:pos="1276"/>
          <w:tab w:val="left" w:pos="6237"/>
          <w:tab w:val="left" w:pos="9072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</w:p>
    <w:p w14:paraId="2C2BE36C" w14:textId="6F297617" w:rsidR="006A291F" w:rsidRDefault="006A291F" w:rsidP="00724256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D7BB0FE" w14:textId="5D41CA00" w:rsidR="006C6DD8" w:rsidRDefault="006C6DD8" w:rsidP="00724256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FEF5803" w14:textId="77777777" w:rsidR="006C6DD8" w:rsidRDefault="006C6DD8" w:rsidP="00724256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C1FD614" w14:textId="15F3398E" w:rsidR="00333F1D" w:rsidRDefault="00333F1D" w:rsidP="00724256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7E9E187" w14:textId="267BEB85" w:rsidR="00444D4A" w:rsidRDefault="00444D4A" w:rsidP="00684D81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0E52A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513B5F">
        <w:rPr>
          <w:rFonts w:ascii="Bookman Old Style" w:hAnsi="Bookman Old Style"/>
          <w:sz w:val="30"/>
          <w:szCs w:val="30"/>
        </w:rPr>
        <w:t>Shade  A</w:t>
      </w:r>
      <w:proofErr w:type="gramEnd"/>
      <w:r w:rsidR="00F63CA7">
        <w:rPr>
          <w:rFonts w:ascii="Bookman Old Style" w:hAnsi="Bookman Old Style"/>
          <w:sz w:val="30"/>
          <w:szCs w:val="30"/>
        </w:rPr>
        <w:t>∩</w:t>
      </w:r>
      <w:r w:rsidR="00513B5F">
        <w:rPr>
          <w:rFonts w:ascii="Bookman Old Style" w:hAnsi="Bookman Old Style"/>
          <w:sz w:val="30"/>
          <w:szCs w:val="30"/>
        </w:rPr>
        <w:t>B on the Venn diagram below.</w:t>
      </w:r>
      <w:r w:rsidR="00E83589">
        <w:rPr>
          <w:rFonts w:ascii="Bookman Old Style" w:hAnsi="Bookman Old Style"/>
          <w:sz w:val="30"/>
          <w:szCs w:val="30"/>
        </w:rPr>
        <w:t xml:space="preserve"> </w:t>
      </w:r>
    </w:p>
    <w:p w14:paraId="7E359CF0" w14:textId="77777777" w:rsidR="00F63CA7" w:rsidRDefault="00F63CA7" w:rsidP="00684D81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D778BAB" w14:textId="77777777" w:rsidR="00F63CA7" w:rsidRDefault="00F63CA7" w:rsidP="00684D81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27DCD02" w14:textId="4A8704E0" w:rsidR="00444D4A" w:rsidRDefault="008551B5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D5635C2" wp14:editId="505E3E40">
                <wp:simplePos x="0" y="0"/>
                <wp:positionH relativeFrom="column">
                  <wp:posOffset>2939415</wp:posOffset>
                </wp:positionH>
                <wp:positionV relativeFrom="paragraph">
                  <wp:posOffset>121285</wp:posOffset>
                </wp:positionV>
                <wp:extent cx="298450" cy="492760"/>
                <wp:effectExtent l="3175" t="635" r="3175" b="1905"/>
                <wp:wrapNone/>
                <wp:docPr id="1958605589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7903" w14:textId="532451E6" w:rsidR="00513B5F" w:rsidRPr="007C5918" w:rsidRDefault="00513B5F" w:rsidP="00513B5F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5635C2" id="Rectangle 1380" o:spid="_x0000_s1029" style="position:absolute;left:0;text-align:left;margin-left:231.45pt;margin-top:9.55pt;width:23.5pt;height:38.8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" filled="f" stroked="f">
                <v:textbox style="mso-fit-shape-to-text:t">
                  <w:txbxContent>
                    <w:p w14:paraId="4BFD7903" w14:textId="532451E6" w:rsidR="00513B5F" w:rsidRPr="007C5918" w:rsidRDefault="00513B5F" w:rsidP="00513B5F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C78033D" wp14:editId="793594A4">
                <wp:simplePos x="0" y="0"/>
                <wp:positionH relativeFrom="column">
                  <wp:posOffset>1688465</wp:posOffset>
                </wp:positionH>
                <wp:positionV relativeFrom="paragraph">
                  <wp:posOffset>137160</wp:posOffset>
                </wp:positionV>
                <wp:extent cx="1466850" cy="1282700"/>
                <wp:effectExtent l="9525" t="6985" r="9525" b="5715"/>
                <wp:wrapNone/>
                <wp:docPr id="732658963" name="Oval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28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3270F499" id="Oval 1377" o:spid="_x0000_s1026" style="position:absolute;margin-left:132.95pt;margin-top:10.8pt;width:115.5pt;height:10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">
                <v:textbox style="mso-fit-shape-to-text:t"/>
              </v:oval>
            </w:pict>
          </mc:Fallback>
        </mc:AlternateContent>
      </w:r>
    </w:p>
    <w:p w14:paraId="1D8367B5" w14:textId="30896F7A" w:rsidR="00444D4A" w:rsidRDefault="008551B5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8DD960A" wp14:editId="5799561D">
                <wp:simplePos x="0" y="0"/>
                <wp:positionH relativeFrom="column">
                  <wp:posOffset>2450465</wp:posOffset>
                </wp:positionH>
                <wp:positionV relativeFrom="paragraph">
                  <wp:posOffset>97790</wp:posOffset>
                </wp:positionV>
                <wp:extent cx="432435" cy="492760"/>
                <wp:effectExtent l="0" t="635" r="0" b="1905"/>
                <wp:wrapNone/>
                <wp:docPr id="2091732272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1CD6F" w14:textId="16C2DFF6" w:rsidR="00513B5F" w:rsidRPr="00513B5F" w:rsidRDefault="00513B5F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513B5F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8DD960A" id="Rectangle 1379" o:spid="_x0000_s1030" style="position:absolute;left:0;text-align:left;margin-left:192.95pt;margin-top:7.7pt;width:34.05pt;height:38.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" filled="f" stroked="f">
                <v:textbox style="mso-fit-shape-to-text:t">
                  <w:txbxContent>
                    <w:p w14:paraId="07D1CD6F" w14:textId="16C2DFF6" w:rsidR="00513B5F" w:rsidRPr="00513B5F" w:rsidRDefault="00513B5F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513B5F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52E511C" w14:textId="3EA49439" w:rsidR="00444D4A" w:rsidRDefault="008551B5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826A78D" wp14:editId="1DFE44DD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685800" cy="615950"/>
                <wp:effectExtent l="12700" t="13335" r="6350" b="8890"/>
                <wp:wrapNone/>
                <wp:docPr id="1495624781" name="Oval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5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0F469AA0" id="Oval 1378" o:spid="_x0000_s1026" style="position:absolute;margin-left:157.95pt;margin-top:4.6pt;width:54pt;height:48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">
                <v:textbox style="mso-fit-shape-to-text:t"/>
              </v:oval>
            </w:pict>
          </mc:Fallback>
        </mc:AlternateContent>
      </w:r>
    </w:p>
    <w:p w14:paraId="6C7E37DA" w14:textId="23395E75" w:rsidR="00B40383" w:rsidRDefault="00B40383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F3FF601" w14:textId="18342FA6" w:rsidR="00E83589" w:rsidRDefault="00E83589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514A309" w14:textId="77777777" w:rsidR="00387AFD" w:rsidRDefault="00387AFD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9A152FF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5CA8F92A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472EFAC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6B05862E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6EB3657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F8E2D04" w14:textId="77777777" w:rsidR="00C26081" w:rsidRDefault="00C26081" w:rsidP="00444D4A">
      <w:pPr>
        <w:tabs>
          <w:tab w:val="left" w:pos="709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530C15EA" w14:textId="77777777" w:rsidR="00F4354B" w:rsidRDefault="00F4354B" w:rsidP="00684D81">
      <w:pPr>
        <w:tabs>
          <w:tab w:val="left" w:pos="851"/>
          <w:tab w:val="num" w:pos="1276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61DEE60E" w14:textId="77777777" w:rsidR="00F4354B" w:rsidRDefault="00F4354B" w:rsidP="00EE2745">
      <w:pPr>
        <w:tabs>
          <w:tab w:val="left" w:pos="851"/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D9964E3" w14:textId="77777777" w:rsidR="00F4354B" w:rsidRDefault="00F4354B" w:rsidP="00EE2745">
      <w:pPr>
        <w:tabs>
          <w:tab w:val="left" w:pos="851"/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4CA54E1" w14:textId="77777777" w:rsidR="00F4354B" w:rsidRDefault="00F4354B" w:rsidP="00EE2745">
      <w:pPr>
        <w:tabs>
          <w:tab w:val="left" w:pos="851"/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4CAB901" w14:textId="2FFD5656" w:rsidR="00514925" w:rsidRDefault="00444D4A" w:rsidP="00F4354B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514925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13B5F">
        <w:rPr>
          <w:rFonts w:ascii="Bookman Old Style" w:hAnsi="Bookman Old Style"/>
          <w:sz w:val="30"/>
          <w:szCs w:val="30"/>
        </w:rPr>
        <w:t xml:space="preserve">Write a multiplication sentence represented on the </w:t>
      </w:r>
      <w:proofErr w:type="spellStart"/>
      <w:r w:rsidR="00513B5F">
        <w:rPr>
          <w:rFonts w:ascii="Bookman Old Style" w:hAnsi="Bookman Old Style"/>
          <w:sz w:val="30"/>
          <w:szCs w:val="30"/>
        </w:rPr>
        <w:t>numberline</w:t>
      </w:r>
      <w:proofErr w:type="spellEnd"/>
      <w:r w:rsidR="00513B5F">
        <w:rPr>
          <w:rFonts w:ascii="Bookman Old Style" w:hAnsi="Bookman Old Style"/>
          <w:sz w:val="30"/>
          <w:szCs w:val="30"/>
        </w:rPr>
        <w:t xml:space="preserve"> below.</w:t>
      </w:r>
    </w:p>
    <w:p w14:paraId="1782CB56" w14:textId="727B98DA" w:rsidR="00C26081" w:rsidRDefault="008551B5" w:rsidP="00F4354B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35968" behindDoc="0" locked="0" layoutInCell="1" allowOverlap="1" wp14:anchorId="4A82A936" wp14:editId="55F3511D">
                <wp:simplePos x="0" y="0"/>
                <wp:positionH relativeFrom="column">
                  <wp:posOffset>915670</wp:posOffset>
                </wp:positionH>
                <wp:positionV relativeFrom="paragraph">
                  <wp:posOffset>149225</wp:posOffset>
                </wp:positionV>
                <wp:extent cx="5612765" cy="554990"/>
                <wp:effectExtent l="17780" t="17780" r="17780" b="17780"/>
                <wp:wrapNone/>
                <wp:docPr id="360637706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554990"/>
                          <a:chOff x="2293" y="2094"/>
                          <a:chExt cx="8839" cy="874"/>
                        </a:xfrm>
                      </wpg:grpSpPr>
                      <wpg:grpSp>
                        <wpg:cNvPr id="2142904445" name="Group 1381"/>
                        <wpg:cNvGrpSpPr>
                          <a:grpSpLocks/>
                        </wpg:cNvGrpSpPr>
                        <wpg:grpSpPr bwMode="auto">
                          <a:xfrm>
                            <a:off x="2293" y="2741"/>
                            <a:ext cx="8839" cy="204"/>
                            <a:chOff x="2293" y="2265"/>
                            <a:chExt cx="8839" cy="204"/>
                          </a:xfrm>
                        </wpg:grpSpPr>
                        <wps:wsp>
                          <wps:cNvPr id="1604477523" name="AutoShape 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3" y="2372"/>
                              <a:ext cx="8839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2941" name="AutoShape 1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9" y="2273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766210" name="AutoShape 1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2276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004591" name="AutoShap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2" y="2273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171697" name="AutoShape 1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2" y="2272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397630" name="AutoShap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4" y="2277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186884" name="AutoShape 1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7" y="2272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77288" name="AutoShap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2271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288724" name="AutoShap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9" y="2276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31920" name="AutoShap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4" y="2273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624261" name="AutoShape 1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9" y="2273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941908" name="AutoShape 1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3" y="2272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591060" name="AutoShape 1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9" y="2265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343725" name="AutoShape 1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86" y="2273"/>
                              <a:ext cx="0" cy="1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288257" name="AutoShape 1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6" y="2276"/>
                              <a:ext cx="0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98423712" name="Freeform 1398"/>
                        <wps:cNvSpPr>
                          <a:spLocks/>
                        </wps:cNvSpPr>
                        <wps:spPr bwMode="auto">
                          <a:xfrm>
                            <a:off x="3060" y="2108"/>
                            <a:ext cx="2280" cy="740"/>
                          </a:xfrm>
                          <a:custGeom>
                            <a:avLst/>
                            <a:gdLst>
                              <a:gd name="T0" fmla="*/ 0 w 2280"/>
                              <a:gd name="T1" fmla="*/ 650 h 740"/>
                              <a:gd name="T2" fmla="*/ 100 w 2280"/>
                              <a:gd name="T3" fmla="*/ 370 h 740"/>
                              <a:gd name="T4" fmla="*/ 120 w 2280"/>
                              <a:gd name="T5" fmla="*/ 340 h 740"/>
                              <a:gd name="T6" fmla="*/ 180 w 2280"/>
                              <a:gd name="T7" fmla="*/ 300 h 740"/>
                              <a:gd name="T8" fmla="*/ 380 w 2280"/>
                              <a:gd name="T9" fmla="*/ 170 h 740"/>
                              <a:gd name="T10" fmla="*/ 1490 w 2280"/>
                              <a:gd name="T11" fmla="*/ 70 h 740"/>
                              <a:gd name="T12" fmla="*/ 1930 w 2280"/>
                              <a:gd name="T13" fmla="*/ 140 h 740"/>
                              <a:gd name="T14" fmla="*/ 2030 w 2280"/>
                              <a:gd name="T15" fmla="*/ 180 h 740"/>
                              <a:gd name="T16" fmla="*/ 2110 w 2280"/>
                              <a:gd name="T17" fmla="*/ 260 h 740"/>
                              <a:gd name="T18" fmla="*/ 2200 w 2280"/>
                              <a:gd name="T19" fmla="*/ 380 h 740"/>
                              <a:gd name="T20" fmla="*/ 2260 w 2280"/>
                              <a:gd name="T21" fmla="*/ 530 h 740"/>
                              <a:gd name="T22" fmla="*/ 2280 w 2280"/>
                              <a:gd name="T23" fmla="*/ 740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80" h="740">
                                <a:moveTo>
                                  <a:pt x="0" y="650"/>
                                </a:moveTo>
                                <a:cubicBezTo>
                                  <a:pt x="8" y="542"/>
                                  <a:pt x="2" y="435"/>
                                  <a:pt x="100" y="370"/>
                                </a:cubicBezTo>
                                <a:cubicBezTo>
                                  <a:pt x="107" y="360"/>
                                  <a:pt x="111" y="348"/>
                                  <a:pt x="120" y="340"/>
                                </a:cubicBezTo>
                                <a:cubicBezTo>
                                  <a:pt x="138" y="324"/>
                                  <a:pt x="180" y="300"/>
                                  <a:pt x="180" y="300"/>
                                </a:cubicBezTo>
                                <a:cubicBezTo>
                                  <a:pt x="227" y="229"/>
                                  <a:pt x="309" y="206"/>
                                  <a:pt x="380" y="170"/>
                                </a:cubicBezTo>
                                <a:cubicBezTo>
                                  <a:pt x="720" y="0"/>
                                  <a:pt x="1123" y="74"/>
                                  <a:pt x="1490" y="70"/>
                                </a:cubicBezTo>
                                <a:cubicBezTo>
                                  <a:pt x="1691" y="78"/>
                                  <a:pt x="1770" y="71"/>
                                  <a:pt x="1930" y="140"/>
                                </a:cubicBezTo>
                                <a:cubicBezTo>
                                  <a:pt x="1968" y="156"/>
                                  <a:pt x="1995" y="157"/>
                                  <a:pt x="2030" y="180"/>
                                </a:cubicBezTo>
                                <a:cubicBezTo>
                                  <a:pt x="2053" y="215"/>
                                  <a:pt x="2075" y="237"/>
                                  <a:pt x="2110" y="260"/>
                                </a:cubicBezTo>
                                <a:cubicBezTo>
                                  <a:pt x="2140" y="305"/>
                                  <a:pt x="2163" y="343"/>
                                  <a:pt x="2200" y="380"/>
                                </a:cubicBezTo>
                                <a:cubicBezTo>
                                  <a:pt x="2218" y="433"/>
                                  <a:pt x="2229" y="484"/>
                                  <a:pt x="2260" y="530"/>
                                </a:cubicBezTo>
                                <a:cubicBezTo>
                                  <a:pt x="2278" y="601"/>
                                  <a:pt x="2280" y="667"/>
                                  <a:pt x="2280" y="74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626342" name="Freeform 1399"/>
                        <wps:cNvSpPr>
                          <a:spLocks/>
                        </wps:cNvSpPr>
                        <wps:spPr bwMode="auto">
                          <a:xfrm>
                            <a:off x="5317" y="2094"/>
                            <a:ext cx="2288" cy="874"/>
                          </a:xfrm>
                          <a:custGeom>
                            <a:avLst/>
                            <a:gdLst>
                              <a:gd name="T0" fmla="*/ 8 w 2288"/>
                              <a:gd name="T1" fmla="*/ 826 h 874"/>
                              <a:gd name="T2" fmla="*/ 28 w 2288"/>
                              <a:gd name="T3" fmla="*/ 666 h 874"/>
                              <a:gd name="T4" fmla="*/ 68 w 2288"/>
                              <a:gd name="T5" fmla="*/ 486 h 874"/>
                              <a:gd name="T6" fmla="*/ 108 w 2288"/>
                              <a:gd name="T7" fmla="*/ 336 h 874"/>
                              <a:gd name="T8" fmla="*/ 238 w 2288"/>
                              <a:gd name="T9" fmla="*/ 206 h 874"/>
                              <a:gd name="T10" fmla="*/ 668 w 2288"/>
                              <a:gd name="T11" fmla="*/ 86 h 874"/>
                              <a:gd name="T12" fmla="*/ 1508 w 2288"/>
                              <a:gd name="T13" fmla="*/ 96 h 874"/>
                              <a:gd name="T14" fmla="*/ 1628 w 2288"/>
                              <a:gd name="T15" fmla="*/ 126 h 874"/>
                              <a:gd name="T16" fmla="*/ 1768 w 2288"/>
                              <a:gd name="T17" fmla="*/ 146 h 874"/>
                              <a:gd name="T18" fmla="*/ 1948 w 2288"/>
                              <a:gd name="T19" fmla="*/ 196 h 874"/>
                              <a:gd name="T20" fmla="*/ 2008 w 2288"/>
                              <a:gd name="T21" fmla="*/ 246 h 874"/>
                              <a:gd name="T22" fmla="*/ 2048 w 2288"/>
                              <a:gd name="T23" fmla="*/ 306 h 874"/>
                              <a:gd name="T24" fmla="*/ 2158 w 2288"/>
                              <a:gd name="T25" fmla="*/ 436 h 874"/>
                              <a:gd name="T26" fmla="*/ 2208 w 2288"/>
                              <a:gd name="T27" fmla="*/ 556 h 874"/>
                              <a:gd name="T28" fmla="*/ 2248 w 2288"/>
                              <a:gd name="T29" fmla="*/ 726 h 874"/>
                              <a:gd name="T30" fmla="*/ 2278 w 2288"/>
                              <a:gd name="T31" fmla="*/ 836 h 874"/>
                              <a:gd name="T32" fmla="*/ 2288 w 2288"/>
                              <a:gd name="T33" fmla="*/ 866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8" h="874">
                                <a:moveTo>
                                  <a:pt x="8" y="826"/>
                                </a:moveTo>
                                <a:cubicBezTo>
                                  <a:pt x="33" y="703"/>
                                  <a:pt x="0" y="874"/>
                                  <a:pt x="28" y="666"/>
                                </a:cubicBezTo>
                                <a:cubicBezTo>
                                  <a:pt x="36" y="606"/>
                                  <a:pt x="57" y="546"/>
                                  <a:pt x="68" y="486"/>
                                </a:cubicBezTo>
                                <a:cubicBezTo>
                                  <a:pt x="76" y="444"/>
                                  <a:pt x="84" y="372"/>
                                  <a:pt x="108" y="336"/>
                                </a:cubicBezTo>
                                <a:cubicBezTo>
                                  <a:pt x="140" y="287"/>
                                  <a:pt x="182" y="231"/>
                                  <a:pt x="238" y="206"/>
                                </a:cubicBezTo>
                                <a:cubicBezTo>
                                  <a:pt x="370" y="147"/>
                                  <a:pt x="525" y="106"/>
                                  <a:pt x="668" y="86"/>
                                </a:cubicBezTo>
                                <a:cubicBezTo>
                                  <a:pt x="927" y="0"/>
                                  <a:pt x="1233" y="76"/>
                                  <a:pt x="1508" y="96"/>
                                </a:cubicBezTo>
                                <a:cubicBezTo>
                                  <a:pt x="1549" y="103"/>
                                  <a:pt x="1587" y="120"/>
                                  <a:pt x="1628" y="126"/>
                                </a:cubicBezTo>
                                <a:cubicBezTo>
                                  <a:pt x="1675" y="133"/>
                                  <a:pt x="1768" y="146"/>
                                  <a:pt x="1768" y="146"/>
                                </a:cubicBezTo>
                                <a:cubicBezTo>
                                  <a:pt x="1827" y="166"/>
                                  <a:pt x="1889" y="176"/>
                                  <a:pt x="1948" y="196"/>
                                </a:cubicBezTo>
                                <a:cubicBezTo>
                                  <a:pt x="1966" y="214"/>
                                  <a:pt x="1991" y="226"/>
                                  <a:pt x="2008" y="246"/>
                                </a:cubicBezTo>
                                <a:cubicBezTo>
                                  <a:pt x="2024" y="264"/>
                                  <a:pt x="2031" y="289"/>
                                  <a:pt x="2048" y="306"/>
                                </a:cubicBezTo>
                                <a:cubicBezTo>
                                  <a:pt x="2088" y="346"/>
                                  <a:pt x="2124" y="391"/>
                                  <a:pt x="2158" y="436"/>
                                </a:cubicBezTo>
                                <a:cubicBezTo>
                                  <a:pt x="2172" y="479"/>
                                  <a:pt x="2200" y="508"/>
                                  <a:pt x="2208" y="556"/>
                                </a:cubicBezTo>
                                <a:cubicBezTo>
                                  <a:pt x="2218" y="614"/>
                                  <a:pt x="2232" y="670"/>
                                  <a:pt x="2248" y="726"/>
                                </a:cubicBezTo>
                                <a:cubicBezTo>
                                  <a:pt x="2258" y="763"/>
                                  <a:pt x="2268" y="799"/>
                                  <a:pt x="2278" y="836"/>
                                </a:cubicBezTo>
                                <a:cubicBezTo>
                                  <a:pt x="2281" y="846"/>
                                  <a:pt x="2288" y="866"/>
                                  <a:pt x="2288" y="86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234609" name="Freeform 1400"/>
                        <wps:cNvSpPr>
                          <a:spLocks/>
                        </wps:cNvSpPr>
                        <wps:spPr bwMode="auto">
                          <a:xfrm>
                            <a:off x="7605" y="2204"/>
                            <a:ext cx="2266" cy="704"/>
                          </a:xfrm>
                          <a:custGeom>
                            <a:avLst/>
                            <a:gdLst>
                              <a:gd name="T0" fmla="*/ 0 w 2293"/>
                              <a:gd name="T1" fmla="*/ 650 h 800"/>
                              <a:gd name="T2" fmla="*/ 60 w 2293"/>
                              <a:gd name="T3" fmla="*/ 420 h 800"/>
                              <a:gd name="T4" fmla="*/ 90 w 2293"/>
                              <a:gd name="T5" fmla="*/ 320 h 800"/>
                              <a:gd name="T6" fmla="*/ 150 w 2293"/>
                              <a:gd name="T7" fmla="*/ 250 h 800"/>
                              <a:gd name="T8" fmla="*/ 290 w 2293"/>
                              <a:gd name="T9" fmla="*/ 170 h 800"/>
                              <a:gd name="T10" fmla="*/ 320 w 2293"/>
                              <a:gd name="T11" fmla="*/ 150 h 800"/>
                              <a:gd name="T12" fmla="*/ 380 w 2293"/>
                              <a:gd name="T13" fmla="*/ 130 h 800"/>
                              <a:gd name="T14" fmla="*/ 920 w 2293"/>
                              <a:gd name="T15" fmla="*/ 0 h 800"/>
                              <a:gd name="T16" fmla="*/ 1750 w 2293"/>
                              <a:gd name="T17" fmla="*/ 50 h 800"/>
                              <a:gd name="T18" fmla="*/ 1970 w 2293"/>
                              <a:gd name="T19" fmla="*/ 90 h 800"/>
                              <a:gd name="T20" fmla="*/ 2120 w 2293"/>
                              <a:gd name="T21" fmla="*/ 190 h 800"/>
                              <a:gd name="T22" fmla="*/ 2290 w 2293"/>
                              <a:gd name="T23" fmla="*/ 550 h 800"/>
                              <a:gd name="T24" fmla="*/ 2290 w 2293"/>
                              <a:gd name="T25" fmla="*/ 8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93" h="800">
                                <a:moveTo>
                                  <a:pt x="0" y="650"/>
                                </a:moveTo>
                                <a:cubicBezTo>
                                  <a:pt x="11" y="570"/>
                                  <a:pt x="38" y="497"/>
                                  <a:pt x="60" y="420"/>
                                </a:cubicBezTo>
                                <a:cubicBezTo>
                                  <a:pt x="67" y="396"/>
                                  <a:pt x="78" y="338"/>
                                  <a:pt x="90" y="320"/>
                                </a:cubicBezTo>
                                <a:cubicBezTo>
                                  <a:pt x="116" y="281"/>
                                  <a:pt x="104" y="265"/>
                                  <a:pt x="150" y="250"/>
                                </a:cubicBezTo>
                                <a:cubicBezTo>
                                  <a:pt x="188" y="192"/>
                                  <a:pt x="237" y="205"/>
                                  <a:pt x="290" y="170"/>
                                </a:cubicBezTo>
                                <a:cubicBezTo>
                                  <a:pt x="300" y="163"/>
                                  <a:pt x="309" y="155"/>
                                  <a:pt x="320" y="150"/>
                                </a:cubicBezTo>
                                <a:cubicBezTo>
                                  <a:pt x="339" y="141"/>
                                  <a:pt x="362" y="142"/>
                                  <a:pt x="380" y="130"/>
                                </a:cubicBezTo>
                                <a:cubicBezTo>
                                  <a:pt x="539" y="24"/>
                                  <a:pt x="735" y="14"/>
                                  <a:pt x="920" y="0"/>
                                </a:cubicBezTo>
                                <a:cubicBezTo>
                                  <a:pt x="1203" y="7"/>
                                  <a:pt x="1470" y="34"/>
                                  <a:pt x="1750" y="50"/>
                                </a:cubicBezTo>
                                <a:cubicBezTo>
                                  <a:pt x="1817" y="72"/>
                                  <a:pt x="1899" y="80"/>
                                  <a:pt x="1970" y="90"/>
                                </a:cubicBezTo>
                                <a:cubicBezTo>
                                  <a:pt x="2033" y="111"/>
                                  <a:pt x="2068" y="155"/>
                                  <a:pt x="2120" y="190"/>
                                </a:cubicBezTo>
                                <a:cubicBezTo>
                                  <a:pt x="2191" y="296"/>
                                  <a:pt x="2286" y="416"/>
                                  <a:pt x="2290" y="550"/>
                                </a:cubicBezTo>
                                <a:cubicBezTo>
                                  <a:pt x="2293" y="633"/>
                                  <a:pt x="2290" y="717"/>
                                  <a:pt x="2290" y="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0001" name="AutoShape 1401"/>
                        <wps:cNvCnPr>
                          <a:cxnSpLocks noChangeShapeType="1"/>
                        </wps:cNvCnPr>
                        <wps:spPr bwMode="auto">
                          <a:xfrm>
                            <a:off x="9800" y="2770"/>
                            <a:ext cx="86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1B20882" id="Group 1403" o:spid="_x0000_s1026" style="position:absolute;margin-left:72.1pt;margin-top:11.75pt;width:441.95pt;height:43.7pt;z-index:252435968" coordorigin="2293,2094" coordsize="8839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">
                <v:group id="Group 1381" o:spid="_x0000_s1027" style="position:absolute;left:2293;top:2741;width:8839;height:204" coordorigin="2293,2265" coordsize="883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">
                  <v:shape id="AutoShape 1382" o:spid="_x0000_s1028" type="#_x0000_t32" style="position:absolute;left:2293;top:2372;width:88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" strokeweight="1pt">
                    <v:stroke startarrow="block" endarrow="block"/>
                  </v:shape>
                  <v:shape id="AutoShape 1383" o:spid="_x0000_s1029" type="#_x0000_t32" style="position:absolute;left:8179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" strokeweight="1pt"/>
                  <v:shape id="AutoShape 1384" o:spid="_x0000_s1030" type="#_x0000_t32" style="position:absolute;left:6465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" strokeweight="1pt"/>
                  <v:shape id="AutoShape 1385" o:spid="_x0000_s1031" type="#_x0000_t32" style="position:absolute;left:5902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" strokeweight="1pt"/>
                  <v:shape id="AutoShape 1386" o:spid="_x0000_s1032" type="#_x0000_t32" style="position:absolute;left:7032;top:2272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" strokeweight="1pt"/>
                  <v:shape id="AutoShape 1387" o:spid="_x0000_s1033" type="#_x0000_t32" style="position:absolute;left:8754;top:2277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" strokeweight="1pt"/>
                  <v:shape id="AutoShape 1388" o:spid="_x0000_s1034" type="#_x0000_t32" style="position:absolute;left:9307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" strokeweight="1pt"/>
                  <v:shape id="AutoShape 1389" o:spid="_x0000_s1035" type="#_x0000_t32" style="position:absolute;left:7605;top:2271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" strokeweight="1pt"/>
                  <v:shape id="AutoShape 1390" o:spid="_x0000_s1036" type="#_x0000_t32" style="position:absolute;left:5339;top:227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" strokeweight="1pt"/>
                  <v:shape id="AutoShape 1391" o:spid="_x0000_s1037" type="#_x0000_t32" style="position:absolute;left:4764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" strokeweight="1pt"/>
                  <v:shape id="AutoShape 1392" o:spid="_x0000_s1038" type="#_x0000_t32" style="position:absolute;left:4189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" strokeweight="1pt"/>
                  <v:shape id="AutoShape 1393" o:spid="_x0000_s1039" type="#_x0000_t32" style="position:absolute;left:3623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" strokeweight="1pt"/>
                  <v:shape id="AutoShape 1394" o:spid="_x0000_s1040" type="#_x0000_t32" style="position:absolute;left:3059;top:2265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" strokeweight="1pt"/>
                  <v:shape id="AutoShape 1395" o:spid="_x0000_s1041" type="#_x0000_t32" style="position:absolute;left:9886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" strokeweight="1pt"/>
                  <v:shape id="AutoShape 1396" o:spid="_x0000_s1042" type="#_x0000_t32" style="position:absolute;left:10456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" strokeweight="1pt"/>
                </v:group>
                <v:shape id="Freeform 1398" o:spid="_x0000_s1043" style="position:absolute;left:3060;top:2108;width:2280;height:740;visibility:visible;mso-wrap-style:square;v-text-anchor:top" coordsize="228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" path="m,650c8,542,2,435,100,370v7,-10,11,-22,20,-30c138,324,180,300,180,300,227,229,309,206,380,170,720,,1123,74,1490,70v201,8,280,1,440,70c1968,156,1995,157,2030,180v23,35,45,57,80,80c2140,305,2163,343,2200,380v18,53,29,104,60,150c2278,601,2280,667,2280,740e" filled="f" strokeweight="1.5pt">
                  <v:path arrowok="t" o:connecttype="custom" o:connectlocs="0,650;100,370;120,340;180,300;380,170;1490,70;1930,140;2030,180;2110,260;2200,380;2260,530;2280,740" o:connectangles="0,0,0,0,0,0,0,0,0,0,0,0"/>
                </v:shape>
                <v:shape id="Freeform 1399" o:spid="_x0000_s1044" style="position:absolute;left:5317;top:2094;width:2288;height:874;visibility:visible;mso-wrap-style:square;v-text-anchor:top" coordsize="2288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" path="m8,826c33,703,,874,28,666,36,606,57,546,68,486,76,444,84,372,108,336,140,287,182,231,238,206,370,147,525,106,668,86,927,,1233,76,1508,96v41,7,79,24,120,30c1675,133,1768,146,1768,146v59,20,121,30,180,50c1966,214,1991,226,2008,246v16,18,23,43,40,60c2088,346,2124,391,2158,436v14,43,42,72,50,120c2218,614,2232,670,2248,726v10,37,20,73,30,110c2281,846,2288,866,2288,866e" filled="f" strokeweight="1.5pt">
                  <v:path arrowok="t" o:connecttype="custom" o:connectlocs="8,826;28,666;68,486;108,336;238,206;668,86;1508,96;1628,126;1768,146;1948,196;2008,246;2048,306;2158,436;2208,556;2248,726;2278,836;2288,866" o:connectangles="0,0,0,0,0,0,0,0,0,0,0,0,0,0,0,0,0"/>
                </v:shape>
                <v:shape id="Freeform 1400" o:spid="_x0000_s1045" style="position:absolute;left:7605;top:2204;width:2266;height:704;visibility:visible;mso-wrap-style:square;v-text-anchor:top" coordsize="229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" path="m,650c11,570,38,497,60,420,67,396,78,338,90,320v26,-39,14,-55,60,-70c188,192,237,205,290,170v10,-7,19,-15,30,-20c339,141,362,142,380,130,539,24,735,14,920,v283,7,550,34,830,50c1817,72,1899,80,1970,90v63,21,98,65,150,100c2191,296,2286,416,2290,550v3,83,,167,,250e" filled="f" strokeweight="1.5pt">
                  <v:path arrowok="t" o:connecttype="custom" o:connectlocs="0,572;59,370;89,282;148,220;287,150;316,132;376,114;909,0;1729,44;1947,79;2095,167;2263,484;2263,704" o:connectangles="0,0,0,0,0,0,0,0,0,0,0,0,0"/>
                </v:shape>
                <v:shape id="AutoShape 1401" o:spid="_x0000_s1046" type="#_x0000_t32" style="position:absolute;left:9800;top:2770;width:86;height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"/>
              </v:group>
            </w:pict>
          </mc:Fallback>
        </mc:AlternateContent>
      </w:r>
    </w:p>
    <w:p w14:paraId="48073C3A" w14:textId="77777777" w:rsidR="00513B5F" w:rsidRPr="00885312" w:rsidRDefault="00514925" w:rsidP="00513B5F">
      <w:pPr>
        <w:tabs>
          <w:tab w:val="num" w:pos="1276"/>
          <w:tab w:val="left" w:pos="6237"/>
          <w:tab w:val="left" w:pos="9072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EE2745">
        <w:rPr>
          <w:rFonts w:ascii="Bookman Old Style" w:hAnsi="Bookman Old Style"/>
          <w:sz w:val="30"/>
          <w:szCs w:val="30"/>
        </w:rPr>
        <w:t xml:space="preserve">        </w:t>
      </w:r>
      <w:r w:rsidR="00513B5F"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                     </w:t>
      </w:r>
    </w:p>
    <w:p w14:paraId="589E696A" w14:textId="2E2DEF99" w:rsidR="00513B5F" w:rsidRDefault="008551B5" w:rsidP="00513B5F">
      <w:pPr>
        <w:tabs>
          <w:tab w:val="left" w:pos="1134"/>
          <w:tab w:val="num" w:pos="1276"/>
          <w:tab w:val="left" w:pos="2268"/>
          <w:tab w:val="left" w:pos="9072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C58BE1D" wp14:editId="00573F8F">
                <wp:simplePos x="0" y="0"/>
                <wp:positionH relativeFrom="column">
                  <wp:posOffset>5737225</wp:posOffset>
                </wp:positionH>
                <wp:positionV relativeFrom="paragraph">
                  <wp:posOffset>93345</wp:posOffset>
                </wp:positionV>
                <wp:extent cx="34290" cy="107950"/>
                <wp:effectExtent l="10160" t="8890" r="12700" b="6985"/>
                <wp:wrapNone/>
                <wp:docPr id="1383878351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B816B3" id="AutoShape 1402" o:spid="_x0000_s1026" type="#_x0000_t32" style="position:absolute;margin-left:451.75pt;margin-top:7.35pt;width:2.7pt;height:8.5pt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"/>
            </w:pict>
          </mc:Fallback>
        </mc:AlternateContent>
      </w:r>
    </w:p>
    <w:p w14:paraId="503EFA5F" w14:textId="11A74AAC" w:rsidR="00513B5F" w:rsidRDefault="008551B5" w:rsidP="00513B5F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DF95228" wp14:editId="66D4ED7A">
                <wp:simplePos x="0" y="0"/>
                <wp:positionH relativeFrom="column">
                  <wp:posOffset>5644515</wp:posOffset>
                </wp:positionH>
                <wp:positionV relativeFrom="paragraph">
                  <wp:posOffset>19050</wp:posOffset>
                </wp:positionV>
                <wp:extent cx="336550" cy="271145"/>
                <wp:effectExtent l="12700" t="6350" r="12700" b="8255"/>
                <wp:wrapNone/>
                <wp:docPr id="340825123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AC5E746" id="Rectangle 1397" o:spid="_x0000_s1026" style="position:absolute;margin-left:444.45pt;margin-top:1.5pt;width:26.5pt;height:21.3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" filled="f">
                <v:textbox style="mso-fit-shape-to-text:t"/>
              </v:rect>
            </w:pict>
          </mc:Fallback>
        </mc:AlternateContent>
      </w:r>
      <w:r w:rsidR="00513B5F">
        <w:rPr>
          <w:rFonts w:ascii="Bookman Old Style" w:hAnsi="Bookman Old Style"/>
          <w:sz w:val="30"/>
          <w:szCs w:val="30"/>
        </w:rPr>
        <w:t xml:space="preserve">                      0    1    2    3    4    5    6    7    8    9    </w:t>
      </w:r>
      <w:proofErr w:type="gramStart"/>
      <w:r w:rsidR="00513B5F">
        <w:rPr>
          <w:rFonts w:ascii="Bookman Old Style" w:hAnsi="Bookman Old Style"/>
          <w:sz w:val="30"/>
          <w:szCs w:val="30"/>
        </w:rPr>
        <w:t>10  11</w:t>
      </w:r>
      <w:proofErr w:type="gramEnd"/>
      <w:r w:rsidR="00513B5F">
        <w:rPr>
          <w:rFonts w:ascii="Bookman Old Style" w:hAnsi="Bookman Old Style"/>
          <w:sz w:val="30"/>
          <w:szCs w:val="30"/>
        </w:rPr>
        <w:t xml:space="preserve">  12  13</w:t>
      </w:r>
    </w:p>
    <w:p w14:paraId="5F882C39" w14:textId="1B17F9D0" w:rsidR="00EE2745" w:rsidRDefault="00EE2745" w:rsidP="00333F1D">
      <w:pPr>
        <w:tabs>
          <w:tab w:val="left" w:pos="426"/>
          <w:tab w:val="left" w:pos="968"/>
        </w:tabs>
        <w:spacing w:after="0" w:line="240" w:lineRule="auto"/>
        <w:ind w:left="720" w:hanging="720"/>
        <w:rPr>
          <w:rFonts w:ascii="Bookman Old Style" w:hAnsi="Bookman Old Style" w:cstheme="minorHAnsi"/>
          <w:sz w:val="30"/>
          <w:szCs w:val="30"/>
        </w:rPr>
      </w:pPr>
    </w:p>
    <w:p w14:paraId="6FE98EAC" w14:textId="77777777" w:rsidR="00684D81" w:rsidRDefault="00684D81" w:rsidP="005D50D1">
      <w:pPr>
        <w:tabs>
          <w:tab w:val="num" w:pos="1276"/>
        </w:tabs>
        <w:spacing w:after="0"/>
        <w:rPr>
          <w:rFonts w:ascii="Bookman Old Style" w:hAnsi="Bookman Old Style"/>
          <w:sz w:val="30"/>
          <w:szCs w:val="30"/>
        </w:rPr>
      </w:pPr>
    </w:p>
    <w:p w14:paraId="169DC034" w14:textId="1948F678" w:rsidR="00B739BC" w:rsidRDefault="00B739BC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F2411CB" w14:textId="77777777" w:rsidR="00974F1B" w:rsidRDefault="00974F1B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7F50AF8" w14:textId="37697BFB" w:rsidR="00C448AF" w:rsidRDefault="00C448AF" w:rsidP="00CE1D91">
      <w:p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C92BFAC" w14:textId="130619E6" w:rsidR="006A5F63" w:rsidRDefault="003D0EBA" w:rsidP="00702D23">
      <w:pPr>
        <w:tabs>
          <w:tab w:val="left" w:pos="851"/>
          <w:tab w:val="num" w:pos="1276"/>
        </w:tabs>
        <w:spacing w:after="0" w:line="240" w:lineRule="auto"/>
        <w:ind w:left="851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4"/>
          <w:szCs w:val="4"/>
        </w:rPr>
        <w:t xml:space="preserve">  </w:t>
      </w:r>
    </w:p>
    <w:p w14:paraId="483BE6B0" w14:textId="4452B23B" w:rsidR="00684D81" w:rsidRDefault="00684D81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38C6B62" w14:textId="2D00624C" w:rsidR="00480339" w:rsidRDefault="00480339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2C7D355" w14:textId="47030F90" w:rsidR="00480339" w:rsidRDefault="00480339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B78DD2E" w14:textId="77777777" w:rsidR="00480339" w:rsidRDefault="00480339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38AFC6A" w14:textId="77777777" w:rsidR="00684D81" w:rsidRDefault="00684D81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18A0565" w14:textId="77777777" w:rsidR="00684D81" w:rsidRDefault="00684D81" w:rsidP="003D0EBA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7BBD9FE" w14:textId="61241365" w:rsidR="00FD39D5" w:rsidRDefault="00444D4A" w:rsidP="00C26081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5.   </w:t>
      </w:r>
      <w:r w:rsidR="00B739BC">
        <w:rPr>
          <w:rFonts w:ascii="Bookman Old Style" w:hAnsi="Bookman Old Style"/>
          <w:sz w:val="30"/>
          <w:szCs w:val="30"/>
        </w:rPr>
        <w:t xml:space="preserve"> </w:t>
      </w:r>
      <w:r w:rsidR="00C26081">
        <w:rPr>
          <w:rFonts w:ascii="Bookman Old Style" w:hAnsi="Bookman Old Style"/>
          <w:sz w:val="30"/>
          <w:szCs w:val="30"/>
        </w:rPr>
        <w:t>Study the containers below and use them to answer the question.</w:t>
      </w:r>
      <w:r w:rsidR="00F4354B">
        <w:rPr>
          <w:rFonts w:ascii="Bookman Old Style" w:hAnsi="Bookman Old Style"/>
          <w:sz w:val="30"/>
          <w:szCs w:val="30"/>
        </w:rPr>
        <w:t xml:space="preserve">    </w:t>
      </w:r>
      <w:r w:rsidR="003D0EBA">
        <w:rPr>
          <w:rFonts w:ascii="Bookman Old Style" w:hAnsi="Bookman Old Style"/>
          <w:sz w:val="30"/>
          <w:szCs w:val="30"/>
        </w:rPr>
        <w:t xml:space="preserve">      </w:t>
      </w:r>
    </w:p>
    <w:p w14:paraId="416283A6" w14:textId="10D8E2A1" w:rsidR="00FD39D5" w:rsidRDefault="00FD39D5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B7AE605" w14:textId="64D73C1C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029E666" w14:textId="77777777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21F2EC3" w14:textId="6E134FCC" w:rsidR="002F2AEC" w:rsidRDefault="002F2AEC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5E933ED" w14:textId="0E79FDD1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32F40DC" w14:textId="1278CB26" w:rsidR="00684D81" w:rsidRDefault="00703A32" w:rsidP="00AA7EE1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09D639D" wp14:editId="5D553114">
                <wp:simplePos x="0" y="0"/>
                <wp:positionH relativeFrom="column">
                  <wp:posOffset>2223770</wp:posOffset>
                </wp:positionH>
                <wp:positionV relativeFrom="paragraph">
                  <wp:posOffset>946150</wp:posOffset>
                </wp:positionV>
                <wp:extent cx="635000" cy="414655"/>
                <wp:effectExtent l="0" t="0" r="3175" b="4445"/>
                <wp:wrapNone/>
                <wp:docPr id="503604229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9766" w14:textId="683AE1EA" w:rsidR="00C26081" w:rsidRPr="00AA7EE1" w:rsidRDefault="00C26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7EE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A7EE1" w:rsidRPr="00AA7E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7EE1">
                              <w:rPr>
                                <w:b/>
                                <w:bCs/>
                              </w:rPr>
                              <w:t>litres</w:t>
                            </w:r>
                            <w:proofErr w:type="spellEnd"/>
                            <w:r w:rsidRPr="00AA7E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09D639D" id="Rectangle 1404" o:spid="_x0000_s1031" style="position:absolute;left:0;text-align:left;margin-left:175.1pt;margin-top:74.5pt;width:50pt;height:32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" filled="f" stroked="f">
                <v:textbox style="mso-fit-shape-to-text:t">
                  <w:txbxContent>
                    <w:p w14:paraId="161B9766" w14:textId="683AE1EA" w:rsidR="00C26081" w:rsidRPr="00AA7EE1" w:rsidRDefault="00C26081">
                      <w:pPr>
                        <w:rPr>
                          <w:b/>
                          <w:bCs/>
                        </w:rPr>
                      </w:pPr>
                      <w:r w:rsidRPr="00AA7EE1">
                        <w:rPr>
                          <w:b/>
                          <w:bCs/>
                        </w:rPr>
                        <w:t>5</w:t>
                      </w:r>
                      <w:r w:rsidR="00AA7EE1" w:rsidRPr="00AA7EE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7EE1">
                        <w:rPr>
                          <w:b/>
                          <w:bCs/>
                        </w:rPr>
                        <w:t>litres</w:t>
                      </w:r>
                      <w:proofErr w:type="spellEnd"/>
                      <w:r w:rsidRPr="00AA7EE1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51B5"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09D639D" wp14:editId="679DB834">
                <wp:simplePos x="0" y="0"/>
                <wp:positionH relativeFrom="column">
                  <wp:posOffset>3860165</wp:posOffset>
                </wp:positionH>
                <wp:positionV relativeFrom="paragraph">
                  <wp:posOffset>488950</wp:posOffset>
                </wp:positionV>
                <wp:extent cx="908050" cy="407035"/>
                <wp:effectExtent l="0" t="3175" r="0" b="0"/>
                <wp:wrapNone/>
                <wp:docPr id="1737899655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A3EB6" w14:textId="1A563CBD" w:rsidR="00C26081" w:rsidRPr="00AA7EE1" w:rsidRDefault="00AA7EE1" w:rsidP="00C26081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AA7EE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20 </w:t>
                            </w:r>
                            <w:proofErr w:type="spellStart"/>
                            <w:r w:rsidR="00C26081" w:rsidRPr="00AA7EE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litres</w:t>
                            </w:r>
                            <w:proofErr w:type="spellEnd"/>
                            <w:r w:rsidR="00C26081" w:rsidRPr="00AA7EE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09D639D" id="Rectangle 1405" o:spid="_x0000_s1032" style="position:absolute;left:0;text-align:left;margin-left:303.95pt;margin-top:38.5pt;width:71.5pt;height:32.0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" filled="f" stroked="f">
                <v:textbox style="mso-fit-shape-to-text:t">
                  <w:txbxContent>
                    <w:p w14:paraId="7E1A3EB6" w14:textId="1A563CBD" w:rsidR="00C26081" w:rsidRPr="00AA7EE1" w:rsidRDefault="00AA7EE1" w:rsidP="00C26081">
                      <w:pPr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AA7EE1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20 </w:t>
                      </w:r>
                      <w:proofErr w:type="spellStart"/>
                      <w:r w:rsidR="00C26081" w:rsidRPr="00AA7EE1">
                        <w:rPr>
                          <w:rFonts w:ascii="Bookman Old Style" w:hAnsi="Bookman Old Style"/>
                          <w:b/>
                          <w:bCs/>
                        </w:rPr>
                        <w:t>litres</w:t>
                      </w:r>
                      <w:proofErr w:type="spellEnd"/>
                      <w:r w:rsidR="00C26081" w:rsidRPr="00AA7EE1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6081">
        <w:rPr>
          <w:rFonts w:ascii="Bookman Old Style" w:hAnsi="Bookman Old Style"/>
          <w:noProof/>
          <w:sz w:val="4"/>
          <w:szCs w:val="4"/>
        </w:rPr>
        <w:t xml:space="preserve">                                      </w:t>
      </w:r>
      <w:r w:rsidR="00F63CA7">
        <w:rPr>
          <w:rFonts w:ascii="Bookman Old Style" w:hAnsi="Bookman Old Style"/>
          <w:noProof/>
          <w:sz w:val="4"/>
          <w:szCs w:val="4"/>
        </w:rPr>
        <w:t xml:space="preserve">                  </w:t>
      </w:r>
      <w:r w:rsidR="00C26081">
        <w:rPr>
          <w:rFonts w:ascii="Bookman Old Style" w:hAnsi="Bookman Old Style"/>
          <w:noProof/>
          <w:sz w:val="4"/>
          <w:szCs w:val="4"/>
        </w:rPr>
        <w:t xml:space="preserve">                 </w:t>
      </w:r>
      <w:r w:rsidR="00F63CA7">
        <w:rPr>
          <w:rFonts w:ascii="Bookman Old Style" w:hAnsi="Bookman Old Style"/>
          <w:noProof/>
          <w:sz w:val="4"/>
          <w:szCs w:val="4"/>
        </w:rPr>
        <w:t xml:space="preserve">         </w:t>
      </w:r>
      <w:r w:rsidR="00C26081">
        <w:rPr>
          <w:rFonts w:ascii="Bookman Old Style" w:hAnsi="Bookman Old Style"/>
          <w:noProof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Bookman Old Style" w:hAnsi="Bookman Old Style"/>
          <w:noProof/>
          <w:sz w:val="4"/>
          <w:szCs w:val="4"/>
        </w:rPr>
        <w:drawing>
          <wp:inline distT="0" distB="0" distL="0" distR="0" wp14:anchorId="2044BF74" wp14:editId="08718D00">
            <wp:extent cx="1212850" cy="1270000"/>
            <wp:effectExtent l="0" t="0" r="0" b="0"/>
            <wp:docPr id="159613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081">
        <w:rPr>
          <w:rFonts w:ascii="Bookman Old Style" w:hAnsi="Bookman Old Style"/>
          <w:noProof/>
          <w:sz w:val="4"/>
          <w:szCs w:val="4"/>
        </w:rPr>
        <w:t xml:space="preserve">      </w:t>
      </w:r>
      <w:r w:rsidR="00C26081">
        <w:rPr>
          <w:rFonts w:ascii="Bookman Old Style" w:hAnsi="Bookman Old Style"/>
          <w:noProof/>
          <w:sz w:val="4"/>
          <w:szCs w:val="4"/>
        </w:rPr>
        <w:drawing>
          <wp:inline distT="0" distB="0" distL="0" distR="0" wp14:anchorId="168A30AD" wp14:editId="2329C029">
            <wp:extent cx="1974850" cy="1974850"/>
            <wp:effectExtent l="0" t="0" r="0" b="0"/>
            <wp:docPr id="929621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B6FF" w14:textId="532E1D8B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B302D39" w14:textId="4EE1562D" w:rsidR="00684D81" w:rsidRPr="00AA7EE1" w:rsidRDefault="00AA7EE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How many smaller </w:t>
      </w:r>
      <w:proofErr w:type="spellStart"/>
      <w:r>
        <w:rPr>
          <w:rFonts w:ascii="Bookman Old Style" w:hAnsi="Bookman Old Style"/>
          <w:sz w:val="30"/>
          <w:szCs w:val="30"/>
        </w:rPr>
        <w:t>jerrycans</w:t>
      </w:r>
      <w:proofErr w:type="spellEnd"/>
      <w:r>
        <w:rPr>
          <w:rFonts w:ascii="Bookman Old Style" w:hAnsi="Bookman Old Style"/>
          <w:sz w:val="30"/>
          <w:szCs w:val="30"/>
        </w:rPr>
        <w:t xml:space="preserve"> are need</w:t>
      </w:r>
      <w:r w:rsidR="00F63CA7">
        <w:rPr>
          <w:rFonts w:ascii="Bookman Old Style" w:hAnsi="Bookman Old Style"/>
          <w:sz w:val="30"/>
          <w:szCs w:val="30"/>
        </w:rPr>
        <w:t>ed</w:t>
      </w:r>
      <w:r>
        <w:rPr>
          <w:rFonts w:ascii="Bookman Old Style" w:hAnsi="Bookman Old Style"/>
          <w:sz w:val="30"/>
          <w:szCs w:val="30"/>
        </w:rPr>
        <w:t xml:space="preserve"> to fill a bigger </w:t>
      </w:r>
      <w:proofErr w:type="spellStart"/>
      <w:r>
        <w:rPr>
          <w:rFonts w:ascii="Bookman Old Style" w:hAnsi="Bookman Old Style"/>
          <w:sz w:val="30"/>
          <w:szCs w:val="30"/>
        </w:rPr>
        <w:t>jerrycan</w:t>
      </w:r>
      <w:proofErr w:type="spellEnd"/>
      <w:r>
        <w:rPr>
          <w:rFonts w:ascii="Bookman Old Style" w:hAnsi="Bookman Old Style"/>
          <w:sz w:val="30"/>
          <w:szCs w:val="30"/>
        </w:rPr>
        <w:t xml:space="preserve"> with water?</w:t>
      </w:r>
    </w:p>
    <w:p w14:paraId="2792A629" w14:textId="24238104" w:rsidR="00684D81" w:rsidRPr="00AA7EE1" w:rsidRDefault="00AA7EE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4"/>
          <w:szCs w:val="4"/>
        </w:rPr>
        <w:t xml:space="preserve">                                                                              </w:t>
      </w:r>
    </w:p>
    <w:p w14:paraId="6FE942D5" w14:textId="77777777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121F6B6" w14:textId="1B21CB03" w:rsidR="00FD39D5" w:rsidRDefault="00FD39D5" w:rsidP="00684D81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A75F838" w14:textId="1AC07D26" w:rsidR="00583CAE" w:rsidRDefault="00583CAE" w:rsidP="00684D81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58DD792" w14:textId="77777777" w:rsidR="00583CAE" w:rsidRDefault="00583CAE" w:rsidP="00684D81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5F62ABE" w14:textId="77777777" w:rsidR="00BD6ED0" w:rsidRDefault="00BD6ED0" w:rsidP="00684D81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8FF7DFC" w14:textId="77777777" w:rsidR="00BD6ED0" w:rsidRDefault="00BD6ED0" w:rsidP="00684D81">
      <w:pPr>
        <w:tabs>
          <w:tab w:val="num" w:pos="1276"/>
        </w:tabs>
        <w:spacing w:after="0" w:line="72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77A7237" w14:textId="0F7C8725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7593DC8" w14:textId="75A3E2FE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B48131A" w14:textId="0711846C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4611CAA6" w14:textId="33980A9D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ADBE760" w14:textId="77777777" w:rsidR="00684D81" w:rsidRDefault="00684D81" w:rsidP="00094BB8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017EC9C" w14:textId="22175C44" w:rsidR="00387AFD" w:rsidRDefault="00444D4A" w:rsidP="00E80ED0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1B11F5">
        <w:rPr>
          <w:rFonts w:ascii="Bookman Old Style" w:hAnsi="Bookman Old Style"/>
          <w:sz w:val="30"/>
          <w:szCs w:val="30"/>
        </w:rPr>
        <w:t xml:space="preserve"> </w:t>
      </w:r>
      <w:r w:rsidR="00702D23">
        <w:rPr>
          <w:rFonts w:ascii="Bookman Old Style" w:hAnsi="Bookman Old Style"/>
          <w:sz w:val="30"/>
          <w:szCs w:val="30"/>
        </w:rPr>
        <w:t xml:space="preserve"> </w:t>
      </w:r>
      <w:r w:rsidR="00AA7EE1">
        <w:rPr>
          <w:rFonts w:ascii="Bookman Old Style" w:hAnsi="Bookman Old Style"/>
          <w:sz w:val="30"/>
          <w:szCs w:val="30"/>
        </w:rPr>
        <w:t>Find the area of the figure below.</w:t>
      </w:r>
    </w:p>
    <w:p w14:paraId="67DED9F6" w14:textId="77777777" w:rsidR="00BD6ED0" w:rsidRDefault="00BD6ED0" w:rsidP="00E80ED0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499DEEB" w14:textId="7F9B8533" w:rsidR="00444D4A" w:rsidRDefault="008551B5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8EC82B" wp14:editId="2357EFE9">
                <wp:simplePos x="0" y="0"/>
                <wp:positionH relativeFrom="column">
                  <wp:posOffset>2266315</wp:posOffset>
                </wp:positionH>
                <wp:positionV relativeFrom="paragraph">
                  <wp:posOffset>100965</wp:posOffset>
                </wp:positionV>
                <wp:extent cx="0" cy="120650"/>
                <wp:effectExtent l="6350" t="8255" r="12700" b="13970"/>
                <wp:wrapNone/>
                <wp:docPr id="220572451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6D940EC" id="AutoShape 1415" o:spid="_x0000_s1026" type="#_x0000_t32" style="position:absolute;margin-left:178.45pt;margin-top:7.95pt;width:0;height:9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2FD6A4" wp14:editId="7FD96301">
                <wp:simplePos x="0" y="0"/>
                <wp:positionH relativeFrom="column">
                  <wp:posOffset>2778760</wp:posOffset>
                </wp:positionH>
                <wp:positionV relativeFrom="paragraph">
                  <wp:posOffset>164465</wp:posOffset>
                </wp:positionV>
                <wp:extent cx="90805" cy="90805"/>
                <wp:effectExtent l="13970" t="5080" r="9525" b="8890"/>
                <wp:wrapNone/>
                <wp:docPr id="467986240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7A1875C" id="Rectangle 1408" o:spid="_x0000_s1026" style="position:absolute;margin-left:218.8pt;margin-top:12.95pt;width:7.15pt;height:7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hWAw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">
                <v:textbox style="mso-fit-shape-to-text:t"/>
              </v:rect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C2FD6A4" wp14:editId="5603E70E">
                <wp:simplePos x="0" y="0"/>
                <wp:positionH relativeFrom="column">
                  <wp:posOffset>1707515</wp:posOffset>
                </wp:positionH>
                <wp:positionV relativeFrom="paragraph">
                  <wp:posOffset>170815</wp:posOffset>
                </wp:positionV>
                <wp:extent cx="90805" cy="90805"/>
                <wp:effectExtent l="9525" t="11430" r="13970" b="12065"/>
                <wp:wrapNone/>
                <wp:docPr id="917559749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98B761B" id="Rectangle 1407" o:spid="_x0000_s1026" style="position:absolute;margin-left:134.45pt;margin-top:13.45pt;width:7.15pt;height:7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hWAw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">
                <v:textbox style="mso-fit-shape-to-text:t"/>
              </v:rect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6C7798F" wp14:editId="57AFBF28">
                <wp:simplePos x="0" y="0"/>
                <wp:positionH relativeFrom="column">
                  <wp:posOffset>1707515</wp:posOffset>
                </wp:positionH>
                <wp:positionV relativeFrom="paragraph">
                  <wp:posOffset>164465</wp:posOffset>
                </wp:positionV>
                <wp:extent cx="1162050" cy="1016000"/>
                <wp:effectExtent l="9525" t="5080" r="9525" b="7620"/>
                <wp:wrapNone/>
                <wp:docPr id="1150102850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9422C1E" id="Rectangle 1406" o:spid="_x0000_s1026" style="position:absolute;margin-left:134.45pt;margin-top:12.95pt;width:91.5pt;height:80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">
                <v:textbox style="mso-fit-shape-to-text:t"/>
              </v:rect>
            </w:pict>
          </mc:Fallback>
        </mc:AlternateContent>
      </w:r>
    </w:p>
    <w:p w14:paraId="0E09BFAE" w14:textId="7A9BA3D4" w:rsidR="00444D4A" w:rsidRDefault="008551B5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BFAB613" wp14:editId="174985B8">
                <wp:simplePos x="0" y="0"/>
                <wp:positionH relativeFrom="column">
                  <wp:posOffset>2875915</wp:posOffset>
                </wp:positionH>
                <wp:positionV relativeFrom="paragraph">
                  <wp:posOffset>226695</wp:posOffset>
                </wp:positionV>
                <wp:extent cx="895350" cy="475615"/>
                <wp:effectExtent l="0" t="0" r="3175" b="4445"/>
                <wp:wrapNone/>
                <wp:docPr id="99420748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2497" w14:textId="4F6BFE43" w:rsidR="00AA7EE1" w:rsidRPr="00AA7EE1" w:rsidRDefault="00AA7EE1">
                            <w:pP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</w:pPr>
                            <w:r w:rsidRPr="00AA7EE1"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>1</w:t>
                            </w:r>
                            <w:r w:rsidR="00F63CA7"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>2</w:t>
                            </w:r>
                            <w:r w:rsidRPr="00AA7EE1"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 xml:space="preserve">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BFAB613" id="Rectangle 1416" o:spid="_x0000_s1033" style="position:absolute;left:0;text-align:left;margin-left:226.45pt;margin-top:17.85pt;width:70.5pt;height:37.4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" filled="f" stroked="f">
                <v:textbox style="mso-fit-shape-to-text:t">
                  <w:txbxContent>
                    <w:p w14:paraId="05FD2497" w14:textId="4F6BFE43" w:rsidR="00AA7EE1" w:rsidRPr="00AA7EE1" w:rsidRDefault="00AA7EE1">
                      <w:pPr>
                        <w:rPr>
                          <w:rFonts w:ascii="Bookman Old Style" w:hAnsi="Bookman Old Style"/>
                          <w:sz w:val="30"/>
                          <w:szCs w:val="30"/>
                        </w:rPr>
                      </w:pPr>
                      <w:r w:rsidRPr="00AA7EE1"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>1</w:t>
                      </w:r>
                      <w:r w:rsidR="00F63CA7"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>2</w:t>
                      </w:r>
                      <w:r w:rsidRPr="00AA7EE1"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 xml:space="preserve"> cm </w:t>
                      </w:r>
                    </w:p>
                  </w:txbxContent>
                </v:textbox>
              </v:rect>
            </w:pict>
          </mc:Fallback>
        </mc:AlternateContent>
      </w:r>
    </w:p>
    <w:p w14:paraId="270B35AD" w14:textId="35161396" w:rsidR="00444D4A" w:rsidRDefault="008551B5" w:rsidP="00FA7F6C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D5D766E" wp14:editId="1556916F">
                <wp:simplePos x="0" y="0"/>
                <wp:positionH relativeFrom="column">
                  <wp:posOffset>1637665</wp:posOffset>
                </wp:positionH>
                <wp:positionV relativeFrom="paragraph">
                  <wp:posOffset>193675</wp:posOffset>
                </wp:positionV>
                <wp:extent cx="146050" cy="0"/>
                <wp:effectExtent l="6350" t="5715" r="9525" b="13335"/>
                <wp:wrapNone/>
                <wp:docPr id="1788054671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6197DF0" id="AutoShape 1413" o:spid="_x0000_s1026" type="#_x0000_t32" style="position:absolute;margin-left:128.95pt;margin-top:15.25pt;width:11.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n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"/>
            </w:pict>
          </mc:Fallback>
        </mc:AlternateContent>
      </w: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8A08D86" wp14:editId="4C742DBA">
                <wp:simplePos x="0" y="0"/>
                <wp:positionH relativeFrom="column">
                  <wp:posOffset>2818765</wp:posOffset>
                </wp:positionH>
                <wp:positionV relativeFrom="paragraph">
                  <wp:posOffset>187325</wp:posOffset>
                </wp:positionV>
                <wp:extent cx="139700" cy="0"/>
                <wp:effectExtent l="6350" t="8890" r="6350" b="10160"/>
                <wp:wrapNone/>
                <wp:docPr id="59077426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F2D4A73" id="AutoShape 1412" o:spid="_x0000_s1026" type="#_x0000_t32" style="position:absolute;margin-left:221.95pt;margin-top:14.75pt;width:11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xQtwEAAFU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"/>
            </w:pict>
          </mc:Fallback>
        </mc:AlternateContent>
      </w:r>
    </w:p>
    <w:p w14:paraId="00A21953" w14:textId="243918CE" w:rsidR="00AA7EE1" w:rsidRDefault="008551B5" w:rsidP="00FA7F6C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2731217" wp14:editId="0D1CC834">
                <wp:simplePos x="0" y="0"/>
                <wp:positionH relativeFrom="column">
                  <wp:posOffset>2279015</wp:posOffset>
                </wp:positionH>
                <wp:positionV relativeFrom="paragraph">
                  <wp:posOffset>254635</wp:posOffset>
                </wp:positionV>
                <wp:extent cx="0" cy="133350"/>
                <wp:effectExtent l="9525" t="12065" r="9525" b="6985"/>
                <wp:wrapNone/>
                <wp:docPr id="449724495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9567EEC" id="AutoShape 1414" o:spid="_x0000_s1026" type="#_x0000_t32" style="position:absolute;margin-left:179.45pt;margin-top:20.05pt;width:0;height:10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CIKJpO3QAAAAkBAAAPAAAAZHJzL2Rvd25yZXYu&#10;eG1sTI/BTsMwDIbvSLxDZCQuiCUZbNpK3WlC4sCRbRLXrDFtoXGqJl3Lnp4gDuNo+9Pv7883k2vF&#10;ifrQeEbQMwWCuPS24QrhsH+5X4EI0bA1rWdC+KYAm+L6KjeZ9SO/0WkXK5FCOGQGoY6xy6QMZU3O&#10;hJnviNPtw/fOxDT2lbS9GVO4a+VcqaV0puH0oTYdPddUfu0Gh0BhWGi1Xbvq8Hoe797n58+x2yPe&#10;3kzbJxCRpniB4Vc/qUORnI5+YBtEi/CwWK0TivCoNIgE/C2OCEutQRa5/N+g+AE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CIKJpO3QAAAAkBAAAPAAAAAAAAAAAAAAAAABEEAABkcnMv&#10;ZG93bnJldi54bWxQSwUGAAAAAAQABADzAAAAGwUAAAAA&#10;"/>
            </w:pict>
          </mc:Fallback>
        </mc:AlternateContent>
      </w: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C2FD6A4" wp14:editId="62AB43BE">
                <wp:simplePos x="0" y="0"/>
                <wp:positionH relativeFrom="column">
                  <wp:posOffset>2767965</wp:posOffset>
                </wp:positionH>
                <wp:positionV relativeFrom="paragraph">
                  <wp:posOffset>233680</wp:posOffset>
                </wp:positionV>
                <wp:extent cx="90805" cy="90805"/>
                <wp:effectExtent l="12700" t="10160" r="10795" b="13335"/>
                <wp:wrapNone/>
                <wp:docPr id="1753460994" name="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536B45C" id="Rectangle 1410" o:spid="_x0000_s1026" style="position:absolute;margin-left:217.95pt;margin-top:18.4pt;width:7.15pt;height:7.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hWAw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">
                <v:textbox style="mso-fit-shape-to-text:t"/>
              </v:rect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C2FD6A4" wp14:editId="6001E69B">
                <wp:simplePos x="0" y="0"/>
                <wp:positionH relativeFrom="column">
                  <wp:posOffset>1713865</wp:posOffset>
                </wp:positionH>
                <wp:positionV relativeFrom="paragraph">
                  <wp:posOffset>240030</wp:posOffset>
                </wp:positionV>
                <wp:extent cx="90805" cy="90805"/>
                <wp:effectExtent l="6350" t="6985" r="7620" b="6985"/>
                <wp:wrapNone/>
                <wp:docPr id="1989241109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A9EC874" id="Rectangle 1409" o:spid="_x0000_s1026" style="position:absolute;margin-left:134.95pt;margin-top:18.9pt;width:7.15pt;height:7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hWAw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">
                <v:textbox style="mso-fit-shape-to-text:t"/>
              </v:rect>
            </w:pict>
          </mc:Fallback>
        </mc:AlternateContent>
      </w:r>
    </w:p>
    <w:p w14:paraId="020240DB" w14:textId="77777777" w:rsidR="00AA7EE1" w:rsidRDefault="00AA7EE1" w:rsidP="00FA7F6C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6"/>
          <w:szCs w:val="36"/>
        </w:rPr>
      </w:pPr>
    </w:p>
    <w:p w14:paraId="5B9ABAF9" w14:textId="77777777" w:rsidR="00BD6ED0" w:rsidRDefault="00BD6ED0" w:rsidP="00FA7F6C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6"/>
          <w:szCs w:val="36"/>
        </w:rPr>
      </w:pPr>
    </w:p>
    <w:p w14:paraId="5D137901" w14:textId="77777777" w:rsidR="00BD6ED0" w:rsidRPr="00FA7F6C" w:rsidRDefault="00BD6ED0" w:rsidP="00FA7F6C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6"/>
          <w:szCs w:val="36"/>
        </w:rPr>
      </w:pPr>
    </w:p>
    <w:p w14:paraId="31B16692" w14:textId="0F36A0B1" w:rsidR="00444D4A" w:rsidRDefault="00444D4A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DBF6E88" w14:textId="74003524" w:rsidR="006A5F63" w:rsidRDefault="006A5F63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70388D5" w14:textId="6DA53CCD" w:rsidR="006A5F63" w:rsidRDefault="006A5F63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71A741D" w14:textId="4CE56F40" w:rsidR="006A5F63" w:rsidRDefault="006A5F63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8E9C7B0" w14:textId="5B9E71D1" w:rsidR="006A5F63" w:rsidRDefault="006A5F63" w:rsidP="00BD7A82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9C44B22" w14:textId="5C6B1D65" w:rsidR="00E80ED0" w:rsidRDefault="00444D4A" w:rsidP="00E80ED0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702D23">
        <w:rPr>
          <w:rFonts w:ascii="Bookman Old Style" w:hAnsi="Bookman Old Style"/>
          <w:sz w:val="30"/>
          <w:szCs w:val="30"/>
        </w:rPr>
        <w:t xml:space="preserve"> </w:t>
      </w:r>
      <w:r w:rsidR="00BD6ED0">
        <w:rPr>
          <w:rFonts w:ascii="Bookman Old Style" w:hAnsi="Bookman Old Style"/>
          <w:sz w:val="30"/>
          <w:szCs w:val="30"/>
        </w:rPr>
        <w:t xml:space="preserve">Work </w:t>
      </w:r>
      <w:proofErr w:type="gramStart"/>
      <w:r w:rsidR="00BD6ED0">
        <w:rPr>
          <w:rFonts w:ascii="Bookman Old Style" w:hAnsi="Bookman Old Style"/>
          <w:sz w:val="30"/>
          <w:szCs w:val="30"/>
        </w:rPr>
        <w:t>out ;</w:t>
      </w:r>
      <w:proofErr w:type="gramEnd"/>
      <w:r w:rsidR="00BD6ED0">
        <w:rPr>
          <w:rFonts w:ascii="Bookman Old Style" w:hAnsi="Bookman Old Style"/>
          <w:sz w:val="30"/>
          <w:szCs w:val="30"/>
        </w:rPr>
        <w:t xml:space="preserve">      years        months</w:t>
      </w:r>
    </w:p>
    <w:p w14:paraId="7A8348F1" w14:textId="77777777" w:rsidR="00E80ED0" w:rsidRDefault="00E80ED0" w:rsidP="00E80ED0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55D435BB" w14:textId="468A3D54" w:rsidR="00442BC0" w:rsidRDefault="00BD6ED0" w:rsidP="00BD6ED0">
      <w:pPr>
        <w:tabs>
          <w:tab w:val="left" w:pos="851"/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9            7</w:t>
      </w:r>
    </w:p>
    <w:p w14:paraId="2D90F4FC" w14:textId="6B9733A9" w:rsidR="00BD6ED0" w:rsidRDefault="008551B5" w:rsidP="00BD6ED0">
      <w:pPr>
        <w:tabs>
          <w:tab w:val="left" w:pos="851"/>
          <w:tab w:val="num" w:pos="1276"/>
        </w:tabs>
        <w:spacing w:after="0" w:line="36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41F254F" wp14:editId="0163C55D">
                <wp:simplePos x="0" y="0"/>
                <wp:positionH relativeFrom="column">
                  <wp:posOffset>1663065</wp:posOffset>
                </wp:positionH>
                <wp:positionV relativeFrom="paragraph">
                  <wp:posOffset>300355</wp:posOffset>
                </wp:positionV>
                <wp:extent cx="1758950" cy="0"/>
                <wp:effectExtent l="12700" t="12700" r="9525" b="6350"/>
                <wp:wrapNone/>
                <wp:docPr id="578051924" name="Auto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5C91389" id="AutoShape 1417" o:spid="_x0000_s1026" type="#_x0000_t32" style="position:absolute;margin-left:130.95pt;margin-top:23.65pt;width:138.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lv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"/>
            </w:pict>
          </mc:Fallback>
        </mc:AlternateContent>
      </w:r>
      <w:r w:rsidR="00BD6ED0">
        <w:rPr>
          <w:rFonts w:ascii="Bookman Old Style" w:hAnsi="Bookman Old Style"/>
          <w:sz w:val="30"/>
          <w:szCs w:val="30"/>
        </w:rPr>
        <w:t xml:space="preserve">                             </w:t>
      </w:r>
      <w:proofErr w:type="gramStart"/>
      <w:r w:rsidR="00BD6ED0">
        <w:rPr>
          <w:rFonts w:ascii="Bookman Old Style" w:hAnsi="Bookman Old Style"/>
          <w:sz w:val="30"/>
          <w:szCs w:val="30"/>
        </w:rPr>
        <w:t>+  4</w:t>
      </w:r>
      <w:proofErr w:type="gramEnd"/>
      <w:r w:rsidR="00BD6ED0">
        <w:rPr>
          <w:rFonts w:ascii="Bookman Old Style" w:hAnsi="Bookman Old Style"/>
          <w:sz w:val="30"/>
          <w:szCs w:val="30"/>
        </w:rPr>
        <w:t xml:space="preserve">            8</w:t>
      </w:r>
    </w:p>
    <w:p w14:paraId="691F07DC" w14:textId="7C54F98C" w:rsidR="00444D4A" w:rsidRDefault="00444D4A" w:rsidP="00BD6ED0">
      <w:pPr>
        <w:tabs>
          <w:tab w:val="num" w:pos="1276"/>
        </w:tabs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</w:t>
      </w:r>
    </w:p>
    <w:p w14:paraId="667D8359" w14:textId="0A55D4EB" w:rsidR="00444D4A" w:rsidRDefault="008551B5" w:rsidP="00583CAE">
      <w:pPr>
        <w:tabs>
          <w:tab w:val="left" w:pos="851"/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41F254F" wp14:editId="77D3905A">
                <wp:simplePos x="0" y="0"/>
                <wp:positionH relativeFrom="column">
                  <wp:posOffset>1663065</wp:posOffset>
                </wp:positionH>
                <wp:positionV relativeFrom="paragraph">
                  <wp:posOffset>54610</wp:posOffset>
                </wp:positionV>
                <wp:extent cx="1758950" cy="0"/>
                <wp:effectExtent l="12700" t="9525" r="9525" b="9525"/>
                <wp:wrapNone/>
                <wp:docPr id="2100270009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F18F1FF" id="AutoShape 1418" o:spid="_x0000_s1026" type="#_x0000_t32" style="position:absolute;margin-left:130.95pt;margin-top:4.3pt;width:138.5pt;height:0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lv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"/>
            </w:pict>
          </mc:Fallback>
        </mc:AlternateContent>
      </w:r>
      <w:r w:rsidR="00444D4A">
        <w:rPr>
          <w:rFonts w:ascii="Bookman Old Style" w:hAnsi="Bookman Old Style"/>
          <w:sz w:val="30"/>
          <w:szCs w:val="30"/>
        </w:rPr>
        <w:t xml:space="preserve">                  </w:t>
      </w:r>
    </w:p>
    <w:p w14:paraId="04CCA25B" w14:textId="77777777" w:rsidR="00444D4A" w:rsidRPr="001B11F5" w:rsidRDefault="00444D4A" w:rsidP="00480339">
      <w:pPr>
        <w:tabs>
          <w:tab w:val="num" w:pos="1276"/>
        </w:tabs>
        <w:spacing w:after="0" w:line="480" w:lineRule="auto"/>
        <w:rPr>
          <w:rFonts w:ascii="Bookman Old Style" w:hAnsi="Bookman Old Style"/>
          <w:sz w:val="16"/>
          <w:szCs w:val="16"/>
        </w:rPr>
      </w:pPr>
    </w:p>
    <w:p w14:paraId="1F607C1B" w14:textId="77777777" w:rsidR="00251619" w:rsidRDefault="00251619" w:rsidP="00944D15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2544E1A" w14:textId="68F9547F" w:rsidR="00444D4A" w:rsidRDefault="00444D4A" w:rsidP="00944D15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944D15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60C03">
        <w:rPr>
          <w:rFonts w:ascii="Bookman Old Style" w:hAnsi="Bookman Old Style"/>
          <w:sz w:val="30"/>
          <w:szCs w:val="30"/>
        </w:rPr>
        <w:t xml:space="preserve">The </w:t>
      </w:r>
      <w:r w:rsidR="001A065C">
        <w:rPr>
          <w:rFonts w:ascii="Bookman Old Style" w:hAnsi="Bookman Old Style"/>
          <w:sz w:val="30"/>
          <w:szCs w:val="30"/>
        </w:rPr>
        <w:t xml:space="preserve">weight of Lucy is </w:t>
      </w:r>
      <w:r w:rsidR="00F63CA7">
        <w:rPr>
          <w:rFonts w:ascii="Bookman Old Style" w:hAnsi="Bookman Old Style"/>
          <w:sz w:val="30"/>
          <w:szCs w:val="30"/>
        </w:rPr>
        <w:t>XCIX</w:t>
      </w:r>
      <w:r w:rsidR="001A065C">
        <w:rPr>
          <w:rFonts w:ascii="Bookman Old Style" w:hAnsi="Bookman Old Style"/>
          <w:sz w:val="30"/>
          <w:szCs w:val="30"/>
        </w:rPr>
        <w:t xml:space="preserve"> kilogram. Find Lucy’s weight in Hindu – Arabic numerals.</w:t>
      </w:r>
    </w:p>
    <w:p w14:paraId="4A3C0954" w14:textId="77777777" w:rsidR="001A065C" w:rsidRPr="00ED31D5" w:rsidRDefault="001A065C" w:rsidP="00944D15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744E960" w14:textId="77777777" w:rsidR="00444D4A" w:rsidRPr="00297506" w:rsidRDefault="00444D4A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16"/>
          <w:szCs w:val="16"/>
        </w:rPr>
      </w:pPr>
    </w:p>
    <w:p w14:paraId="39B9EEFA" w14:textId="77777777" w:rsidR="00444D4A" w:rsidRDefault="00444D4A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64815327" w14:textId="439ADD1E" w:rsidR="006A5F63" w:rsidRDefault="006A5F63" w:rsidP="00251619">
      <w:pPr>
        <w:tabs>
          <w:tab w:val="num" w:pos="1276"/>
        </w:tabs>
        <w:spacing w:after="0" w:line="720" w:lineRule="auto"/>
        <w:rPr>
          <w:rFonts w:ascii="Bookman Old Style" w:hAnsi="Bookman Old Style"/>
          <w:sz w:val="30"/>
          <w:szCs w:val="30"/>
        </w:rPr>
      </w:pPr>
    </w:p>
    <w:p w14:paraId="2721A616" w14:textId="77777777" w:rsidR="00480339" w:rsidRDefault="00480339" w:rsidP="00480339">
      <w:pPr>
        <w:tabs>
          <w:tab w:val="num" w:pos="1276"/>
        </w:tabs>
        <w:spacing w:after="0" w:line="480" w:lineRule="auto"/>
        <w:rPr>
          <w:rFonts w:ascii="Bookman Old Style" w:hAnsi="Bookman Old Style"/>
          <w:sz w:val="30"/>
          <w:szCs w:val="30"/>
        </w:rPr>
      </w:pPr>
    </w:p>
    <w:p w14:paraId="1DA31735" w14:textId="77777777" w:rsidR="00444D4A" w:rsidRPr="00BD7A82" w:rsidRDefault="00444D4A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A7B1E69" w14:textId="57290CF0" w:rsidR="00444D4A" w:rsidRDefault="00444D4A" w:rsidP="001A065C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 </w:t>
      </w:r>
      <w:r w:rsidR="00702D23">
        <w:rPr>
          <w:rFonts w:ascii="Bookman Old Style" w:hAnsi="Bookman Old Style"/>
          <w:sz w:val="30"/>
          <w:szCs w:val="30"/>
        </w:rPr>
        <w:t xml:space="preserve"> </w:t>
      </w:r>
      <w:r w:rsidR="001A065C">
        <w:rPr>
          <w:rFonts w:ascii="Bookman Old Style" w:hAnsi="Bookman Old Style"/>
          <w:sz w:val="30"/>
          <w:szCs w:val="30"/>
        </w:rPr>
        <w:t>If</w:t>
      </w:r>
      <w:r w:rsidR="001A065C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41A7D309" wp14:editId="699E9D1B">
            <wp:extent cx="635000" cy="565150"/>
            <wp:effectExtent l="0" t="0" r="0" b="0"/>
            <wp:docPr id="1113403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5C">
        <w:rPr>
          <w:rFonts w:ascii="Bookman Old Style" w:hAnsi="Bookman Old Style"/>
          <w:sz w:val="30"/>
          <w:szCs w:val="30"/>
        </w:rPr>
        <w:t>represents 8 bottles. How many bottles are represented below?</w:t>
      </w:r>
      <w:r w:rsidR="001A065C" w:rsidRPr="001A065C">
        <w:rPr>
          <w:rFonts w:ascii="Bookman Old Style" w:hAnsi="Bookman Old Style"/>
          <w:noProof/>
          <w:sz w:val="30"/>
          <w:szCs w:val="30"/>
        </w:rPr>
        <w:t xml:space="preserve"> </w:t>
      </w:r>
      <w:r w:rsidR="001A065C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3B7A108D" wp14:editId="54D9B4E2">
            <wp:extent cx="635000" cy="565150"/>
            <wp:effectExtent l="0" t="0" r="0" b="0"/>
            <wp:docPr id="522540555" name="Picture 52254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5C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7E031810" wp14:editId="57BF14A6">
            <wp:extent cx="635000" cy="565150"/>
            <wp:effectExtent l="0" t="0" r="0" b="0"/>
            <wp:docPr id="1376347571" name="Picture 137634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5C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75BBCF40" wp14:editId="410ACDE6">
            <wp:extent cx="635000" cy="565150"/>
            <wp:effectExtent l="0" t="0" r="0" b="0"/>
            <wp:docPr id="999034830" name="Picture 99903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5C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5CE24766" wp14:editId="6FDA09B1">
            <wp:extent cx="635000" cy="565150"/>
            <wp:effectExtent l="0" t="0" r="0" b="0"/>
            <wp:docPr id="1751199185" name="Picture 175119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A05A" w14:textId="77777777" w:rsidR="001A065C" w:rsidRDefault="001A065C" w:rsidP="00480339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12761794" w14:textId="77777777" w:rsidR="001A065C" w:rsidRDefault="001A065C" w:rsidP="00480339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BE07C6C" w14:textId="77777777" w:rsidR="001A065C" w:rsidRDefault="001A065C" w:rsidP="00480339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BBC98E2" w14:textId="593F0E09" w:rsidR="00480339" w:rsidRPr="00FA7F6C" w:rsidRDefault="00480339" w:rsidP="00444D4A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2"/>
          <w:szCs w:val="32"/>
        </w:rPr>
      </w:pPr>
    </w:p>
    <w:p w14:paraId="657959BE" w14:textId="77777777" w:rsidR="006A5F63" w:rsidRDefault="006A5F6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4A99DE6F" w14:textId="2854F1A9" w:rsidR="006A5F63" w:rsidRDefault="006A5F6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DC79B83" w14:textId="4DA5D67E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E227ACF" w14:textId="3BCE4BA3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438908A" w14:textId="390E06A7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A220CB5" w14:textId="374E6601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5ABFD91" w14:textId="422B8F46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C2443FA" w14:textId="3650959A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4C880F3C" w14:textId="1ABD45EB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A300908" w14:textId="4FD76EBE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16C04C03" w14:textId="6A30D286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E094ACC" w14:textId="7587786E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9240BC5" w14:textId="7B493721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42D4ED61" w14:textId="7DA3722F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2606E03" w14:textId="48692329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0476ACF9" w14:textId="57D6851A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BBD1C92" w14:textId="00FDFCFC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ADF1143" w14:textId="4AA5F648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BE5FD50" w14:textId="2133BD6E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58F6F6DB" w14:textId="15691DDB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7CAB1C6B" w14:textId="77777777" w:rsidR="00205273" w:rsidRDefault="00205273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495EFF8" w14:textId="77777777" w:rsidR="00480339" w:rsidRDefault="00480339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37F1CE41" w14:textId="52826609" w:rsidR="00ED31D5" w:rsidRDefault="00ED31D5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6F91399D" w14:textId="315C2DC7" w:rsidR="00ED31D5" w:rsidRDefault="00ED31D5" w:rsidP="00CD7EEE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4"/>
          <w:szCs w:val="4"/>
        </w:rPr>
      </w:pPr>
    </w:p>
    <w:p w14:paraId="2148898E" w14:textId="77777777" w:rsidR="006A5F63" w:rsidRDefault="006A5F63" w:rsidP="00CB6957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EB299E7" w14:textId="77777777" w:rsidR="006A5F63" w:rsidRDefault="006A5F63" w:rsidP="00511543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07546D4" w14:textId="2D36C99C" w:rsidR="00444D4A" w:rsidRPr="00BD7A82" w:rsidRDefault="00444D4A" w:rsidP="00444D4A">
      <w:pPr>
        <w:tabs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20.   </w:t>
      </w:r>
      <w:r w:rsidR="001A065C">
        <w:rPr>
          <w:rFonts w:ascii="Bookman Old Style" w:hAnsi="Bookman Old Style"/>
          <w:sz w:val="30"/>
          <w:szCs w:val="30"/>
        </w:rPr>
        <w:t xml:space="preserve">Find the </w:t>
      </w:r>
      <w:r w:rsidR="00F63CA7">
        <w:rPr>
          <w:rFonts w:ascii="Bookman Old Style" w:hAnsi="Bookman Old Style"/>
          <w:sz w:val="30"/>
          <w:szCs w:val="30"/>
        </w:rPr>
        <w:t>G</w:t>
      </w:r>
      <w:r w:rsidR="001A065C">
        <w:rPr>
          <w:rFonts w:ascii="Bookman Old Style" w:hAnsi="Bookman Old Style"/>
          <w:sz w:val="30"/>
          <w:szCs w:val="30"/>
        </w:rPr>
        <w:t xml:space="preserve">reatest </w:t>
      </w:r>
      <w:r w:rsidR="00F63CA7">
        <w:rPr>
          <w:rFonts w:ascii="Bookman Old Style" w:hAnsi="Bookman Old Style"/>
          <w:sz w:val="30"/>
          <w:szCs w:val="30"/>
        </w:rPr>
        <w:t>C</w:t>
      </w:r>
      <w:r w:rsidR="001A065C">
        <w:rPr>
          <w:rFonts w:ascii="Bookman Old Style" w:hAnsi="Bookman Old Style"/>
          <w:sz w:val="30"/>
          <w:szCs w:val="30"/>
        </w:rPr>
        <w:t xml:space="preserve">ommon </w:t>
      </w:r>
      <w:r w:rsidR="00F63CA7">
        <w:rPr>
          <w:rFonts w:ascii="Bookman Old Style" w:hAnsi="Bookman Old Style"/>
          <w:sz w:val="30"/>
          <w:szCs w:val="30"/>
        </w:rPr>
        <w:t>F</w:t>
      </w:r>
      <w:r w:rsidR="001A065C">
        <w:rPr>
          <w:rFonts w:ascii="Bookman Old Style" w:hAnsi="Bookman Old Style"/>
          <w:sz w:val="30"/>
          <w:szCs w:val="30"/>
        </w:rPr>
        <w:t>actor of 12 and 18.</w:t>
      </w:r>
    </w:p>
    <w:p w14:paraId="4010DE48" w14:textId="48FD3560" w:rsidR="00ED31D5" w:rsidRDefault="00ED31D5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4F57865" w14:textId="667F66EA" w:rsidR="00BA6162" w:rsidRDefault="00BA6162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09C09C8" w14:textId="77777777" w:rsidR="006A06DF" w:rsidRPr="004C00AD" w:rsidRDefault="006A06DF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16"/>
          <w:szCs w:val="16"/>
        </w:rPr>
      </w:pPr>
    </w:p>
    <w:p w14:paraId="7165FE51" w14:textId="6EE0CF09" w:rsidR="00BA6162" w:rsidRDefault="00BA6162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A127090" w14:textId="77777777" w:rsidR="001A065C" w:rsidRDefault="001A065C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1738A39" w14:textId="77777777" w:rsidR="00511543" w:rsidRDefault="00511543" w:rsidP="00634900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1A59BC8" w14:textId="45252684" w:rsidR="00511543" w:rsidRPr="006A06DF" w:rsidRDefault="00444D4A" w:rsidP="006A06DF">
      <w:pPr>
        <w:spacing w:after="0" w:line="360" w:lineRule="auto"/>
        <w:jc w:val="center"/>
        <w:rPr>
          <w:b/>
          <w:sz w:val="44"/>
          <w:szCs w:val="44"/>
          <w:u w:val="single"/>
        </w:rPr>
      </w:pPr>
      <w:r w:rsidRPr="00097813">
        <w:rPr>
          <w:b/>
          <w:sz w:val="44"/>
          <w:szCs w:val="44"/>
          <w:u w:val="single"/>
        </w:rPr>
        <w:t xml:space="preserve">SECTION   B </w:t>
      </w:r>
      <w:r w:rsidR="002B08AF">
        <w:rPr>
          <w:b/>
          <w:sz w:val="44"/>
          <w:szCs w:val="44"/>
          <w:u w:val="single"/>
        </w:rPr>
        <w:t xml:space="preserve">  </w:t>
      </w:r>
      <w:r w:rsidR="00B33506" w:rsidRPr="00097813">
        <w:rPr>
          <w:b/>
          <w:sz w:val="44"/>
          <w:szCs w:val="44"/>
          <w:u w:val="single"/>
        </w:rPr>
        <w:t xml:space="preserve">   </w:t>
      </w:r>
      <w:r w:rsidR="00A93DE1">
        <w:rPr>
          <w:b/>
          <w:sz w:val="44"/>
          <w:szCs w:val="44"/>
          <w:u w:val="single"/>
        </w:rPr>
        <w:t xml:space="preserve"> </w:t>
      </w:r>
      <w:r w:rsidR="002B08AF">
        <w:rPr>
          <w:b/>
          <w:sz w:val="44"/>
          <w:szCs w:val="44"/>
          <w:u w:val="single"/>
        </w:rPr>
        <w:t>(60 MARKS)</w:t>
      </w:r>
    </w:p>
    <w:p w14:paraId="4A3E4C07" w14:textId="77777777" w:rsidR="00511543" w:rsidRDefault="00511543" w:rsidP="00E20888">
      <w:pPr>
        <w:tabs>
          <w:tab w:val="num" w:pos="1276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62D3E8C" w14:textId="77777777" w:rsidR="006E0FBD" w:rsidRDefault="00444D4A" w:rsidP="00205273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>2</w:t>
      </w:r>
      <w:r w:rsidR="006A06DF">
        <w:rPr>
          <w:rFonts w:ascii="Bookman Old Style" w:hAnsi="Bookman Old Style"/>
          <w:sz w:val="30"/>
          <w:szCs w:val="30"/>
        </w:rPr>
        <w:t>1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1A065C">
        <w:rPr>
          <w:rFonts w:ascii="Bookman Old Style" w:hAnsi="Bookman Old Style"/>
          <w:sz w:val="30"/>
          <w:szCs w:val="30"/>
        </w:rPr>
        <w:t xml:space="preserve">Given that P = </w:t>
      </w:r>
      <w:proofErr w:type="gramStart"/>
      <w:r w:rsidR="001A065C">
        <w:rPr>
          <w:rFonts w:ascii="Bookman Old Style" w:hAnsi="Bookman Old Style"/>
          <w:sz w:val="30"/>
          <w:szCs w:val="30"/>
        </w:rPr>
        <w:t>{  The</w:t>
      </w:r>
      <w:proofErr w:type="gramEnd"/>
      <w:r w:rsidR="001A065C">
        <w:rPr>
          <w:rFonts w:ascii="Bookman Old Style" w:hAnsi="Bookman Old Style"/>
          <w:sz w:val="30"/>
          <w:szCs w:val="30"/>
        </w:rPr>
        <w:t xml:space="preserve"> first five prime numbers }  </w:t>
      </w:r>
    </w:p>
    <w:p w14:paraId="6CA13932" w14:textId="2FE13CB5" w:rsidR="001A065C" w:rsidRDefault="006E0FBD" w:rsidP="006E0FBD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1A065C">
        <w:rPr>
          <w:rFonts w:ascii="Bookman Old Style" w:hAnsi="Bookman Old Style"/>
          <w:sz w:val="30"/>
          <w:szCs w:val="30"/>
        </w:rPr>
        <w:t xml:space="preserve">and </w:t>
      </w:r>
      <w:r w:rsidR="00F63CA7">
        <w:rPr>
          <w:rFonts w:ascii="Bookman Old Style" w:hAnsi="Bookman Old Style"/>
          <w:sz w:val="30"/>
          <w:szCs w:val="30"/>
        </w:rPr>
        <w:t xml:space="preserve"> </w:t>
      </w:r>
      <w:r w:rsidR="001A065C">
        <w:rPr>
          <w:rFonts w:ascii="Bookman Old Style" w:hAnsi="Bookman Old Style"/>
          <w:sz w:val="30"/>
          <w:szCs w:val="30"/>
        </w:rPr>
        <w:t>Q</w:t>
      </w:r>
      <w:proofErr w:type="gramEnd"/>
      <w:r w:rsidR="001A065C">
        <w:rPr>
          <w:rFonts w:ascii="Bookman Old Style" w:hAnsi="Bookman Old Style"/>
          <w:sz w:val="30"/>
          <w:szCs w:val="30"/>
        </w:rPr>
        <w:t xml:space="preserve"> = { 1, 3, 5, 7 , 9 , 11, 13 }  </w:t>
      </w:r>
    </w:p>
    <w:p w14:paraId="4DC1670F" w14:textId="77777777" w:rsidR="00F63CA7" w:rsidRDefault="00F63CA7" w:rsidP="00205273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1B92FDED" w14:textId="77777777" w:rsidR="00A94884" w:rsidRDefault="00A94884" w:rsidP="00205273">
      <w:pPr>
        <w:tabs>
          <w:tab w:val="num" w:pos="1276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5E316567" w14:textId="280C1768" w:rsidR="00F63CA7" w:rsidRPr="00F63CA7" w:rsidRDefault="001A065C" w:rsidP="00F63CA7">
      <w:pPr>
        <w:pStyle w:val="ListParagraph"/>
        <w:numPr>
          <w:ilvl w:val="0"/>
          <w:numId w:val="18"/>
        </w:num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 w:rsidRPr="00F63CA7">
        <w:rPr>
          <w:rFonts w:ascii="Bookman Old Style" w:hAnsi="Bookman Old Style"/>
          <w:sz w:val="30"/>
          <w:szCs w:val="30"/>
        </w:rPr>
        <w:t xml:space="preserve">List the elements of </w:t>
      </w:r>
      <w:proofErr w:type="gramStart"/>
      <w:r w:rsidRPr="00F63CA7">
        <w:rPr>
          <w:rFonts w:ascii="Bookman Old Style" w:hAnsi="Bookman Old Style"/>
          <w:sz w:val="30"/>
          <w:szCs w:val="30"/>
        </w:rPr>
        <w:t>set  P</w:t>
      </w:r>
      <w:proofErr w:type="gramEnd"/>
      <w:r w:rsidRPr="00F63CA7">
        <w:rPr>
          <w:rFonts w:ascii="Bookman Old Style" w:hAnsi="Bookman Old Style"/>
          <w:sz w:val="30"/>
          <w:szCs w:val="30"/>
        </w:rPr>
        <w:t>.</w:t>
      </w:r>
      <w:r w:rsidR="00511543" w:rsidRPr="00F63CA7">
        <w:rPr>
          <w:rFonts w:ascii="Bookman Old Style" w:hAnsi="Bookman Old Style"/>
          <w:sz w:val="30"/>
          <w:szCs w:val="30"/>
        </w:rPr>
        <w:t xml:space="preserve">   </w:t>
      </w:r>
    </w:p>
    <w:p w14:paraId="6D2A2E70" w14:textId="6219FD26" w:rsidR="006E0FBD" w:rsidRDefault="00F63CA7" w:rsidP="00D219E3">
      <w:pPr>
        <w:pStyle w:val="ListParagraph"/>
        <w:tabs>
          <w:tab w:val="num" w:pos="1276"/>
        </w:tabs>
        <w:spacing w:after="0" w:line="240" w:lineRule="auto"/>
        <w:ind w:left="1155"/>
        <w:rPr>
          <w:rFonts w:ascii="Bookman Old Style" w:hAnsi="Bookman Old Style"/>
          <w:sz w:val="30"/>
          <w:szCs w:val="30"/>
        </w:rPr>
      </w:pPr>
      <w:proofErr w:type="gramStart"/>
      <w:r>
        <w:rPr>
          <w:rFonts w:ascii="Bookman Old Style" w:hAnsi="Bookman Old Style"/>
          <w:sz w:val="30"/>
          <w:szCs w:val="30"/>
        </w:rPr>
        <w:t>P  =</w:t>
      </w:r>
      <w:proofErr w:type="gramEnd"/>
      <w:r>
        <w:rPr>
          <w:rFonts w:ascii="Bookman Old Style" w:hAnsi="Bookman Old Style"/>
          <w:sz w:val="30"/>
          <w:szCs w:val="30"/>
        </w:rPr>
        <w:t xml:space="preserve">  {                                           }                                 ( 1mark)</w:t>
      </w:r>
      <w:r w:rsidR="00511543" w:rsidRPr="00F63CA7">
        <w:rPr>
          <w:rFonts w:ascii="Bookman Old Style" w:hAnsi="Bookman Old Style"/>
          <w:sz w:val="30"/>
          <w:szCs w:val="30"/>
        </w:rPr>
        <w:t xml:space="preserve"> </w:t>
      </w:r>
      <w:r w:rsidR="00511543" w:rsidRPr="00D219E3">
        <w:rPr>
          <w:rFonts w:ascii="Bookman Old Style" w:hAnsi="Bookman Old Style"/>
          <w:sz w:val="30"/>
          <w:szCs w:val="30"/>
        </w:rPr>
        <w:t xml:space="preserve">  </w:t>
      </w:r>
    </w:p>
    <w:p w14:paraId="09CDE4B8" w14:textId="77777777" w:rsidR="006E0FBD" w:rsidRDefault="006E0FBD" w:rsidP="00D219E3">
      <w:pPr>
        <w:pStyle w:val="ListParagraph"/>
        <w:tabs>
          <w:tab w:val="num" w:pos="1276"/>
        </w:tabs>
        <w:spacing w:after="0" w:line="240" w:lineRule="auto"/>
        <w:ind w:left="1155"/>
        <w:rPr>
          <w:rFonts w:ascii="Bookman Old Style" w:hAnsi="Bookman Old Style"/>
          <w:sz w:val="30"/>
          <w:szCs w:val="30"/>
        </w:rPr>
      </w:pPr>
    </w:p>
    <w:p w14:paraId="11A0BD79" w14:textId="77777777" w:rsidR="00A94884" w:rsidRDefault="00A94884" w:rsidP="00D219E3">
      <w:pPr>
        <w:pStyle w:val="ListParagraph"/>
        <w:tabs>
          <w:tab w:val="num" w:pos="1276"/>
        </w:tabs>
        <w:spacing w:after="0" w:line="240" w:lineRule="auto"/>
        <w:ind w:left="1155"/>
        <w:rPr>
          <w:rFonts w:ascii="Bookman Old Style" w:hAnsi="Bookman Old Style"/>
          <w:sz w:val="30"/>
          <w:szCs w:val="30"/>
        </w:rPr>
      </w:pPr>
    </w:p>
    <w:p w14:paraId="3ACC2EA0" w14:textId="77777777" w:rsidR="006E0FBD" w:rsidRDefault="006E0FBD" w:rsidP="006E0FBD">
      <w:pPr>
        <w:pStyle w:val="ListParagraph"/>
        <w:numPr>
          <w:ilvl w:val="0"/>
          <w:numId w:val="18"/>
        </w:numPr>
        <w:tabs>
          <w:tab w:val="left" w:pos="2166"/>
        </w:tabs>
        <w:spacing w:after="0" w:line="240" w:lineRule="auto"/>
        <w:rPr>
          <w:rFonts w:ascii="Bookman Old Style" w:hAnsi="Bookman Old Style" w:cstheme="minorHAnsi"/>
          <w:sz w:val="30"/>
          <w:szCs w:val="30"/>
        </w:rPr>
      </w:pPr>
      <w:r w:rsidRPr="00D219E3">
        <w:rPr>
          <w:rFonts w:ascii="Bookman Old Style" w:hAnsi="Bookman Old Style" w:cstheme="minorHAnsi"/>
          <w:sz w:val="30"/>
          <w:szCs w:val="30"/>
        </w:rPr>
        <w:t>Rep</w:t>
      </w:r>
      <w:r>
        <w:rPr>
          <w:rFonts w:ascii="Bookman Old Style" w:hAnsi="Bookman Old Style" w:cstheme="minorHAnsi"/>
          <w:sz w:val="30"/>
          <w:szCs w:val="30"/>
        </w:rPr>
        <w:t xml:space="preserve">resent the elements above in the Venn diagram below. </w:t>
      </w:r>
    </w:p>
    <w:p w14:paraId="21E57075" w14:textId="766D81D0" w:rsidR="00097813" w:rsidRPr="006E0FBD" w:rsidRDefault="006E0FBD" w:rsidP="006E0FBD">
      <w:pPr>
        <w:pStyle w:val="ListParagraph"/>
        <w:tabs>
          <w:tab w:val="left" w:pos="2166"/>
        </w:tabs>
        <w:spacing w:after="0" w:line="240" w:lineRule="auto"/>
        <w:ind w:left="1018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                                                                     (1mark </w:t>
      </w:r>
      <w:proofErr w:type="gramStart"/>
      <w:r>
        <w:rPr>
          <w:rFonts w:ascii="Bookman Old Style" w:hAnsi="Bookman Old Style" w:cstheme="minorHAnsi"/>
          <w:sz w:val="30"/>
          <w:szCs w:val="30"/>
        </w:rPr>
        <w:t>each )</w:t>
      </w:r>
      <w:proofErr w:type="gramEnd"/>
      <w:r w:rsidR="00511543" w:rsidRPr="006E0FBD">
        <w:rPr>
          <w:rFonts w:ascii="Bookman Old Style" w:hAnsi="Bookman Old Style"/>
          <w:sz w:val="30"/>
          <w:szCs w:val="30"/>
        </w:rPr>
        <w:t xml:space="preserve"> </w:t>
      </w:r>
    </w:p>
    <w:p w14:paraId="7C18A985" w14:textId="38B07F04" w:rsidR="00444D4A" w:rsidRPr="0054702A" w:rsidRDefault="00444D4A" w:rsidP="006E0FBD">
      <w:pPr>
        <w:tabs>
          <w:tab w:val="left" w:pos="2166"/>
        </w:tabs>
        <w:spacing w:after="0" w:line="240" w:lineRule="auto"/>
        <w:rPr>
          <w:rFonts w:ascii="Bookman Old Style" w:hAnsi="Bookman Old Style" w:cstheme="minorHAnsi"/>
          <w:position w:val="-2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>
        <w:rPr>
          <w:rFonts w:ascii="Bookman Old Style" w:hAnsi="Bookman Old Style" w:cstheme="minorHAnsi"/>
          <w:sz w:val="30"/>
          <w:szCs w:val="30"/>
        </w:rPr>
        <w:t xml:space="preserve">                  </w:t>
      </w:r>
    </w:p>
    <w:p w14:paraId="592C4B80" w14:textId="03F861A8" w:rsidR="00444D4A" w:rsidRPr="00205273" w:rsidRDefault="008551B5" w:rsidP="00842535">
      <w:pPr>
        <w:tabs>
          <w:tab w:val="left" w:pos="2166"/>
        </w:tabs>
        <w:spacing w:after="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1A9262" wp14:editId="7D5D6BAA">
                <wp:simplePos x="0" y="0"/>
                <wp:positionH relativeFrom="column">
                  <wp:posOffset>1461135</wp:posOffset>
                </wp:positionH>
                <wp:positionV relativeFrom="paragraph">
                  <wp:posOffset>220980</wp:posOffset>
                </wp:positionV>
                <wp:extent cx="2501900" cy="1193800"/>
                <wp:effectExtent l="10795" t="15875" r="11430" b="9525"/>
                <wp:wrapNone/>
                <wp:docPr id="411051466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1193800"/>
                          <a:chOff x="3534" y="4689"/>
                          <a:chExt cx="3839" cy="2179"/>
                        </a:xfrm>
                      </wpg:grpSpPr>
                      <wps:wsp>
                        <wps:cNvPr id="1730881154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3534" y="4689"/>
                            <a:ext cx="2436" cy="21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72210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5006" y="4724"/>
                            <a:ext cx="2367" cy="21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9E95E78" id="Group 288" o:spid="_x0000_s1026" style="position:absolute;margin-left:115.05pt;margin-top:17.4pt;width:197pt;height:94pt;z-index:251664384" coordorigin="3534,4689" coordsize="3839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">
                <v:oval id="Oval 289" o:spid="_x0000_s1027" style="position:absolute;left:3534;top:4689;width:243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" filled="f" strokeweight="1.5pt"/>
                <v:oval id="Oval 290" o:spid="_x0000_s1028" style="position:absolute;left:5006;top:4724;width:236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" filled="f" strokeweight="1.5pt"/>
              </v:group>
            </w:pict>
          </mc:Fallback>
        </mc:AlternateContent>
      </w:r>
      <w:r w:rsidR="00444D4A" w:rsidRPr="00205273">
        <w:rPr>
          <w:rFonts w:ascii="Bookman Old Style" w:hAnsi="Bookman Old Style" w:cstheme="minorHAnsi"/>
          <w:sz w:val="30"/>
          <w:szCs w:val="30"/>
        </w:rPr>
        <w:t xml:space="preserve">                         </w:t>
      </w:r>
      <w:r w:rsidR="00205273" w:rsidRPr="00205273">
        <w:rPr>
          <w:rFonts w:ascii="Bookman Old Style" w:hAnsi="Bookman Old Style" w:cstheme="minorHAnsi"/>
          <w:sz w:val="30"/>
          <w:szCs w:val="30"/>
        </w:rPr>
        <w:t xml:space="preserve">P                             </w:t>
      </w:r>
      <w:r w:rsidR="00205273">
        <w:rPr>
          <w:rFonts w:ascii="Bookman Old Style" w:hAnsi="Bookman Old Style" w:cstheme="minorHAnsi"/>
          <w:sz w:val="30"/>
          <w:szCs w:val="30"/>
        </w:rPr>
        <w:t xml:space="preserve">   </w:t>
      </w:r>
      <w:r w:rsidR="00205273" w:rsidRPr="00205273">
        <w:rPr>
          <w:rFonts w:ascii="Bookman Old Style" w:hAnsi="Bookman Old Style" w:cstheme="minorHAnsi"/>
          <w:sz w:val="30"/>
          <w:szCs w:val="30"/>
        </w:rPr>
        <w:t>Q</w:t>
      </w:r>
    </w:p>
    <w:p w14:paraId="135954D4" w14:textId="4D55788A" w:rsidR="00444D4A" w:rsidRDefault="00097813" w:rsidP="00444D4A">
      <w:pPr>
        <w:tabs>
          <w:tab w:val="left" w:pos="2166"/>
        </w:tabs>
        <w:spacing w:after="0" w:line="240" w:lineRule="auto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                                                           </w:t>
      </w:r>
      <w:r w:rsidR="00511543">
        <w:rPr>
          <w:rFonts w:ascii="Bookman Old Style" w:hAnsi="Bookman Old Style" w:cstheme="minorHAnsi"/>
          <w:sz w:val="30"/>
          <w:szCs w:val="30"/>
        </w:rPr>
        <w:t xml:space="preserve">     </w:t>
      </w:r>
    </w:p>
    <w:p w14:paraId="3D516994" w14:textId="1D6AE557" w:rsidR="00205273" w:rsidRDefault="00205273" w:rsidP="00FE5873">
      <w:pPr>
        <w:tabs>
          <w:tab w:val="left" w:pos="2166"/>
        </w:tabs>
        <w:spacing w:after="0" w:line="360" w:lineRule="auto"/>
        <w:rPr>
          <w:rFonts w:ascii="Bookman Old Style" w:hAnsi="Bookman Old Style" w:cstheme="minorHAnsi"/>
          <w:sz w:val="36"/>
          <w:szCs w:val="36"/>
        </w:rPr>
      </w:pPr>
      <w:r>
        <w:rPr>
          <w:rFonts w:ascii="Bookman Old Style" w:hAnsi="Bookman Old Style" w:cstheme="minorHAnsi"/>
          <w:sz w:val="16"/>
          <w:szCs w:val="16"/>
        </w:rPr>
        <w:t xml:space="preserve">                                                                                 </w:t>
      </w:r>
      <w:r w:rsidRPr="00205273">
        <w:rPr>
          <w:rFonts w:ascii="Bookman Old Style" w:hAnsi="Bookman Old Style" w:cstheme="minorHAnsi"/>
          <w:sz w:val="36"/>
          <w:szCs w:val="36"/>
        </w:rPr>
        <w:t xml:space="preserve"> </w:t>
      </w:r>
    </w:p>
    <w:p w14:paraId="24960BE1" w14:textId="77777777" w:rsidR="00FE5873" w:rsidRDefault="00FE5873" w:rsidP="00FE5873">
      <w:pPr>
        <w:tabs>
          <w:tab w:val="left" w:pos="2166"/>
        </w:tabs>
        <w:spacing w:after="0" w:line="360" w:lineRule="auto"/>
        <w:rPr>
          <w:rFonts w:ascii="Bookman Old Style" w:hAnsi="Bookman Old Style" w:cstheme="minorHAnsi"/>
          <w:sz w:val="36"/>
          <w:szCs w:val="36"/>
        </w:rPr>
      </w:pPr>
    </w:p>
    <w:p w14:paraId="72DC26DF" w14:textId="77777777" w:rsidR="006E0FBD" w:rsidRDefault="006E0FBD" w:rsidP="00FE5873">
      <w:pPr>
        <w:tabs>
          <w:tab w:val="left" w:pos="2166"/>
        </w:tabs>
        <w:spacing w:after="0" w:line="360" w:lineRule="auto"/>
        <w:rPr>
          <w:rFonts w:ascii="Bookman Old Style" w:hAnsi="Bookman Old Style" w:cstheme="minorHAnsi"/>
          <w:sz w:val="36"/>
          <w:szCs w:val="36"/>
        </w:rPr>
      </w:pPr>
    </w:p>
    <w:p w14:paraId="2682B0A9" w14:textId="31337FF7" w:rsidR="00D219E3" w:rsidRPr="00C06896" w:rsidRDefault="006E0FBD" w:rsidP="00FE5873">
      <w:pPr>
        <w:tabs>
          <w:tab w:val="left" w:pos="2166"/>
        </w:tabs>
        <w:spacing w:after="0" w:line="360" w:lineRule="auto"/>
        <w:rPr>
          <w:rFonts w:ascii="Bookman Old Style" w:hAnsi="Bookman Old Style" w:cstheme="minorHAnsi"/>
          <w:sz w:val="30"/>
          <w:szCs w:val="30"/>
        </w:rPr>
      </w:pPr>
      <w:r w:rsidRPr="00C06896">
        <w:rPr>
          <w:rFonts w:ascii="Bookman Old Style" w:hAnsi="Bookman Old Style" w:cstheme="minorHAnsi"/>
          <w:sz w:val="30"/>
          <w:szCs w:val="30"/>
        </w:rPr>
        <w:t xml:space="preserve">      (c) Find n </w:t>
      </w:r>
      <w:proofErr w:type="gramStart"/>
      <w:r w:rsidRPr="00C06896">
        <w:rPr>
          <w:rFonts w:ascii="Bookman Old Style" w:hAnsi="Bookman Old Style" w:cstheme="minorHAnsi"/>
          <w:sz w:val="30"/>
          <w:szCs w:val="30"/>
        </w:rPr>
        <w:t>( P</w:t>
      </w:r>
      <w:proofErr w:type="gramEnd"/>
      <w:r w:rsidRPr="00C06896">
        <w:rPr>
          <w:rFonts w:ascii="Bookman Old Style" w:hAnsi="Bookman Old Style" w:cstheme="minorHAnsi"/>
          <w:sz w:val="30"/>
          <w:szCs w:val="30"/>
        </w:rPr>
        <w:t xml:space="preserve"> – Q )  </w:t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Pr="00C06896">
        <w:rPr>
          <w:rFonts w:ascii="Bookman Old Style" w:hAnsi="Bookman Old Style" w:cstheme="minorHAnsi"/>
          <w:sz w:val="30"/>
          <w:szCs w:val="30"/>
        </w:rPr>
        <w:tab/>
      </w:r>
      <w:r w:rsidR="00C06896">
        <w:rPr>
          <w:rFonts w:ascii="Bookman Old Style" w:hAnsi="Bookman Old Style" w:cstheme="minorHAnsi"/>
          <w:sz w:val="30"/>
          <w:szCs w:val="30"/>
        </w:rPr>
        <w:t xml:space="preserve">        </w:t>
      </w:r>
      <w:r w:rsidR="00920389">
        <w:rPr>
          <w:rFonts w:ascii="Bookman Old Style" w:hAnsi="Bookman Old Style" w:cstheme="minorHAnsi"/>
          <w:sz w:val="30"/>
          <w:szCs w:val="30"/>
        </w:rPr>
        <w:t xml:space="preserve">     </w:t>
      </w:r>
      <w:r w:rsidR="00C06896">
        <w:rPr>
          <w:rFonts w:ascii="Bookman Old Style" w:hAnsi="Bookman Old Style" w:cstheme="minorHAnsi"/>
          <w:sz w:val="30"/>
          <w:szCs w:val="30"/>
        </w:rPr>
        <w:t xml:space="preserve"> </w:t>
      </w:r>
      <w:r w:rsidRPr="00C06896">
        <w:rPr>
          <w:rFonts w:ascii="Bookman Old Style" w:hAnsi="Bookman Old Style"/>
          <w:sz w:val="30"/>
          <w:szCs w:val="30"/>
        </w:rPr>
        <w:t>(2 marks)</w:t>
      </w:r>
    </w:p>
    <w:p w14:paraId="3D1DA75F" w14:textId="2E65B10B" w:rsidR="00C74550" w:rsidRDefault="00C74550" w:rsidP="00703A32">
      <w:pPr>
        <w:tabs>
          <w:tab w:val="left" w:pos="142"/>
          <w:tab w:val="left" w:pos="284"/>
          <w:tab w:val="left" w:pos="567"/>
          <w:tab w:val="left" w:pos="709"/>
          <w:tab w:val="left" w:pos="993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     </w:t>
      </w:r>
    </w:p>
    <w:p w14:paraId="7F5D81B9" w14:textId="4146A47F" w:rsidR="001A2F83" w:rsidRDefault="001A2F83" w:rsidP="00703A32">
      <w:pPr>
        <w:tabs>
          <w:tab w:val="left" w:pos="426"/>
          <w:tab w:val="num" w:pos="1276"/>
          <w:tab w:val="left" w:pos="1418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4E217394" w14:textId="745BCDA1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00EC83AA" w14:textId="0C83D313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384529DD" w14:textId="5063DDD6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2242351C" w14:textId="60FC28E5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44B9BC19" w14:textId="2471DBEF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3F0F12ED" w14:textId="4055E34B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0F93B9FF" w14:textId="3153251C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5DC362DC" w14:textId="2BB47AE6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45DB8F63" w14:textId="1318ADE5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34D3F75E" w14:textId="42C5AE6F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34C1B7A2" w14:textId="77777777" w:rsidR="001A2F83" w:rsidRDefault="001A2F83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31E1B9CB" w14:textId="32B8D676" w:rsidR="00083852" w:rsidRDefault="00083852" w:rsidP="00A16864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4"/>
          <w:szCs w:val="4"/>
        </w:rPr>
      </w:pPr>
    </w:p>
    <w:p w14:paraId="59EA260A" w14:textId="6E657841" w:rsidR="00FE5873" w:rsidRDefault="006E0FBD" w:rsidP="00132020">
      <w:pPr>
        <w:tabs>
          <w:tab w:val="left" w:pos="426"/>
          <w:tab w:val="num" w:pos="1276"/>
          <w:tab w:val="left" w:pos="1418"/>
        </w:tabs>
        <w:spacing w:after="0" w:line="240" w:lineRule="auto"/>
        <w:ind w:left="1134" w:hanging="1134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B066C38" wp14:editId="40286072">
                <wp:simplePos x="0" y="0"/>
                <wp:positionH relativeFrom="column">
                  <wp:posOffset>5174615</wp:posOffset>
                </wp:positionH>
                <wp:positionV relativeFrom="paragraph">
                  <wp:posOffset>8255</wp:posOffset>
                </wp:positionV>
                <wp:extent cx="196850" cy="215900"/>
                <wp:effectExtent l="6350" t="5080" r="6350" b="7620"/>
                <wp:wrapNone/>
                <wp:docPr id="1367620393" name="Oval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42C8C6AB" id="Oval 1420" o:spid="_x0000_s1026" style="position:absolute;margin-left:407.45pt;margin-top:.65pt;width:15.5pt;height:1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" filled="f">
                <v:textbox style="mso-fit-shape-to-text:t"/>
              </v:oval>
            </w:pict>
          </mc:Fallback>
        </mc:AlternateContent>
      </w:r>
      <w:r w:rsidR="006A06DF">
        <w:rPr>
          <w:rFonts w:ascii="Bookman Old Style" w:hAnsi="Bookman Old Style"/>
          <w:sz w:val="30"/>
          <w:szCs w:val="30"/>
        </w:rPr>
        <w:t>22</w:t>
      </w:r>
      <w:r w:rsidR="001A2F83">
        <w:rPr>
          <w:rFonts w:ascii="Bookman Old Style" w:hAnsi="Bookman Old Style"/>
          <w:sz w:val="30"/>
          <w:szCs w:val="30"/>
        </w:rPr>
        <w:t xml:space="preserve">.  </w:t>
      </w:r>
      <w:r w:rsidR="00FE5873">
        <w:rPr>
          <w:rFonts w:ascii="Bookman Old Style" w:hAnsi="Bookman Old Style"/>
          <w:sz w:val="30"/>
          <w:szCs w:val="30"/>
        </w:rPr>
        <w:t>(</w:t>
      </w:r>
      <w:proofErr w:type="gramStart"/>
      <w:r w:rsidR="00FE5873">
        <w:rPr>
          <w:rFonts w:ascii="Bookman Old Style" w:hAnsi="Bookman Old Style"/>
          <w:sz w:val="30"/>
          <w:szCs w:val="30"/>
        </w:rPr>
        <w:t>a</w:t>
      </w:r>
      <w:proofErr w:type="gramEnd"/>
      <w:r w:rsidR="00FE5873">
        <w:rPr>
          <w:rFonts w:ascii="Bookman Old Style" w:hAnsi="Bookman Old Style"/>
          <w:sz w:val="30"/>
          <w:szCs w:val="30"/>
        </w:rPr>
        <w:t xml:space="preserve">) </w:t>
      </w:r>
      <w:r w:rsidR="001A2F83">
        <w:rPr>
          <w:rFonts w:ascii="Bookman Old Style" w:hAnsi="Bookman Old Style"/>
          <w:sz w:val="30"/>
          <w:szCs w:val="30"/>
        </w:rPr>
        <w:t xml:space="preserve"> </w:t>
      </w:r>
      <w:r w:rsidR="006A06DF">
        <w:rPr>
          <w:rFonts w:ascii="Bookman Old Style" w:hAnsi="Bookman Old Style"/>
          <w:sz w:val="30"/>
          <w:szCs w:val="30"/>
        </w:rPr>
        <w:t xml:space="preserve">  </w:t>
      </w:r>
      <w:r w:rsidR="00FE5873">
        <w:rPr>
          <w:rFonts w:ascii="Bookman Old Style" w:hAnsi="Bookman Old Style"/>
          <w:sz w:val="30"/>
          <w:szCs w:val="30"/>
        </w:rPr>
        <w:t>Find the place value of the circled digit 3 2 1</w:t>
      </w:r>
      <w:r w:rsidR="00FE5873">
        <w:rPr>
          <w:rFonts w:ascii="Bookman Old Style" w:hAnsi="Bookman Old Style"/>
          <w:sz w:val="30"/>
          <w:szCs w:val="30"/>
          <w:vertAlign w:val="subscript"/>
        </w:rPr>
        <w:t>five</w:t>
      </w:r>
      <w:r w:rsidR="00FE5873">
        <w:rPr>
          <w:rFonts w:ascii="Bookman Old Style" w:hAnsi="Bookman Old Style"/>
          <w:sz w:val="30"/>
          <w:szCs w:val="30"/>
        </w:rPr>
        <w:t xml:space="preserve"> </w:t>
      </w:r>
      <w:r w:rsidR="00083852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>(1mark)</w:t>
      </w:r>
      <w:r w:rsidR="00083852">
        <w:rPr>
          <w:rFonts w:ascii="Bookman Old Style" w:hAnsi="Bookman Old Style"/>
          <w:sz w:val="30"/>
          <w:szCs w:val="30"/>
        </w:rPr>
        <w:t xml:space="preserve">       </w:t>
      </w:r>
      <w:r w:rsidR="001A2F83">
        <w:rPr>
          <w:rFonts w:ascii="Bookman Old Style" w:hAnsi="Bookman Old Style"/>
          <w:sz w:val="30"/>
          <w:szCs w:val="30"/>
        </w:rPr>
        <w:tab/>
      </w:r>
      <w:r w:rsidR="001A2F83">
        <w:rPr>
          <w:rFonts w:ascii="Bookman Old Style" w:hAnsi="Bookman Old Style"/>
          <w:sz w:val="30"/>
          <w:szCs w:val="30"/>
        </w:rPr>
        <w:tab/>
      </w:r>
      <w:r w:rsidR="001A2F83">
        <w:rPr>
          <w:rFonts w:ascii="Bookman Old Style" w:hAnsi="Bookman Old Style"/>
          <w:sz w:val="30"/>
          <w:szCs w:val="30"/>
        </w:rPr>
        <w:tab/>
      </w:r>
      <w:r w:rsidR="001A2F83">
        <w:rPr>
          <w:rFonts w:ascii="Bookman Old Style" w:hAnsi="Bookman Old Style"/>
          <w:sz w:val="30"/>
          <w:szCs w:val="30"/>
        </w:rPr>
        <w:tab/>
      </w:r>
    </w:p>
    <w:p w14:paraId="66A9790A" w14:textId="18988C78" w:rsidR="001A2F83" w:rsidRPr="00132020" w:rsidRDefault="001A2F83" w:rsidP="00C06896">
      <w:pPr>
        <w:tabs>
          <w:tab w:val="left" w:pos="426"/>
          <w:tab w:val="num" w:pos="1276"/>
          <w:tab w:val="left" w:pos="1418"/>
        </w:tabs>
        <w:spacing w:after="0" w:line="240" w:lineRule="auto"/>
        <w:jc w:val="both"/>
        <w:rPr>
          <w:rFonts w:ascii="Bookman Old Style" w:hAnsi="Bookman Old Style"/>
          <w:sz w:val="30"/>
          <w:szCs w:val="30"/>
        </w:rPr>
      </w:pPr>
    </w:p>
    <w:p w14:paraId="4F2BC026" w14:textId="77777777" w:rsidR="002B0C87" w:rsidRPr="00E242C4" w:rsidRDefault="002B0C87" w:rsidP="00205C21">
      <w:pPr>
        <w:tabs>
          <w:tab w:val="num" w:pos="1276"/>
        </w:tabs>
        <w:spacing w:after="0" w:line="480" w:lineRule="auto"/>
        <w:jc w:val="both"/>
        <w:rPr>
          <w:rFonts w:ascii="Bookman Old Style" w:hAnsi="Bookman Old Style"/>
          <w:sz w:val="10"/>
          <w:szCs w:val="10"/>
        </w:rPr>
      </w:pPr>
    </w:p>
    <w:p w14:paraId="2FD6AC1B" w14:textId="1A7CCC35" w:rsidR="006A06DF" w:rsidRDefault="006A06DF" w:rsidP="006A06DF">
      <w:pPr>
        <w:tabs>
          <w:tab w:val="left" w:pos="426"/>
          <w:tab w:val="left" w:pos="1134"/>
        </w:tabs>
        <w:spacing w:after="0" w:line="240" w:lineRule="auto"/>
        <w:ind w:left="1134" w:hanging="1134"/>
        <w:rPr>
          <w:rFonts w:ascii="Bookman Old Style" w:hAnsi="Bookman Old Style" w:cstheme="minorHAnsi"/>
          <w:sz w:val="32"/>
          <w:szCs w:val="32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FE5873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 (</w:t>
      </w:r>
      <w:r w:rsidR="00FE5873">
        <w:rPr>
          <w:rFonts w:ascii="Bookman Old Style" w:hAnsi="Bookman Old Style"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)    </w:t>
      </w:r>
      <w:r w:rsidR="00C06896">
        <w:rPr>
          <w:rFonts w:ascii="Bookman Old Style" w:hAnsi="Bookman Old Style"/>
          <w:sz w:val="30"/>
          <w:szCs w:val="30"/>
        </w:rPr>
        <w:t xml:space="preserve">   </w:t>
      </w:r>
      <w:r w:rsidR="00FE5873">
        <w:rPr>
          <w:rFonts w:ascii="Bookman Old Style" w:hAnsi="Bookman Old Style"/>
          <w:sz w:val="30"/>
          <w:szCs w:val="30"/>
        </w:rPr>
        <w:t>Change   212</w:t>
      </w:r>
      <w:r w:rsidR="00FE5873">
        <w:rPr>
          <w:rFonts w:ascii="Bookman Old Style" w:hAnsi="Bookman Old Style"/>
          <w:sz w:val="30"/>
          <w:szCs w:val="30"/>
          <w:vertAlign w:val="subscript"/>
        </w:rPr>
        <w:t>five</w:t>
      </w:r>
      <w:r w:rsidR="00205C21">
        <w:rPr>
          <w:rFonts w:ascii="Bookman Old Style" w:hAnsi="Bookman Old Style"/>
          <w:sz w:val="30"/>
          <w:szCs w:val="30"/>
        </w:rPr>
        <w:t xml:space="preserve">  </w:t>
      </w:r>
      <w:r w:rsidR="00FE5873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FE5873">
        <w:rPr>
          <w:rFonts w:ascii="Bookman Old Style" w:hAnsi="Bookman Old Style"/>
          <w:sz w:val="30"/>
          <w:szCs w:val="30"/>
        </w:rPr>
        <w:t xml:space="preserve">to  </w:t>
      </w:r>
      <w:r w:rsidR="006E0FBD">
        <w:rPr>
          <w:rFonts w:ascii="Bookman Old Style" w:hAnsi="Bookman Old Style"/>
          <w:sz w:val="30"/>
          <w:szCs w:val="30"/>
        </w:rPr>
        <w:t>base</w:t>
      </w:r>
      <w:proofErr w:type="gramEnd"/>
      <w:r w:rsidR="006E0FBD">
        <w:rPr>
          <w:rFonts w:ascii="Bookman Old Style" w:hAnsi="Bookman Old Style"/>
          <w:sz w:val="30"/>
          <w:szCs w:val="30"/>
        </w:rPr>
        <w:t xml:space="preserve"> ten</w:t>
      </w:r>
      <w:r w:rsidR="00FE5873">
        <w:rPr>
          <w:rFonts w:ascii="Bookman Old Style" w:hAnsi="Bookman Old Style"/>
          <w:sz w:val="30"/>
          <w:szCs w:val="30"/>
        </w:rPr>
        <w:t>.</w:t>
      </w:r>
      <w:r w:rsidR="00205C21">
        <w:rPr>
          <w:rFonts w:ascii="Bookman Old Style" w:hAnsi="Bookman Old Style"/>
          <w:sz w:val="30"/>
          <w:szCs w:val="30"/>
        </w:rPr>
        <w:t xml:space="preserve"> </w:t>
      </w:r>
      <w:r w:rsidR="001A2F83">
        <w:rPr>
          <w:rFonts w:ascii="Bookman Old Style" w:hAnsi="Bookman Old Style"/>
          <w:sz w:val="30"/>
          <w:szCs w:val="30"/>
        </w:rPr>
        <w:tab/>
      </w:r>
      <w:r w:rsidR="001A2F8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 xml:space="preserve">      </w:t>
      </w:r>
      <w:r w:rsidR="006E0FBD">
        <w:rPr>
          <w:rFonts w:ascii="Bookman Old Style" w:hAnsi="Bookman Old Style"/>
          <w:sz w:val="30"/>
          <w:szCs w:val="30"/>
        </w:rPr>
        <w:tab/>
      </w:r>
      <w:r w:rsidR="006E0FBD">
        <w:rPr>
          <w:rFonts w:ascii="Bookman Old Style" w:hAnsi="Bookman Old Style"/>
          <w:sz w:val="30"/>
          <w:szCs w:val="30"/>
        </w:rPr>
        <w:tab/>
        <w:t xml:space="preserve">     </w:t>
      </w:r>
      <w:r w:rsidR="00205C21">
        <w:rPr>
          <w:rFonts w:ascii="Bookman Old Style" w:hAnsi="Bookman Old Style"/>
          <w:sz w:val="30"/>
          <w:szCs w:val="30"/>
        </w:rPr>
        <w:t xml:space="preserve">  (</w:t>
      </w:r>
      <w:r w:rsidR="006E0FBD">
        <w:rPr>
          <w:rFonts w:ascii="Bookman Old Style" w:hAnsi="Bookman Old Style"/>
          <w:sz w:val="30"/>
          <w:szCs w:val="30"/>
        </w:rPr>
        <w:t>2</w:t>
      </w:r>
      <w:r w:rsidR="00205C21">
        <w:rPr>
          <w:rFonts w:ascii="Bookman Old Style" w:hAnsi="Bookman Old Style"/>
          <w:sz w:val="30"/>
          <w:szCs w:val="30"/>
        </w:rPr>
        <w:t xml:space="preserve"> mark</w:t>
      </w:r>
      <w:r w:rsidR="006E0FBD">
        <w:rPr>
          <w:rFonts w:ascii="Bookman Old Style" w:hAnsi="Bookman Old Style"/>
          <w:sz w:val="30"/>
          <w:szCs w:val="30"/>
        </w:rPr>
        <w:t>s</w:t>
      </w:r>
      <w:r w:rsidR="00205C21">
        <w:rPr>
          <w:rFonts w:ascii="Bookman Old Style" w:hAnsi="Bookman Old Style"/>
          <w:sz w:val="30"/>
          <w:szCs w:val="30"/>
        </w:rPr>
        <w:t>)</w:t>
      </w:r>
    </w:p>
    <w:p w14:paraId="50EA24D5" w14:textId="77777777" w:rsidR="006A06DF" w:rsidRPr="00403A69" w:rsidRDefault="006A06DF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16"/>
          <w:szCs w:val="16"/>
        </w:rPr>
      </w:pPr>
    </w:p>
    <w:p w14:paraId="4193DEB0" w14:textId="77777777" w:rsidR="006A06DF" w:rsidRDefault="006A06DF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60D2E193" w14:textId="77777777" w:rsidR="006A06DF" w:rsidRDefault="006A06DF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245F3F28" w14:textId="77777777" w:rsidR="00A94884" w:rsidRDefault="00A94884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1ABFC62F" w14:textId="77777777" w:rsidR="00A94884" w:rsidRDefault="00A94884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1524A3DD" w14:textId="153C9B32" w:rsidR="006A06DF" w:rsidRDefault="001A2F83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FE5873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  (</w:t>
      </w:r>
      <w:r w:rsidR="00FE5873">
        <w:rPr>
          <w:rFonts w:ascii="Bookman Old Style" w:hAnsi="Bookman Old Style"/>
          <w:sz w:val="30"/>
          <w:szCs w:val="30"/>
        </w:rPr>
        <w:t>c</w:t>
      </w:r>
      <w:r>
        <w:rPr>
          <w:rFonts w:ascii="Bookman Old Style" w:hAnsi="Bookman Old Style"/>
          <w:sz w:val="30"/>
          <w:szCs w:val="30"/>
        </w:rPr>
        <w:t xml:space="preserve">)   </w:t>
      </w:r>
      <w:r w:rsidR="00C06896">
        <w:rPr>
          <w:rFonts w:ascii="Bookman Old Style" w:hAnsi="Bookman Old Style"/>
          <w:sz w:val="30"/>
          <w:szCs w:val="30"/>
        </w:rPr>
        <w:t xml:space="preserve">    </w:t>
      </w:r>
      <w:proofErr w:type="gramStart"/>
      <w:r w:rsidR="00FE5873">
        <w:rPr>
          <w:rFonts w:ascii="Bookman Old Style" w:hAnsi="Bookman Old Style"/>
          <w:sz w:val="30"/>
          <w:szCs w:val="30"/>
        </w:rPr>
        <w:t>Convert  43</w:t>
      </w:r>
      <w:r w:rsidR="00FE5873">
        <w:rPr>
          <w:rFonts w:ascii="Bookman Old Style" w:hAnsi="Bookman Old Style"/>
          <w:sz w:val="30"/>
          <w:szCs w:val="30"/>
          <w:vertAlign w:val="subscript"/>
        </w:rPr>
        <w:t>ten</w:t>
      </w:r>
      <w:proofErr w:type="gramEnd"/>
      <w:r w:rsidR="00FE5873">
        <w:rPr>
          <w:rFonts w:ascii="Bookman Old Style" w:hAnsi="Bookman Old Style"/>
          <w:sz w:val="30"/>
          <w:szCs w:val="30"/>
        </w:rPr>
        <w:t xml:space="preserve"> to base five. </w:t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  <w:t xml:space="preserve">     </w:t>
      </w:r>
      <w:r w:rsidR="00583CAE">
        <w:rPr>
          <w:rFonts w:ascii="Bookman Old Style" w:hAnsi="Bookman Old Style"/>
          <w:sz w:val="30"/>
          <w:szCs w:val="30"/>
        </w:rPr>
        <w:t xml:space="preserve">        </w:t>
      </w:r>
      <w:r w:rsidR="00C06896">
        <w:rPr>
          <w:rFonts w:ascii="Bookman Old Style" w:hAnsi="Bookman Old Style"/>
          <w:sz w:val="30"/>
          <w:szCs w:val="30"/>
        </w:rPr>
        <w:t xml:space="preserve">        </w:t>
      </w:r>
      <w:r w:rsidR="00583CAE">
        <w:rPr>
          <w:rFonts w:ascii="Bookman Old Style" w:hAnsi="Bookman Old Style"/>
          <w:sz w:val="30"/>
          <w:szCs w:val="30"/>
        </w:rPr>
        <w:t xml:space="preserve">  </w:t>
      </w:r>
      <w:r w:rsidR="00583CAE">
        <w:rPr>
          <w:rFonts w:ascii="Bookman Old Style" w:hAnsi="Bookman Old Style" w:cstheme="minorHAnsi"/>
          <w:sz w:val="30"/>
          <w:szCs w:val="30"/>
        </w:rPr>
        <w:t>(</w:t>
      </w:r>
      <w:r w:rsidR="00A94884">
        <w:rPr>
          <w:rFonts w:ascii="Bookman Old Style" w:hAnsi="Bookman Old Style" w:cstheme="minorHAnsi"/>
          <w:sz w:val="30"/>
          <w:szCs w:val="30"/>
        </w:rPr>
        <w:t>2</w:t>
      </w:r>
      <w:r w:rsidR="00583CAE">
        <w:rPr>
          <w:rFonts w:ascii="Bookman Old Style" w:hAnsi="Bookman Old Style" w:cstheme="minorHAnsi"/>
          <w:sz w:val="30"/>
          <w:szCs w:val="30"/>
        </w:rPr>
        <w:t>mark</w:t>
      </w:r>
      <w:r w:rsidR="00A94884">
        <w:rPr>
          <w:rFonts w:ascii="Bookman Old Style" w:hAnsi="Bookman Old Style" w:cstheme="minorHAnsi"/>
          <w:sz w:val="30"/>
          <w:szCs w:val="30"/>
        </w:rPr>
        <w:t>s</w:t>
      </w:r>
      <w:r w:rsidR="00583CAE">
        <w:rPr>
          <w:rFonts w:ascii="Bookman Old Style" w:hAnsi="Bookman Old Style" w:cstheme="minorHAnsi"/>
          <w:sz w:val="30"/>
          <w:szCs w:val="30"/>
        </w:rPr>
        <w:t>)</w:t>
      </w:r>
    </w:p>
    <w:p w14:paraId="69A4E099" w14:textId="75494BD5" w:rsidR="001A2F83" w:rsidRDefault="001A2F83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17EF2D0E" w14:textId="4DA04388" w:rsidR="001A2F83" w:rsidRDefault="001A2F83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5493C885" w14:textId="2DEB617D" w:rsidR="001A2F83" w:rsidRDefault="001A2F83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3A07BE9E" w14:textId="562894CE" w:rsidR="00132020" w:rsidRDefault="00132020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6DE181C5" w14:textId="77777777" w:rsidR="00132020" w:rsidRDefault="00132020" w:rsidP="006A06DF">
      <w:pPr>
        <w:tabs>
          <w:tab w:val="num" w:pos="1276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528991AF" w14:textId="02A6BA59" w:rsidR="002B0C87" w:rsidRDefault="002B0C87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Bookman Old Style" w:hAnsi="Bookman Old Style"/>
          <w:sz w:val="4"/>
          <w:szCs w:val="4"/>
        </w:rPr>
      </w:pPr>
    </w:p>
    <w:p w14:paraId="51479EA8" w14:textId="5C775455" w:rsidR="002B0C87" w:rsidRDefault="002B0C87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Bookman Old Style" w:hAnsi="Bookman Old Style"/>
          <w:sz w:val="4"/>
          <w:szCs w:val="4"/>
        </w:rPr>
      </w:pPr>
    </w:p>
    <w:p w14:paraId="68EB3B9C" w14:textId="235ABDBE" w:rsidR="002B0C87" w:rsidRDefault="002B0C87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Bookman Old Style" w:hAnsi="Bookman Old Style"/>
          <w:sz w:val="4"/>
          <w:szCs w:val="4"/>
        </w:rPr>
      </w:pPr>
    </w:p>
    <w:p w14:paraId="2DFA8440" w14:textId="77777777" w:rsidR="002B0C87" w:rsidRDefault="002B0C87" w:rsidP="009A2E34">
      <w:pPr>
        <w:tabs>
          <w:tab w:val="left" w:pos="426"/>
          <w:tab w:val="left" w:pos="709"/>
          <w:tab w:val="left" w:pos="993"/>
          <w:tab w:val="num" w:pos="1276"/>
        </w:tabs>
        <w:spacing w:after="0" w:line="600" w:lineRule="auto"/>
        <w:jc w:val="both"/>
        <w:rPr>
          <w:rFonts w:ascii="Bookman Old Style" w:hAnsi="Bookman Old Style"/>
          <w:sz w:val="4"/>
          <w:szCs w:val="4"/>
        </w:rPr>
      </w:pPr>
    </w:p>
    <w:p w14:paraId="073694CD" w14:textId="53F7265B" w:rsidR="00832A0A" w:rsidRDefault="00832A0A" w:rsidP="00444D4A">
      <w:pPr>
        <w:tabs>
          <w:tab w:val="left" w:pos="426"/>
          <w:tab w:val="left" w:pos="709"/>
          <w:tab w:val="left" w:pos="993"/>
          <w:tab w:val="num" w:pos="1276"/>
        </w:tabs>
        <w:spacing w:after="0" w:line="360" w:lineRule="auto"/>
        <w:jc w:val="both"/>
        <w:rPr>
          <w:rFonts w:ascii="Bookman Old Style" w:hAnsi="Bookman Old Style"/>
          <w:sz w:val="4"/>
          <w:szCs w:val="4"/>
        </w:rPr>
      </w:pPr>
    </w:p>
    <w:p w14:paraId="4B875F81" w14:textId="77777777" w:rsidR="00832A0A" w:rsidRDefault="00832A0A" w:rsidP="00444D4A">
      <w:pPr>
        <w:tabs>
          <w:tab w:val="left" w:pos="426"/>
          <w:tab w:val="left" w:pos="709"/>
          <w:tab w:val="left" w:pos="993"/>
          <w:tab w:val="num" w:pos="1276"/>
        </w:tabs>
        <w:spacing w:after="0" w:line="360" w:lineRule="auto"/>
        <w:jc w:val="both"/>
        <w:rPr>
          <w:rFonts w:ascii="Bookman Old Style" w:hAnsi="Bookman Old Style"/>
          <w:sz w:val="4"/>
          <w:szCs w:val="4"/>
        </w:rPr>
      </w:pPr>
    </w:p>
    <w:p w14:paraId="057AFFC0" w14:textId="62FBCD0D" w:rsidR="002B0C87" w:rsidRDefault="007025BB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>2</w:t>
      </w:r>
      <w:r w:rsidR="0046694A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>.</w:t>
      </w:r>
      <w:r w:rsidRPr="00564412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1A2F83">
        <w:rPr>
          <w:rFonts w:ascii="Bookman Old Style" w:hAnsi="Bookman Old Style"/>
          <w:sz w:val="30"/>
          <w:szCs w:val="30"/>
        </w:rPr>
        <w:t xml:space="preserve">    </w:t>
      </w:r>
      <w:r w:rsidR="00FE5873">
        <w:rPr>
          <w:rFonts w:ascii="Bookman Old Style" w:hAnsi="Bookman Old Style"/>
          <w:sz w:val="30"/>
          <w:szCs w:val="30"/>
        </w:rPr>
        <w:t xml:space="preserve">Use the </w:t>
      </w:r>
      <w:proofErr w:type="spellStart"/>
      <w:r w:rsidR="00FE5873">
        <w:rPr>
          <w:rFonts w:ascii="Bookman Old Style" w:hAnsi="Bookman Old Style"/>
          <w:sz w:val="30"/>
          <w:szCs w:val="30"/>
        </w:rPr>
        <w:t>numberline</w:t>
      </w:r>
      <w:proofErr w:type="spellEnd"/>
      <w:r w:rsidR="00FE5873">
        <w:rPr>
          <w:rFonts w:ascii="Bookman Old Style" w:hAnsi="Bookman Old Style"/>
          <w:sz w:val="30"/>
          <w:szCs w:val="30"/>
        </w:rPr>
        <w:t xml:space="preserve"> below to work out.</w:t>
      </w:r>
    </w:p>
    <w:p w14:paraId="38596CC4" w14:textId="59AE66A8" w:rsid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2A51180" w14:textId="619D2680" w:rsid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4DAF5E2" w14:textId="5887185A" w:rsid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1BE20D1" w14:textId="546E25C4" w:rsid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51D08C2" w14:textId="4FFBA762" w:rsid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3449195" w14:textId="77777777" w:rsidR="002B0C87" w:rsidRPr="002B0C87" w:rsidRDefault="002B0C87" w:rsidP="002B0C87">
      <w:pPr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DC9E7ED" w14:textId="6BCA6586" w:rsidR="00D54622" w:rsidRDefault="00D54622" w:rsidP="00D54622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 </w:t>
      </w:r>
      <w:r w:rsidR="00FE5873">
        <w:rPr>
          <w:rFonts w:ascii="Bookman Old Style" w:hAnsi="Bookman Old Style"/>
          <w:sz w:val="30"/>
          <w:szCs w:val="30"/>
        </w:rPr>
        <w:t xml:space="preserve">3 + 4 + 5 = </w:t>
      </w:r>
      <w:r w:rsidR="001A2F83">
        <w:rPr>
          <w:rFonts w:ascii="Bookman Old Style" w:hAnsi="Bookman Old Style"/>
          <w:sz w:val="30"/>
          <w:szCs w:val="30"/>
        </w:rPr>
        <w:tab/>
      </w:r>
      <w:r w:rsidR="001A2F83">
        <w:rPr>
          <w:rFonts w:ascii="Bookman Old Style" w:hAnsi="Bookman Old Style"/>
          <w:sz w:val="30"/>
          <w:szCs w:val="30"/>
        </w:rPr>
        <w:tab/>
        <w:t xml:space="preserve">     </w:t>
      </w:r>
      <w:r w:rsidR="002B0C87">
        <w:rPr>
          <w:rFonts w:ascii="Bookman Old Style" w:hAnsi="Bookman Old Style"/>
          <w:sz w:val="30"/>
          <w:szCs w:val="30"/>
        </w:rPr>
        <w:t xml:space="preserve"> </w:t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</w:r>
      <w:r w:rsidR="00FE5873">
        <w:rPr>
          <w:rFonts w:ascii="Bookman Old Style" w:hAnsi="Bookman Old Style"/>
          <w:sz w:val="30"/>
          <w:szCs w:val="30"/>
        </w:rPr>
        <w:tab/>
      </w:r>
      <w:r w:rsidR="002B0C87">
        <w:rPr>
          <w:rFonts w:ascii="Bookman Old Style" w:hAnsi="Bookman Old Style"/>
          <w:sz w:val="30"/>
          <w:szCs w:val="30"/>
        </w:rPr>
        <w:t xml:space="preserve">                 </w:t>
      </w:r>
      <w:r w:rsidR="001A2F83">
        <w:rPr>
          <w:rFonts w:ascii="Bookman Old Style" w:hAnsi="Bookman Old Style"/>
          <w:sz w:val="30"/>
          <w:szCs w:val="30"/>
        </w:rPr>
        <w:t xml:space="preserve">   </w:t>
      </w:r>
      <w:r w:rsidR="002B0C87">
        <w:rPr>
          <w:rFonts w:ascii="Bookman Old Style" w:hAnsi="Bookman Old Style"/>
          <w:sz w:val="30"/>
          <w:szCs w:val="30"/>
        </w:rPr>
        <w:t xml:space="preserve"> (</w:t>
      </w:r>
      <w:r w:rsidR="00A94884">
        <w:rPr>
          <w:rFonts w:ascii="Bookman Old Style" w:hAnsi="Bookman Old Style"/>
          <w:sz w:val="30"/>
          <w:szCs w:val="30"/>
        </w:rPr>
        <w:t>2</w:t>
      </w:r>
      <w:r w:rsidR="002B0C87">
        <w:rPr>
          <w:rFonts w:ascii="Bookman Old Style" w:hAnsi="Bookman Old Style"/>
          <w:sz w:val="30"/>
          <w:szCs w:val="30"/>
        </w:rPr>
        <w:t xml:space="preserve"> mark</w:t>
      </w:r>
      <w:r w:rsidR="00A94884">
        <w:rPr>
          <w:rFonts w:ascii="Bookman Old Style" w:hAnsi="Bookman Old Style"/>
          <w:sz w:val="30"/>
          <w:szCs w:val="30"/>
        </w:rPr>
        <w:t>s</w:t>
      </w:r>
      <w:r w:rsidR="002B0C87">
        <w:rPr>
          <w:rFonts w:ascii="Bookman Old Style" w:hAnsi="Bookman Old Style"/>
          <w:sz w:val="30"/>
          <w:szCs w:val="30"/>
        </w:rPr>
        <w:t>)</w:t>
      </w:r>
    </w:p>
    <w:p w14:paraId="1C081A59" w14:textId="77777777" w:rsidR="00B624FC" w:rsidRDefault="00B624FC" w:rsidP="00D54622">
      <w:pPr>
        <w:spacing w:after="0"/>
        <w:rPr>
          <w:rFonts w:ascii="Bookman Old Style" w:hAnsi="Bookman Old Style"/>
          <w:sz w:val="30"/>
          <w:szCs w:val="30"/>
        </w:rPr>
      </w:pPr>
    </w:p>
    <w:p w14:paraId="1C28C92F" w14:textId="3AA0615C" w:rsidR="002B0C87" w:rsidRDefault="002B0C87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4B0A3EF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79EAF14" w14:textId="58634E2F" w:rsidR="00B624FC" w:rsidRDefault="008551B5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1C0C366E" wp14:editId="4C5AF484">
                <wp:simplePos x="0" y="0"/>
                <wp:positionH relativeFrom="column">
                  <wp:posOffset>731520</wp:posOffset>
                </wp:positionH>
                <wp:positionV relativeFrom="paragraph">
                  <wp:posOffset>39370</wp:posOffset>
                </wp:positionV>
                <wp:extent cx="5612765" cy="129540"/>
                <wp:effectExtent l="24130" t="6985" r="20955" b="6350"/>
                <wp:wrapNone/>
                <wp:docPr id="1325442065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129540"/>
                          <a:chOff x="2293" y="2265"/>
                          <a:chExt cx="8839" cy="204"/>
                        </a:xfrm>
                      </wpg:grpSpPr>
                      <wps:wsp>
                        <wps:cNvPr id="896900225" name="AutoShape 1444"/>
                        <wps:cNvCnPr>
                          <a:cxnSpLocks noChangeShapeType="1"/>
                        </wps:cNvCnPr>
                        <wps:spPr bwMode="auto">
                          <a:xfrm>
                            <a:off x="2293" y="2372"/>
                            <a:ext cx="883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409089" name="AutoShape 1445"/>
                        <wps:cNvCnPr>
                          <a:cxnSpLocks noChangeShapeType="1"/>
                        </wps:cNvCnPr>
                        <wps:spPr bwMode="auto">
                          <a:xfrm>
                            <a:off x="8179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078708" name="AutoShape 1446"/>
                        <wps:cNvCnPr>
                          <a:cxnSpLocks noChangeShapeType="1"/>
                        </wps:cNvCnPr>
                        <wps:spPr bwMode="auto">
                          <a:xfrm>
                            <a:off x="6465" y="2276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556013" name="AutoShape 1447"/>
                        <wps:cNvCnPr>
                          <a:cxnSpLocks noChangeShapeType="1"/>
                        </wps:cNvCnPr>
                        <wps:spPr bwMode="auto">
                          <a:xfrm>
                            <a:off x="5902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748958" name="AutoShape 1448"/>
                        <wps:cNvCnPr>
                          <a:cxnSpLocks noChangeShapeType="1"/>
                        </wps:cNvCnPr>
                        <wps:spPr bwMode="auto">
                          <a:xfrm>
                            <a:off x="7032" y="2272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775352" name="AutoShape 1449"/>
                        <wps:cNvCnPr>
                          <a:cxnSpLocks noChangeShapeType="1"/>
                        </wps:cNvCnPr>
                        <wps:spPr bwMode="auto">
                          <a:xfrm>
                            <a:off x="8754" y="2277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343919" name="AutoShape 1450"/>
                        <wps:cNvCnPr>
                          <a:cxnSpLocks noChangeShapeType="1"/>
                        </wps:cNvCnPr>
                        <wps:spPr bwMode="auto">
                          <a:xfrm>
                            <a:off x="9307" y="22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595469" name="AutoShape 1451"/>
                        <wps:cNvCnPr>
                          <a:cxnSpLocks noChangeShapeType="1"/>
                        </wps:cNvCnPr>
                        <wps:spPr bwMode="auto">
                          <a:xfrm>
                            <a:off x="7605" y="2271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930991" name="AutoShape 1452"/>
                        <wps:cNvCnPr>
                          <a:cxnSpLocks noChangeShapeType="1"/>
                        </wps:cNvCnPr>
                        <wps:spPr bwMode="auto">
                          <a:xfrm>
                            <a:off x="5339" y="227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6496" name="AutoShape 1453"/>
                        <wps:cNvCnPr>
                          <a:cxnSpLocks noChangeShapeType="1"/>
                        </wps:cNvCnPr>
                        <wps:spPr bwMode="auto">
                          <a:xfrm>
                            <a:off x="4764" y="2273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34532" name="AutoShape 1454"/>
                        <wps:cNvCnPr>
                          <a:cxnSpLocks noChangeShapeType="1"/>
                        </wps:cNvCnPr>
                        <wps:spPr bwMode="auto">
                          <a:xfrm>
                            <a:off x="4189" y="2273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749092" name="AutoShape 1455"/>
                        <wps:cNvCnPr>
                          <a:cxnSpLocks noChangeShapeType="1"/>
                        </wps:cNvCnPr>
                        <wps:spPr bwMode="auto">
                          <a:xfrm>
                            <a:off x="3623" y="22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807425" name="AutoShape 1456"/>
                        <wps:cNvCnPr>
                          <a:cxnSpLocks noChangeShapeType="1"/>
                        </wps:cNvCnPr>
                        <wps:spPr bwMode="auto">
                          <a:xfrm>
                            <a:off x="3059" y="2265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104382" name="AutoShape 1457"/>
                        <wps:cNvCnPr>
                          <a:cxnSpLocks noChangeShapeType="1"/>
                        </wps:cNvCnPr>
                        <wps:spPr bwMode="auto">
                          <a:xfrm>
                            <a:off x="9886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168118" name="AutoShape 1458"/>
                        <wps:cNvCnPr>
                          <a:cxnSpLocks noChangeShapeType="1"/>
                        </wps:cNvCnPr>
                        <wps:spPr bwMode="auto">
                          <a:xfrm>
                            <a:off x="10456" y="2276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0AC39BD4" id="Group 1443" o:spid="_x0000_s1026" style="position:absolute;margin-left:57.6pt;margin-top:3.1pt;width:441.95pt;height:10.2pt;z-index:252455936" coordorigin="2293,2265" coordsize="8839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">
                <v:shape id="AutoShape 1444" o:spid="_x0000_s1027" type="#_x0000_t32" style="position:absolute;left:2293;top:2372;width:88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" strokeweight="1pt">
                  <v:stroke startarrow="block" endarrow="block"/>
                </v:shape>
                <v:shape id="AutoShape 1445" o:spid="_x0000_s1028" type="#_x0000_t32" style="position:absolute;left:8179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" strokeweight="1pt"/>
                <v:shape id="AutoShape 1446" o:spid="_x0000_s1029" type="#_x0000_t32" style="position:absolute;left:6465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" strokeweight="1pt"/>
                <v:shape id="AutoShape 1447" o:spid="_x0000_s1030" type="#_x0000_t32" style="position:absolute;left:5902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" strokeweight="1pt"/>
                <v:shape id="AutoShape 1448" o:spid="_x0000_s1031" type="#_x0000_t32" style="position:absolute;left:7032;top:2272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" strokeweight="1pt"/>
                <v:shape id="AutoShape 1449" o:spid="_x0000_s1032" type="#_x0000_t32" style="position:absolute;left:8754;top:2277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" strokeweight="1pt"/>
                <v:shape id="AutoShape 1450" o:spid="_x0000_s1033" type="#_x0000_t32" style="position:absolute;left:9307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" strokeweight="1pt"/>
                <v:shape id="AutoShape 1451" o:spid="_x0000_s1034" type="#_x0000_t32" style="position:absolute;left:7605;top:2271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" strokeweight="1pt"/>
                <v:shape id="AutoShape 1452" o:spid="_x0000_s1035" type="#_x0000_t32" style="position:absolute;left:5339;top:227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" strokeweight="1pt"/>
                <v:shape id="AutoShape 1453" o:spid="_x0000_s1036" type="#_x0000_t32" style="position:absolute;left:4764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" strokeweight="1pt"/>
                <v:shape id="AutoShape 1454" o:spid="_x0000_s1037" type="#_x0000_t32" style="position:absolute;left:4189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" strokeweight="1pt"/>
                <v:shape id="AutoShape 1455" o:spid="_x0000_s1038" type="#_x0000_t32" style="position:absolute;left:3623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" strokeweight="1pt"/>
                <v:shape id="AutoShape 1456" o:spid="_x0000_s1039" type="#_x0000_t32" style="position:absolute;left:3059;top:2265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" strokeweight="1pt"/>
                <v:shape id="AutoShape 1457" o:spid="_x0000_s1040" type="#_x0000_t32" style="position:absolute;left:9886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" strokeweight="1pt"/>
                <v:shape id="AutoShape 1458" o:spid="_x0000_s1041" type="#_x0000_t32" style="position:absolute;left:10456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" strokeweight="1pt"/>
              </v:group>
            </w:pict>
          </mc:Fallback>
        </mc:AlternateContent>
      </w:r>
    </w:p>
    <w:p w14:paraId="1584F18F" w14:textId="439CCCAF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0    1    2    3    4    5    6    7    8    9   10   </w:t>
      </w:r>
      <w:proofErr w:type="gramStart"/>
      <w:r>
        <w:rPr>
          <w:rFonts w:ascii="Bookman Old Style" w:hAnsi="Bookman Old Style"/>
          <w:sz w:val="30"/>
          <w:szCs w:val="30"/>
        </w:rPr>
        <w:t>11  12</w:t>
      </w:r>
      <w:proofErr w:type="gramEnd"/>
      <w:r>
        <w:rPr>
          <w:rFonts w:ascii="Bookman Old Style" w:hAnsi="Bookman Old Style"/>
          <w:sz w:val="30"/>
          <w:szCs w:val="30"/>
        </w:rPr>
        <w:t xml:space="preserve">  13</w:t>
      </w:r>
    </w:p>
    <w:p w14:paraId="52180455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342FC4E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3E3370F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F1EDD21" w14:textId="7FE7C1E2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  </w:t>
      </w:r>
      <w:proofErr w:type="gramStart"/>
      <w:r>
        <w:rPr>
          <w:rFonts w:ascii="Bookman Old Style" w:hAnsi="Bookman Old Style"/>
          <w:sz w:val="30"/>
          <w:szCs w:val="30"/>
        </w:rPr>
        <w:t>10  -</w:t>
      </w:r>
      <w:proofErr w:type="gramEnd"/>
      <w:r>
        <w:rPr>
          <w:rFonts w:ascii="Bookman Old Style" w:hAnsi="Bookman Old Style"/>
          <w:sz w:val="30"/>
          <w:szCs w:val="30"/>
        </w:rPr>
        <w:t xml:space="preserve">   4  =  </w:t>
      </w:r>
    </w:p>
    <w:p w14:paraId="7F76F8A7" w14:textId="466250BA" w:rsidR="00B624FC" w:rsidRDefault="00A94884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 w:rsidR="00920389">
        <w:rPr>
          <w:rFonts w:ascii="Bookman Old Style" w:hAnsi="Bookman Old Style"/>
          <w:sz w:val="30"/>
          <w:szCs w:val="30"/>
        </w:rPr>
        <w:t xml:space="preserve">     </w:t>
      </w:r>
      <w:r>
        <w:rPr>
          <w:rFonts w:ascii="Bookman Old Style" w:hAnsi="Bookman Old Style"/>
          <w:sz w:val="30"/>
          <w:szCs w:val="30"/>
        </w:rPr>
        <w:t>(2 marks)</w:t>
      </w:r>
    </w:p>
    <w:p w14:paraId="0C329BE8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A0BD1D8" w14:textId="77777777" w:rsidR="00B624FC" w:rsidRDefault="00B624FC" w:rsidP="00B624FC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</w:p>
    <w:p w14:paraId="127E3D83" w14:textId="2B464A9A" w:rsidR="00B624FC" w:rsidRDefault="008551B5" w:rsidP="00B624FC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8C3C93D" wp14:editId="16508D38">
                <wp:simplePos x="0" y="0"/>
                <wp:positionH relativeFrom="column">
                  <wp:posOffset>731520</wp:posOffset>
                </wp:positionH>
                <wp:positionV relativeFrom="paragraph">
                  <wp:posOffset>39370</wp:posOffset>
                </wp:positionV>
                <wp:extent cx="5612765" cy="129540"/>
                <wp:effectExtent l="24130" t="10160" r="20955" b="12700"/>
                <wp:wrapNone/>
                <wp:docPr id="1236335753" name="Group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129540"/>
                          <a:chOff x="2293" y="2265"/>
                          <a:chExt cx="8839" cy="204"/>
                        </a:xfrm>
                      </wpg:grpSpPr>
                      <wps:wsp>
                        <wps:cNvPr id="360212004" name="AutoShape 1464"/>
                        <wps:cNvCnPr>
                          <a:cxnSpLocks noChangeShapeType="1"/>
                        </wps:cNvCnPr>
                        <wps:spPr bwMode="auto">
                          <a:xfrm>
                            <a:off x="2293" y="2372"/>
                            <a:ext cx="883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580384" name="AutoShape 1465"/>
                        <wps:cNvCnPr>
                          <a:cxnSpLocks noChangeShapeType="1"/>
                        </wps:cNvCnPr>
                        <wps:spPr bwMode="auto">
                          <a:xfrm>
                            <a:off x="8179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240131" name="AutoShape 1466"/>
                        <wps:cNvCnPr>
                          <a:cxnSpLocks noChangeShapeType="1"/>
                        </wps:cNvCnPr>
                        <wps:spPr bwMode="auto">
                          <a:xfrm>
                            <a:off x="6465" y="2276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5634" name="AutoShape 1467"/>
                        <wps:cNvCnPr>
                          <a:cxnSpLocks noChangeShapeType="1"/>
                        </wps:cNvCnPr>
                        <wps:spPr bwMode="auto">
                          <a:xfrm>
                            <a:off x="5902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643097" name="AutoShape 1468"/>
                        <wps:cNvCnPr>
                          <a:cxnSpLocks noChangeShapeType="1"/>
                        </wps:cNvCnPr>
                        <wps:spPr bwMode="auto">
                          <a:xfrm>
                            <a:off x="7032" y="2272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92157" name="AutoShape 1469"/>
                        <wps:cNvCnPr>
                          <a:cxnSpLocks noChangeShapeType="1"/>
                        </wps:cNvCnPr>
                        <wps:spPr bwMode="auto">
                          <a:xfrm>
                            <a:off x="8754" y="2277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66597" name="AutoShape 1470"/>
                        <wps:cNvCnPr>
                          <a:cxnSpLocks noChangeShapeType="1"/>
                        </wps:cNvCnPr>
                        <wps:spPr bwMode="auto">
                          <a:xfrm>
                            <a:off x="9307" y="22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705601" name="AutoShape 1471"/>
                        <wps:cNvCnPr>
                          <a:cxnSpLocks noChangeShapeType="1"/>
                        </wps:cNvCnPr>
                        <wps:spPr bwMode="auto">
                          <a:xfrm>
                            <a:off x="7605" y="2271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741337" name="AutoShape 1472"/>
                        <wps:cNvCnPr>
                          <a:cxnSpLocks noChangeShapeType="1"/>
                        </wps:cNvCnPr>
                        <wps:spPr bwMode="auto">
                          <a:xfrm>
                            <a:off x="5339" y="227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210103" name="AutoShape 1473"/>
                        <wps:cNvCnPr>
                          <a:cxnSpLocks noChangeShapeType="1"/>
                        </wps:cNvCnPr>
                        <wps:spPr bwMode="auto">
                          <a:xfrm>
                            <a:off x="4764" y="2273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2102" name="AutoShape 1474"/>
                        <wps:cNvCnPr>
                          <a:cxnSpLocks noChangeShapeType="1"/>
                        </wps:cNvCnPr>
                        <wps:spPr bwMode="auto">
                          <a:xfrm>
                            <a:off x="4189" y="2273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878190" name="AutoShape 1475"/>
                        <wps:cNvCnPr>
                          <a:cxnSpLocks noChangeShapeType="1"/>
                        </wps:cNvCnPr>
                        <wps:spPr bwMode="auto">
                          <a:xfrm>
                            <a:off x="3623" y="22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34898" name="AutoShape 1476"/>
                        <wps:cNvCnPr>
                          <a:cxnSpLocks noChangeShapeType="1"/>
                        </wps:cNvCnPr>
                        <wps:spPr bwMode="auto">
                          <a:xfrm>
                            <a:off x="3059" y="2265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45852" name="AutoShape 1477"/>
                        <wps:cNvCnPr>
                          <a:cxnSpLocks noChangeShapeType="1"/>
                        </wps:cNvCnPr>
                        <wps:spPr bwMode="auto">
                          <a:xfrm>
                            <a:off x="9886" y="2273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95517" name="AutoShape 1478"/>
                        <wps:cNvCnPr>
                          <a:cxnSpLocks noChangeShapeType="1"/>
                        </wps:cNvCnPr>
                        <wps:spPr bwMode="auto">
                          <a:xfrm>
                            <a:off x="10456" y="2276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57C64989" id="Group 1463" o:spid="_x0000_s1026" style="position:absolute;margin-left:57.6pt;margin-top:3.1pt;width:441.95pt;height:10.2pt;z-index:252457984" coordorigin="2293,2265" coordsize="8839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">
                <v:shape id="AutoShape 1464" o:spid="_x0000_s1027" type="#_x0000_t32" style="position:absolute;left:2293;top:2372;width:88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" strokeweight="1pt">
                  <v:stroke startarrow="block" endarrow="block"/>
                </v:shape>
                <v:shape id="AutoShape 1465" o:spid="_x0000_s1028" type="#_x0000_t32" style="position:absolute;left:8179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" strokeweight="1pt"/>
                <v:shape id="AutoShape 1466" o:spid="_x0000_s1029" type="#_x0000_t32" style="position:absolute;left:6465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" strokeweight="1pt"/>
                <v:shape id="AutoShape 1467" o:spid="_x0000_s1030" type="#_x0000_t32" style="position:absolute;left:5902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" strokeweight="1pt"/>
                <v:shape id="AutoShape 1468" o:spid="_x0000_s1031" type="#_x0000_t32" style="position:absolute;left:7032;top:2272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" strokeweight="1pt"/>
                <v:shape id="AutoShape 1469" o:spid="_x0000_s1032" type="#_x0000_t32" style="position:absolute;left:8754;top:2277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" strokeweight="1pt"/>
                <v:shape id="AutoShape 1470" o:spid="_x0000_s1033" type="#_x0000_t32" style="position:absolute;left:9307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" strokeweight="1pt"/>
                <v:shape id="AutoShape 1471" o:spid="_x0000_s1034" type="#_x0000_t32" style="position:absolute;left:7605;top:2271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" strokeweight="1pt"/>
                <v:shape id="AutoShape 1472" o:spid="_x0000_s1035" type="#_x0000_t32" style="position:absolute;left:5339;top:227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" strokeweight="1pt"/>
                <v:shape id="AutoShape 1473" o:spid="_x0000_s1036" type="#_x0000_t32" style="position:absolute;left:4764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" strokeweight="1pt"/>
                <v:shape id="AutoShape 1474" o:spid="_x0000_s1037" type="#_x0000_t32" style="position:absolute;left:4189;top:227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" strokeweight="1pt"/>
                <v:shape id="AutoShape 1475" o:spid="_x0000_s1038" type="#_x0000_t32" style="position:absolute;left:3623;top:2272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" strokeweight="1pt"/>
                <v:shape id="AutoShape 1476" o:spid="_x0000_s1039" type="#_x0000_t32" style="position:absolute;left:3059;top:2265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" strokeweight="1pt"/>
                <v:shape id="AutoShape 1477" o:spid="_x0000_s1040" type="#_x0000_t32" style="position:absolute;left:9886;top:227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" strokeweight="1pt"/>
                <v:shape id="AutoShape 1478" o:spid="_x0000_s1041" type="#_x0000_t32" style="position:absolute;left:10456;top:2276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" strokeweight="1pt"/>
              </v:group>
            </w:pict>
          </mc:Fallback>
        </mc:AlternateContent>
      </w:r>
    </w:p>
    <w:p w14:paraId="100A8F9A" w14:textId="77777777" w:rsidR="00B624FC" w:rsidRDefault="00B624FC" w:rsidP="00B624FC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0    1    2    3    4    5    6    7    8    9   10   </w:t>
      </w:r>
      <w:proofErr w:type="gramStart"/>
      <w:r>
        <w:rPr>
          <w:rFonts w:ascii="Bookman Old Style" w:hAnsi="Bookman Old Style"/>
          <w:sz w:val="30"/>
          <w:szCs w:val="30"/>
        </w:rPr>
        <w:t>11  12</w:t>
      </w:r>
      <w:proofErr w:type="gramEnd"/>
      <w:r>
        <w:rPr>
          <w:rFonts w:ascii="Bookman Old Style" w:hAnsi="Bookman Old Style"/>
          <w:sz w:val="30"/>
          <w:szCs w:val="30"/>
        </w:rPr>
        <w:t xml:space="preserve">  13</w:t>
      </w:r>
    </w:p>
    <w:p w14:paraId="0033C597" w14:textId="77777777" w:rsidR="00B624FC" w:rsidRDefault="00B624FC" w:rsidP="00B624FC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3B631E6" w14:textId="5D2FDFA3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3DA646D" w14:textId="77777777" w:rsidR="00B624FC" w:rsidRDefault="00B624FC" w:rsidP="009A2E34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91422F8" w14:textId="37769711" w:rsidR="004D3338" w:rsidRDefault="00444D4A" w:rsidP="00D208BD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4</w:t>
      </w:r>
      <w:r w:rsidR="00125FF5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 </w:t>
      </w:r>
      <w:r w:rsidR="00B624FC" w:rsidRPr="00BD7C3F">
        <w:rPr>
          <w:rFonts w:ascii="Bookman Old Style" w:hAnsi="Bookman Old Style"/>
          <w:b/>
          <w:bCs/>
          <w:sz w:val="30"/>
          <w:szCs w:val="30"/>
          <w:u w:val="single"/>
        </w:rPr>
        <w:t xml:space="preserve">Study the Venn diagram below and use </w:t>
      </w:r>
      <w:r w:rsidR="00A94884">
        <w:rPr>
          <w:rFonts w:ascii="Bookman Old Style" w:hAnsi="Bookman Old Style"/>
          <w:b/>
          <w:bCs/>
          <w:sz w:val="30"/>
          <w:szCs w:val="30"/>
          <w:u w:val="single"/>
        </w:rPr>
        <w:t xml:space="preserve">it </w:t>
      </w:r>
      <w:r w:rsidR="00B624FC" w:rsidRPr="00BD7C3F">
        <w:rPr>
          <w:rFonts w:ascii="Bookman Old Style" w:hAnsi="Bookman Old Style"/>
          <w:b/>
          <w:bCs/>
          <w:sz w:val="30"/>
          <w:szCs w:val="30"/>
          <w:u w:val="single"/>
        </w:rPr>
        <w:t>to answer the</w:t>
      </w:r>
      <w:r w:rsidR="00A94884">
        <w:rPr>
          <w:rFonts w:ascii="Bookman Old Style" w:hAnsi="Bookman Old Style"/>
          <w:b/>
          <w:bCs/>
          <w:sz w:val="30"/>
          <w:szCs w:val="30"/>
          <w:u w:val="single"/>
        </w:rPr>
        <w:t xml:space="preserve"> </w:t>
      </w:r>
      <w:r w:rsidR="00B624FC" w:rsidRPr="00BD7C3F">
        <w:rPr>
          <w:rFonts w:ascii="Bookman Old Style" w:hAnsi="Bookman Old Style"/>
          <w:b/>
          <w:bCs/>
          <w:sz w:val="30"/>
          <w:szCs w:val="30"/>
          <w:u w:val="single"/>
        </w:rPr>
        <w:t>questions that follow.</w:t>
      </w:r>
    </w:p>
    <w:p w14:paraId="7CB19DCB" w14:textId="713E07A8" w:rsidR="00B624FC" w:rsidRDefault="00A94884" w:rsidP="00D208BD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A771685" wp14:editId="07F625C9">
                <wp:simplePos x="0" y="0"/>
                <wp:positionH relativeFrom="column">
                  <wp:posOffset>2412365</wp:posOffset>
                </wp:positionH>
                <wp:positionV relativeFrom="paragraph">
                  <wp:posOffset>248285</wp:posOffset>
                </wp:positionV>
                <wp:extent cx="520700" cy="812800"/>
                <wp:effectExtent l="0" t="0" r="0" b="0"/>
                <wp:wrapNone/>
                <wp:docPr id="16218018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28347" w14:textId="68E89D25" w:rsidR="00A94884" w:rsidRDefault="00A94884" w:rsidP="00A94884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  <w:p w14:paraId="164185A3" w14:textId="6AB07596" w:rsidR="00A94884" w:rsidRDefault="00A94884" w:rsidP="00A94884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  <w:p w14:paraId="6C00AD6E" w14:textId="77777777" w:rsidR="00A94884" w:rsidRDefault="00A94884" w:rsidP="00A94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A771685" id="Rectangle 2" o:spid="_x0000_s1034" style="position:absolute;left:0;text-align:left;margin-left:189.95pt;margin-top:19.55pt;width:41pt;height:64pt;z-index:25263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" filled="f" stroked="f" strokeweight="2pt">
                <v:textbox>
                  <w:txbxContent>
                    <w:p w14:paraId="65328347" w14:textId="68E89D25" w:rsidR="00A94884" w:rsidRDefault="00A94884" w:rsidP="00A94884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  <w:p w14:paraId="164185A3" w14:textId="6AB07596" w:rsidR="00A94884" w:rsidRDefault="00A94884" w:rsidP="00A94884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  <w:p w14:paraId="6C00AD6E" w14:textId="77777777" w:rsidR="00A94884" w:rsidRDefault="00A94884" w:rsidP="00A948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DFDFC93" wp14:editId="422C2929">
                <wp:simplePos x="0" y="0"/>
                <wp:positionH relativeFrom="column">
                  <wp:posOffset>1434465</wp:posOffset>
                </wp:positionH>
                <wp:positionV relativeFrom="paragraph">
                  <wp:posOffset>6985</wp:posOffset>
                </wp:positionV>
                <wp:extent cx="1593850" cy="1199515"/>
                <wp:effectExtent l="0" t="0" r="25400" b="19685"/>
                <wp:wrapNone/>
                <wp:docPr id="712641291" name="Oval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99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12912" w14:textId="52A39A6E" w:rsidR="00B624FC" w:rsidRPr="00B624FC" w:rsidRDefault="00A94884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BD7C3F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  <w:t xml:space="preserve">                    </w:t>
                            </w:r>
                            <w:r w:rsidR="00BD7C3F" w:rsidRPr="00BD7C3F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3</w:t>
                            </w:r>
                            <w:r w:rsidR="00BD7C3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="00BD7C3F" w:rsidRPr="00BD7C3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="00BD7C3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bscript"/>
                              </w:rPr>
                              <w:t xml:space="preserve">       </w:t>
                            </w:r>
                            <w:r w:rsidR="00BD7C3F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bscript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7DFDFC93" id="Oval 1479" o:spid="_x0000_s1035" style="position:absolute;left:0;text-align:left;margin-left:112.95pt;margin-top:.55pt;width:125.5pt;height:94.4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">
                <v:textbox>
                  <w:txbxContent>
                    <w:p w14:paraId="7B212912" w14:textId="52A39A6E" w:rsidR="00B624FC" w:rsidRPr="00B624FC" w:rsidRDefault="00A94884">
                      <w:pPr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       </w:t>
                      </w:r>
                      <w:r w:rsidR="00BD7C3F"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  <w:t xml:space="preserve">                    </w:t>
                      </w:r>
                      <w:r w:rsidR="00BD7C3F" w:rsidRPr="00BD7C3F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3</w:t>
                      </w:r>
                      <w:r w:rsidR="00BD7C3F">
                        <w:rPr>
                          <w:rFonts w:ascii="Bookman Old Style" w:hAnsi="Bookman Old Style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="00BD7C3F" w:rsidRPr="00BD7C3F">
                        <w:rPr>
                          <w:rFonts w:ascii="Bookman Old Style" w:hAnsi="Bookman Old Style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="00BD7C3F">
                        <w:rPr>
                          <w:rFonts w:ascii="Bookman Old Style" w:hAnsi="Bookman Old Style"/>
                          <w:sz w:val="32"/>
                          <w:szCs w:val="32"/>
                          <w:vertAlign w:val="subscript"/>
                        </w:rPr>
                        <w:t xml:space="preserve">       </w:t>
                      </w:r>
                      <w:r w:rsidR="00BD7C3F">
                        <w:rPr>
                          <w:rFonts w:ascii="Bookman Old Style" w:hAnsi="Bookman Old Style"/>
                          <w:sz w:val="28"/>
                          <w:szCs w:val="28"/>
                          <w:vertAlign w:val="subscript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DFDFC93" wp14:editId="6B9BF47E">
                <wp:simplePos x="0" y="0"/>
                <wp:positionH relativeFrom="column">
                  <wp:posOffset>2336165</wp:posOffset>
                </wp:positionH>
                <wp:positionV relativeFrom="paragraph">
                  <wp:posOffset>13335</wp:posOffset>
                </wp:positionV>
                <wp:extent cx="1547495" cy="1295400"/>
                <wp:effectExtent l="0" t="0" r="14605" b="19050"/>
                <wp:wrapNone/>
                <wp:docPr id="1227890942" name="Oval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295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38D77F8F" id="Oval 1480" o:spid="_x0000_s1026" style="position:absolute;margin-left:183.95pt;margin-top:1.05pt;width:121.85pt;height:10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" filled="f">
                <v:textbox style="mso-fit-shape-to-text:t"/>
              </v:oval>
            </w:pict>
          </mc:Fallback>
        </mc:AlternateContent>
      </w:r>
      <w:r w:rsidR="00B624FC">
        <w:rPr>
          <w:rFonts w:ascii="Bookman Old Style" w:hAnsi="Bookman Old Style"/>
          <w:sz w:val="30"/>
          <w:szCs w:val="30"/>
        </w:rPr>
        <w:t xml:space="preserve">                     </w:t>
      </w:r>
      <w:proofErr w:type="spellStart"/>
      <w:r w:rsidR="00B624FC">
        <w:rPr>
          <w:rFonts w:ascii="Bookman Old Style" w:hAnsi="Bookman Old Style"/>
          <w:sz w:val="30"/>
          <w:szCs w:val="30"/>
        </w:rPr>
        <w:t>PFx</w:t>
      </w:r>
      <w:proofErr w:type="spellEnd"/>
      <w:r w:rsidR="00B624FC">
        <w:rPr>
          <w:rFonts w:ascii="Bookman Old Style" w:hAnsi="Bookman Old Style"/>
          <w:sz w:val="30"/>
          <w:szCs w:val="30"/>
        </w:rPr>
        <w:t xml:space="preserve">                                  PF40</w:t>
      </w:r>
    </w:p>
    <w:p w14:paraId="1730A049" w14:textId="705B14E8" w:rsidR="00B624FC" w:rsidRPr="00BD7C3F" w:rsidRDefault="00BD7C3F" w:rsidP="00D208BD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30"/>
          <w:szCs w:val="30"/>
          <w:vertAlign w:val="subscript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2</w:t>
      </w:r>
      <w:r>
        <w:rPr>
          <w:rFonts w:ascii="Bookman Old Style" w:hAnsi="Bookman Old Style"/>
          <w:sz w:val="30"/>
          <w:szCs w:val="30"/>
          <w:vertAlign w:val="subscript"/>
        </w:rPr>
        <w:t>2</w:t>
      </w:r>
    </w:p>
    <w:p w14:paraId="727F25D4" w14:textId="3D7DA347" w:rsidR="00B624FC" w:rsidRPr="00BD7C3F" w:rsidRDefault="00BD7C3F" w:rsidP="00D208BD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30"/>
          <w:szCs w:val="30"/>
          <w:vertAlign w:val="subscript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2</w:t>
      </w:r>
      <w:r>
        <w:rPr>
          <w:rFonts w:ascii="Bookman Old Style" w:hAnsi="Bookman Old Style"/>
          <w:sz w:val="30"/>
          <w:szCs w:val="30"/>
          <w:vertAlign w:val="subscript"/>
        </w:rPr>
        <w:t>3</w:t>
      </w:r>
    </w:p>
    <w:p w14:paraId="7DBBFFAC" w14:textId="77777777" w:rsidR="00B624FC" w:rsidRDefault="00B624FC" w:rsidP="00D208BD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30"/>
          <w:szCs w:val="30"/>
        </w:rPr>
      </w:pPr>
    </w:p>
    <w:p w14:paraId="437365F0" w14:textId="732E1E07" w:rsidR="00F82AE5" w:rsidRPr="00885312" w:rsidRDefault="00F82AE5" w:rsidP="00885312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</w:t>
      </w:r>
    </w:p>
    <w:p w14:paraId="5DFF1CE5" w14:textId="184973E5" w:rsidR="003D45FB" w:rsidRDefault="003D45FB" w:rsidP="00885312">
      <w:pPr>
        <w:tabs>
          <w:tab w:val="left" w:pos="567"/>
          <w:tab w:val="left" w:pos="2268"/>
        </w:tabs>
        <w:spacing w:after="0"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a)  </w:t>
      </w:r>
      <w:r w:rsidR="00BD7C3F">
        <w:rPr>
          <w:rFonts w:ascii="Bookman Old Style" w:hAnsi="Bookman Old Style"/>
          <w:sz w:val="30"/>
          <w:szCs w:val="30"/>
        </w:rPr>
        <w:t xml:space="preserve">Find the value of </w:t>
      </w:r>
      <w:r w:rsidR="00BD7C3F" w:rsidRPr="008468A0">
        <w:rPr>
          <w:rFonts w:ascii="Bookman Old Style" w:hAnsi="Bookman Old Style"/>
          <w:sz w:val="32"/>
          <w:szCs w:val="32"/>
        </w:rPr>
        <w:t>x</w:t>
      </w:r>
      <w:r w:rsidR="00885312">
        <w:rPr>
          <w:rFonts w:ascii="Bookman Old Style" w:hAnsi="Bookman Old Style"/>
          <w:sz w:val="30"/>
          <w:szCs w:val="30"/>
        </w:rPr>
        <w:t xml:space="preserve">                                         </w:t>
      </w:r>
      <w:r w:rsidR="00BD7C3F">
        <w:rPr>
          <w:rFonts w:ascii="Bookman Old Style" w:hAnsi="Bookman Old Style"/>
          <w:sz w:val="30"/>
          <w:szCs w:val="30"/>
        </w:rPr>
        <w:t xml:space="preserve">     </w:t>
      </w:r>
      <w:r w:rsidR="00920389">
        <w:rPr>
          <w:rFonts w:ascii="Bookman Old Style" w:hAnsi="Bookman Old Style"/>
          <w:sz w:val="30"/>
          <w:szCs w:val="30"/>
        </w:rPr>
        <w:t xml:space="preserve">       </w:t>
      </w:r>
      <w:r w:rsidR="00885312">
        <w:rPr>
          <w:rFonts w:ascii="Bookman Old Style" w:hAnsi="Bookman Old Style"/>
          <w:sz w:val="30"/>
          <w:szCs w:val="30"/>
        </w:rPr>
        <w:t xml:space="preserve"> (</w:t>
      </w:r>
      <w:r w:rsidR="00A94884">
        <w:rPr>
          <w:rFonts w:ascii="Bookman Old Style" w:hAnsi="Bookman Old Style"/>
          <w:sz w:val="30"/>
          <w:szCs w:val="30"/>
        </w:rPr>
        <w:t>2</w:t>
      </w:r>
      <w:r w:rsidR="00885312">
        <w:rPr>
          <w:rFonts w:ascii="Bookman Old Style" w:hAnsi="Bookman Old Style"/>
          <w:sz w:val="30"/>
          <w:szCs w:val="30"/>
        </w:rPr>
        <w:t>mark</w:t>
      </w:r>
      <w:r w:rsidR="00A94884">
        <w:rPr>
          <w:rFonts w:ascii="Bookman Old Style" w:hAnsi="Bookman Old Style"/>
          <w:sz w:val="30"/>
          <w:szCs w:val="30"/>
        </w:rPr>
        <w:t>s</w:t>
      </w:r>
      <w:r w:rsidR="00885312">
        <w:rPr>
          <w:rFonts w:ascii="Bookman Old Style" w:hAnsi="Bookman Old Style"/>
          <w:sz w:val="30"/>
          <w:szCs w:val="30"/>
        </w:rPr>
        <w:t>)</w:t>
      </w:r>
    </w:p>
    <w:p w14:paraId="7D7AA7C1" w14:textId="6582A074" w:rsidR="003D45FB" w:rsidRDefault="003D45FB" w:rsidP="00DC7FE0">
      <w:pPr>
        <w:tabs>
          <w:tab w:val="left" w:pos="567"/>
          <w:tab w:val="left" w:pos="6237"/>
          <w:tab w:val="left" w:pos="9072"/>
        </w:tabs>
        <w:spacing w:after="0" w:line="240" w:lineRule="auto"/>
        <w:ind w:left="1134" w:hanging="1134"/>
        <w:rPr>
          <w:rFonts w:ascii="Bookman Old Style" w:hAnsi="Bookman Old Style"/>
          <w:sz w:val="30"/>
          <w:szCs w:val="30"/>
        </w:rPr>
      </w:pPr>
    </w:p>
    <w:p w14:paraId="5F528065" w14:textId="3BFD6E1E" w:rsidR="003D45FB" w:rsidRDefault="00DC7FE0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</w:t>
      </w:r>
    </w:p>
    <w:p w14:paraId="5C591ACF" w14:textId="562659D4" w:rsidR="003D45FB" w:rsidRDefault="009249B7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</w:p>
    <w:p w14:paraId="46BB163D" w14:textId="1250EA18" w:rsidR="00D208BD" w:rsidRDefault="00D208BD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16"/>
          <w:szCs w:val="16"/>
        </w:rPr>
      </w:pPr>
    </w:p>
    <w:p w14:paraId="45315C95" w14:textId="5C466715" w:rsidR="00D208BD" w:rsidRDefault="00D208BD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16"/>
          <w:szCs w:val="16"/>
        </w:rPr>
      </w:pPr>
    </w:p>
    <w:p w14:paraId="0A3D6393" w14:textId="77777777" w:rsidR="00DC7FE0" w:rsidRPr="005A0961" w:rsidRDefault="00DC7FE0" w:rsidP="004637D2">
      <w:pPr>
        <w:tabs>
          <w:tab w:val="left" w:pos="567"/>
        </w:tabs>
        <w:spacing w:after="0" w:line="360" w:lineRule="auto"/>
        <w:ind w:left="1134" w:hanging="1134"/>
        <w:rPr>
          <w:rFonts w:ascii="Bookman Old Style" w:hAnsi="Bookman Old Style"/>
          <w:sz w:val="16"/>
          <w:szCs w:val="16"/>
        </w:rPr>
      </w:pPr>
    </w:p>
    <w:p w14:paraId="4677E9EE" w14:textId="77777777" w:rsidR="003D45FB" w:rsidRPr="003D45FB" w:rsidRDefault="003D45FB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10"/>
          <w:szCs w:val="10"/>
        </w:rPr>
      </w:pPr>
    </w:p>
    <w:p w14:paraId="091C5E2A" w14:textId="3A4074E9" w:rsidR="003D45FB" w:rsidRDefault="003D45FB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 </w:t>
      </w:r>
      <w:r w:rsidR="00BD7C3F">
        <w:rPr>
          <w:rFonts w:ascii="Bookman Old Style" w:hAnsi="Bookman Old Style"/>
          <w:sz w:val="30"/>
          <w:szCs w:val="30"/>
        </w:rPr>
        <w:t xml:space="preserve">Work out the G.C.F of </w:t>
      </w:r>
      <w:r w:rsidR="008468A0" w:rsidRPr="008468A0">
        <w:rPr>
          <w:rFonts w:ascii="Bookman Old Style" w:hAnsi="Bookman Old Style"/>
          <w:sz w:val="32"/>
          <w:szCs w:val="32"/>
        </w:rPr>
        <w:t>x</w:t>
      </w:r>
      <w:r w:rsidR="00BD7C3F">
        <w:rPr>
          <w:rFonts w:ascii="Bookman Old Style" w:hAnsi="Bookman Old Style"/>
          <w:sz w:val="30"/>
          <w:szCs w:val="30"/>
        </w:rPr>
        <w:t xml:space="preserve"> and 40</w:t>
      </w:r>
      <w:r w:rsidR="00BD7C3F">
        <w:rPr>
          <w:rFonts w:ascii="Bookman Old Style" w:hAnsi="Bookman Old Style"/>
          <w:sz w:val="30"/>
          <w:szCs w:val="30"/>
        </w:rPr>
        <w:tab/>
      </w:r>
      <w:r w:rsidR="00405823">
        <w:rPr>
          <w:rFonts w:ascii="Bookman Old Style" w:hAnsi="Bookman Old Style"/>
          <w:sz w:val="30"/>
          <w:szCs w:val="30"/>
        </w:rPr>
        <w:t xml:space="preserve">          </w:t>
      </w:r>
      <w:r w:rsidR="00BD7C3F">
        <w:rPr>
          <w:rFonts w:ascii="Bookman Old Style" w:hAnsi="Bookman Old Style"/>
          <w:sz w:val="30"/>
          <w:szCs w:val="30"/>
        </w:rPr>
        <w:t xml:space="preserve">         </w:t>
      </w:r>
      <w:r w:rsidR="00405823">
        <w:rPr>
          <w:rFonts w:ascii="Bookman Old Style" w:hAnsi="Bookman Old Style"/>
          <w:sz w:val="30"/>
          <w:szCs w:val="30"/>
        </w:rPr>
        <w:t xml:space="preserve">    </w:t>
      </w:r>
      <w:r w:rsidR="00920389">
        <w:rPr>
          <w:rFonts w:ascii="Bookman Old Style" w:hAnsi="Bookman Old Style"/>
          <w:sz w:val="30"/>
          <w:szCs w:val="30"/>
        </w:rPr>
        <w:t xml:space="preserve">       </w:t>
      </w:r>
      <w:r w:rsidR="00DC7FE0">
        <w:rPr>
          <w:rFonts w:ascii="Bookman Old Style" w:hAnsi="Bookman Old Style"/>
          <w:sz w:val="30"/>
          <w:szCs w:val="30"/>
        </w:rPr>
        <w:t>(</w:t>
      </w:r>
      <w:r w:rsidR="00583CAE">
        <w:rPr>
          <w:rFonts w:ascii="Bookman Old Style" w:hAnsi="Bookman Old Style"/>
          <w:sz w:val="30"/>
          <w:szCs w:val="30"/>
        </w:rPr>
        <w:t>2</w:t>
      </w:r>
      <w:r w:rsidR="00DC7FE0">
        <w:rPr>
          <w:rFonts w:ascii="Bookman Old Style" w:hAnsi="Bookman Old Style"/>
          <w:sz w:val="30"/>
          <w:szCs w:val="30"/>
        </w:rPr>
        <w:t>mark</w:t>
      </w:r>
      <w:r w:rsidR="00920389">
        <w:rPr>
          <w:rFonts w:ascii="Bookman Old Style" w:hAnsi="Bookman Old Style"/>
          <w:sz w:val="30"/>
          <w:szCs w:val="30"/>
        </w:rPr>
        <w:t>s</w:t>
      </w:r>
      <w:r w:rsidR="00DC7FE0">
        <w:rPr>
          <w:rFonts w:ascii="Bookman Old Style" w:hAnsi="Bookman Old Style"/>
          <w:sz w:val="30"/>
          <w:szCs w:val="30"/>
        </w:rPr>
        <w:t>)</w:t>
      </w:r>
    </w:p>
    <w:p w14:paraId="40D2A49F" w14:textId="6C024DBD" w:rsidR="00405823" w:rsidRDefault="00405823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</w:p>
    <w:p w14:paraId="2F6D2DAB" w14:textId="65406AB7" w:rsidR="00405823" w:rsidRDefault="00405823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</w:p>
    <w:p w14:paraId="734AEDC8" w14:textId="1C9102CD" w:rsidR="00583CAE" w:rsidRDefault="00583CAE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</w:p>
    <w:p w14:paraId="022530BE" w14:textId="2B0AC2BE" w:rsidR="00583CAE" w:rsidRDefault="009249B7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</w:p>
    <w:p w14:paraId="05021F6C" w14:textId="10834776" w:rsidR="00405823" w:rsidRDefault="00405823" w:rsidP="00DC7FE0">
      <w:pPr>
        <w:tabs>
          <w:tab w:val="left" w:pos="567"/>
        </w:tabs>
        <w:spacing w:after="0" w:line="240" w:lineRule="auto"/>
        <w:ind w:left="1418" w:hanging="1418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(c)  </w:t>
      </w:r>
      <w:r w:rsidR="00BD7C3F">
        <w:rPr>
          <w:rFonts w:ascii="Bookman Old Style" w:hAnsi="Bookman Old Style"/>
          <w:sz w:val="30"/>
          <w:szCs w:val="30"/>
        </w:rPr>
        <w:t xml:space="preserve">Calculate the L.C.M of </w:t>
      </w:r>
      <w:r w:rsidR="008468A0" w:rsidRPr="008468A0">
        <w:rPr>
          <w:rFonts w:ascii="Bookman Old Style" w:hAnsi="Bookman Old Style"/>
          <w:sz w:val="32"/>
          <w:szCs w:val="32"/>
        </w:rPr>
        <w:t>x</w:t>
      </w:r>
      <w:r w:rsidR="00BD7C3F">
        <w:rPr>
          <w:rFonts w:ascii="Bookman Old Style" w:hAnsi="Bookman Old Style"/>
          <w:sz w:val="30"/>
          <w:szCs w:val="30"/>
        </w:rPr>
        <w:t xml:space="preserve"> and 40.</w:t>
      </w:r>
      <w:r w:rsidRPr="00405823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                         </w:t>
      </w:r>
      <w:r w:rsidR="00920389">
        <w:rPr>
          <w:rFonts w:ascii="Bookman Old Style" w:hAnsi="Bookman Old Style"/>
          <w:sz w:val="30"/>
          <w:szCs w:val="30"/>
        </w:rPr>
        <w:t xml:space="preserve">     </w:t>
      </w:r>
      <w:r>
        <w:rPr>
          <w:rFonts w:ascii="Bookman Old Style" w:hAnsi="Bookman Old Style"/>
          <w:sz w:val="30"/>
          <w:szCs w:val="30"/>
        </w:rPr>
        <w:t xml:space="preserve"> (</w:t>
      </w:r>
      <w:r w:rsidR="00583CAE">
        <w:rPr>
          <w:rFonts w:ascii="Bookman Old Style" w:hAnsi="Bookman Old Style"/>
          <w:sz w:val="30"/>
          <w:szCs w:val="30"/>
        </w:rPr>
        <w:t>2</w:t>
      </w:r>
      <w:r>
        <w:rPr>
          <w:rFonts w:ascii="Bookman Old Style" w:hAnsi="Bookman Old Style"/>
          <w:sz w:val="30"/>
          <w:szCs w:val="30"/>
        </w:rPr>
        <w:t>marks)</w:t>
      </w:r>
    </w:p>
    <w:p w14:paraId="7DAE4F1F" w14:textId="11B98D02" w:rsidR="003D45FB" w:rsidRDefault="003D45FB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30"/>
          <w:szCs w:val="30"/>
        </w:rPr>
      </w:pPr>
    </w:p>
    <w:p w14:paraId="16634724" w14:textId="79ACF981" w:rsidR="00D208BD" w:rsidRDefault="00D208BD" w:rsidP="003D45FB">
      <w:pPr>
        <w:tabs>
          <w:tab w:val="left" w:pos="567"/>
        </w:tabs>
        <w:spacing w:after="0" w:line="240" w:lineRule="auto"/>
        <w:ind w:left="1134" w:hanging="1134"/>
        <w:rPr>
          <w:rFonts w:ascii="Bookman Old Style" w:hAnsi="Bookman Old Style"/>
          <w:sz w:val="30"/>
          <w:szCs w:val="30"/>
        </w:rPr>
      </w:pPr>
    </w:p>
    <w:p w14:paraId="283A366B" w14:textId="77777777" w:rsidR="00DC7FE0" w:rsidRDefault="00DC7FE0" w:rsidP="00444D4A">
      <w:pPr>
        <w:tabs>
          <w:tab w:val="left" w:pos="426"/>
          <w:tab w:val="left" w:pos="709"/>
          <w:tab w:val="num" w:pos="1276"/>
        </w:tabs>
        <w:spacing w:after="0" w:line="240" w:lineRule="auto"/>
        <w:jc w:val="both"/>
        <w:rPr>
          <w:rFonts w:ascii="Bookman Old Style" w:hAnsi="Bookman Old Style" w:cstheme="minorHAnsi"/>
          <w:sz w:val="30"/>
          <w:szCs w:val="30"/>
        </w:rPr>
      </w:pPr>
    </w:p>
    <w:p w14:paraId="776CCB7D" w14:textId="23C76C27" w:rsidR="004637D2" w:rsidRDefault="004637D2" w:rsidP="004637D2">
      <w:pPr>
        <w:tabs>
          <w:tab w:val="left" w:pos="426"/>
          <w:tab w:val="left" w:pos="709"/>
          <w:tab w:val="num" w:pos="1276"/>
        </w:tabs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348CE3D1" w14:textId="1C0CA5FD" w:rsidR="004637D2" w:rsidRDefault="004637D2" w:rsidP="005776F1">
      <w:pPr>
        <w:tabs>
          <w:tab w:val="left" w:pos="426"/>
          <w:tab w:val="left" w:pos="709"/>
          <w:tab w:val="num" w:pos="1276"/>
        </w:tabs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2D87C022" w14:textId="1BBE3136" w:rsidR="004D3338" w:rsidRPr="00D21348" w:rsidRDefault="00405823" w:rsidP="00583CAE">
      <w:pPr>
        <w:tabs>
          <w:tab w:val="left" w:pos="426"/>
          <w:tab w:val="left" w:pos="709"/>
          <w:tab w:val="num" w:pos="1276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</w:p>
    <w:p w14:paraId="5E60E998" w14:textId="04A92775" w:rsidR="00405823" w:rsidRPr="008468A0" w:rsidRDefault="00444D4A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5</w:t>
      </w:r>
      <w:r w:rsidR="002406C1">
        <w:rPr>
          <w:rFonts w:ascii="Bookman Old Style" w:hAnsi="Bookman Old Style"/>
          <w:sz w:val="30"/>
          <w:szCs w:val="30"/>
        </w:rPr>
        <w:t>.</w:t>
      </w:r>
      <w:r w:rsidR="00DC7FE0">
        <w:rPr>
          <w:rFonts w:ascii="Bookman Old Style" w:hAnsi="Bookman Old Style"/>
          <w:sz w:val="30"/>
          <w:szCs w:val="30"/>
        </w:rPr>
        <w:t xml:space="preserve">   </w:t>
      </w:r>
      <w:proofErr w:type="spellStart"/>
      <w:r w:rsidR="00BD7C3F" w:rsidRPr="00BD7C3F">
        <w:rPr>
          <w:rFonts w:ascii="Bookman Old Style" w:hAnsi="Bookman Old Style"/>
          <w:sz w:val="30"/>
          <w:szCs w:val="30"/>
        </w:rPr>
        <w:t>Dembe</w:t>
      </w:r>
      <w:proofErr w:type="spellEnd"/>
      <w:r w:rsidR="00BD7C3F" w:rsidRPr="00BD7C3F">
        <w:rPr>
          <w:rFonts w:ascii="Bookman Old Style" w:hAnsi="Bookman Old Style"/>
          <w:sz w:val="30"/>
          <w:szCs w:val="30"/>
        </w:rPr>
        <w:t xml:space="preserve"> spent</w:t>
      </w:r>
      <w:r w:rsidR="00BD7C3F">
        <w:rPr>
          <w:rFonts w:ascii="Bookman Old Style" w:hAnsi="Bookman Old Style"/>
          <w:b/>
          <w:b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8468A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468A0">
        <w:rPr>
          <w:rFonts w:ascii="Bookman Old Style" w:hAnsi="Bookman Old Style"/>
          <w:sz w:val="30"/>
          <w:szCs w:val="30"/>
        </w:rPr>
        <w:t xml:space="preserve">of his salary on </w:t>
      </w:r>
      <w:proofErr w:type="gramStart"/>
      <w:r w:rsidR="008468A0">
        <w:rPr>
          <w:rFonts w:ascii="Bookman Old Style" w:hAnsi="Bookman Old Style"/>
          <w:sz w:val="30"/>
          <w:szCs w:val="30"/>
        </w:rPr>
        <w:t>food ,</w:t>
      </w:r>
      <w:proofErr w:type="gramEnd"/>
      <w:r w:rsidR="008468A0">
        <w:rPr>
          <w:rFonts w:ascii="Bookman Old Style" w:hAnsi="Bookman Old Style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="008468A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468A0" w:rsidRPr="008468A0">
        <w:rPr>
          <w:rFonts w:ascii="Bookman Old Style" w:hAnsi="Bookman Old Style"/>
          <w:sz w:val="30"/>
          <w:szCs w:val="30"/>
        </w:rPr>
        <w:t>on schoo</w:t>
      </w:r>
      <w:r w:rsidR="008468A0">
        <w:rPr>
          <w:rFonts w:ascii="Bookman Old Style" w:hAnsi="Bookman Old Style"/>
          <w:sz w:val="30"/>
          <w:szCs w:val="30"/>
        </w:rPr>
        <w:t>l</w:t>
      </w:r>
      <w:r w:rsidR="008468A0" w:rsidRPr="008468A0">
        <w:rPr>
          <w:rFonts w:ascii="Bookman Old Style" w:hAnsi="Bookman Old Style"/>
          <w:sz w:val="30"/>
          <w:szCs w:val="30"/>
        </w:rPr>
        <w:t xml:space="preserve"> fees and the rest on domestic bills.</w:t>
      </w:r>
    </w:p>
    <w:p w14:paraId="51BF2C31" w14:textId="2E0F2579" w:rsidR="00405823" w:rsidRDefault="0040582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C35A5DB" w14:textId="1846A8D4" w:rsidR="008468A0" w:rsidRPr="008468A0" w:rsidRDefault="008468A0" w:rsidP="008468A0">
      <w:pPr>
        <w:pStyle w:val="ListParagraph"/>
        <w:numPr>
          <w:ilvl w:val="0"/>
          <w:numId w:val="13"/>
        </w:numPr>
        <w:tabs>
          <w:tab w:val="left" w:pos="851"/>
          <w:tab w:val="num" w:pos="1276"/>
        </w:tabs>
        <w:spacing w:after="0" w:line="240" w:lineRule="auto"/>
        <w:rPr>
          <w:rFonts w:cstheme="minorHAnsi"/>
          <w:sz w:val="30"/>
          <w:szCs w:val="30"/>
        </w:rPr>
      </w:pPr>
      <w:r>
        <w:rPr>
          <w:rFonts w:ascii="Bookman Old Style" w:hAnsi="Bookman Old Style"/>
          <w:sz w:val="32"/>
          <w:szCs w:val="32"/>
        </w:rPr>
        <w:t xml:space="preserve">Find the fraction he spent on food and school fees. </w:t>
      </w:r>
      <w:r w:rsidR="00920389">
        <w:rPr>
          <w:rFonts w:ascii="Bookman Old Style" w:hAnsi="Bookman Old Style"/>
          <w:sz w:val="32"/>
          <w:szCs w:val="32"/>
        </w:rPr>
        <w:t xml:space="preserve">   </w:t>
      </w:r>
      <w:r w:rsidR="00A94884">
        <w:rPr>
          <w:rFonts w:ascii="Bookman Old Style" w:hAnsi="Bookman Old Style"/>
          <w:sz w:val="30"/>
          <w:szCs w:val="30"/>
        </w:rPr>
        <w:t>(1mark)</w:t>
      </w:r>
    </w:p>
    <w:p w14:paraId="13BCE68A" w14:textId="77777777" w:rsidR="008468A0" w:rsidRDefault="008468A0" w:rsidP="008468A0">
      <w:pPr>
        <w:pStyle w:val="ListParagraph"/>
        <w:tabs>
          <w:tab w:val="left" w:pos="851"/>
        </w:tabs>
        <w:spacing w:after="0" w:line="240" w:lineRule="auto"/>
        <w:ind w:left="1185"/>
        <w:rPr>
          <w:rFonts w:ascii="Bookman Old Style" w:hAnsi="Bookman Old Style"/>
          <w:sz w:val="32"/>
          <w:szCs w:val="32"/>
        </w:rPr>
      </w:pPr>
    </w:p>
    <w:p w14:paraId="7D389DC4" w14:textId="77777777" w:rsidR="008468A0" w:rsidRDefault="008468A0" w:rsidP="008468A0">
      <w:pPr>
        <w:pStyle w:val="ListParagraph"/>
        <w:tabs>
          <w:tab w:val="left" w:pos="851"/>
        </w:tabs>
        <w:spacing w:after="0" w:line="240" w:lineRule="auto"/>
        <w:ind w:left="1185"/>
        <w:rPr>
          <w:rFonts w:ascii="Bookman Old Style" w:hAnsi="Bookman Old Style"/>
          <w:sz w:val="32"/>
          <w:szCs w:val="32"/>
        </w:rPr>
      </w:pPr>
    </w:p>
    <w:p w14:paraId="04A3A7C6" w14:textId="77777777" w:rsidR="008468A0" w:rsidRPr="008468A0" w:rsidRDefault="008468A0" w:rsidP="008468A0">
      <w:pPr>
        <w:pStyle w:val="ListParagraph"/>
        <w:tabs>
          <w:tab w:val="left" w:pos="851"/>
        </w:tabs>
        <w:spacing w:after="0" w:line="240" w:lineRule="auto"/>
        <w:ind w:left="1185"/>
        <w:rPr>
          <w:rFonts w:cstheme="minorHAnsi"/>
          <w:sz w:val="30"/>
          <w:szCs w:val="30"/>
        </w:rPr>
      </w:pPr>
    </w:p>
    <w:p w14:paraId="4E1EA590" w14:textId="27AFDB64" w:rsidR="008468A0" w:rsidRDefault="008468A0" w:rsidP="008468A0">
      <w:pPr>
        <w:pStyle w:val="ListParagraph"/>
        <w:numPr>
          <w:ilvl w:val="0"/>
          <w:numId w:val="13"/>
        </w:num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>Find the fraction he spent on paying for domestic bills.</w:t>
      </w:r>
      <w:r w:rsidR="00A94884">
        <w:rPr>
          <w:rFonts w:ascii="Bookman Old Style" w:hAnsi="Bookman Old Style" w:cstheme="minorHAnsi"/>
          <w:sz w:val="30"/>
          <w:szCs w:val="30"/>
        </w:rPr>
        <w:t xml:space="preserve"> </w:t>
      </w:r>
      <w:r w:rsidR="00A94884">
        <w:rPr>
          <w:rFonts w:ascii="Bookman Old Style" w:hAnsi="Bookman Old Style"/>
          <w:sz w:val="30"/>
          <w:szCs w:val="30"/>
        </w:rPr>
        <w:t>(2marks)</w:t>
      </w:r>
    </w:p>
    <w:p w14:paraId="51CEC958" w14:textId="77777777" w:rsidR="008468A0" w:rsidRDefault="008468A0" w:rsidP="008468A0">
      <w:pPr>
        <w:pStyle w:val="ListParagraph"/>
        <w:tabs>
          <w:tab w:val="left" w:pos="851"/>
        </w:tabs>
        <w:spacing w:after="0" w:line="240" w:lineRule="auto"/>
        <w:ind w:left="1185"/>
        <w:rPr>
          <w:rFonts w:ascii="Bookman Old Style" w:hAnsi="Bookman Old Style" w:cstheme="minorHAnsi"/>
          <w:sz w:val="30"/>
          <w:szCs w:val="30"/>
        </w:rPr>
      </w:pPr>
    </w:p>
    <w:p w14:paraId="2DA76599" w14:textId="77777777" w:rsidR="008468A0" w:rsidRDefault="008468A0" w:rsidP="008468A0">
      <w:pPr>
        <w:pStyle w:val="ListParagraph"/>
        <w:tabs>
          <w:tab w:val="left" w:pos="851"/>
        </w:tabs>
        <w:spacing w:after="0" w:line="240" w:lineRule="auto"/>
        <w:ind w:left="1185"/>
        <w:rPr>
          <w:rFonts w:ascii="Bookman Old Style" w:hAnsi="Bookman Old Style" w:cstheme="minorHAnsi"/>
          <w:sz w:val="30"/>
          <w:szCs w:val="30"/>
        </w:rPr>
      </w:pPr>
    </w:p>
    <w:p w14:paraId="68E145F6" w14:textId="77777777" w:rsidR="00A94884" w:rsidRDefault="00A94884" w:rsidP="00A94884">
      <w:pPr>
        <w:pStyle w:val="ListParagraph"/>
        <w:tabs>
          <w:tab w:val="left" w:pos="851"/>
        </w:tabs>
        <w:spacing w:after="0" w:line="240" w:lineRule="auto"/>
        <w:ind w:left="1185"/>
        <w:rPr>
          <w:rFonts w:ascii="Bookman Old Style" w:hAnsi="Bookman Old Style" w:cstheme="minorHAnsi"/>
          <w:sz w:val="30"/>
          <w:szCs w:val="30"/>
        </w:rPr>
      </w:pPr>
    </w:p>
    <w:p w14:paraId="19CFA2F1" w14:textId="78C173C6" w:rsidR="008468A0" w:rsidRPr="008468A0" w:rsidRDefault="008468A0" w:rsidP="008468A0">
      <w:pPr>
        <w:pStyle w:val="ListParagraph"/>
        <w:numPr>
          <w:ilvl w:val="0"/>
          <w:numId w:val="13"/>
        </w:num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If his salary was sh.120</w:t>
      </w:r>
      <w:proofErr w:type="gramStart"/>
      <w:r>
        <w:rPr>
          <w:rFonts w:ascii="Bookman Old Style" w:hAnsi="Bookman Old Style" w:cstheme="minorHAnsi"/>
          <w:sz w:val="30"/>
          <w:szCs w:val="30"/>
        </w:rPr>
        <w:t>,000</w:t>
      </w:r>
      <w:proofErr w:type="gramEnd"/>
      <w:r>
        <w:rPr>
          <w:rFonts w:ascii="Bookman Old Style" w:hAnsi="Bookman Old Style" w:cstheme="minorHAnsi"/>
          <w:sz w:val="30"/>
          <w:szCs w:val="30"/>
        </w:rPr>
        <w:t>, how much did he spend on school fees?</w:t>
      </w:r>
      <w:r w:rsidR="00A94884" w:rsidRPr="00A94884">
        <w:rPr>
          <w:rFonts w:ascii="Bookman Old Style" w:hAnsi="Bookman Old Style"/>
          <w:sz w:val="30"/>
          <w:szCs w:val="30"/>
        </w:rPr>
        <w:t xml:space="preserve"> </w:t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  <w:t xml:space="preserve">         </w:t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920389">
        <w:rPr>
          <w:rFonts w:ascii="Bookman Old Style" w:hAnsi="Bookman Old Style"/>
          <w:sz w:val="30"/>
          <w:szCs w:val="30"/>
        </w:rPr>
        <w:t xml:space="preserve"> </w:t>
      </w:r>
      <w:r w:rsidR="00A94884">
        <w:rPr>
          <w:rFonts w:ascii="Bookman Old Style" w:hAnsi="Bookman Old Style"/>
          <w:sz w:val="30"/>
          <w:szCs w:val="30"/>
        </w:rPr>
        <w:t>(2marks)</w:t>
      </w:r>
    </w:p>
    <w:p w14:paraId="009AABE5" w14:textId="41BC0198" w:rsidR="00D208BD" w:rsidRPr="00125FF5" w:rsidRDefault="00D208BD" w:rsidP="005A0961">
      <w:pPr>
        <w:tabs>
          <w:tab w:val="left" w:pos="4124"/>
          <w:tab w:val="left" w:pos="482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6C74A5C2" w14:textId="5207F704" w:rsidR="00405823" w:rsidRDefault="00405823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025F98C" w14:textId="0BE358FD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351130C" w14:textId="4C6DF2B2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1046522" w14:textId="10A8A225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0612249" w14:textId="196D10E1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82D50B9" w14:textId="4D7E7989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8095CAE" w14:textId="6A3545DE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8C63A81" w14:textId="07BF2D13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C30ECF2" w14:textId="0BFEDEDA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BB809FE" w14:textId="6E6422F9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29E9229" w14:textId="6859F15B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D8D0E51" w14:textId="076B269A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4B48803" w14:textId="0CD2990F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646903F" w14:textId="5C18726A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0EA28D2" w14:textId="77777777" w:rsidR="00132020" w:rsidRDefault="00132020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42050FF" w14:textId="06D00654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58F8720" w14:textId="1E3FC2D3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F21D739" w14:textId="204A4C86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D66679A" w14:textId="3CA15E41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5A9BF41" w14:textId="2C1AD9B6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D1EDE55" w14:textId="444413BB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2B5D743" w14:textId="150FCF27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A8ACC49" w14:textId="59CBD114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B20CDD2" w14:textId="3484DE29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84BA1E2" w14:textId="388E56E2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7A7F8A3" w14:textId="11FA6B92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EFD7829" w14:textId="6CF7989B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1A658BC" w14:textId="15A709D4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430C249" w14:textId="77777777" w:rsidR="007B4A1B" w:rsidRDefault="007B4A1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2CB1F84" w14:textId="1584C4CD" w:rsidR="00405823" w:rsidRDefault="00405823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17EB425" w14:textId="77777777" w:rsidR="00405823" w:rsidRDefault="00405823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80D3DCB" w14:textId="77777777" w:rsidR="00593D8B" w:rsidRDefault="00593D8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64A0B54" w14:textId="7EDC7C51" w:rsidR="00593D8B" w:rsidRDefault="00593D8B" w:rsidP="006138BC">
      <w:pPr>
        <w:tabs>
          <w:tab w:val="left" w:pos="426"/>
          <w:tab w:val="left" w:pos="709"/>
          <w:tab w:val="num" w:pos="1276"/>
        </w:tabs>
        <w:spacing w:after="0" w:line="36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019580A" w14:textId="77777777" w:rsidR="005900A1" w:rsidRDefault="005900A1" w:rsidP="006138BC">
      <w:pPr>
        <w:tabs>
          <w:tab w:val="left" w:pos="426"/>
          <w:tab w:val="left" w:pos="709"/>
          <w:tab w:val="num" w:pos="1276"/>
        </w:tabs>
        <w:spacing w:after="0" w:line="36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BC36A80" w14:textId="77777777" w:rsidR="00593D8B" w:rsidRDefault="00593D8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2B34E47" w14:textId="77777777" w:rsidR="00593D8B" w:rsidRDefault="00593D8B" w:rsidP="0041022B">
      <w:pPr>
        <w:tabs>
          <w:tab w:val="left" w:pos="426"/>
          <w:tab w:val="left" w:pos="709"/>
          <w:tab w:val="num" w:pos="1276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C770425" w14:textId="77777777" w:rsidR="00132020" w:rsidRDefault="00132020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42D01F3" w14:textId="2794F811" w:rsidR="00A31B69" w:rsidRDefault="00444D4A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6</w:t>
      </w:r>
      <w:r w:rsidR="006138BC">
        <w:rPr>
          <w:rFonts w:ascii="Bookman Old Style" w:hAnsi="Bookman Old Style"/>
          <w:sz w:val="30"/>
          <w:szCs w:val="30"/>
        </w:rPr>
        <w:t xml:space="preserve">.  </w:t>
      </w:r>
      <w:r w:rsidR="00A31B69">
        <w:rPr>
          <w:rFonts w:ascii="Bookman Old Style" w:hAnsi="Bookman Old Style"/>
          <w:sz w:val="30"/>
          <w:szCs w:val="30"/>
        </w:rPr>
        <w:t>(</w:t>
      </w:r>
      <w:proofErr w:type="gramStart"/>
      <w:r w:rsidR="00A31B69">
        <w:rPr>
          <w:rFonts w:ascii="Bookman Old Style" w:hAnsi="Bookman Old Style"/>
          <w:sz w:val="30"/>
          <w:szCs w:val="30"/>
        </w:rPr>
        <w:t>a</w:t>
      </w:r>
      <w:proofErr w:type="gramEnd"/>
      <w:r w:rsidR="00A31B69">
        <w:rPr>
          <w:rFonts w:ascii="Bookman Old Style" w:hAnsi="Bookman Old Style"/>
          <w:sz w:val="30"/>
          <w:szCs w:val="30"/>
        </w:rPr>
        <w:t xml:space="preserve">)   </w:t>
      </w:r>
      <w:r w:rsidR="008468A0">
        <w:rPr>
          <w:rFonts w:ascii="Bookman Old Style" w:hAnsi="Bookman Old Style"/>
          <w:sz w:val="30"/>
          <w:szCs w:val="30"/>
        </w:rPr>
        <w:t xml:space="preserve">Write in short form. </w:t>
      </w:r>
      <w:r w:rsidR="008468A0">
        <w:rPr>
          <w:rFonts w:ascii="Bookman Old Style" w:hAnsi="Bookman Old Style"/>
          <w:sz w:val="30"/>
          <w:szCs w:val="30"/>
        </w:rPr>
        <w:tab/>
      </w:r>
      <w:r w:rsidR="008468A0">
        <w:rPr>
          <w:rFonts w:ascii="Bookman Old Style" w:hAnsi="Bookman Old Style"/>
          <w:sz w:val="30"/>
          <w:szCs w:val="30"/>
        </w:rPr>
        <w:tab/>
      </w:r>
      <w:r w:rsidR="008468A0">
        <w:rPr>
          <w:rFonts w:ascii="Bookman Old Style" w:hAnsi="Bookman Old Style"/>
          <w:sz w:val="30"/>
          <w:szCs w:val="30"/>
        </w:rPr>
        <w:tab/>
      </w:r>
      <w:r w:rsidR="008468A0">
        <w:rPr>
          <w:rFonts w:ascii="Bookman Old Style" w:hAnsi="Bookman Old Style"/>
          <w:sz w:val="30"/>
          <w:szCs w:val="30"/>
        </w:rPr>
        <w:tab/>
      </w:r>
      <w:r w:rsidR="008468A0">
        <w:rPr>
          <w:rFonts w:ascii="Bookman Old Style" w:hAnsi="Bookman Old Style"/>
          <w:sz w:val="30"/>
          <w:szCs w:val="30"/>
        </w:rPr>
        <w:tab/>
      </w:r>
      <w:r w:rsidR="008468A0">
        <w:rPr>
          <w:rFonts w:ascii="Bookman Old Style" w:hAnsi="Bookman Old Style"/>
          <w:sz w:val="30"/>
          <w:szCs w:val="30"/>
        </w:rPr>
        <w:tab/>
      </w:r>
      <w:r w:rsidR="00920389">
        <w:rPr>
          <w:rFonts w:ascii="Bookman Old Style" w:hAnsi="Bookman Old Style"/>
          <w:sz w:val="30"/>
          <w:szCs w:val="30"/>
        </w:rPr>
        <w:t xml:space="preserve">                </w:t>
      </w:r>
      <w:r w:rsidR="00583CAE">
        <w:rPr>
          <w:rFonts w:ascii="Bookman Old Style" w:hAnsi="Bookman Old Style"/>
          <w:sz w:val="30"/>
          <w:szCs w:val="30"/>
        </w:rPr>
        <w:t>(</w:t>
      </w:r>
      <w:r w:rsidR="00A94884">
        <w:rPr>
          <w:rFonts w:ascii="Bookman Old Style" w:hAnsi="Bookman Old Style"/>
          <w:sz w:val="30"/>
          <w:szCs w:val="30"/>
        </w:rPr>
        <w:t>2</w:t>
      </w:r>
      <w:r w:rsidR="00583CAE">
        <w:rPr>
          <w:rFonts w:ascii="Bookman Old Style" w:hAnsi="Bookman Old Style"/>
          <w:sz w:val="30"/>
          <w:szCs w:val="30"/>
        </w:rPr>
        <w:t>marks)</w:t>
      </w:r>
    </w:p>
    <w:p w14:paraId="6BEEFEEA" w14:textId="77777777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3BD7332" w14:textId="145C700E" w:rsidR="008468A0" w:rsidRDefault="008468A0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( 4</w:t>
      </w:r>
      <w:proofErr w:type="gramEnd"/>
      <w:r>
        <w:rPr>
          <w:rFonts w:ascii="Bookman Old Style" w:hAnsi="Bookman Old Style"/>
          <w:sz w:val="30"/>
          <w:szCs w:val="30"/>
        </w:rPr>
        <w:t xml:space="preserve"> ×  10 </w:t>
      </w:r>
      <w:r w:rsidR="00E631E3">
        <w:rPr>
          <w:rFonts w:ascii="Bookman Old Style" w:hAnsi="Bookman Old Style"/>
          <w:sz w:val="30"/>
          <w:szCs w:val="30"/>
        </w:rPr>
        <w:t xml:space="preserve">× 10)  </w:t>
      </w:r>
      <w:proofErr w:type="gramStart"/>
      <w:r w:rsidR="00E631E3">
        <w:rPr>
          <w:rFonts w:ascii="Bookman Old Style" w:hAnsi="Bookman Old Style"/>
          <w:sz w:val="30"/>
          <w:szCs w:val="30"/>
        </w:rPr>
        <w:t>+  (</w:t>
      </w:r>
      <w:proofErr w:type="gramEnd"/>
      <w:r w:rsidR="00E631E3">
        <w:rPr>
          <w:rFonts w:ascii="Bookman Old Style" w:hAnsi="Bookman Old Style"/>
          <w:sz w:val="30"/>
          <w:szCs w:val="30"/>
        </w:rPr>
        <w:t xml:space="preserve"> 7 ×  10 )  + ( 5 ×  1 )  </w:t>
      </w:r>
    </w:p>
    <w:p w14:paraId="420770F3" w14:textId="77777777" w:rsidR="008468A0" w:rsidRDefault="008468A0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F570E70" w14:textId="77777777" w:rsidR="008468A0" w:rsidRDefault="008468A0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A98C7A2" w14:textId="77777777" w:rsidR="008468A0" w:rsidRDefault="008468A0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6266D9A6" w14:textId="77777777" w:rsidR="00A94884" w:rsidRDefault="00A94884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4164F384" w14:textId="7E8D141E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Find the sum of the value of 4 and the value of 7 in </w:t>
      </w:r>
    </w:p>
    <w:p w14:paraId="4037B77E" w14:textId="1F061E15" w:rsidR="008468A0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64</w:t>
      </w:r>
      <w:r w:rsidR="00A94884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370.</w:t>
      </w:r>
      <w:r w:rsidR="00A94884" w:rsidRPr="00A94884">
        <w:rPr>
          <w:rFonts w:ascii="Bookman Old Style" w:hAnsi="Bookman Old Style"/>
          <w:sz w:val="30"/>
          <w:szCs w:val="30"/>
        </w:rPr>
        <w:t xml:space="preserve"> </w:t>
      </w:r>
      <w:r w:rsidR="00A94884">
        <w:rPr>
          <w:rFonts w:ascii="Bookman Old Style" w:hAnsi="Bookman Old Style"/>
          <w:sz w:val="30"/>
          <w:szCs w:val="30"/>
        </w:rPr>
        <w:t xml:space="preserve">                                                                </w:t>
      </w:r>
      <w:r w:rsidR="00920389">
        <w:rPr>
          <w:rFonts w:ascii="Bookman Old Style" w:hAnsi="Bookman Old Style"/>
          <w:sz w:val="30"/>
          <w:szCs w:val="30"/>
        </w:rPr>
        <w:t xml:space="preserve">     </w:t>
      </w:r>
      <w:r w:rsidR="00A94884">
        <w:rPr>
          <w:rFonts w:ascii="Bookman Old Style" w:hAnsi="Bookman Old Style"/>
          <w:sz w:val="30"/>
          <w:szCs w:val="30"/>
        </w:rPr>
        <w:t xml:space="preserve">  (3marks)</w:t>
      </w:r>
    </w:p>
    <w:p w14:paraId="35B2AB0A" w14:textId="77777777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6F5CCEC" w14:textId="77777777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76C5FBEF" w14:textId="77777777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68FBBC08" w14:textId="543CBAD2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</w:p>
    <w:p w14:paraId="53473FB7" w14:textId="2EE8C9D9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27.  </w:t>
      </w:r>
      <w:r w:rsidR="00564B9E"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 xml:space="preserve">Study the figure below and use it to answer the questions that </w:t>
      </w:r>
    </w:p>
    <w:p w14:paraId="183E6A24" w14:textId="7257B843" w:rsidR="00E631E3" w:rsidRDefault="00E631E3" w:rsidP="00F36C2D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follow</w:t>
      </w:r>
      <w:proofErr w:type="gramEnd"/>
      <w:r>
        <w:rPr>
          <w:rFonts w:ascii="Bookman Old Style" w:hAnsi="Bookman Old Style"/>
          <w:sz w:val="30"/>
          <w:szCs w:val="30"/>
        </w:rPr>
        <w:t xml:space="preserve">. </w:t>
      </w:r>
    </w:p>
    <w:p w14:paraId="52D01389" w14:textId="375A47E4" w:rsidR="00E631E3" w:rsidRDefault="008551B5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6D517595" wp14:editId="68343ECE">
                <wp:simplePos x="0" y="0"/>
                <wp:positionH relativeFrom="column">
                  <wp:posOffset>2456815</wp:posOffset>
                </wp:positionH>
                <wp:positionV relativeFrom="paragraph">
                  <wp:posOffset>99695</wp:posOffset>
                </wp:positionV>
                <wp:extent cx="1924050" cy="1085850"/>
                <wp:effectExtent l="6350" t="6350" r="12700" b="12700"/>
                <wp:wrapNone/>
                <wp:docPr id="1094114870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085850"/>
                          <a:chOff x="4720" y="8890"/>
                          <a:chExt cx="3030" cy="1710"/>
                        </a:xfrm>
                      </wpg:grpSpPr>
                      <wps:wsp>
                        <wps:cNvPr id="1927777228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4720" y="8900"/>
                            <a:ext cx="2070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5654749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5790" y="9360"/>
                            <a:ext cx="1960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4825547" name="AutoShape 1484"/>
                        <wps:cNvCnPr>
                          <a:cxnSpLocks noChangeShapeType="1"/>
                        </wps:cNvCnPr>
                        <wps:spPr bwMode="auto">
                          <a:xfrm>
                            <a:off x="4730" y="8930"/>
                            <a:ext cx="1070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94968" name="AutoShape 1485"/>
                        <wps:cNvCnPr>
                          <a:cxnSpLocks noChangeShapeType="1"/>
                        </wps:cNvCnPr>
                        <wps:spPr bwMode="auto">
                          <a:xfrm>
                            <a:off x="6740" y="8890"/>
                            <a:ext cx="101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064698" name="AutoShape 1486"/>
                        <wps:cNvCnPr>
                          <a:cxnSpLocks noChangeShapeType="1"/>
                        </wps:cNvCnPr>
                        <wps:spPr bwMode="auto">
                          <a:xfrm>
                            <a:off x="6760" y="10070"/>
                            <a:ext cx="99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695830" name="AutoShape 1487"/>
                        <wps:cNvCnPr>
                          <a:cxnSpLocks noChangeShapeType="1"/>
                        </wps:cNvCnPr>
                        <wps:spPr bwMode="auto">
                          <a:xfrm>
                            <a:off x="6690" y="10100"/>
                            <a:ext cx="94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358003" name="AutoShape 1488"/>
                        <wps:cNvCnPr>
                          <a:cxnSpLocks noChangeShapeType="1"/>
                        </wps:cNvCnPr>
                        <wps:spPr bwMode="auto">
                          <a:xfrm>
                            <a:off x="6500" y="10090"/>
                            <a:ext cx="97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514726" name="AutoShape 1489"/>
                        <wps:cNvCnPr>
                          <a:cxnSpLocks noChangeShapeType="1"/>
                        </wps:cNvCnPr>
                        <wps:spPr bwMode="auto">
                          <a:xfrm>
                            <a:off x="6310" y="10080"/>
                            <a:ext cx="96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159769" name="AutoShape 1490"/>
                        <wps:cNvCnPr>
                          <a:cxnSpLocks noChangeShapeType="1"/>
                        </wps:cNvCnPr>
                        <wps:spPr bwMode="auto">
                          <a:xfrm>
                            <a:off x="6180" y="10080"/>
                            <a:ext cx="95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76274" name="AutoShape 1491"/>
                        <wps:cNvCnPr>
                          <a:cxnSpLocks noChangeShapeType="1"/>
                        </wps:cNvCnPr>
                        <wps:spPr bwMode="auto">
                          <a:xfrm>
                            <a:off x="6050" y="10100"/>
                            <a:ext cx="95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147105" name="AutoShape 1492"/>
                        <wps:cNvCnPr>
                          <a:cxnSpLocks noChangeShapeType="1"/>
                        </wps:cNvCnPr>
                        <wps:spPr bwMode="auto">
                          <a:xfrm>
                            <a:off x="5870" y="10100"/>
                            <a:ext cx="910" cy="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647211" name="AutoShape 1493"/>
                        <wps:cNvCnPr>
                          <a:cxnSpLocks noChangeShapeType="1"/>
                        </wps:cNvCnPr>
                        <wps:spPr bwMode="auto">
                          <a:xfrm>
                            <a:off x="5680" y="10110"/>
                            <a:ext cx="92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925592" name="AutoShape 1494"/>
                        <wps:cNvCnPr>
                          <a:cxnSpLocks noChangeShapeType="1"/>
                        </wps:cNvCnPr>
                        <wps:spPr bwMode="auto">
                          <a:xfrm>
                            <a:off x="5380" y="10100"/>
                            <a:ext cx="990" cy="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682112" name="AutoShape 1495"/>
                        <wps:cNvCnPr>
                          <a:cxnSpLocks noChangeShapeType="1"/>
                        </wps:cNvCnPr>
                        <wps:spPr bwMode="auto">
                          <a:xfrm>
                            <a:off x="5130" y="10110"/>
                            <a:ext cx="99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446118" name="AutoShape 1496"/>
                        <wps:cNvCnPr>
                          <a:cxnSpLocks noChangeShapeType="1"/>
                        </wps:cNvCnPr>
                        <wps:spPr bwMode="auto">
                          <a:xfrm>
                            <a:off x="4890" y="10100"/>
                            <a:ext cx="104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1D2FC5" id="Group 1497" o:spid="_x0000_s1026" style="position:absolute;margin-left:193.45pt;margin-top:7.85pt;width:151.5pt;height:85.5pt;z-index:252477440" coordorigin="4720,8890" coordsize="303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">
                <v:rect id="Rectangle 1481" o:spid="_x0000_s1027" style="position:absolute;left:4720;top:8900;width:2070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">
                  <v:textbox style="mso-fit-shape-to-text:t"/>
                </v:rect>
                <v:rect id="Rectangle 1482" o:spid="_x0000_s1028" style="position:absolute;left:5790;top:9360;width:196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" filled="f">
                  <v:textbox style="mso-fit-shape-to-text:t"/>
                </v:rect>
                <v:shape id="AutoShape 1484" o:spid="_x0000_s1029" type="#_x0000_t32" style="position:absolute;left:4730;top:8930;width:107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"/>
                <v:shape id="AutoShape 1485" o:spid="_x0000_s1030" type="#_x0000_t32" style="position:absolute;left:6740;top:8890;width:101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"/>
                <v:shape id="AutoShape 1486" o:spid="_x0000_s1031" type="#_x0000_t32" style="position:absolute;left:6760;top:10070;width:99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"/>
                <v:shape id="AutoShape 1487" o:spid="_x0000_s1032" type="#_x0000_t32" style="position:absolute;left:6690;top:10100;width:9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"/>
                <v:shape id="AutoShape 1488" o:spid="_x0000_s1033" type="#_x0000_t32" style="position:absolute;left:6500;top:10090;width:97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"/>
                <v:shape id="AutoShape 1489" o:spid="_x0000_s1034" type="#_x0000_t32" style="position:absolute;left:6310;top:10080;width:96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"/>
                <v:shape id="AutoShape 1490" o:spid="_x0000_s1035" type="#_x0000_t32" style="position:absolute;left:6180;top:10080;width:950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"/>
                <v:shape id="AutoShape 1491" o:spid="_x0000_s1036" type="#_x0000_t32" style="position:absolute;left:6050;top:10100;width:950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"/>
                <v:shape id="AutoShape 1492" o:spid="_x0000_s1037" type="#_x0000_t32" style="position:absolute;left:5870;top:10100;width:910;height: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"/>
                <v:shape id="AutoShape 1493" o:spid="_x0000_s1038" type="#_x0000_t32" style="position:absolute;left:5680;top:10110;width:920;height: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"/>
                <v:shape id="AutoShape 1494" o:spid="_x0000_s1039" type="#_x0000_t32" style="position:absolute;left:5380;top:10100;width:990;height: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"/>
                <v:shape id="AutoShape 1495" o:spid="_x0000_s1040" type="#_x0000_t32" style="position:absolute;left:5130;top:10110;width:990;height: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"/>
                <v:shape id="AutoShape 1496" o:spid="_x0000_s1041" type="#_x0000_t32" style="position:absolute;left:4890;top:10100;width:1040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"/>
              </v:group>
            </w:pict>
          </mc:Fallback>
        </mc:AlternateContent>
      </w:r>
    </w:p>
    <w:p w14:paraId="3A472366" w14:textId="7669EA51" w:rsidR="00E631E3" w:rsidRDefault="00E631E3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02509875" w14:textId="4009384F" w:rsidR="00E631E3" w:rsidRDefault="00F36C2D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</w:p>
    <w:p w14:paraId="2BC571FB" w14:textId="6F988E13" w:rsidR="00E631E3" w:rsidRDefault="008551B5" w:rsidP="00F36C2D">
      <w:pPr>
        <w:tabs>
          <w:tab w:val="left" w:pos="6990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92DFBD2" wp14:editId="67CE4777">
                <wp:simplePos x="0" y="0"/>
                <wp:positionH relativeFrom="column">
                  <wp:posOffset>2450465</wp:posOffset>
                </wp:positionH>
                <wp:positionV relativeFrom="paragraph">
                  <wp:posOffset>184785</wp:posOffset>
                </wp:positionV>
                <wp:extent cx="717550" cy="330200"/>
                <wp:effectExtent l="9525" t="9525" r="6350" b="12700"/>
                <wp:wrapNone/>
                <wp:docPr id="1280354032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B976449" id="AutoShape 1483" o:spid="_x0000_s1026" type="#_x0000_t32" style="position:absolute;margin-left:192.95pt;margin-top:14.55pt;width:56.5pt;height:2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"/>
            </w:pict>
          </mc:Fallback>
        </mc:AlternateContent>
      </w:r>
      <w:r w:rsidR="00F36C2D">
        <w:rPr>
          <w:rFonts w:ascii="Bookman Old Style" w:hAnsi="Bookman Old Style"/>
          <w:sz w:val="30"/>
          <w:szCs w:val="30"/>
        </w:rPr>
        <w:tab/>
        <w:t xml:space="preserve">                                                                4m</w:t>
      </w:r>
    </w:p>
    <w:p w14:paraId="03D5A5F8" w14:textId="0513641A" w:rsidR="00E631E3" w:rsidRDefault="00F36C2D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5m</w:t>
      </w:r>
    </w:p>
    <w:p w14:paraId="68D50A01" w14:textId="7C59B5BD" w:rsidR="00E631E3" w:rsidRDefault="00F36C2D" w:rsidP="00405823">
      <w:pPr>
        <w:tabs>
          <w:tab w:val="left" w:pos="851"/>
          <w:tab w:val="num" w:pos="1276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8m</w:t>
      </w:r>
    </w:p>
    <w:p w14:paraId="2FC2F79B" w14:textId="77777777" w:rsidR="00A94884" w:rsidRDefault="00A94884" w:rsidP="00A94884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6EC71DE2" w14:textId="441D278B" w:rsidR="00F36C2D" w:rsidRDefault="00F36C2D" w:rsidP="00F36C2D">
      <w:pPr>
        <w:pStyle w:val="ListParagraph"/>
        <w:numPr>
          <w:ilvl w:val="0"/>
          <w:numId w:val="14"/>
        </w:num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Find the number of;</w:t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 w:rsidR="00A94884"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 xml:space="preserve"> </w:t>
      </w:r>
      <w:r w:rsidR="00920389">
        <w:rPr>
          <w:rFonts w:ascii="Bookman Old Style" w:hAnsi="Bookman Old Style"/>
          <w:sz w:val="30"/>
          <w:szCs w:val="30"/>
        </w:rPr>
        <w:t xml:space="preserve">     </w:t>
      </w:r>
      <w:r w:rsidR="00A94884">
        <w:rPr>
          <w:rFonts w:ascii="Bookman Old Style" w:hAnsi="Bookman Old Style"/>
          <w:sz w:val="30"/>
          <w:szCs w:val="30"/>
        </w:rPr>
        <w:t>(1mark each)</w:t>
      </w:r>
    </w:p>
    <w:p w14:paraId="40E3B22A" w14:textId="77777777" w:rsidR="00F36C2D" w:rsidRDefault="00F36C2D" w:rsidP="00F36C2D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3480CE8B" w14:textId="7BE1B061" w:rsidR="00F36C2D" w:rsidRDefault="00F36C2D" w:rsidP="00F36C2D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edges </w:t>
      </w:r>
      <w:r w:rsidR="00A94884">
        <w:rPr>
          <w:rFonts w:ascii="Bookman Old Style" w:hAnsi="Bookman Old Style"/>
          <w:sz w:val="30"/>
          <w:szCs w:val="30"/>
        </w:rPr>
        <w:t xml:space="preserve">   _____________</w:t>
      </w:r>
    </w:p>
    <w:p w14:paraId="62E11DDC" w14:textId="77777777" w:rsidR="00F36C2D" w:rsidRDefault="00F36C2D" w:rsidP="00F36C2D">
      <w:pPr>
        <w:pStyle w:val="ListParagraph"/>
        <w:tabs>
          <w:tab w:val="left" w:pos="851"/>
        </w:tabs>
        <w:spacing w:after="0" w:line="240" w:lineRule="auto"/>
        <w:ind w:left="1935"/>
        <w:rPr>
          <w:rFonts w:ascii="Bookman Old Style" w:hAnsi="Bookman Old Style"/>
          <w:sz w:val="30"/>
          <w:szCs w:val="30"/>
        </w:rPr>
      </w:pPr>
    </w:p>
    <w:p w14:paraId="109D73E6" w14:textId="61466B70" w:rsidR="00F36C2D" w:rsidRDefault="00F36C2D" w:rsidP="00F36C2D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faces</w:t>
      </w:r>
      <w:r w:rsidR="00A94884">
        <w:rPr>
          <w:rFonts w:ascii="Bookman Old Style" w:hAnsi="Bookman Old Style"/>
          <w:sz w:val="30"/>
          <w:szCs w:val="30"/>
        </w:rPr>
        <w:t xml:space="preserve">    ______________</w:t>
      </w:r>
    </w:p>
    <w:p w14:paraId="25FE2960" w14:textId="77777777" w:rsidR="00F36C2D" w:rsidRPr="00F36C2D" w:rsidRDefault="00F36C2D" w:rsidP="00F36C2D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B1477B6" w14:textId="477BB768" w:rsidR="00F36C2D" w:rsidRDefault="00F36C2D" w:rsidP="00F36C2D">
      <w:pPr>
        <w:pStyle w:val="ListParagraph"/>
        <w:numPr>
          <w:ilvl w:val="0"/>
          <w:numId w:val="14"/>
        </w:num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Use an arrow to mark a vertex on the figure above.</w:t>
      </w:r>
      <w:r w:rsidR="00920389">
        <w:rPr>
          <w:rFonts w:ascii="Bookman Old Style" w:hAnsi="Bookman Old Style"/>
          <w:sz w:val="30"/>
          <w:szCs w:val="30"/>
        </w:rPr>
        <w:t xml:space="preserve">     </w:t>
      </w:r>
      <w:r w:rsidR="00D42BAC">
        <w:rPr>
          <w:rFonts w:ascii="Bookman Old Style" w:hAnsi="Bookman Old Style"/>
          <w:sz w:val="30"/>
          <w:szCs w:val="30"/>
        </w:rPr>
        <w:t xml:space="preserve"> (1mark)</w:t>
      </w:r>
    </w:p>
    <w:p w14:paraId="07769297" w14:textId="77777777" w:rsidR="00F36C2D" w:rsidRPr="00C06896" w:rsidRDefault="00F36C2D" w:rsidP="00C06896">
      <w:p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9F62CCB" w14:textId="77777777" w:rsidR="00F36C2D" w:rsidRPr="00F36C2D" w:rsidRDefault="00F36C2D" w:rsidP="00F36C2D">
      <w:pPr>
        <w:pStyle w:val="ListParagraph"/>
        <w:tabs>
          <w:tab w:val="left" w:pos="851"/>
          <w:tab w:val="num" w:pos="1276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0D36DD41" w14:textId="0606A1D9" w:rsidR="00F36C2D" w:rsidRDefault="00F36C2D" w:rsidP="00F36C2D">
      <w:pPr>
        <w:pStyle w:val="ListParagraph"/>
        <w:numPr>
          <w:ilvl w:val="0"/>
          <w:numId w:val="14"/>
        </w:numPr>
        <w:tabs>
          <w:tab w:val="left" w:pos="851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Work out the area of the shaded face.</w:t>
      </w:r>
      <w:r w:rsidR="00D42BAC">
        <w:rPr>
          <w:rFonts w:ascii="Bookman Old Style" w:hAnsi="Bookman Old Style"/>
          <w:sz w:val="30"/>
          <w:szCs w:val="30"/>
        </w:rPr>
        <w:t xml:space="preserve">                      </w:t>
      </w:r>
      <w:r w:rsidR="00920389">
        <w:rPr>
          <w:rFonts w:ascii="Bookman Old Style" w:hAnsi="Bookman Old Style"/>
          <w:sz w:val="30"/>
          <w:szCs w:val="30"/>
        </w:rPr>
        <w:t xml:space="preserve">   </w:t>
      </w:r>
      <w:r w:rsidR="00D42BAC">
        <w:rPr>
          <w:rFonts w:ascii="Bookman Old Style" w:hAnsi="Bookman Old Style"/>
          <w:sz w:val="30"/>
          <w:szCs w:val="30"/>
        </w:rPr>
        <w:t xml:space="preserve">(2marks) </w:t>
      </w:r>
    </w:p>
    <w:p w14:paraId="709A7A2F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62B428B3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44566EED" w14:textId="77777777" w:rsidR="00C06896" w:rsidRDefault="00C06896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3138C028" w14:textId="77777777" w:rsidR="00C06896" w:rsidRDefault="00C06896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3634ADA6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7211FC1F" w14:textId="77777777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8.    Mr. </w:t>
      </w:r>
      <w:proofErr w:type="spellStart"/>
      <w:r>
        <w:rPr>
          <w:rFonts w:ascii="Bookman Old Style" w:hAnsi="Bookman Old Style"/>
          <w:sz w:val="30"/>
          <w:szCs w:val="30"/>
        </w:rPr>
        <w:t>Kutosi</w:t>
      </w:r>
      <w:proofErr w:type="spellEnd"/>
      <w:r>
        <w:rPr>
          <w:rFonts w:ascii="Bookman Old Style" w:hAnsi="Bookman Old Style"/>
          <w:sz w:val="30"/>
          <w:szCs w:val="30"/>
        </w:rPr>
        <w:t xml:space="preserve"> went to the supermarket with 4 notes of five thousand </w:t>
      </w:r>
    </w:p>
    <w:p w14:paraId="01E2067C" w14:textId="567F6E3F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shillings</w:t>
      </w:r>
      <w:proofErr w:type="gramEnd"/>
      <w:r>
        <w:rPr>
          <w:rFonts w:ascii="Bookman Old Style" w:hAnsi="Bookman Old Style"/>
          <w:sz w:val="30"/>
          <w:szCs w:val="30"/>
        </w:rPr>
        <w:t xml:space="preserve"> each and </w:t>
      </w:r>
      <w:r w:rsidR="009038D5">
        <w:rPr>
          <w:rFonts w:ascii="Bookman Old Style" w:hAnsi="Bookman Old Style"/>
          <w:sz w:val="30"/>
          <w:szCs w:val="30"/>
        </w:rPr>
        <w:t>spent as</w:t>
      </w:r>
      <w:r>
        <w:rPr>
          <w:rFonts w:ascii="Bookman Old Style" w:hAnsi="Bookman Old Style"/>
          <w:sz w:val="30"/>
          <w:szCs w:val="30"/>
        </w:rPr>
        <w:t xml:space="preserve"> follow</w:t>
      </w:r>
      <w:r w:rsidR="009038D5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;</w:t>
      </w:r>
    </w:p>
    <w:p w14:paraId="4CC6C3F7" w14:textId="77777777" w:rsidR="00C06896" w:rsidRDefault="00C06896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F502B56" w14:textId="31EC0C63" w:rsidR="00703A32" w:rsidRDefault="00703A32" w:rsidP="00C06896">
      <w:pPr>
        <w:tabs>
          <w:tab w:val="left" w:pos="851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 loaf of bread at sh. 6</w:t>
      </w:r>
      <w:r w:rsidR="00C06896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000</w:t>
      </w:r>
    </w:p>
    <w:p w14:paraId="16C67057" w14:textId="47A3F1BB" w:rsidR="00703A32" w:rsidRDefault="00703A32" w:rsidP="00C06896">
      <w:pPr>
        <w:tabs>
          <w:tab w:val="left" w:pos="851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 tin of blue band at sh. 3</w:t>
      </w:r>
      <w:r w:rsidR="00C06896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500</w:t>
      </w:r>
    </w:p>
    <w:p w14:paraId="4F399EB8" w14:textId="4C1E7632" w:rsidR="00703A32" w:rsidRDefault="00703A32" w:rsidP="00C06896">
      <w:pPr>
        <w:tabs>
          <w:tab w:val="left" w:pos="851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proofErr w:type="spellStart"/>
      <w:r>
        <w:rPr>
          <w:rFonts w:ascii="Bookman Old Style" w:hAnsi="Bookman Old Style"/>
          <w:sz w:val="30"/>
          <w:szCs w:val="30"/>
        </w:rPr>
        <w:t>lit</w:t>
      </w:r>
      <w:r w:rsidR="00EC03CC">
        <w:rPr>
          <w:rFonts w:ascii="Bookman Old Style" w:hAnsi="Bookman Old Style"/>
          <w:sz w:val="30"/>
          <w:szCs w:val="30"/>
        </w:rPr>
        <w:t>re</w:t>
      </w:r>
      <w:proofErr w:type="spellEnd"/>
      <w:r>
        <w:rPr>
          <w:rFonts w:ascii="Bookman Old Style" w:hAnsi="Bookman Old Style"/>
          <w:sz w:val="30"/>
          <w:szCs w:val="30"/>
        </w:rPr>
        <w:t xml:space="preserve"> of milk at sh.2</w:t>
      </w:r>
      <w:r w:rsidR="00C06896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000</w:t>
      </w:r>
    </w:p>
    <w:p w14:paraId="0A3BBAFC" w14:textId="777D5C83" w:rsidR="00703A32" w:rsidRDefault="00703A32" w:rsidP="00C06896">
      <w:pPr>
        <w:tabs>
          <w:tab w:val="left" w:pos="851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 kilogram of sugar at sh. 4</w:t>
      </w:r>
      <w:r w:rsidR="00C06896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200</w:t>
      </w:r>
    </w:p>
    <w:p w14:paraId="75FB9C59" w14:textId="1F52F5AB" w:rsidR="00703A32" w:rsidRDefault="00703A32" w:rsidP="00C06896">
      <w:pPr>
        <w:tabs>
          <w:tab w:val="left" w:pos="851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transport</w:t>
      </w:r>
      <w:proofErr w:type="gramEnd"/>
      <w:r>
        <w:rPr>
          <w:rFonts w:ascii="Bookman Old Style" w:hAnsi="Bookman Old Style"/>
          <w:sz w:val="30"/>
          <w:szCs w:val="30"/>
        </w:rPr>
        <w:t xml:space="preserve"> sh. 3</w:t>
      </w:r>
      <w:r w:rsidR="00C06896">
        <w:rPr>
          <w:rFonts w:ascii="Bookman Old Style" w:hAnsi="Bookman Old Style"/>
          <w:sz w:val="30"/>
          <w:szCs w:val="30"/>
        </w:rPr>
        <w:t>,</w:t>
      </w:r>
      <w:r>
        <w:rPr>
          <w:rFonts w:ascii="Bookman Old Style" w:hAnsi="Bookman Old Style"/>
          <w:sz w:val="30"/>
          <w:szCs w:val="30"/>
        </w:rPr>
        <w:t>000</w:t>
      </w:r>
    </w:p>
    <w:p w14:paraId="12B11DCE" w14:textId="77777777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428A2BA" w14:textId="0DA06A8B" w:rsidR="00703A32" w:rsidRDefault="00703A32" w:rsidP="00703A32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How much money did Mr. </w:t>
      </w:r>
      <w:proofErr w:type="spellStart"/>
      <w:r>
        <w:rPr>
          <w:rFonts w:ascii="Bookman Old Style" w:hAnsi="Bookman Old Style"/>
          <w:sz w:val="30"/>
          <w:szCs w:val="30"/>
        </w:rPr>
        <w:t>Kutosi</w:t>
      </w:r>
      <w:proofErr w:type="spellEnd"/>
      <w:r>
        <w:rPr>
          <w:rFonts w:ascii="Bookman Old Style" w:hAnsi="Bookman Old Style"/>
          <w:sz w:val="30"/>
          <w:szCs w:val="30"/>
        </w:rPr>
        <w:t xml:space="preserve"> have altogether?</w:t>
      </w:r>
      <w:r w:rsidR="00EC03CC">
        <w:rPr>
          <w:rFonts w:ascii="Bookman Old Style" w:hAnsi="Bookman Old Style"/>
          <w:sz w:val="30"/>
          <w:szCs w:val="30"/>
        </w:rPr>
        <w:t xml:space="preserve">      </w:t>
      </w:r>
      <w:r w:rsidR="00EC03CC" w:rsidRPr="00EC03CC">
        <w:rPr>
          <w:rFonts w:ascii="Bookman Old Style" w:hAnsi="Bookman Old Style"/>
          <w:sz w:val="30"/>
          <w:szCs w:val="30"/>
        </w:rPr>
        <w:t xml:space="preserve"> </w:t>
      </w:r>
      <w:r w:rsidR="00EC03CC">
        <w:rPr>
          <w:rFonts w:ascii="Bookman Old Style" w:hAnsi="Bookman Old Style"/>
          <w:sz w:val="30"/>
          <w:szCs w:val="30"/>
        </w:rPr>
        <w:t>(1mark)</w:t>
      </w:r>
    </w:p>
    <w:p w14:paraId="28F9D4DD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0786F5E8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18A2D0AC" w14:textId="77777777" w:rsidR="00805708" w:rsidRDefault="00805708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6D248A65" w14:textId="77777777" w:rsidR="00805708" w:rsidRDefault="00805708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5D59C29D" w14:textId="77777777" w:rsid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4E2EB87E" w14:textId="19F3E044" w:rsidR="00703A32" w:rsidRDefault="00703A32" w:rsidP="00703A32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Find the cost of 5kg of sugar</w:t>
      </w:r>
      <w:r w:rsidR="00EC03CC">
        <w:rPr>
          <w:rFonts w:ascii="Bookman Old Style" w:hAnsi="Bookman Old Style"/>
          <w:sz w:val="30"/>
          <w:szCs w:val="30"/>
        </w:rPr>
        <w:t xml:space="preserve">. </w:t>
      </w:r>
      <w:r w:rsidR="00EC03CC">
        <w:rPr>
          <w:rFonts w:ascii="Bookman Old Style" w:hAnsi="Bookman Old Style"/>
          <w:sz w:val="30"/>
          <w:szCs w:val="30"/>
        </w:rPr>
        <w:tab/>
      </w:r>
      <w:r w:rsidR="00EC03CC">
        <w:rPr>
          <w:rFonts w:ascii="Bookman Old Style" w:hAnsi="Bookman Old Style"/>
          <w:sz w:val="30"/>
          <w:szCs w:val="30"/>
        </w:rPr>
        <w:tab/>
      </w:r>
      <w:r w:rsidR="00EC03CC">
        <w:rPr>
          <w:rFonts w:ascii="Bookman Old Style" w:hAnsi="Bookman Old Style"/>
          <w:sz w:val="30"/>
          <w:szCs w:val="30"/>
        </w:rPr>
        <w:tab/>
      </w:r>
      <w:r w:rsidR="00EC03CC">
        <w:rPr>
          <w:rFonts w:ascii="Bookman Old Style" w:hAnsi="Bookman Old Style"/>
          <w:sz w:val="30"/>
          <w:szCs w:val="30"/>
        </w:rPr>
        <w:tab/>
      </w:r>
      <w:r w:rsidR="00EC03CC">
        <w:rPr>
          <w:rFonts w:ascii="Bookman Old Style" w:hAnsi="Bookman Old Style"/>
          <w:sz w:val="30"/>
          <w:szCs w:val="30"/>
        </w:rPr>
        <w:tab/>
        <w:t>(2marks)</w:t>
      </w:r>
    </w:p>
    <w:p w14:paraId="2D697D41" w14:textId="77777777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14DE69E2" w14:textId="77777777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4EF3873" w14:textId="77777777" w:rsidR="00703A32" w:rsidRDefault="00703A32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F907EC5" w14:textId="77777777" w:rsidR="00805708" w:rsidRDefault="00805708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2F84131" w14:textId="77777777" w:rsidR="00805708" w:rsidRDefault="00805708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C8C6783" w14:textId="77777777" w:rsidR="00805708" w:rsidRPr="00703A32" w:rsidRDefault="00805708" w:rsidP="00703A32">
      <w:p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5047D6C" w14:textId="530ECAED" w:rsidR="00703A32" w:rsidRDefault="00703A32" w:rsidP="00703A32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If he bought all the items, what was his change?</w:t>
      </w:r>
      <w:r w:rsidR="00EC03CC" w:rsidRPr="00EC03CC">
        <w:rPr>
          <w:rFonts w:ascii="Bookman Old Style" w:hAnsi="Bookman Old Style"/>
          <w:sz w:val="30"/>
          <w:szCs w:val="30"/>
        </w:rPr>
        <w:t xml:space="preserve"> </w:t>
      </w:r>
      <w:r w:rsidR="00EC03CC">
        <w:rPr>
          <w:rFonts w:ascii="Bookman Old Style" w:hAnsi="Bookman Old Style"/>
          <w:sz w:val="30"/>
          <w:szCs w:val="30"/>
        </w:rPr>
        <w:t xml:space="preserve">       (2marks)</w:t>
      </w:r>
    </w:p>
    <w:p w14:paraId="3C128FA8" w14:textId="77777777" w:rsidR="00703A32" w:rsidRPr="00703A32" w:rsidRDefault="00703A32" w:rsidP="00703A32">
      <w:pPr>
        <w:pStyle w:val="ListParagraph"/>
        <w:tabs>
          <w:tab w:val="left" w:pos="851"/>
        </w:tabs>
        <w:spacing w:after="0" w:line="240" w:lineRule="auto"/>
        <w:ind w:left="1215"/>
        <w:rPr>
          <w:rFonts w:ascii="Bookman Old Style" w:hAnsi="Bookman Old Style"/>
          <w:sz w:val="30"/>
          <w:szCs w:val="30"/>
        </w:rPr>
      </w:pPr>
    </w:p>
    <w:p w14:paraId="67F69796" w14:textId="4FD57306" w:rsidR="005900A1" w:rsidRDefault="00496304" w:rsidP="006138BC">
      <w:pPr>
        <w:tabs>
          <w:tab w:val="left" w:pos="709"/>
          <w:tab w:val="left" w:pos="993"/>
          <w:tab w:val="left" w:pos="10065"/>
        </w:tabs>
        <w:spacing w:after="0" w:line="240" w:lineRule="auto"/>
      </w:pPr>
      <w:r w:rsidRPr="00496304">
        <w:t xml:space="preserve">                            </w:t>
      </w:r>
    </w:p>
    <w:p w14:paraId="3DE55D01" w14:textId="61C5023D" w:rsidR="00D208BD" w:rsidRPr="006138BC" w:rsidRDefault="00496304" w:rsidP="006138BC">
      <w:pPr>
        <w:tabs>
          <w:tab w:val="left" w:pos="709"/>
          <w:tab w:val="left" w:pos="993"/>
          <w:tab w:val="left" w:pos="10065"/>
        </w:tabs>
        <w:spacing w:after="0" w:line="240" w:lineRule="auto"/>
      </w:pPr>
      <w:r w:rsidRPr="00496304">
        <w:t xml:space="preserve">                                                </w:t>
      </w:r>
    </w:p>
    <w:p w14:paraId="2FE5920B" w14:textId="77777777" w:rsidR="00D208BD" w:rsidRDefault="00D208BD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E4595C4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0C55864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0F6F339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96ACC52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64B3BF0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6FAF18F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903933D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A839DA0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2BE4C60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DE9F78F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027332F" w14:textId="77777777" w:rsidR="00805708" w:rsidRDefault="00805708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E311151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B9CA7A5" w14:textId="77777777" w:rsidR="00805708" w:rsidRDefault="00805708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1377924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4D95C34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8546422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780F664" w14:textId="77777777" w:rsidR="00805708" w:rsidRDefault="00805708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A5D085D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F9375EA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7A221BC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DF3B97D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686C6F8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6A16366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58F826A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33F925E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677FDA9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32484FD" w14:textId="77777777" w:rsidR="00D42BAC" w:rsidRDefault="00D42BAC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CE461F3" w14:textId="77777777" w:rsidR="00D208BD" w:rsidRDefault="00D208BD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3C8C6EA" w14:textId="77777777" w:rsidR="00D208BD" w:rsidRDefault="00D208BD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B21D50E" w14:textId="77777777" w:rsidR="00D208BD" w:rsidRDefault="00D208BD" w:rsidP="000773B5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4D4791B" w14:textId="14C3E08D" w:rsidR="00F36C2D" w:rsidRDefault="000773B5" w:rsidP="00C0216E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</w:t>
      </w:r>
      <w:r w:rsidR="00C0216E">
        <w:rPr>
          <w:rFonts w:ascii="Bookman Old Style" w:hAnsi="Bookman Old Style"/>
          <w:sz w:val="30"/>
          <w:szCs w:val="30"/>
        </w:rPr>
        <w:t xml:space="preserve">9.   </w:t>
      </w:r>
      <w:r w:rsidR="00444D4A" w:rsidRPr="00083850">
        <w:rPr>
          <w:rFonts w:ascii="Bookman Old Style" w:hAnsi="Bookman Old Style"/>
          <w:sz w:val="30"/>
          <w:szCs w:val="30"/>
        </w:rPr>
        <w:t xml:space="preserve"> </w:t>
      </w:r>
      <w:r w:rsidR="00C0216E">
        <w:rPr>
          <w:rFonts w:ascii="Bookman Old Style" w:hAnsi="Bookman Old Style"/>
          <w:sz w:val="30"/>
          <w:szCs w:val="30"/>
        </w:rPr>
        <w:t>Find the value of the unknowns in the figure below.</w:t>
      </w:r>
      <w:r w:rsidR="00D42BAC">
        <w:rPr>
          <w:rFonts w:ascii="Bookman Old Style" w:hAnsi="Bookman Old Style"/>
          <w:sz w:val="30"/>
          <w:szCs w:val="30"/>
        </w:rPr>
        <w:t xml:space="preserve"> (2marks each)</w:t>
      </w:r>
    </w:p>
    <w:p w14:paraId="52E63147" w14:textId="77777777" w:rsidR="00805708" w:rsidRDefault="00805708" w:rsidP="00C0216E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165D51D5" w14:textId="073F8F32" w:rsidR="00C0216E" w:rsidRDefault="008551B5" w:rsidP="00C0216E">
      <w:pPr>
        <w:tabs>
          <w:tab w:val="left" w:pos="851"/>
          <w:tab w:val="left" w:pos="10065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4B12B2B5" wp14:editId="06D07C5C">
                <wp:simplePos x="0" y="0"/>
                <wp:positionH relativeFrom="column">
                  <wp:posOffset>1180465</wp:posOffset>
                </wp:positionH>
                <wp:positionV relativeFrom="paragraph">
                  <wp:posOffset>108585</wp:posOffset>
                </wp:positionV>
                <wp:extent cx="1568450" cy="1155700"/>
                <wp:effectExtent l="6350" t="11430" r="6350" b="13970"/>
                <wp:wrapNone/>
                <wp:docPr id="373767061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1155700"/>
                          <a:chOff x="2710" y="1430"/>
                          <a:chExt cx="2470" cy="1820"/>
                        </a:xfrm>
                      </wpg:grpSpPr>
                      <wps:wsp>
                        <wps:cNvPr id="114930815" name="AutoShape 1498"/>
                        <wps:cNvCnPr>
                          <a:cxnSpLocks noChangeShapeType="1"/>
                        </wps:cNvCnPr>
                        <wps:spPr bwMode="auto">
                          <a:xfrm>
                            <a:off x="2710" y="1430"/>
                            <a:ext cx="20" cy="1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952026" name="AutoShape 1499"/>
                        <wps:cNvCnPr>
                          <a:cxnSpLocks noChangeShapeType="1"/>
                        </wps:cNvCnPr>
                        <wps:spPr bwMode="auto">
                          <a:xfrm>
                            <a:off x="2720" y="3250"/>
                            <a:ext cx="2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53848" name="AutoShape 15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0" y="1550"/>
                            <a:ext cx="1600" cy="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40265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2720" y="2430"/>
                            <a:ext cx="51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0A5D1" w14:textId="4226241C" w:rsidR="00C0216E" w:rsidRPr="007341A7" w:rsidRDefault="00C0216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341A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B12B2B5" id="Group 1504" o:spid="_x0000_s1036" style="position:absolute;left:0;text-align:left;margin-left:92.95pt;margin-top:8.55pt;width:123.5pt;height:91pt;z-index:252482560" coordorigin="2710,1430" coordsize="247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8" o:spid="_x0000_s1037" type="#_x0000_t32" style="position:absolute;left:2710;top:1430;width:20;height:1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"/>
                <v:shape id="AutoShape 1499" o:spid="_x0000_s1038" type="#_x0000_t32" style="position:absolute;left:2720;top:3250;width:2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"/>
                <v:shape id="AutoShape 1500" o:spid="_x0000_s1039" type="#_x0000_t32" style="position:absolute;left:2740;top:1550;width:1600;height:1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"/>
                <v:rect id="Rectangle 1502" o:spid="_x0000_s1040" style="position:absolute;left:2720;top:2430;width:51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" filled="f" stroked="f">
                  <v:textbox style="mso-fit-shape-to-text:t">
                    <w:txbxContent>
                      <w:p w14:paraId="6340A5D1" w14:textId="4226241C" w:rsidR="00C0216E" w:rsidRPr="007341A7" w:rsidRDefault="00C0216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341A7">
                          <w:rPr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216E">
        <w:rPr>
          <w:rFonts w:ascii="Bookman Old Style" w:hAnsi="Bookman Old Style"/>
          <w:sz w:val="30"/>
          <w:szCs w:val="30"/>
        </w:rPr>
        <w:t xml:space="preserve">      (a)  </w:t>
      </w:r>
      <w:r w:rsidR="007341A7">
        <w:rPr>
          <w:rFonts w:ascii="Bookman Old Style" w:hAnsi="Bookman Old Style"/>
          <w:sz w:val="30"/>
          <w:szCs w:val="30"/>
        </w:rPr>
        <w:t xml:space="preserve">                                                         (</w:t>
      </w:r>
      <w:proofErr w:type="gramStart"/>
      <w:r w:rsidR="007341A7">
        <w:rPr>
          <w:rFonts w:ascii="Bookman Old Style" w:hAnsi="Bookman Old Style"/>
          <w:sz w:val="30"/>
          <w:szCs w:val="30"/>
        </w:rPr>
        <w:t>b</w:t>
      </w:r>
      <w:proofErr w:type="gramEnd"/>
      <w:r w:rsidR="007341A7">
        <w:rPr>
          <w:rFonts w:ascii="Bookman Old Style" w:hAnsi="Bookman Old Style"/>
          <w:sz w:val="30"/>
          <w:szCs w:val="30"/>
        </w:rPr>
        <w:t xml:space="preserve">)  </w:t>
      </w:r>
    </w:p>
    <w:p w14:paraId="08930F02" w14:textId="0046156E" w:rsidR="00C0216E" w:rsidRPr="00F36C2D" w:rsidRDefault="00C0216E" w:rsidP="00C0216E">
      <w:pPr>
        <w:tabs>
          <w:tab w:val="left" w:pos="630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</w:p>
    <w:p w14:paraId="67C2DC1B" w14:textId="1C372351" w:rsidR="00132020" w:rsidRPr="00C0216E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  <w:vertAlign w:val="superscript"/>
        </w:rPr>
      </w:pPr>
      <w:r>
        <w:rPr>
          <w:rFonts w:ascii="Bookman Old Style" w:hAnsi="Bookman Old Style"/>
          <w:noProof/>
          <w:sz w:val="4"/>
          <w:szCs w:val="4"/>
          <w:vertAlign w:val="superscrip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7D38DFF" wp14:editId="18B96A7E">
                <wp:simplePos x="0" y="0"/>
                <wp:positionH relativeFrom="column">
                  <wp:posOffset>4857115</wp:posOffset>
                </wp:positionH>
                <wp:positionV relativeFrom="paragraph">
                  <wp:posOffset>86995</wp:posOffset>
                </wp:positionV>
                <wp:extent cx="990600" cy="755650"/>
                <wp:effectExtent l="6350" t="8255" r="12700" b="7620"/>
                <wp:wrapNone/>
                <wp:docPr id="1597859761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5A68FA7" id="AutoShape 1506" o:spid="_x0000_s1026" type="#_x0000_t32" style="position:absolute;margin-left:382.45pt;margin-top:6.85pt;width:78pt;height:59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"/>
            </w:pict>
          </mc:Fallback>
        </mc:AlternateContent>
      </w:r>
    </w:p>
    <w:p w14:paraId="53798EA4" w14:textId="5DEAF2A4" w:rsidR="00C0216E" w:rsidRDefault="00C0216E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43EFC617" w14:textId="474BC8D9" w:rsidR="00C0216E" w:rsidRPr="00C0216E" w:rsidRDefault="00C0216E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6FD9039D" w14:textId="4C327988" w:rsidR="00132020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2487168" behindDoc="0" locked="0" layoutInCell="1" allowOverlap="1" wp14:anchorId="26DCD0CE" wp14:editId="38EF378A">
                <wp:simplePos x="0" y="0"/>
                <wp:positionH relativeFrom="column">
                  <wp:posOffset>5638165</wp:posOffset>
                </wp:positionH>
                <wp:positionV relativeFrom="paragraph">
                  <wp:posOffset>15875</wp:posOffset>
                </wp:positionV>
                <wp:extent cx="571500" cy="414655"/>
                <wp:effectExtent l="6350" t="1905" r="3175" b="2540"/>
                <wp:wrapNone/>
                <wp:docPr id="36647367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14655"/>
                          <a:chOff x="9730" y="2750"/>
                          <a:chExt cx="900" cy="653"/>
                        </a:xfrm>
                      </wpg:grpSpPr>
                      <wps:wsp>
                        <wps:cNvPr id="206553063" name="Freeform 1507"/>
                        <wps:cNvSpPr>
                          <a:spLocks/>
                        </wps:cNvSpPr>
                        <wps:spPr bwMode="auto">
                          <a:xfrm>
                            <a:off x="9730" y="3100"/>
                            <a:ext cx="650" cy="200"/>
                          </a:xfrm>
                          <a:custGeom>
                            <a:avLst/>
                            <a:gdLst>
                              <a:gd name="T0" fmla="*/ 49 w 649"/>
                              <a:gd name="T1" fmla="*/ 280 h 280"/>
                              <a:gd name="T2" fmla="*/ 39 w 649"/>
                              <a:gd name="T3" fmla="*/ 80 h 280"/>
                              <a:gd name="T4" fmla="*/ 199 w 649"/>
                              <a:gd name="T5" fmla="*/ 0 h 280"/>
                              <a:gd name="T6" fmla="*/ 489 w 649"/>
                              <a:gd name="T7" fmla="*/ 60 h 280"/>
                              <a:gd name="T8" fmla="*/ 539 w 649"/>
                              <a:gd name="T9" fmla="*/ 100 h 280"/>
                              <a:gd name="T10" fmla="*/ 559 w 649"/>
                              <a:gd name="T11" fmla="*/ 130 h 280"/>
                              <a:gd name="T12" fmla="*/ 599 w 649"/>
                              <a:gd name="T13" fmla="*/ 160 h 280"/>
                              <a:gd name="T14" fmla="*/ 649 w 649"/>
                              <a:gd name="T15" fmla="*/ 27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9" h="280">
                                <a:moveTo>
                                  <a:pt x="49" y="280"/>
                                </a:moveTo>
                                <a:cubicBezTo>
                                  <a:pt x="20" y="237"/>
                                  <a:pt x="0" y="119"/>
                                  <a:pt x="39" y="80"/>
                                </a:cubicBezTo>
                                <a:cubicBezTo>
                                  <a:pt x="84" y="35"/>
                                  <a:pt x="140" y="15"/>
                                  <a:pt x="199" y="0"/>
                                </a:cubicBezTo>
                                <a:cubicBezTo>
                                  <a:pt x="306" y="6"/>
                                  <a:pt x="400" y="1"/>
                                  <a:pt x="489" y="60"/>
                                </a:cubicBezTo>
                                <a:cubicBezTo>
                                  <a:pt x="546" y="146"/>
                                  <a:pt x="470" y="45"/>
                                  <a:pt x="539" y="100"/>
                                </a:cubicBezTo>
                                <a:cubicBezTo>
                                  <a:pt x="548" y="108"/>
                                  <a:pt x="551" y="122"/>
                                  <a:pt x="559" y="130"/>
                                </a:cubicBezTo>
                                <a:cubicBezTo>
                                  <a:pt x="571" y="142"/>
                                  <a:pt x="586" y="150"/>
                                  <a:pt x="599" y="160"/>
                                </a:cubicBezTo>
                                <a:cubicBezTo>
                                  <a:pt x="613" y="201"/>
                                  <a:pt x="649" y="227"/>
                                  <a:pt x="649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810358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9880" y="2750"/>
                            <a:ext cx="750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C532" w14:textId="68388D60" w:rsidR="007341A7" w:rsidRPr="007341A7" w:rsidRDefault="007341A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3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6DCD0CE" id="Group 1510" o:spid="_x0000_s1041" style="position:absolute;margin-left:443.95pt;margin-top:1.25pt;width:45pt;height:32.65pt;z-index:252487168" coordorigin="9730,2750" coordsize="900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">
                <v:shape id="Freeform 1507" o:spid="_x0000_s1042" style="position:absolute;left:9730;top:3100;width:650;height:200;visibility:visible;mso-wrap-style:square;v-text-anchor:top" coordsize="64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" path="m49,280c20,237,,119,39,80,84,35,140,15,199,,306,6,400,1,489,60v57,86,-19,-15,50,40c548,108,551,122,559,130v12,12,27,20,40,30c613,201,649,227,649,270e" filled="f">
                  <v:path arrowok="t" o:connecttype="custom" o:connectlocs="49,200;39,57;199,0;490,43;540,71;560,93;600,114;650,193" o:connectangles="0,0,0,0,0,0,0,0"/>
                </v:shape>
                <v:rect id="Rectangle 1508" o:spid="_x0000_s1043" style="position:absolute;left:9880;top:2750;width:7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" filled="f" stroked="f">
                  <v:textbox style="mso-fit-shape-to-text:t">
                    <w:txbxContent>
                      <w:p w14:paraId="5683C532" w14:textId="68388D60" w:rsidR="007341A7" w:rsidRPr="007341A7" w:rsidRDefault="007341A7">
                        <w:pPr>
                          <w:rPr>
                            <w:vertAlign w:val="superscript"/>
                          </w:rPr>
                        </w:pPr>
                        <w:r>
                          <w:t>13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DE5724B" wp14:editId="77466112">
                <wp:simplePos x="0" y="0"/>
                <wp:positionH relativeFrom="column">
                  <wp:posOffset>5161915</wp:posOffset>
                </wp:positionH>
                <wp:positionV relativeFrom="paragraph">
                  <wp:posOffset>98425</wp:posOffset>
                </wp:positionV>
                <wp:extent cx="476250" cy="458470"/>
                <wp:effectExtent l="0" t="0" r="3175" b="0"/>
                <wp:wrapNone/>
                <wp:docPr id="82013438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79E5" w14:textId="39C84087" w:rsidR="007341A7" w:rsidRPr="007341A7" w:rsidRDefault="007341A7" w:rsidP="007341A7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341A7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7341A7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DE5724B" id="Rectangle 1509" o:spid="_x0000_s1044" style="position:absolute;margin-left:406.45pt;margin-top:7.75pt;width:37.5pt;height:36.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" filled="f" stroked="f">
                <v:textbox style="mso-fit-shape-to-text:t">
                  <w:txbxContent>
                    <w:p w14:paraId="2FAD79E5" w14:textId="39C84087" w:rsidR="007341A7" w:rsidRPr="007341A7" w:rsidRDefault="007341A7" w:rsidP="007341A7">
                      <w:pP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7341A7">
                        <w:rPr>
                          <w:b/>
                          <w:bCs/>
                        </w:rPr>
                        <w:t xml:space="preserve">     </w:t>
                      </w:r>
                      <w:r w:rsidRPr="007341A7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122E88F" wp14:editId="6713465E">
                <wp:simplePos x="0" y="0"/>
                <wp:positionH relativeFrom="column">
                  <wp:posOffset>1434465</wp:posOffset>
                </wp:positionH>
                <wp:positionV relativeFrom="paragraph">
                  <wp:posOffset>15875</wp:posOffset>
                </wp:positionV>
                <wp:extent cx="469900" cy="467995"/>
                <wp:effectExtent l="3175" t="1905" r="3175" b="0"/>
                <wp:wrapNone/>
                <wp:docPr id="314840032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B6183" w14:textId="0F4F595D" w:rsidR="00C0216E" w:rsidRPr="00C0216E" w:rsidRDefault="00C0216E" w:rsidP="00C0216E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122E88F" id="Rectangle 1503" o:spid="_x0000_s1045" style="position:absolute;margin-left:112.95pt;margin-top:1.25pt;width:37pt;height:36.8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" filled="f" stroked="f">
                <v:textbox style="mso-fit-shape-to-text:t">
                  <w:txbxContent>
                    <w:p w14:paraId="2CCB6183" w14:textId="0F4F595D" w:rsidR="00C0216E" w:rsidRPr="00C0216E" w:rsidRDefault="00C0216E" w:rsidP="00C0216E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4FED9E1" wp14:editId="3381BC45">
                <wp:simplePos x="0" y="0"/>
                <wp:positionH relativeFrom="column">
                  <wp:posOffset>1199515</wp:posOffset>
                </wp:positionH>
                <wp:positionV relativeFrom="paragraph">
                  <wp:posOffset>155575</wp:posOffset>
                </wp:positionV>
                <wp:extent cx="165100" cy="171450"/>
                <wp:effectExtent l="6350" t="8255" r="9525" b="10795"/>
                <wp:wrapNone/>
                <wp:docPr id="586851846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88E21F" id="Rectangle 1501" o:spid="_x0000_s1026" style="position:absolute;margin-left:94.45pt;margin-top:12.25pt;width:13pt;height:13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" filled="f">
                <v:textbox style="mso-fit-shape-to-text:t"/>
              </v:rect>
            </w:pict>
          </mc:Fallback>
        </mc:AlternateContent>
      </w:r>
    </w:p>
    <w:p w14:paraId="272AD0EA" w14:textId="00433533" w:rsidR="00132020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4"/>
          <w:szCs w:val="4"/>
        </w:rPr>
        <w:t xml:space="preserve">                                                                                                                              </w:t>
      </w:r>
    </w:p>
    <w:p w14:paraId="10347B98" w14:textId="5BC54F24" w:rsidR="007341A7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45C8594" wp14:editId="48395D83">
                <wp:simplePos x="0" y="0"/>
                <wp:positionH relativeFrom="column">
                  <wp:posOffset>4641215</wp:posOffset>
                </wp:positionH>
                <wp:positionV relativeFrom="paragraph">
                  <wp:posOffset>42545</wp:posOffset>
                </wp:positionV>
                <wp:extent cx="1974850" cy="0"/>
                <wp:effectExtent l="9525" t="8255" r="6350" b="10795"/>
                <wp:wrapNone/>
                <wp:docPr id="152146614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E1665E8" id="AutoShape 1505" o:spid="_x0000_s1026" type="#_x0000_t32" style="position:absolute;margin-left:365.45pt;margin-top:3.35pt;width:155.5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Du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"/>
            </w:pict>
          </mc:Fallback>
        </mc:AlternateContent>
      </w:r>
    </w:p>
    <w:p w14:paraId="779AA9CD" w14:textId="432FEF2F" w:rsidR="007341A7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21DD7204" w14:textId="77777777" w:rsidR="007341A7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5589C818" w14:textId="77777777" w:rsidR="00D42BAC" w:rsidRDefault="00D42BAC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5CB07096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7CFA194E" w14:textId="77777777" w:rsidR="00D42BAC" w:rsidRDefault="00D42BAC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07DB5E98" w14:textId="77777777" w:rsidR="00D42BAC" w:rsidRDefault="00D42BAC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0CA89F5E" w14:textId="77777777" w:rsidR="007341A7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390BC16E" w14:textId="7A73D4E3" w:rsidR="007341A7" w:rsidRDefault="008551B5" w:rsidP="00E04B64">
      <w:pPr>
        <w:tabs>
          <w:tab w:val="left" w:pos="426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37BAFE9" wp14:editId="0D47116A">
                <wp:simplePos x="0" y="0"/>
                <wp:positionH relativeFrom="column">
                  <wp:posOffset>1732915</wp:posOffset>
                </wp:positionH>
                <wp:positionV relativeFrom="paragraph">
                  <wp:posOffset>102235</wp:posOffset>
                </wp:positionV>
                <wp:extent cx="107950" cy="50800"/>
                <wp:effectExtent l="6350" t="8255" r="9525" b="17145"/>
                <wp:wrapNone/>
                <wp:docPr id="462361074" name="Freeform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50800"/>
                        </a:xfrm>
                        <a:custGeom>
                          <a:avLst/>
                          <a:gdLst>
                            <a:gd name="T0" fmla="*/ 0 w 170"/>
                            <a:gd name="T1" fmla="*/ 0 h 80"/>
                            <a:gd name="T2" fmla="*/ 30 w 170"/>
                            <a:gd name="T3" fmla="*/ 60 h 80"/>
                            <a:gd name="T4" fmla="*/ 90 w 170"/>
                            <a:gd name="T5" fmla="*/ 80 h 80"/>
                            <a:gd name="T6" fmla="*/ 170 w 170"/>
                            <a:gd name="T7" fmla="*/ 3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" h="80">
                              <a:moveTo>
                                <a:pt x="0" y="0"/>
                              </a:moveTo>
                              <a:cubicBezTo>
                                <a:pt x="5" y="16"/>
                                <a:pt x="14" y="50"/>
                                <a:pt x="30" y="60"/>
                              </a:cubicBezTo>
                              <a:cubicBezTo>
                                <a:pt x="48" y="71"/>
                                <a:pt x="90" y="80"/>
                                <a:pt x="90" y="80"/>
                              </a:cubicBezTo>
                              <a:cubicBezTo>
                                <a:pt x="165" y="65"/>
                                <a:pt x="124" y="76"/>
                                <a:pt x="17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9EC4C1D" id="Freeform 1512" o:spid="_x0000_s1026" style="position:absolute;margin-left:136.45pt;margin-top:8.05pt;width:8.5pt;height:4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" path="m,c5,16,14,50,30,60,48,71,90,80,90,80v75,-15,34,-4,80,-50e" filled="f">
                <v:path arrowok="t" o:connecttype="custom" o:connectlocs="0,0;19050,38100;57150,50800;107950,19050" o:connectangles="0,0,0,0"/>
              </v:shape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46D6A2A" wp14:editId="521A7BC8">
                <wp:simplePos x="0" y="0"/>
                <wp:positionH relativeFrom="column">
                  <wp:posOffset>850265</wp:posOffset>
                </wp:positionH>
                <wp:positionV relativeFrom="paragraph">
                  <wp:posOffset>45085</wp:posOffset>
                </wp:positionV>
                <wp:extent cx="1860550" cy="1104900"/>
                <wp:effectExtent l="19050" t="17780" r="15875" b="10795"/>
                <wp:wrapNone/>
                <wp:docPr id="1936991819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104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C3C34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11" o:spid="_x0000_s1026" type="#_x0000_t5" style="position:absolute;margin-left:66.95pt;margin-top:3.55pt;width:146.5pt;height:8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">
                <v:textbox style="mso-fit-shape-to-text:t"/>
              </v:shape>
            </w:pict>
          </mc:Fallback>
        </mc:AlternateContent>
      </w:r>
      <w:r w:rsidR="00E04B64">
        <w:rPr>
          <w:rFonts w:ascii="Bookman Old Style" w:hAnsi="Bookman Old Style"/>
          <w:sz w:val="4"/>
          <w:szCs w:val="4"/>
        </w:rPr>
        <w:tab/>
      </w:r>
    </w:p>
    <w:p w14:paraId="44D5C368" w14:textId="44F518DE" w:rsidR="007341A7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07A558F" wp14:editId="28CC696C">
                <wp:simplePos x="0" y="0"/>
                <wp:positionH relativeFrom="column">
                  <wp:posOffset>1599565</wp:posOffset>
                </wp:positionH>
                <wp:positionV relativeFrom="paragraph">
                  <wp:posOffset>29845</wp:posOffset>
                </wp:positionV>
                <wp:extent cx="438150" cy="407035"/>
                <wp:effectExtent l="0" t="1905" r="3175" b="635"/>
                <wp:wrapNone/>
                <wp:docPr id="2057805805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37ED" w14:textId="7F5457E8" w:rsidR="00147144" w:rsidRPr="00147144" w:rsidRDefault="00147144">
                            <w:pPr>
                              <w:rPr>
                                <w:rFonts w:ascii="Bookman Old Style" w:hAnsi="Bookman Old Style"/>
                                <w:vertAlign w:val="superscript"/>
                              </w:rPr>
                            </w:pPr>
                            <w:r w:rsidRPr="00147144">
                              <w:rPr>
                                <w:rFonts w:ascii="Bookman Old Style" w:hAnsi="Bookman Old Style"/>
                              </w:rPr>
                              <w:t>45</w:t>
                            </w:r>
                            <w:r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07A558F" id="Rectangle 1515" o:spid="_x0000_s1046" style="position:absolute;margin-left:125.95pt;margin-top:2.35pt;width:34.5pt;height:32.0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" filled="f" stroked="f">
                <v:textbox style="mso-fit-shape-to-text:t">
                  <w:txbxContent>
                    <w:p w14:paraId="203137ED" w14:textId="7F5457E8" w:rsidR="00147144" w:rsidRPr="00147144" w:rsidRDefault="00147144">
                      <w:pPr>
                        <w:rPr>
                          <w:rFonts w:ascii="Bookman Old Style" w:hAnsi="Bookman Old Style"/>
                          <w:vertAlign w:val="superscript"/>
                        </w:rPr>
                      </w:pPr>
                      <w:r w:rsidRPr="00147144">
                        <w:rPr>
                          <w:rFonts w:ascii="Bookman Old Style" w:hAnsi="Bookman Old Style"/>
                        </w:rPr>
                        <w:t>45</w:t>
                      </w:r>
                      <w:r>
                        <w:rPr>
                          <w:rFonts w:ascii="Bookman Old Style" w:hAnsi="Bookman Old Style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4D1A9AE" w14:textId="51DFCA22" w:rsidR="007341A7" w:rsidRDefault="007341A7" w:rsidP="007341A7">
      <w:pPr>
        <w:tabs>
          <w:tab w:val="left" w:pos="1080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4"/>
          <w:szCs w:val="4"/>
        </w:rPr>
        <w:tab/>
      </w:r>
    </w:p>
    <w:p w14:paraId="65AFF1D4" w14:textId="77777777" w:rsidR="007341A7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2755264C" w14:textId="6FABB8A4" w:rsidR="007341A7" w:rsidRDefault="007341A7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23A6DAAD" w14:textId="7C4112EF" w:rsidR="007341A7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07A558F" wp14:editId="7CEF1D39">
                <wp:simplePos x="0" y="0"/>
                <wp:positionH relativeFrom="column">
                  <wp:posOffset>2234565</wp:posOffset>
                </wp:positionH>
                <wp:positionV relativeFrom="paragraph">
                  <wp:posOffset>70485</wp:posOffset>
                </wp:positionV>
                <wp:extent cx="438150" cy="407035"/>
                <wp:effectExtent l="3175" t="1905" r="0" b="635"/>
                <wp:wrapNone/>
                <wp:docPr id="1346063346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E250" w14:textId="64E04C4A" w:rsidR="00E04B64" w:rsidRPr="00147144" w:rsidRDefault="00E04B64" w:rsidP="00E04B64">
                            <w:pPr>
                              <w:rPr>
                                <w:rFonts w:ascii="Bookman Old Style" w:hAnsi="Bookman Old Style"/>
                                <w:vertAlign w:val="super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60</w:t>
                            </w:r>
                            <w:r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07A558F" id="Rectangle 1518" o:spid="_x0000_s1047" style="position:absolute;margin-left:175.95pt;margin-top:5.55pt;width:34.5pt;height:32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" filled="f" stroked="f">
                <v:textbox style="mso-fit-shape-to-text:t">
                  <w:txbxContent>
                    <w:p w14:paraId="10B9E250" w14:textId="64E04C4A" w:rsidR="00E04B64" w:rsidRPr="00147144" w:rsidRDefault="00E04B64" w:rsidP="00E04B64">
                      <w:pPr>
                        <w:rPr>
                          <w:rFonts w:ascii="Bookman Old Style" w:hAnsi="Bookman Old Style"/>
                          <w:vertAlign w:val="superscript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60</w:t>
                      </w:r>
                      <w:r>
                        <w:rPr>
                          <w:rFonts w:ascii="Bookman Old Style" w:hAnsi="Bookman Old Style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ECBE400" wp14:editId="5F4FB5A4">
                <wp:simplePos x="0" y="0"/>
                <wp:positionH relativeFrom="column">
                  <wp:posOffset>1009015</wp:posOffset>
                </wp:positionH>
                <wp:positionV relativeFrom="paragraph">
                  <wp:posOffset>102235</wp:posOffset>
                </wp:positionV>
                <wp:extent cx="323850" cy="407035"/>
                <wp:effectExtent l="0" t="0" r="3175" b="0"/>
                <wp:wrapNone/>
                <wp:docPr id="1393292019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6975D" w14:textId="45198993" w:rsidR="00147144" w:rsidRPr="00147144" w:rsidRDefault="00147144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47144">
                              <w:rPr>
                                <w:rFonts w:ascii="Bookman Old Style" w:hAnsi="Bookman Old Sty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ECBE400" id="Rectangle 1516" o:spid="_x0000_s1048" style="position:absolute;margin-left:79.45pt;margin-top:8.05pt;width:25.5pt;height:32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" filled="f" stroked="f">
                <v:textbox style="mso-fit-shape-to-text:t">
                  <w:txbxContent>
                    <w:p w14:paraId="2EF6975D" w14:textId="45198993" w:rsidR="00147144" w:rsidRPr="00147144" w:rsidRDefault="00147144">
                      <w:pPr>
                        <w:rPr>
                          <w:rFonts w:ascii="Bookman Old Style" w:hAnsi="Bookman Old Style"/>
                        </w:rPr>
                      </w:pPr>
                      <w:r w:rsidRPr="00147144">
                        <w:rPr>
                          <w:rFonts w:ascii="Bookman Old Style" w:hAnsi="Bookman Old Styl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0B74D68C" w14:textId="22384395" w:rsidR="007341A7" w:rsidRDefault="008551B5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AF77499" wp14:editId="52B91A71">
                <wp:simplePos x="0" y="0"/>
                <wp:positionH relativeFrom="column">
                  <wp:posOffset>2601595</wp:posOffset>
                </wp:positionH>
                <wp:positionV relativeFrom="paragraph">
                  <wp:posOffset>99695</wp:posOffset>
                </wp:positionV>
                <wp:extent cx="39370" cy="88900"/>
                <wp:effectExtent l="17780" t="11430" r="9525" b="13970"/>
                <wp:wrapNone/>
                <wp:docPr id="530091547" name="Freeform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88900"/>
                        </a:xfrm>
                        <a:custGeom>
                          <a:avLst/>
                          <a:gdLst>
                            <a:gd name="T0" fmla="*/ 62 w 62"/>
                            <a:gd name="T1" fmla="*/ 0 h 140"/>
                            <a:gd name="T2" fmla="*/ 2 w 62"/>
                            <a:gd name="T3" fmla="*/ 70 h 140"/>
                            <a:gd name="T4" fmla="*/ 32 w 62"/>
                            <a:gd name="T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140">
                              <a:moveTo>
                                <a:pt x="62" y="0"/>
                              </a:moveTo>
                              <a:cubicBezTo>
                                <a:pt x="22" y="13"/>
                                <a:pt x="15" y="31"/>
                                <a:pt x="2" y="70"/>
                              </a:cubicBezTo>
                              <a:cubicBezTo>
                                <a:pt x="14" y="129"/>
                                <a:pt x="0" y="108"/>
                                <a:pt x="32" y="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FC48365" id="Freeform 1514" o:spid="_x0000_s1026" style="position:absolute;margin-left:204.85pt;margin-top:7.85pt;width:3.1pt;height: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" path="m62,c22,13,15,31,2,70v12,59,-2,38,30,70e" filled="f">
                <v:path arrowok="t" o:connecttype="custom" o:connectlocs="39370,0;1270,44450;20320,88900" o:connectangles="0,0,0"/>
              </v:shape>
            </w:pict>
          </mc:Fallback>
        </mc:AlternateContent>
      </w:r>
      <w:r>
        <w:rPr>
          <w:rFonts w:ascii="Bookman Old Style" w:hAnsi="Bookman Old Style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DE76084" wp14:editId="4662243A">
                <wp:simplePos x="0" y="0"/>
                <wp:positionH relativeFrom="column">
                  <wp:posOffset>920115</wp:posOffset>
                </wp:positionH>
                <wp:positionV relativeFrom="paragraph">
                  <wp:posOffset>118745</wp:posOffset>
                </wp:positionV>
                <wp:extent cx="88900" cy="57150"/>
                <wp:effectExtent l="12700" t="11430" r="12700" b="7620"/>
                <wp:wrapNone/>
                <wp:docPr id="2097112298" name="Freeform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57150"/>
                        </a:xfrm>
                        <a:custGeom>
                          <a:avLst/>
                          <a:gdLst>
                            <a:gd name="T0" fmla="*/ 0 w 140"/>
                            <a:gd name="T1" fmla="*/ 0 h 90"/>
                            <a:gd name="T2" fmla="*/ 140 w 140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" h="90">
                              <a:moveTo>
                                <a:pt x="0" y="0"/>
                              </a:moveTo>
                              <a:cubicBezTo>
                                <a:pt x="64" y="8"/>
                                <a:pt x="140" y="5"/>
                                <a:pt x="14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curve w14:anchorId="5E736E80" id="Freeform 1513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rom="72.45pt,9.35pt" control1="75.65pt,9.75pt" control2="79.45pt,9.6pt" to="79.45pt,13.85pt" coordsize="1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" filled="f">
                <v:path arrowok="t" o:connecttype="custom" o:connectlocs="0,0;88900,57150" o:connectangles="0,0"/>
              </v:curve>
            </w:pict>
          </mc:Fallback>
        </mc:AlternateContent>
      </w:r>
    </w:p>
    <w:p w14:paraId="219EC99D" w14:textId="46AC8E62" w:rsidR="00132020" w:rsidRDefault="00132020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0421FF4F" w14:textId="77777777" w:rsidR="00E04B64" w:rsidRDefault="00E04B64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311A6143" w14:textId="77777777" w:rsidR="00E04B64" w:rsidRDefault="00E04B64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317E4741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5A8D61FC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5CB4E83C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210B84FE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774CACEA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374EAD3A" w14:textId="77777777" w:rsidR="00805708" w:rsidRDefault="00805708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3BEF11A5" w14:textId="77777777" w:rsidR="00E04B64" w:rsidRDefault="00E04B64" w:rsidP="00543877">
      <w:pPr>
        <w:tabs>
          <w:tab w:val="left" w:pos="426"/>
          <w:tab w:val="left" w:pos="709"/>
        </w:tabs>
        <w:rPr>
          <w:rFonts w:ascii="Bookman Old Style" w:hAnsi="Bookman Old Style"/>
          <w:sz w:val="4"/>
          <w:szCs w:val="4"/>
        </w:rPr>
      </w:pPr>
    </w:p>
    <w:p w14:paraId="47C13AE0" w14:textId="77777777" w:rsidR="00FE0785" w:rsidRDefault="00FE0785" w:rsidP="00FE0785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05233D6" w14:textId="77777777" w:rsidR="00FE0785" w:rsidRDefault="00FE0785" w:rsidP="00FE0785">
      <w:pPr>
        <w:tabs>
          <w:tab w:val="left" w:pos="426"/>
          <w:tab w:val="left" w:pos="709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43DFB36" w14:textId="1657A334" w:rsidR="00444D4A" w:rsidRDefault="00E04B64" w:rsidP="00E04B64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0</w:t>
      </w:r>
      <w:r w:rsidR="0011764D">
        <w:rPr>
          <w:rFonts w:ascii="Bookman Old Style" w:hAnsi="Bookman Old Style"/>
          <w:sz w:val="30"/>
          <w:szCs w:val="30"/>
        </w:rPr>
        <w:t>.</w:t>
      </w:r>
      <w:r w:rsidR="00444D4A">
        <w:rPr>
          <w:rFonts w:ascii="Bookman Old Style" w:hAnsi="Bookman Old Style"/>
          <w:sz w:val="30"/>
          <w:szCs w:val="30"/>
        </w:rPr>
        <w:t xml:space="preserve"> </w:t>
      </w:r>
      <w:r w:rsidR="00FE0785">
        <w:rPr>
          <w:rFonts w:ascii="Bookman Old Style" w:hAnsi="Bookman Old Style"/>
          <w:sz w:val="30"/>
          <w:szCs w:val="30"/>
        </w:rPr>
        <w:t xml:space="preserve"> </w:t>
      </w:r>
      <w:r w:rsidR="006F0EFE">
        <w:rPr>
          <w:rFonts w:ascii="Bookman Old Style" w:hAnsi="Bookman Old Style"/>
          <w:sz w:val="30"/>
          <w:szCs w:val="30"/>
        </w:rPr>
        <w:t>(</w:t>
      </w:r>
      <w:proofErr w:type="gramStart"/>
      <w:r w:rsidR="006F0EFE">
        <w:rPr>
          <w:rFonts w:ascii="Bookman Old Style" w:hAnsi="Bookman Old Style"/>
          <w:sz w:val="30"/>
          <w:szCs w:val="30"/>
        </w:rPr>
        <w:t>a</w:t>
      </w:r>
      <w:proofErr w:type="gramEnd"/>
      <w:r w:rsidR="006F0EFE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Tell the morning time shown on the clock face below.</w:t>
      </w:r>
      <w:r w:rsidR="00D42BAC">
        <w:rPr>
          <w:rFonts w:ascii="Bookman Old Style" w:hAnsi="Bookman Old Style"/>
          <w:sz w:val="30"/>
          <w:szCs w:val="30"/>
        </w:rPr>
        <w:t xml:space="preserve"> (1mark)</w:t>
      </w:r>
    </w:p>
    <w:p w14:paraId="2512EC23" w14:textId="77777777" w:rsidR="00E04B64" w:rsidRDefault="00E04B64" w:rsidP="00E04B64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52CE5CC9" w14:textId="090FF21E" w:rsidR="00E04B64" w:rsidRDefault="008551B5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noProof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60FC07F" wp14:editId="56236B54">
                <wp:simplePos x="0" y="0"/>
                <wp:positionH relativeFrom="column">
                  <wp:posOffset>3060065</wp:posOffset>
                </wp:positionH>
                <wp:positionV relativeFrom="paragraph">
                  <wp:posOffset>1428115</wp:posOffset>
                </wp:positionV>
                <wp:extent cx="31750" cy="19050"/>
                <wp:effectExtent l="9525" t="5080" r="6350" b="13970"/>
                <wp:wrapNone/>
                <wp:docPr id="1844106802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15C204B" id="AutoShape 1524" o:spid="_x0000_s1026" type="#_x0000_t32" style="position:absolute;margin-left:240.95pt;margin-top:112.45pt;width:2.5pt;height:1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B194A6C" wp14:editId="2C67803A">
                <wp:simplePos x="0" y="0"/>
                <wp:positionH relativeFrom="column">
                  <wp:posOffset>3002915</wp:posOffset>
                </wp:positionH>
                <wp:positionV relativeFrom="paragraph">
                  <wp:posOffset>1345565</wp:posOffset>
                </wp:positionV>
                <wp:extent cx="44450" cy="50800"/>
                <wp:effectExtent l="9525" t="8255" r="12700" b="7620"/>
                <wp:wrapNone/>
                <wp:docPr id="1227719308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3E77AC6" id="AutoShape 1523" o:spid="_x0000_s1026" type="#_x0000_t32" style="position:absolute;margin-left:236.45pt;margin-top:105.95pt;width:3.5pt;height:4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DD45622" wp14:editId="5526ABA1">
                <wp:simplePos x="0" y="0"/>
                <wp:positionH relativeFrom="column">
                  <wp:posOffset>2939415</wp:posOffset>
                </wp:positionH>
                <wp:positionV relativeFrom="paragraph">
                  <wp:posOffset>1256665</wp:posOffset>
                </wp:positionV>
                <wp:extent cx="44450" cy="50800"/>
                <wp:effectExtent l="12700" t="5080" r="9525" b="10795"/>
                <wp:wrapNone/>
                <wp:docPr id="1022562792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A8F1EBB" id="AutoShape 1522" o:spid="_x0000_s1026" type="#_x0000_t32" style="position:absolute;margin-left:231.45pt;margin-top:98.95pt;width:3.5pt;height: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"/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D539908" wp14:editId="074E13F4">
                <wp:simplePos x="0" y="0"/>
                <wp:positionH relativeFrom="column">
                  <wp:posOffset>2691765</wp:posOffset>
                </wp:positionH>
                <wp:positionV relativeFrom="paragraph">
                  <wp:posOffset>869315</wp:posOffset>
                </wp:positionV>
                <wp:extent cx="190500" cy="298450"/>
                <wp:effectExtent l="22225" t="17780" r="73025" b="55245"/>
                <wp:wrapNone/>
                <wp:docPr id="582178173" name="Auto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98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5914F5D" id="AutoShape 1521" o:spid="_x0000_s1026" type="#_x0000_t32" style="position:absolute;margin-left:211.95pt;margin-top:68.45pt;width:15pt;height:2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78A87CA" wp14:editId="3E210D13">
                <wp:simplePos x="0" y="0"/>
                <wp:positionH relativeFrom="column">
                  <wp:posOffset>2050415</wp:posOffset>
                </wp:positionH>
                <wp:positionV relativeFrom="paragraph">
                  <wp:posOffset>862965</wp:posOffset>
                </wp:positionV>
                <wp:extent cx="609600" cy="6350"/>
                <wp:effectExtent l="28575" t="68580" r="19050" b="67945"/>
                <wp:wrapNone/>
                <wp:docPr id="783690205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CA23E3" id="AutoShape 1520" o:spid="_x0000_s1026" type="#_x0000_t32" style="position:absolute;margin-left:161.45pt;margin-top:67.95pt;width:48pt;height:.5p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4D4BB18" wp14:editId="025206F0">
                <wp:simplePos x="0" y="0"/>
                <wp:positionH relativeFrom="column">
                  <wp:posOffset>2615565</wp:posOffset>
                </wp:positionH>
                <wp:positionV relativeFrom="paragraph">
                  <wp:posOffset>805815</wp:posOffset>
                </wp:positionV>
                <wp:extent cx="95250" cy="90805"/>
                <wp:effectExtent l="22225" t="20955" r="34925" b="50165"/>
                <wp:wrapNone/>
                <wp:docPr id="2036281521" name="Oval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124AB5F4" id="Oval 1519" o:spid="_x0000_s1026" style="position:absolute;margin-left:205.95pt;margin-top:63.45pt;width:7.5pt;height:7.1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" fillcolor="black [3200]" strokecolor="#f2f2f2 [3041]" strokeweight="3pt">
                <v:shadow on="t" color="#7f7f7f [1601]" opacity=".5" offset="1pt"/>
                <v:textbox style="mso-fit-shape-to-text:t"/>
              </v:oval>
            </w:pict>
          </mc:Fallback>
        </mc:AlternateContent>
      </w:r>
      <w:r w:rsidR="00E04B64">
        <w:rPr>
          <w:rFonts w:ascii="Bookman Old Style" w:hAnsi="Bookman Old Style"/>
          <w:sz w:val="30"/>
          <w:szCs w:val="30"/>
        </w:rPr>
        <w:t xml:space="preserve">            </w:t>
      </w:r>
      <w:r w:rsidR="006742B1">
        <w:rPr>
          <w:noProof/>
        </w:rPr>
        <w:t xml:space="preserve">                                 </w:t>
      </w:r>
      <w:r w:rsidR="006742B1">
        <w:rPr>
          <w:noProof/>
        </w:rPr>
        <w:drawing>
          <wp:inline distT="0" distB="0" distL="0" distR="0" wp14:anchorId="6D9DB96C" wp14:editId="673EE9B2">
            <wp:extent cx="1720850" cy="1714500"/>
            <wp:effectExtent l="0" t="0" r="0" b="0"/>
            <wp:docPr id="213923759" name="Picture 4" descr="Drawing in PowerPoint – Clock Icons | powerpoi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wing in PowerPoint – Clock Icons | powerpoin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CC">
        <w:rPr>
          <w:noProof/>
        </w:rPr>
        <w:t xml:space="preserve">     _____________________________________</w:t>
      </w:r>
    </w:p>
    <w:p w14:paraId="799D7FA5" w14:textId="77777777" w:rsidR="00805708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3F85B50B" w14:textId="60460793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b)  A class meeting started at 3:20 pm and took 1 hour 40 minutes.</w:t>
      </w:r>
    </w:p>
    <w:p w14:paraId="403D3FA5" w14:textId="1A6F40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At what time did it end?</w:t>
      </w:r>
      <w:r w:rsidR="00D42BAC">
        <w:rPr>
          <w:rFonts w:ascii="Bookman Old Style" w:hAnsi="Bookman Old Style"/>
          <w:sz w:val="30"/>
          <w:szCs w:val="30"/>
        </w:rPr>
        <w:t xml:space="preserve">                                                 (2marks)</w:t>
      </w:r>
    </w:p>
    <w:p w14:paraId="34D7E158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689B1DA8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3B1A4684" w14:textId="77777777" w:rsidR="00805708" w:rsidRDefault="00805708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51833B39" w14:textId="77777777" w:rsidR="00805708" w:rsidRDefault="00805708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097C4F53" w14:textId="77777777" w:rsidR="00805708" w:rsidRDefault="00805708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1CC10221" w14:textId="76CA443B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c) </w:t>
      </w:r>
      <w:r w:rsidR="00D42BAC">
        <w:rPr>
          <w:rFonts w:ascii="Bookman Old Style" w:hAnsi="Bookman Old Style"/>
          <w:sz w:val="30"/>
          <w:szCs w:val="30"/>
        </w:rPr>
        <w:t xml:space="preserve">How many days are in the month of February in an ordinary </w:t>
      </w:r>
      <w:proofErr w:type="gramStart"/>
      <w:r w:rsidR="00D42BAC">
        <w:rPr>
          <w:rFonts w:ascii="Bookman Old Style" w:hAnsi="Bookman Old Style"/>
          <w:sz w:val="30"/>
          <w:szCs w:val="30"/>
        </w:rPr>
        <w:t>year.</w:t>
      </w:r>
      <w:proofErr w:type="gramEnd"/>
    </w:p>
    <w:p w14:paraId="0640CFAF" w14:textId="3C966317" w:rsidR="00D42BAC" w:rsidRDefault="00D42BAC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       (1mark)</w:t>
      </w:r>
    </w:p>
    <w:p w14:paraId="229F20A6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1958019C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71FE1953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788D35A2" w14:textId="77777777" w:rsidR="006F0EFE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7B35EB38" w14:textId="2E851059" w:rsidR="001D2940" w:rsidRDefault="006F0EFE" w:rsidP="006F0EFE">
      <w:pPr>
        <w:tabs>
          <w:tab w:val="left" w:pos="0"/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36BABD53" w14:textId="34FDE0B6" w:rsidR="00084389" w:rsidRDefault="00084389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AA26B81" w14:textId="5DCAFB1A" w:rsidR="00084389" w:rsidRDefault="00084389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8344BF" w14:textId="08F10F8F" w:rsidR="00806D0D" w:rsidRDefault="00806D0D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2EE8EF5" w14:textId="34EF14B6" w:rsidR="00806D0D" w:rsidRDefault="00806D0D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2FA5D70" w14:textId="77777777" w:rsidR="00806D0D" w:rsidRDefault="00806D0D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70262CA" w14:textId="77777777" w:rsidR="00643D44" w:rsidRDefault="00643D44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F96F916" w14:textId="77777777" w:rsidR="00084389" w:rsidRDefault="00084389" w:rsidP="00444D4A">
      <w:pPr>
        <w:tabs>
          <w:tab w:val="left" w:pos="1198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592F88E" w14:textId="5134802A" w:rsidR="003B11F7" w:rsidRDefault="00444D4A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6F0EFE">
        <w:rPr>
          <w:rFonts w:ascii="Bookman Old Style" w:hAnsi="Bookman Old Style"/>
          <w:sz w:val="30"/>
          <w:szCs w:val="30"/>
        </w:rPr>
        <w:t>1</w:t>
      </w:r>
      <w:r w:rsidR="00E17B38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9178A8">
        <w:rPr>
          <w:rFonts w:ascii="Bookman Old Style" w:hAnsi="Bookman Old Style"/>
          <w:sz w:val="30"/>
          <w:szCs w:val="30"/>
        </w:rPr>
        <w:t xml:space="preserve"> </w:t>
      </w:r>
      <w:r w:rsidR="006F0EFE">
        <w:rPr>
          <w:rFonts w:ascii="Bookman Old Style" w:hAnsi="Bookman Old Style"/>
          <w:sz w:val="30"/>
          <w:szCs w:val="30"/>
        </w:rPr>
        <w:t>Given that a = 8</w:t>
      </w:r>
      <w:proofErr w:type="gramStart"/>
      <w:r w:rsidR="006F0EFE">
        <w:rPr>
          <w:rFonts w:ascii="Bookman Old Style" w:hAnsi="Bookman Old Style"/>
          <w:sz w:val="30"/>
          <w:szCs w:val="30"/>
        </w:rPr>
        <w:t>,  b</w:t>
      </w:r>
      <w:proofErr w:type="gramEnd"/>
      <w:r w:rsidR="006F0EFE">
        <w:rPr>
          <w:rFonts w:ascii="Bookman Old Style" w:hAnsi="Bookman Old Style"/>
          <w:sz w:val="30"/>
          <w:szCs w:val="30"/>
        </w:rPr>
        <w:t xml:space="preserve"> = </w:t>
      </w:r>
      <w:r w:rsidR="00D42BAC">
        <w:rPr>
          <w:rFonts w:ascii="Bookman Old Style" w:hAnsi="Bookman Old Style"/>
          <w:sz w:val="30"/>
          <w:szCs w:val="30"/>
        </w:rPr>
        <w:t>3</w:t>
      </w:r>
      <w:r w:rsidR="006F0EFE">
        <w:rPr>
          <w:rFonts w:ascii="Bookman Old Style" w:hAnsi="Bookman Old Style"/>
          <w:sz w:val="30"/>
          <w:szCs w:val="30"/>
        </w:rPr>
        <w:t xml:space="preserve">  and  c = </w:t>
      </w:r>
      <w:r w:rsidR="00D42BAC">
        <w:rPr>
          <w:rFonts w:ascii="Bookman Old Style" w:hAnsi="Bookman Old Style"/>
          <w:sz w:val="30"/>
          <w:szCs w:val="30"/>
        </w:rPr>
        <w:t>6</w:t>
      </w:r>
      <w:r w:rsidR="006F0EFE">
        <w:rPr>
          <w:rFonts w:ascii="Bookman Old Style" w:hAnsi="Bookman Old Style"/>
          <w:sz w:val="30"/>
          <w:szCs w:val="30"/>
        </w:rPr>
        <w:t>. Find the value of;</w:t>
      </w:r>
      <w:r w:rsidR="00D42BAC">
        <w:rPr>
          <w:rFonts w:ascii="Bookman Old Style" w:hAnsi="Bookman Old Style"/>
          <w:sz w:val="30"/>
          <w:szCs w:val="30"/>
        </w:rPr>
        <w:t xml:space="preserve"> (2marks each)</w:t>
      </w:r>
    </w:p>
    <w:p w14:paraId="0B79DB06" w14:textId="098B3238" w:rsidR="006F0EFE" w:rsidRDefault="008551B5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6DDC2F4" wp14:editId="193E63E6">
                <wp:simplePos x="0" y="0"/>
                <wp:positionH relativeFrom="column">
                  <wp:posOffset>3416300</wp:posOffset>
                </wp:positionH>
                <wp:positionV relativeFrom="paragraph">
                  <wp:posOffset>111760</wp:posOffset>
                </wp:positionV>
                <wp:extent cx="43815" cy="2190115"/>
                <wp:effectExtent l="22860" t="15875" r="19050" b="22860"/>
                <wp:wrapNone/>
                <wp:docPr id="419239046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2190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6FC2472" id="AutoShape 1525" o:spid="_x0000_s1026" type="#_x0000_t32" style="position:absolute;margin-left:269pt;margin-top:8.8pt;width:3.45pt;height:172.4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" strokeweight="2.25pt"/>
            </w:pict>
          </mc:Fallback>
        </mc:AlternateContent>
      </w:r>
    </w:p>
    <w:p w14:paraId="4D5E532F" w14:textId="0AD29ABC" w:rsidR="006F0EFE" w:rsidRPr="00511E7C" w:rsidRDefault="006F0EFE" w:rsidP="00511E7C">
      <w:pPr>
        <w:pStyle w:val="ListParagraph"/>
        <w:numPr>
          <w:ilvl w:val="0"/>
          <w:numId w:val="17"/>
        </w:num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 w:rsidRPr="006F0EFE"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>b</w:t>
      </w:r>
      <w:r w:rsidRPr="006F0EFE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+    c   + a </w:t>
      </w:r>
      <w:r w:rsidR="00511E7C">
        <w:rPr>
          <w:rFonts w:ascii="Bookman Old Style" w:hAnsi="Bookman Old Style"/>
          <w:sz w:val="30"/>
          <w:szCs w:val="30"/>
        </w:rPr>
        <w:tab/>
      </w:r>
      <w:r w:rsidR="00511E7C">
        <w:rPr>
          <w:rFonts w:ascii="Bookman Old Style" w:hAnsi="Bookman Old Style"/>
          <w:sz w:val="30"/>
          <w:szCs w:val="30"/>
        </w:rPr>
        <w:tab/>
      </w:r>
      <w:r w:rsidR="00511E7C">
        <w:rPr>
          <w:rFonts w:ascii="Bookman Old Style" w:hAnsi="Bookman Old Style"/>
          <w:sz w:val="30"/>
          <w:szCs w:val="30"/>
        </w:rPr>
        <w:tab/>
      </w:r>
      <w:r w:rsidR="00511E7C">
        <w:rPr>
          <w:rFonts w:ascii="Bookman Old Style" w:hAnsi="Bookman Old Style"/>
          <w:sz w:val="30"/>
          <w:szCs w:val="30"/>
        </w:rPr>
        <w:tab/>
        <w:t xml:space="preserve">(b)    </w:t>
      </w:r>
      <w:r w:rsidRPr="00511E7C">
        <w:rPr>
          <w:rFonts w:ascii="Bookman Old Style" w:hAnsi="Bookman Old Style"/>
          <w:sz w:val="30"/>
          <w:szCs w:val="30"/>
        </w:rPr>
        <w:t xml:space="preserve">    a  ×  b </w:t>
      </w:r>
    </w:p>
    <w:p w14:paraId="2D39D448" w14:textId="77777777" w:rsidR="00511E7C" w:rsidRDefault="00511E7C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BA6DDE8" w14:textId="77777777" w:rsidR="00511E7C" w:rsidRDefault="00511E7C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14D77150" w14:textId="77777777" w:rsidR="00805708" w:rsidRDefault="00805708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A26EDC6" w14:textId="77777777" w:rsidR="00805708" w:rsidRDefault="00805708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AD77783" w14:textId="3113131F" w:rsidR="00511E7C" w:rsidRPr="00511E7C" w:rsidRDefault="00511E7C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2CA8FC03" w14:textId="5079B578" w:rsidR="006F0EFE" w:rsidRPr="00511E7C" w:rsidRDefault="00511E7C" w:rsidP="00511E7C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</w:t>
      </w:r>
      <w:r w:rsidR="006F0EFE" w:rsidRPr="00511E7C">
        <w:rPr>
          <w:rFonts w:ascii="Bookman Old Style" w:hAnsi="Bookman Old Style"/>
          <w:sz w:val="30"/>
          <w:szCs w:val="30"/>
        </w:rPr>
        <w:t xml:space="preserve">  </w:t>
      </w:r>
      <w:r w:rsidR="008C0F1D">
        <w:rPr>
          <w:rFonts w:ascii="Bookman Old Style" w:hAnsi="Bookman Old Style"/>
          <w:sz w:val="30"/>
          <w:szCs w:val="30"/>
        </w:rPr>
        <w:t xml:space="preserve">   </w:t>
      </w:r>
      <w:r w:rsidR="006F0EFE" w:rsidRPr="00511E7C">
        <w:rPr>
          <w:rFonts w:ascii="Bookman Old Style" w:hAnsi="Bookman Old Style"/>
          <w:sz w:val="30"/>
          <w:szCs w:val="30"/>
        </w:rPr>
        <w:t xml:space="preserve">  </w:t>
      </w:r>
      <w:proofErr w:type="gramStart"/>
      <w:r w:rsidR="006F0EFE" w:rsidRPr="00511E7C">
        <w:rPr>
          <w:rFonts w:ascii="Bookman Old Style" w:hAnsi="Bookman Old Style"/>
          <w:sz w:val="30"/>
          <w:szCs w:val="30"/>
        </w:rPr>
        <w:t>a</w:t>
      </w:r>
      <w:proofErr w:type="gramEnd"/>
      <w:r w:rsidR="006F0EFE" w:rsidRPr="00511E7C">
        <w:rPr>
          <w:rFonts w:ascii="Bookman Old Style" w:hAnsi="Bookman Old Style"/>
          <w:sz w:val="30"/>
          <w:szCs w:val="30"/>
        </w:rPr>
        <w:t xml:space="preserve"> ×  </w:t>
      </w:r>
      <w:r w:rsidRPr="00511E7C">
        <w:rPr>
          <w:rFonts w:ascii="Bookman Old Style" w:hAnsi="Bookman Old Style"/>
          <w:sz w:val="30"/>
          <w:szCs w:val="30"/>
        </w:rPr>
        <w:t xml:space="preserve">b ÷ c </w:t>
      </w:r>
    </w:p>
    <w:p w14:paraId="293E2358" w14:textId="60282B71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13D4B75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0D35C54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027B199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4E7491B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D665D4F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1E95DE0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9E268BC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01784D1" w14:textId="214EF595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9FC4BA3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CE4D7EE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44628E1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12BABB8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2840DFF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ADD444B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76AA2AC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ABC5BCA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DBA8870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A4B7BEA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8FA12D2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5EE8733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48D4B58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5802A53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B541B83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CE19014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02CB5F6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74F5CE2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141353B" w14:textId="77777777" w:rsidR="00511E7C" w:rsidRDefault="00511E7C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D301CAF" w14:textId="69C95EF5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D4CC0BB" w14:textId="348ABD12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9842E2F" w14:textId="6EECA853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8025D89" w14:textId="77777777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A7E9196" w14:textId="54A3F80A" w:rsid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16F7B97" w14:textId="77777777" w:rsidR="00806D0D" w:rsidRPr="00806D0D" w:rsidRDefault="00806D0D" w:rsidP="00643D44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52C77F3" w14:textId="4B9DC9B6" w:rsidR="00F07F4C" w:rsidRDefault="00DD13F9" w:rsidP="00511E7C">
      <w:pPr>
        <w:tabs>
          <w:tab w:val="left" w:pos="1198"/>
        </w:tabs>
        <w:spacing w:after="0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</w:t>
      </w:r>
    </w:p>
    <w:p w14:paraId="27E74C8B" w14:textId="6F7033C7" w:rsidR="00806D0D" w:rsidRDefault="00806D0D" w:rsidP="00BD1203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E7F5DD7" w14:textId="77777777" w:rsidR="00806D0D" w:rsidRDefault="00806D0D" w:rsidP="00BD1203">
      <w:pPr>
        <w:tabs>
          <w:tab w:val="left" w:pos="1198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4FA39AD" w14:textId="77777777" w:rsidR="00805708" w:rsidRDefault="00805708" w:rsidP="00BA0173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625C9CCE" w14:textId="227CB360" w:rsidR="003A6FDF" w:rsidRDefault="00444D4A" w:rsidP="00BA0173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511E7C">
        <w:rPr>
          <w:rFonts w:ascii="Bookman Old Style" w:hAnsi="Bookman Old Style"/>
          <w:sz w:val="30"/>
          <w:szCs w:val="30"/>
        </w:rPr>
        <w:t>2</w:t>
      </w:r>
      <w:r w:rsidR="00806D0D">
        <w:rPr>
          <w:rFonts w:ascii="Bookman Old Style" w:hAnsi="Bookman Old Style"/>
          <w:sz w:val="30"/>
          <w:szCs w:val="30"/>
        </w:rPr>
        <w:t>.</w:t>
      </w:r>
      <w:r w:rsidR="00EB341A">
        <w:rPr>
          <w:rFonts w:ascii="Bookman Old Style" w:hAnsi="Bookman Old Style"/>
          <w:sz w:val="30"/>
          <w:szCs w:val="30"/>
        </w:rPr>
        <w:t xml:space="preserve"> </w:t>
      </w:r>
      <w:r w:rsidR="00E05396">
        <w:rPr>
          <w:rFonts w:ascii="Bookman Old Style" w:hAnsi="Bookman Old Style"/>
          <w:sz w:val="30"/>
          <w:szCs w:val="30"/>
        </w:rPr>
        <w:t xml:space="preserve">  </w:t>
      </w:r>
      <w:r w:rsidR="00511E7C" w:rsidRPr="00D42BAC">
        <w:rPr>
          <w:rFonts w:ascii="Bookman Old Style" w:hAnsi="Bookman Old Style"/>
          <w:b/>
          <w:bCs/>
          <w:sz w:val="30"/>
          <w:szCs w:val="30"/>
          <w:u w:val="single"/>
        </w:rPr>
        <w:t xml:space="preserve">The tally graph below shows the number of text books supplied to schools in </w:t>
      </w:r>
      <w:proofErr w:type="spellStart"/>
      <w:r w:rsidR="00511E7C" w:rsidRPr="00D42BAC">
        <w:rPr>
          <w:rFonts w:ascii="Bookman Old Style" w:hAnsi="Bookman Old Style"/>
          <w:b/>
          <w:bCs/>
          <w:sz w:val="30"/>
          <w:szCs w:val="30"/>
          <w:u w:val="single"/>
        </w:rPr>
        <w:t>Lugazi</w:t>
      </w:r>
      <w:proofErr w:type="spellEnd"/>
      <w:r w:rsidR="00511E7C" w:rsidRPr="00D42BAC">
        <w:rPr>
          <w:rFonts w:ascii="Bookman Old Style" w:hAnsi="Bookman Old Style"/>
          <w:b/>
          <w:bCs/>
          <w:sz w:val="30"/>
          <w:szCs w:val="30"/>
          <w:u w:val="single"/>
        </w:rPr>
        <w:t xml:space="preserve"> municipality. Use it to answer the questions that follow</w:t>
      </w:r>
      <w:r w:rsidR="00511E7C">
        <w:rPr>
          <w:rFonts w:ascii="Bookman Old Style" w:hAnsi="Bookman Old Style"/>
          <w:sz w:val="30"/>
          <w:szCs w:val="30"/>
        </w:rPr>
        <w:t xml:space="preserve"> </w:t>
      </w:r>
    </w:p>
    <w:p w14:paraId="01FF6536" w14:textId="77777777" w:rsidR="00805708" w:rsidRDefault="00805708" w:rsidP="00BA0173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61"/>
        <w:gridCol w:w="5244"/>
      </w:tblGrid>
      <w:tr w:rsidR="00511E7C" w14:paraId="32EB52B7" w14:textId="77777777" w:rsidTr="00611527">
        <w:tc>
          <w:tcPr>
            <w:tcW w:w="4361" w:type="dxa"/>
          </w:tcPr>
          <w:p w14:paraId="1CEE1E2C" w14:textId="33868925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proofErr w:type="spellStart"/>
            <w:r>
              <w:rPr>
                <w:rFonts w:ascii="Bookman Old Style" w:hAnsi="Bookman Old Style"/>
                <w:sz w:val="30"/>
                <w:szCs w:val="30"/>
              </w:rPr>
              <w:t>Kawolo</w:t>
            </w:r>
            <w:proofErr w:type="spellEnd"/>
            <w:r>
              <w:rPr>
                <w:rFonts w:ascii="Bookman Old Style" w:hAnsi="Bookman Old Style"/>
                <w:sz w:val="30"/>
                <w:szCs w:val="30"/>
              </w:rPr>
              <w:t xml:space="preserve"> Primary School</w:t>
            </w:r>
          </w:p>
        </w:tc>
        <w:tc>
          <w:tcPr>
            <w:tcW w:w="5244" w:type="dxa"/>
          </w:tcPr>
          <w:p w14:paraId="76082E76" w14:textId="497EA224" w:rsidR="00511E7C" w:rsidRDefault="00D42BA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73A9FFCC" wp14:editId="7CEF1D2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2385</wp:posOffset>
                      </wp:positionV>
                      <wp:extent cx="88900" cy="228600"/>
                      <wp:effectExtent l="22225" t="20955" r="22225" b="17145"/>
                      <wp:wrapNone/>
                      <wp:docPr id="188981351" name="AutoShap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F6BE941" id="AutoShape 1528" o:spid="_x0000_s1026" type="#_x0000_t32" style="position:absolute;margin-left:7.45pt;margin-top:2.55pt;width:7pt;height:18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yIKSHZAAAABgEAAA8AAABk&#10;cnMvZG93bnJldi54bWxMjsFOwzAQRO9I/IO1SNyok6qgNsSpUFWkXklQz5tkSQLxOrLdNuXrWU5w&#10;fJrRzMu3sx3VmXwYHBtIFwko4sa1A3cG3qvXhzWoEJFbHB2TgSsF2Ba3NzlmrbvwG53L2CkZ4ZCh&#10;gT7GKdM6ND1ZDAs3EUv24bzFKOg73Xq8yLgd9TJJnrTFgeWhx4l2PTVf5cnKSW2rzWd5uH7X4YDV&#10;dNz7425vzP3d/PIMKtIc/8rwqy/qUIhT7U7cBjUKrzbSNPCYgpJ4uRasDazSFHSR6//6xQ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rIgpId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3A9FFCC" wp14:editId="0DA6574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88900" cy="228600"/>
                      <wp:effectExtent l="18415" t="14605" r="16510" b="23495"/>
                      <wp:wrapNone/>
                      <wp:docPr id="1348926092" name="AutoShape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E0EBCCD" id="AutoShape 1527" o:spid="_x0000_s1026" type="#_x0000_t32" style="position:absolute;margin-left:3.2pt;margin-top:3.05pt;width:7pt;height:18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YG5GHYAAAABQEAAA8AAABk&#10;cnMvZG93bnJldi54bWxMjkFLw0AUhO+C/2F5gje7SShFYzZFSoVeTaTnl+wziWbfhuy2Tf31Pk96&#10;GoYZZr5iu7hRnWkOg2cD6SoBRdx6O3Bn4L1+fXgEFSKyxdEzGbhSgG15e1Ngbv2F3+hcxU7JCIcc&#10;DfQxTrnWoe3JYVj5iViyDz87jGLnTtsZLzLuRp0lyUY7HFgeepxo11P7VZ2cnDSufvqsDtfvJhyw&#10;no77+bjbG3N/t7w8g4q0xL8y/OILOpTC1PgT26BGA5u1FEVSUJJmidjGwDpLQZeF/k9f/gA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AmBuRh2AAAAAUBAAAPAAAAAAAAAAAAAAAAABwE&#10;AABkcnMvZG93bnJldi54bWxQSwUGAAAAAAQABADzAAAAIQ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73A9FFCC" wp14:editId="576342ED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51435</wp:posOffset>
                      </wp:positionV>
                      <wp:extent cx="88900" cy="228600"/>
                      <wp:effectExtent l="22225" t="14605" r="22225" b="23495"/>
                      <wp:wrapNone/>
                      <wp:docPr id="1986935772" name="AutoShape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B3807E6" id="AutoShape 1643" o:spid="_x0000_s1026" type="#_x0000_t32" style="position:absolute;margin-left:111.45pt;margin-top:4.05pt;width:7pt;height:18pt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eFLEvcAAAACAEAAA8AAABk&#10;cnMvZG93bnJldi54bWxMj8FOwzAQRO9I/IO1SNyoE1NVbYhToapIvZJUPTvxkgTidRS7bcrXs5zg&#10;OJrRzJt8O7tBXHAKvScN6SIBgdR421Or4Vi9Pa1BhGjImsETarhhgG1xf5ebzPorveOljK3gEgqZ&#10;0dDFOGZShqZDZ8LCj0jsffjJmchyaqWdzJXL3SBVkqykMz3xQmdG3HXYfJVnxyO1qzaf5eH2XYeD&#10;qcbTfjrt9lo/PsyvLyAizvEvDL/4jA4FM9X+TDaIQYNSasNRDesUBPvqecW61rBcpiCLXP4/UPw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x4UsS9wAAAAIAQAADwAAAAAAAAAAAAAA&#10;AAAc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73A9FFCC" wp14:editId="0CC20009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8735</wp:posOffset>
                      </wp:positionV>
                      <wp:extent cx="88900" cy="228600"/>
                      <wp:effectExtent l="19050" t="20955" r="15875" b="17145"/>
                      <wp:wrapNone/>
                      <wp:docPr id="2045034328" name="AutoShape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597E34A" id="AutoShape 1642" o:spid="_x0000_s1026" type="#_x0000_t32" style="position:absolute;margin-left:105.95pt;margin-top:3.05pt;width:7pt;height:18pt;flip: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wjAYfcAAAACAEAAA8AAABk&#10;cnMvZG93bnJldi54bWxMj8FOwzAQRO9I/IO1SNyoYwsqmsapUFWkXkmqnp14SVJiO7LdNuXrWU5w&#10;HM1o5k2xme3ILhji4J0CsciAoWu9GVyn4FC/P70Ci0k7o0fvUMENI2zK+7tC58Zf3QdeqtQxKnEx&#10;1wr6lKac89j2aHVc+AkdeZ8+WJ1Iho6boK9Ubkcus2zJrR4cLfR6wm2P7Vd1tjTS2Hp1qva37ybu&#10;dT0dd+G43Sn1+DC/rYElnNNfGH7xCR1KYmr82ZnIRgVSiBVFFSwFMPKlfCHdKHiWAnhZ8P8Hyh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nCMBh9wAAAAIAQAADwAAAAAAAAAAAAAA&#10;AAAc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73A9FFCC" wp14:editId="0BB35AC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24485</wp:posOffset>
                      </wp:positionV>
                      <wp:extent cx="88900" cy="228600"/>
                      <wp:effectExtent l="22225" t="20955" r="22225" b="17145"/>
                      <wp:wrapNone/>
                      <wp:docPr id="639799662" name="AutoShape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8A86963" id="AutoShape 1544" o:spid="_x0000_s1026" type="#_x0000_t32" style="position:absolute;margin-left:12.45pt;margin-top:25.55pt;width:7pt;height:18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Hj2xvbAAAABwEAAA8AAABk&#10;cnMvZG93bnJldi54bWxMjk1PwzAQRO9I/AdrkbhRJ+UrDXEqVBWpVxLU8yY2SSBeR7bbpvx6lhM9&#10;jmb05hXr2Y7iaHwYHClIFwkIQ63TA3UKPuq3uwxEiEgaR0dGwdkEWJfXVwXm2p3o3Ryr2AmGUMhR&#10;QR/jlEsZ2t5YDAs3GeLu03mLkaPvpPZ4Yrgd5TJJnqTFgfihx8lsetN+VwfLJ42tV1/V7vzThB3W&#10;037r95utUrc38+sLiGjm+D+GP31Wh5KdGncgHcSoYPmw4qWCxzQFwf19xrlRkD2nIMtCXvqXv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R49sb2wAAAAc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73A9FFCC" wp14:editId="020542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835</wp:posOffset>
                      </wp:positionV>
                      <wp:extent cx="88900" cy="228600"/>
                      <wp:effectExtent l="15875" t="17780" r="19050" b="20320"/>
                      <wp:wrapNone/>
                      <wp:docPr id="1855703825" name="AutoShap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ACFC746" id="AutoShape 1543" o:spid="_x0000_s1026" type="#_x0000_t32" style="position:absolute;margin-left:-3.05pt;margin-top:26.05pt;width:7pt;height:18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EjNG1jbAAAABgEAAA8AAABk&#10;cnMvZG93bnJldi54bWxMjsFOwzAQRO9I/IO1SNxaJ5UoaYhToapIvZJUPW/iJQnEdmS7bcrXs5zg&#10;NBrNaOYV29mM4kI+DM4qSJcJCLKt04PtFBzrt0UGIkS0GkdnScGNAmzL+7sCc+2u9p0uVewEj9iQ&#10;o4I+ximXMrQ9GQxLN5Hl7MN5g5Gt76T2eOVxM8pVkqylwcHyQ48T7Xpqv6qz4ZPG1JvP6nD7bsIB&#10;6+m096fdXqnHh/n1BUSkOf6V4Ref0aFkpsadrQ5iVLBYp9xU8LRi5fx5A6JRkGUpyLKQ//HLH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IzRtY2wAAAAY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73A9FFCC" wp14:editId="1DF5AF6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4485</wp:posOffset>
                      </wp:positionV>
                      <wp:extent cx="88900" cy="228600"/>
                      <wp:effectExtent l="15875" t="20955" r="19050" b="17145"/>
                      <wp:wrapNone/>
                      <wp:docPr id="32924915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BE08A07" id="AutoShape 1541" o:spid="_x0000_s1026" type="#_x0000_t32" style="position:absolute;margin-left:2.95pt;margin-top:25.55pt;width:7pt;height:18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oysMDZAAAABgEAAA8AAABk&#10;cnMvZG93bnJldi54bWxMjsFOwzAQRO9I/IO1SNyoEySgCXEqVBWpV5Kq501skrTxOrLdNuXr2Z7g&#10;NBrNaOYVq9mO4mx8GBwpSBcJCEOt0wN1Cnb159MSRIhIGkdHRsHVBFiV93cF5tpd6Mucq9gJHqGQ&#10;o4I+ximXMrS9sRgWbjLE2bfzFiNb30nt8cLjdpTPSfIqLQ7EDz1OZt2b9lidLJ80ts4O1fb604Qt&#10;1tN+4/frjVKPD/PHO4ho5vhXhhs+o0PJTI07kQ5iVPCScZElTUHc4ox9o2D5loIsC/kfv/wF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qjKwwNkAAAAG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73A9FFCC" wp14:editId="0EDE5EC4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8735</wp:posOffset>
                      </wp:positionV>
                      <wp:extent cx="88900" cy="228600"/>
                      <wp:effectExtent l="22225" t="20955" r="22225" b="17145"/>
                      <wp:wrapNone/>
                      <wp:docPr id="1698992456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6E6CABB" id="AutoShape 1640" o:spid="_x0000_s1026" type="#_x0000_t32" style="position:absolute;margin-left:99.45pt;margin-top:3.05pt;width:7pt;height:18pt;flip: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K7pBrbAAAACAEAAA8AAABk&#10;cnMvZG93bnJldi54bWxMj8FOwzAQRO9I/IO1SNyokwhVTRqnQlWReiVBPW/iJQnEdmS7bcrXs5zg&#10;OJrRzJtyt5hJXMiH0VkF6SoBQbZzerS9gvfm9WkDIkS0GidnScGNAuyq+7sSC+2u9o0udewFl9hQ&#10;oIIhxrmQMnQDGQwrN5Nl78N5g5Gl76X2eOVyM8ksSdbS4Gh5YcCZ9gN1X/XZ8EhrmvyzPt6+23DE&#10;Zj4d/Gl/UOrxYXnZgoi0xL8w/OIzOlTM1Lqz1UFMrPNNzlEF6xQE+1masW4VPGcpyKqU/w9UP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Cu6Qa2wAAAAg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416A1EB5" wp14:editId="3CD1730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635</wp:posOffset>
                      </wp:positionV>
                      <wp:extent cx="323850" cy="25400"/>
                      <wp:effectExtent l="19050" t="14605" r="19050" b="17145"/>
                      <wp:wrapNone/>
                      <wp:docPr id="1077423878" name="AutoShape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0088CB8" id="AutoShape 1627" o:spid="_x0000_s1026" type="#_x0000_t32" style="position:absolute;margin-left:63.95pt;margin-top:10.05pt;width:25.5pt;height:2pt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HGMdqjcAAAACQEAAA8AAAAAAAAAAAAA&#10;AAAAHQQAAGRycy9kb3ducmV2LnhtbFBLBQYAAAAABAAEAPMAAAAm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73A9FFCC" wp14:editId="6657BF2A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45085</wp:posOffset>
                      </wp:positionV>
                      <wp:extent cx="88900" cy="228600"/>
                      <wp:effectExtent l="15875" t="17780" r="19050" b="20320"/>
                      <wp:wrapNone/>
                      <wp:docPr id="1991287216" name="AutoShape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842C4DB" id="AutoShape 1639" o:spid="_x0000_s1026" type="#_x0000_t32" style="position:absolute;margin-left:80.95pt;margin-top:3.55pt;width:7pt;height:18pt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voBE7cAAAACAEAAA8AAABk&#10;cnMvZG93bnJldi54bWxMj81OwzAQhO9IvIO1SNyoE35amsapUFWkXklQz5vYTQLxOrLdNuXp2Z7g&#10;OJrRzDf5erKDOBkfekcK0lkCwlDjdE+tgs/q/eEVRIhIGgdHRsHFBFgXtzc5Ztqd6cOcytgKLqGQ&#10;oYIuxjGTMjSdsRhmbjTE3sF5i5Glb6X2eOZyO8jHJJlLiz3xQoej2XSm+S6PlkdqWy2/yt3lpw47&#10;rMb91u83W6Xu76a3FYhopvgXhis+o0PBTLU7kg5iYD1PlxxVsEhBXP3FC+tawfNTCrLI5f8DxS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++gETtwAAAAIAQAADwAAAAAAAAAAAAAA&#10;AAAc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3A9FFCC" wp14:editId="0C8F5E1A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685</wp:posOffset>
                      </wp:positionV>
                      <wp:extent cx="88900" cy="228600"/>
                      <wp:effectExtent l="19050" t="20955" r="15875" b="17145"/>
                      <wp:wrapNone/>
                      <wp:docPr id="271635141" name="AutoShape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871C15C" id="AutoShape 1638" o:spid="_x0000_s1026" type="#_x0000_t32" style="position:absolute;margin-left:75.95pt;margin-top:1.55pt;width:7pt;height:18pt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M/aULZAAAACAEAAA8AAABk&#10;cnMvZG93bnJldi54bWxMj81OwzAQhO9IvIO1SNyoE1ArEuJUqCpSr01Qz068JIF4Hdlum/L03Z7g&#10;+GlG81OsZzuKE/owOFKQLhIQSK0zA3UKPuuPp1cQIWoyenSECi4YYF3e3xU6N+5MezxVsRMcQiHX&#10;CvoYp1zK0PZodVi4CYm1L+etjoy+k8brM4fbUT4nyUpaPRA39HrCTY/tT3W0XNLYOvuudpffJux0&#10;PR22/rDZKvX4ML+/gYg4xz8z3ObzdCh5U+OOZIIYmZdpxlYFLymIm75aMjfMWQqyLOT/A+UV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kz9pQtkAAAAI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3A9FFCC" wp14:editId="4D50840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6035</wp:posOffset>
                      </wp:positionV>
                      <wp:extent cx="88900" cy="228600"/>
                      <wp:effectExtent l="22225" t="17780" r="22225" b="20320"/>
                      <wp:wrapNone/>
                      <wp:docPr id="1276360665" name="AutoShape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34EF2B6" id="AutoShape 1637" o:spid="_x0000_s1026" type="#_x0000_t32" style="position:absolute;margin-left:70.95pt;margin-top:2.05pt;width:7pt;height:18pt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B+nuHZAAAACAEAAA8AAABk&#10;cnMvZG93bnJldi54bWxMj09Lw0AQxe+C32EZwZvdRFqxMZsipUKvJtLzJDsm0exsyG7b1E/v9KTH&#10;H+/x/uSb2Q3qRFPoPRtIFwko4sbbnlsDH9XbwzOoEJEtDp7JwIUCbIrbmxwz68/8TqcytkpCOGRo&#10;oItxzLQOTUcOw8KPxKJ9+slhFJxabSc8S7gb9GOSPGmHPUtDhyNtO2q+y6OTktpV669yf/mpwx6r&#10;8bCbDtudMfd38+sLqEhz/DPDdb5Mh0I21f7INqhBeJmuxWpgmYK66quVcC2cpKCLXP8/UPwC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wH6e4dkAAAAI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3A9FFCC" wp14:editId="1B92805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6035</wp:posOffset>
                      </wp:positionV>
                      <wp:extent cx="88900" cy="228600"/>
                      <wp:effectExtent l="19050" t="17780" r="15875" b="20320"/>
                      <wp:wrapNone/>
                      <wp:docPr id="882046967" name="AutoShape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5354AEF" id="AutoShape 1636" o:spid="_x0000_s1026" type="#_x0000_t32" style="position:absolute;margin-left:65.45pt;margin-top:2.05pt;width:7pt;height:18pt;flip: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23BHXZAAAACAEAAA8AAABk&#10;cnMvZG93bnJldi54bWxMj81OwzAQhO9IvIO1SNyoHYgQTeNUqCpSryRVz068JCnxOordNuXp2Z7g&#10;+GlG85OvZzeIM06h96QhWSgQSI23PbUa9tXH0xuIEA1ZM3hCDVcMsC7u73KTWX+hTzyXsRUcQiEz&#10;GroYx0zK0HToTFj4EYm1Lz85ExmnVtrJXDjcDfJZqVfpTE/c0JkRNx023+XJcUntquWx3F1/6rAz&#10;1XjYTofNVuvHh/l9BSLiHP/McJvP06HgTbU/kQ1iYH5RS7ZqSBMQNz1NmWtmlYAscvn/QPEL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/bcEddkAAAAI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16A1EB5" wp14:editId="7B08A67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1285</wp:posOffset>
                      </wp:positionV>
                      <wp:extent cx="323850" cy="25400"/>
                      <wp:effectExtent l="15875" t="17780" r="22225" b="23495"/>
                      <wp:wrapNone/>
                      <wp:docPr id="1004183602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B479AA7" id="AutoShape 1536" o:spid="_x0000_s1026" type="#_x0000_t32" style="position:absolute;margin-left:29.95pt;margin-top:9.55pt;width:25.5pt;height:2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norQr2wAAAAgBAAAPAAAA&#10;ZHJzL2Rvd25yZXYueG1sTI/BTsMwEETvSPyDtUjcqJMiEEnjVKgqUq8kVc+b2CQp8Tqy3Tbl69me&#10;4Lgzo5m3xXq2ozgbHwZHCtJFAsJQ6/RAnYJ9/fH0BiJEJI2jI6PgagKsy/u7AnPtLvRpzlXsBJdQ&#10;yFFBH+OUSxna3lgMCzcZYu/LeYuRT99J7fHC5XaUyyR5lRYH4oUeJ7PpTftdnSyPNLbOjtXu+tOE&#10;HdbTYesPm61Sjw/z+wpENHP8C8MNn9GhZKbGnUgHMSp4yTJOsp6lIG5+mrDQKFg+pyDLQv5/oPwF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J6K0K9sAAAAIAQAADwAAAAAAAAAAAAAA&#10;AAAd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3A9FFCC" wp14:editId="0F3CAC1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6035</wp:posOffset>
                      </wp:positionV>
                      <wp:extent cx="88900" cy="228600"/>
                      <wp:effectExtent l="15875" t="17780" r="19050" b="20320"/>
                      <wp:wrapNone/>
                      <wp:docPr id="843257062" name="AutoShap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5989442" id="AutoShape 1532" o:spid="_x0000_s1026" type="#_x0000_t32" style="position:absolute;margin-left:49.45pt;margin-top:2.05pt;width:7pt;height:18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HZgMfZAAAABwEAAA8AAABk&#10;cnMvZG93bnJldi54bWxMjsFqwzAQRO+F/oPYQm+N7FBK7FgOIaSQa+2Ss2xtbTfWykhK4vTruzm1&#10;x8cMM6/YzHYUF/RhcKQgXSQgkFpnBuoUfNbvLysQIWoyenSECm4YYFM+PhQ6N+5KH3ipYid4hEKu&#10;FfQxTrmUoe3R6rBwExJnX85bHRl9J43XVx63o1wmyZu0eiB+6PWEux7bU3W2fNLYOvuuDrefJhx0&#10;PR33/rjbK/X8NG/XICLO8a8Md31Wh5KdGncmE8SoIFtl3FTwmoK4x+mSuWFOUpBlIf/7l7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UdmAx9kAAAAH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3A9FFCC" wp14:editId="600CCD3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6035</wp:posOffset>
                      </wp:positionV>
                      <wp:extent cx="88900" cy="228600"/>
                      <wp:effectExtent l="15875" t="17780" r="19050" b="20320"/>
                      <wp:wrapNone/>
                      <wp:docPr id="2048170578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923C9E4" id="AutoShape 1534" o:spid="_x0000_s1026" type="#_x0000_t32" style="position:absolute;margin-left:38.95pt;margin-top:2.05pt;width:7pt;height:18pt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VWNOPYAAAABgEAAA8AAABk&#10;cnMvZG93bnJldi54bWxMjkFPg0AQhe8m/ofNmHizC8ZYQZbGNDXpVTA9D+wIKDtL2G1L/fWOJz1+&#10;eS/vfcVmcaM60RwGzwbSVQKKuPV24M7Ae/169wQqRGSLo2cycKEAm/L6qsDc+jO/0amKnZIRDjka&#10;6GOccq1D25PDsPITsWQffnYYBedO2xnPMu5GfZ8kj9rhwPLQ40Tbntqv6ujkpHF19lntL99N2GM9&#10;HXbzYbsz5vZmeXkGFWmJf2X41Rd1KMWp8Ue2QY0G1utMmgYeUlASZ6lgI5ikoMtC/9cvfwA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AFVjTj2AAAAAYBAAAPAAAAAAAAAAAAAAAAABwE&#10;AABkcnMvZG93bnJldi54bWxQSwUGAAAAAAQABADzAAAAIQ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3A9FFCC" wp14:editId="182FBBB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2385</wp:posOffset>
                      </wp:positionV>
                      <wp:extent cx="88900" cy="228600"/>
                      <wp:effectExtent l="19050" t="14605" r="15875" b="23495"/>
                      <wp:wrapNone/>
                      <wp:docPr id="1592098411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7ABE5B7" id="AutoShape 1535" o:spid="_x0000_s1026" type="#_x0000_t32" style="position:absolute;margin-left:44.45pt;margin-top:2.55pt;width:7pt;height:18pt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GAEhuLaAAAABwEAAA8AAABk&#10;cnMvZG93bnJldi54bWxMjsFOwzAQRO9I/IO1SNyokwpQmsapUFWkXklQz5vYJCnxOrLdNuXr2Z7g&#10;OJrRm1dsZjuKs/FhcKQgXSQgDLVOD9Qp+KzfnzIQISJpHB0ZBVcTYFPe3xWYa3ehD3OuYicYQiFH&#10;BX2MUy5laHtjMSzcZIi7L+ctRo6+k9rjheF2lMskeZUWB+KHHiez7U37XZ0snzS2Xh2r/fWnCXus&#10;p8POH7Y7pR4f5rc1iGjm+DeGmz6rQ8lOjTuRDmJUkGUrXip4SUHc6mTJuVHwnKYgy0L+9y9/A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GAEhuLaAAAABwEAAA8AAAAAAAAAAAAAAAAA&#10;HAQAAGRycy9kb3ducmV2LnhtbFBLBQYAAAAABAAEAPMAAAAj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3A9FFCC" wp14:editId="1019377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8735</wp:posOffset>
                      </wp:positionV>
                      <wp:extent cx="88900" cy="228600"/>
                      <wp:effectExtent l="22225" t="20955" r="22225" b="17145"/>
                      <wp:wrapNone/>
                      <wp:docPr id="608941793" name="AutoShape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9DD851D" id="AutoShape 1533" o:spid="_x0000_s1026" type="#_x0000_t32" style="position:absolute;margin-left:33.45pt;margin-top:3.05pt;width:7pt;height:18pt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EJl49fZAAAABgEAAA8AAABk&#10;cnMvZG93bnJldi54bWxMjsFqwzAQRO+F/oPYQm+N7FBM4lgOIaSQa+2S89ra2m4syUhK4vTruz21&#10;p2GYYeYV29mM4ko+DM4qSBcJCLKt04PtFHzUby8rECGi1Tg6SwruFGBbPj4UmGt3s+90rWIneMSG&#10;HBX0MU65lKHtyWBYuIksZ5/OG4xsfSe1xxuPm1EukySTBgfLDz1OtO+pPVcXwyeNqddf1fH+3YQj&#10;1tPp4E/7g1LPT/NuAyLSHP/K8IvP6FAyU+MuVgcxKsiyNTdZUxAcrxK2jYLXZQqyLOR//PIH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QmXj19kAAAAG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16A1EB5" wp14:editId="7E838FF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935</wp:posOffset>
                      </wp:positionV>
                      <wp:extent cx="323850" cy="25400"/>
                      <wp:effectExtent l="15875" t="20955" r="22225" b="20320"/>
                      <wp:wrapNone/>
                      <wp:docPr id="338447274" name="AutoShape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64EA5FD" id="AutoShape 1531" o:spid="_x0000_s1026" type="#_x0000_t32" style="position:absolute;margin-left:-4.55pt;margin-top:9.05pt;width:25.5pt;height:2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mkgYg2wAAAAcBAAAPAAAA&#10;ZHJzL2Rvd25yZXYueG1sTI7BTsMwEETvSPyDtUjcWicRQk0ap0JVkXolQT078ZIE4nVku23K17Oc&#10;4LSandHMK3eLncQFfRgdKUjXCQikzpmRegXvzetqAyJETUZPjlDBDQPsqvu7UhfGXekNL3XsBZdQ&#10;KLSCIca5kDJ0A1od1m5GYu/DeasjS99L4/WVy+0ksyR5llaPxAuDnnE/YPdVny2PtLbJP+vj7bsN&#10;R93Mp4M/7Q9KPT4sL1sQEZf4F4ZffEaHipladyYTxKRglaec5P+GL/tPaQ6iVZBlKciqlP/5qx8A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5pIGINsAAAAHAQAADwAAAAAAAAAAAAAA&#10;AAAd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3A9FFCC" wp14:editId="7751BF6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035</wp:posOffset>
                      </wp:positionV>
                      <wp:extent cx="88900" cy="228600"/>
                      <wp:effectExtent l="22225" t="17780" r="22225" b="20320"/>
                      <wp:wrapNone/>
                      <wp:docPr id="2119373395" name="AutoShape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207630A" id="AutoShape 1529" o:spid="_x0000_s1026" type="#_x0000_t32" style="position:absolute;margin-left:12.45pt;margin-top:2.05pt;width:7pt;height:18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32QczZAAAABgEAAA8AAABk&#10;cnMvZG93bnJldi54bWxMjsFOwzAQRO9I/IO1SNyok1KhNsSpUFWkXklQz5tkSQLxOrLdNuXrWU5w&#10;fJrRzMu3sx3VmXwYHBtIFwko4sa1A3cG3qvXhzWoEJFbHB2TgSsF2Ba3NzlmrbvwG53L2CkZ4ZCh&#10;gT7GKdM6ND1ZDAs3EUv24bzFKOg73Xq8yLgd9TJJnrTFgeWhx4l2PTVf5cnKSW2rzWd5uH7X4YDV&#10;dNz7425vzP3d/PIMKtIc/8rwqy/qUIhT7U7cBjUaWK420jSwSkFJ/LgWrAWTFHSR6//6xQ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/fZBzNkAAAAG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3A9FFCC" wp14:editId="5449DE6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735</wp:posOffset>
                      </wp:positionV>
                      <wp:extent cx="88900" cy="228600"/>
                      <wp:effectExtent l="15875" t="20955" r="19050" b="17145"/>
                      <wp:wrapNone/>
                      <wp:docPr id="1542705651" name="AutoShap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853877B" id="AutoShape 1526" o:spid="_x0000_s1026" type="#_x0000_t32" style="position:absolute;margin-left:-1.55pt;margin-top:3.05pt;width:7pt;height:18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Fn1qjaAAAABgEAAA8AAABk&#10;cnMvZG93bnJldi54bWxMjsFuwjAQRO+V+g/WVuoNnNAKlRAHVYhKXJsgzk68TULjdWQbCP36Lqf2&#10;NBrNaOblm8kO4oI+9I4UpPMEBFLjTE+tgkP1MXsDEaImowdHqOCGATbF40OuM+Ou9ImXMraCRyhk&#10;WkEX45hJGZoOrQ5zNyJx9uW81ZGtb6Xx+srjdpCLJFlKq3vih06PuO2w+S7Plk9qW61O5f72U4e9&#10;rsbjzh+3O6Wen6b3NYiIU/wrwx2f0aFgptqdyQQxKJi9pNxUsGS5x8kKRK3gdZGCLHL5H7/4B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DFn1qjaAAAABgEAAA8AAAAAAAAAAAAAAAAA&#10;HAQAAGRycy9kb3ducmV2LnhtbFBLBQYAAAAABAAEAPMAAAAjBQAAAAA=&#10;" strokeweight="2.25pt"/>
                  </w:pict>
                </mc:Fallback>
              </mc:AlternateContent>
            </w:r>
            <w:r w:rsidR="00511E7C">
              <w:rPr>
                <w:rFonts w:ascii="Bookman Old Style" w:hAnsi="Bookman Old Style"/>
                <w:sz w:val="30"/>
                <w:szCs w:val="30"/>
              </w:rPr>
              <w:tab/>
              <w:t xml:space="preserve"> </w:t>
            </w:r>
          </w:p>
        </w:tc>
      </w:tr>
      <w:tr w:rsidR="00511E7C" w14:paraId="1616570F" w14:textId="77777777" w:rsidTr="00611527">
        <w:tc>
          <w:tcPr>
            <w:tcW w:w="4361" w:type="dxa"/>
          </w:tcPr>
          <w:p w14:paraId="08D0F50D" w14:textId="2991F785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Me</w:t>
            </w:r>
            <w:r w:rsidR="008C0F1D">
              <w:rPr>
                <w:rFonts w:ascii="Bookman Old Style" w:hAnsi="Bookman Old Style"/>
                <w:sz w:val="30"/>
                <w:szCs w:val="30"/>
              </w:rPr>
              <w:t>h</w:t>
            </w:r>
            <w:r>
              <w:rPr>
                <w:rFonts w:ascii="Bookman Old Style" w:hAnsi="Bookman Old Style"/>
                <w:sz w:val="30"/>
                <w:szCs w:val="30"/>
              </w:rPr>
              <w:t>ta Primary School</w:t>
            </w:r>
          </w:p>
        </w:tc>
        <w:tc>
          <w:tcPr>
            <w:tcW w:w="5244" w:type="dxa"/>
          </w:tcPr>
          <w:p w14:paraId="53559A89" w14:textId="294D2CA1" w:rsidR="00511E7C" w:rsidRDefault="00D42BA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3A9FFCC" wp14:editId="40C305D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350</wp:posOffset>
                      </wp:positionV>
                      <wp:extent cx="88900" cy="228600"/>
                      <wp:effectExtent l="22225" t="17780" r="22225" b="20320"/>
                      <wp:wrapNone/>
                      <wp:docPr id="856449983" name="AutoShape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027046B" id="AutoShape 1542" o:spid="_x0000_s1026" type="#_x0000_t32" style="position:absolute;margin-left:7.7pt;margin-top:-.5pt;width:7pt;height:18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YqIEbaAAAABwEAAA8AAABk&#10;cnMvZG93bnJldi54bWxMj8FOwzAQRO9I/IO1SNxap4UiGuJUqCpSrySo5028JIF4HcVum/L1LCd6&#10;HM1o5k22mVyvTjSGzrOBxTwBRVx723Fj4KN8mz2DChHZYu+ZDFwowCa/vckwtf7M73QqYqOkhEOK&#10;BtoYh1TrULfkMMz9QCzepx8dRpFjo+2IZyl3vV4myZN22LEstDjQtqX6uzg6Galcuf4q9pefKuyx&#10;HA678bDdGXN/N72+gIo0xf8w/OELOuTCVPkj26B60atHSRqYLeSS+Mu16MrAwyoBnWf6mj//B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NYqIEbaAAAABwEAAA8AAAAAAAAAAAAAAAAA&#10;HAQAAGRycy9kb3ducmV2LnhtbFBLBQYAAAAABAAEAPMAAAAj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416A1EB5" wp14:editId="179B1BC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1755</wp:posOffset>
                      </wp:positionV>
                      <wp:extent cx="323850" cy="25400"/>
                      <wp:effectExtent l="15875" t="14605" r="22225" b="17145"/>
                      <wp:wrapNone/>
                      <wp:docPr id="1085034782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4F9CD69" id="AutoShape 1590" o:spid="_x0000_s1026" type="#_x0000_t32" style="position:absolute;margin-left:-3.05pt;margin-top:5.65pt;width:25.5pt;height:2pt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16A1EB5" wp14:editId="52352872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9855</wp:posOffset>
                      </wp:positionV>
                      <wp:extent cx="323850" cy="25400"/>
                      <wp:effectExtent l="15875" t="14605" r="22225" b="17145"/>
                      <wp:wrapNone/>
                      <wp:docPr id="315153135" name="AutoShape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9BD51DE" id="AutoShape 1646" o:spid="_x0000_s1026" type="#_x0000_t32" style="position:absolute;margin-left:76.45pt;margin-top:8.65pt;width:25.5pt;height:2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hGOQi2wAAAAkBAAAPAAAA&#10;ZHJzL2Rvd25yZXYueG1sTE/LTsMwELwj8Q/WInGjThPxaBqnQlWReiVBPW9iNwnE68h225SvZznB&#10;bWZ3NI9iM9tRnI0PgyMFy0UCwlDr9ECdgo/67eEFRIhIGkdHRsHVBNiUtzcF5tpd6N2cq9gJNqGQ&#10;o4I+ximXMrS9sRgWbjLEv6PzFiNT30nt8cLmdpRpkjxJiwNxQo+T2fam/apOlkMaW68+q/31uwl7&#10;rKfDzh+2O6Xu7+bXNYho5vgnht/6XB1K7tS4E+kgRuaP6YqlDJ4zECxIk4wPDYNlBrIs5P8F5Q8A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IRjkItsAAAAJAQAADwAAAAAAAAAAAAAA&#10;AAAd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3A9FFCC" wp14:editId="4CBCA8E3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4605</wp:posOffset>
                      </wp:positionV>
                      <wp:extent cx="88900" cy="228600"/>
                      <wp:effectExtent l="19050" t="14605" r="15875" b="23495"/>
                      <wp:wrapNone/>
                      <wp:docPr id="1627863512" name="AutoShap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3265614" id="AutoShape 1650" o:spid="_x0000_s1026" type="#_x0000_t32" style="position:absolute;margin-left:92.45pt;margin-top:1.15pt;width:7pt;height:18pt;flip: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ycnqraAAAACAEAAA8AAABk&#10;cnMvZG93bnJldi54bWxMj8FOwzAQRO9I/IO1SNyoQ4NQEuJUqCpSrySo501skkC8jmy3Tfl6tic4&#10;jmY086bcLHYSJ+PD6EjB4yoBYahzeqRewUfz9pCBCBFJ4+TIKLiYAJvq9qbEQrszvZtTHXvBJRQK&#10;VDDEOBdShm4wFsPKzYbY+3TeYmTpe6k9nrncTnKdJM/S4ki8MOBstoPpvuuj5ZHWNvlXvb/8tGGP&#10;zXzY+cN2p9T93fL6AiKaJf6F4YrP6FAxU+uOpIOYWGdPOUcVrFMQVz/PWLcK0iwFWZXy/4HqF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DycnqraAAAACAEAAA8AAAAAAAAAAAAAAAAA&#10;HAQAAGRycy9kb3ducmV2LnhtbFBLBQYAAAAABAAEAPMAAAAj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3A9FFCC" wp14:editId="4E5D2B6A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905</wp:posOffset>
                      </wp:positionV>
                      <wp:extent cx="88900" cy="228600"/>
                      <wp:effectExtent l="15875" t="20955" r="19050" b="17145"/>
                      <wp:wrapNone/>
                      <wp:docPr id="1132744391" name="AutoShape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9C303B3" id="AutoShape 1649" o:spid="_x0000_s1026" type="#_x0000_t32" style="position:absolute;margin-left:86.95pt;margin-top:.15pt;width:7pt;height:18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L6X0c3ZAAAABwEAAA8AAABk&#10;cnMvZG93bnJldi54bWxMjk1PwzAQRO9I/AdrkbhRByL1I8SpUFWkXkmqnjexSdLG68h225Rfz/YE&#10;x6cZzbx8PdlBXIwPvSMFr7MEhKHG6Z5aBfvq82UJIkQkjYMjo+BmAqyLx4ccM+2u9GUuZWwFj1DI&#10;UEEX45hJGZrOWAwzNxri7Nt5i5HRt1J7vPK4HeRbksylxZ74ocPRbDrTnMqz5ZPaVqtjubv91GGH&#10;1XjY+sNmq9Tz0/TxDiKaKf6V4a7P6lCwU+3OpIMYmBfpiqsKUhD3eLlgrBnnKcgil//9i1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vpfRzdkAAAAHAQAADwAAAAAAAAAAAAAAAAAc&#10;BAAAZHJzL2Rvd25yZXYueG1sUEsFBgAAAAAEAAQA8wAAACI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73A9FFCC" wp14:editId="64A775C7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4605</wp:posOffset>
                      </wp:positionV>
                      <wp:extent cx="88900" cy="228600"/>
                      <wp:effectExtent l="22225" t="14605" r="22225" b="23495"/>
                      <wp:wrapNone/>
                      <wp:docPr id="1983228923" name="AutoShap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A6BDE4F" id="AutoShape 1648" o:spid="_x0000_s1026" type="#_x0000_t32" style="position:absolute;margin-left:81.45pt;margin-top:1.15pt;width:7pt;height:18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GBSsALbAAAACAEAAA8AAABk&#10;cnMvZG93bnJldi54bWxMj8FugzAQRO+V+g/WVuqtMQWJJhQTVVEq5VqIcl5gCyTYRraTkH59N6f2&#10;OJrRzJt8PetRXMj5wRoFr4sIBJnGtoPpFOyrz5clCB/QtDhaQwpu5GFdPD7kmLX2ar7oUoZOcInx&#10;GSroQ5gyKX3Tk0a/sBMZ9r6t0xhYuk62Dq9crkcZR1EqNQ6GF3qcaNNTcyrPmkdqXa2O5e72U/sd&#10;VtNh6w6brVLPT/PHO4hAc/gLwx2f0aFgptqeTevFyDqNVxxVECcg7v5byrpWkCwTkEUu/x8ofg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gUrAC2wAAAAg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3A9FFCC" wp14:editId="70E1D0A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7305</wp:posOffset>
                      </wp:positionV>
                      <wp:extent cx="88900" cy="228600"/>
                      <wp:effectExtent l="15875" t="17780" r="19050" b="20320"/>
                      <wp:wrapNone/>
                      <wp:docPr id="1740578253" name="AutoShape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1423A4B" id="AutoShape 1647" o:spid="_x0000_s1026" type="#_x0000_t32" style="position:absolute;margin-left:76.45pt;margin-top:2.15pt;width:7pt;height:18pt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vbgh7aAAAACAEAAA8AAABk&#10;cnMvZG93bnJldi54bWxMj81OwzAQhO9IvIO1SNyoQwsRTeNUqCpSrySo5028TQKxHdlum/L0bE/0&#10;+GlG85OvJzOIE/nQO6vgeZaAINs43dtWwVf18fQGIkS0GgdnScGFAqyL+7scM+3O9pNOZWwFh9iQ&#10;oYIuxjGTMjQdGQwzN5Jl7eC8wcjoW6k9njncDHKeJKk02Ftu6HCkTUfNT3k0XFKbavld7i6/ddhh&#10;Ne63fr/ZKvX4ML2vQESa4r8ZrvN5OhS8qXZHq4MYmF/nS7YqeFmAuOppylwzJwuQRS5vDxR/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Pvbgh7aAAAACAEAAA8AAAAAAAAAAAAAAAAA&#10;HAQAAGRycy9kb3ducmV2LnhtbFBLBQYAAAAABAAEAPMAAAAj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16A1EB5" wp14:editId="4F10182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2555</wp:posOffset>
                      </wp:positionV>
                      <wp:extent cx="323850" cy="25400"/>
                      <wp:effectExtent l="22225" t="17780" r="15875" b="23495"/>
                      <wp:wrapNone/>
                      <wp:docPr id="731568391" name="AutoShap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0C4A188" id="AutoShape 1645" o:spid="_x0000_s1026" type="#_x0000_t32" style="position:absolute;margin-left:42.45pt;margin-top:9.65pt;width:25.5pt;height:2p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AQXYg2wAAAAgBAAAPAAAA&#10;ZHJzL2Rvd25yZXYueG1sTI/BTsMwEETvSPyDtUjcqEMDqAlxKlQVqVcS1PMmNkkgXke226Z8PdsT&#10;Pe7MaOZtsZ7tKI7Gh8GRgsdFAsJQ6/RAnYLP+v1hBSJEJI2jI6PgbAKsy9ubAnPtTvRhjlXsBJdQ&#10;yFFBH+OUSxna3lgMCzcZYu/LeYuRT99J7fHE5XaUyyR5kRYH4oUeJ7PpTftTHSyPNLbOvqvd+bcJ&#10;O6yn/dbvN1ul7u/mt1cQ0czxPwwXfEaHkpkadyAdxKhg9ZRxkvUsBXHx02cWGgXLNAVZFvL6gfIP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AEF2INsAAAAIAQAADwAAAAAAAAAAAAAA&#10;AAAdBAAAZHJzL2Rvd25yZXYueG1sUEsFBgAAAAAEAAQA8wAAACUFAAAAAA=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73A9FFCC" wp14:editId="4957AE8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6355</wp:posOffset>
                      </wp:positionV>
                      <wp:extent cx="88900" cy="228600"/>
                      <wp:effectExtent l="15875" t="17780" r="19050" b="20320"/>
                      <wp:wrapNone/>
                      <wp:docPr id="1509036332" name="AutoShape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AA1453C" id="AutoShape 1644" o:spid="_x0000_s1026" type="#_x0000_t32" style="position:absolute;margin-left:59.95pt;margin-top:3.65pt;width:7pt;height:18pt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k9ws/bAAAACAEAAA8AAABk&#10;cnMvZG93bnJldi54bWxMj8FOwzAQRO9I/IO1SNyoU4yApHEqVBWpVxLU8yZ2k0C8jmK3Tfl6tic4&#10;jmY08yZfz24QJzuF3pOG5SIBYanxpqdWw2f1/vAKIkQkg4Mnq+FiA6yL25scM+PP9GFPZWwFl1DI&#10;UEMX45hJGZrOOgwLP1pi7+Anh5Hl1Eoz4ZnL3SAfk+RZOuyJFzoc7aazzXd5dDxSuyr9KneXnzrs&#10;sBr322m/2Wp9fze/rUBEO8e/MFzxGR0KZqr9kUwQA+tlmnJUw4sCcfWVYl1reFIKZJHL/weKX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JPcLP2wAAAAg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3A9FFCC" wp14:editId="04658CB0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6355</wp:posOffset>
                      </wp:positionV>
                      <wp:extent cx="88900" cy="228600"/>
                      <wp:effectExtent l="22225" t="17780" r="22225" b="20320"/>
                      <wp:wrapNone/>
                      <wp:docPr id="774950551" name="AutoShape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2C7B53C" id="AutoShape 1641" o:spid="_x0000_s1026" type="#_x0000_t32" style="position:absolute;margin-left:54.45pt;margin-top:3.65pt;width:7pt;height:18pt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4JziTbAAAACAEAAA8AAABk&#10;cnMvZG93bnJldi54bWxMj8FOwzAQRO9I/IO1SNyoQ4KgDXEqVBWpVxLU8yY2SSBeR7bbpnw92xM9&#10;jmY086ZYz3YUR+PD4EjB4yIBYah1eqBOwWf9/rAEESKSxtGRUXA2Adbl7U2BuXYn+jDHKnaCSyjk&#10;qKCPccqlDG1vLIaFmwyx9+W8xcjSd1J7PHG5HWWaJM/S4kC80ONkNr1pf6qD5ZHG1qvvanf+bcIO&#10;62m/9fvNVqn7u/ntFUQ0c/wPwwWf0aFkpsYdSAcxsk6WK44qeMlAXPw0Zd0oeMoykGUhrw+Uf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eCc4k2wAAAAgBAAAPAAAAAAAAAAAAAAAA&#10;ABwEAABkcnMvZG93bnJldi54bWxQSwUGAAAAAAQABADzAAAAJAUAAAAA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3A9FFCC" wp14:editId="6FC5AA4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3655</wp:posOffset>
                      </wp:positionV>
                      <wp:extent cx="88900" cy="228600"/>
                      <wp:effectExtent l="19050" t="14605" r="15875" b="23495"/>
                      <wp:wrapNone/>
                      <wp:docPr id="986459388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7C5860D" id="AutoShape 1545" o:spid="_x0000_s1026" type="#_x0000_t32" style="position:absolute;margin-left:42.95pt;margin-top:2.65pt;width:7pt;height:18pt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f/uvzaAAAABgEAAA8AAABk&#10;cnMvZG93bnJldi54bWxMjsFOwzAQRO9I/IO1SNyoU0pRk8apUFWkXklQz068TQLxOrLdNuXrWU70&#10;OJrRm5dvJjuIM/rQO1IwnyUgkBpnemoVfFbvTysQIWoyenCECq4YYFPc3+U6M+5CH3guYysYQiHT&#10;CroYx0zK0HRodZi5EYm7o/NWR46+lcbrC8PtIJ+T5FVa3RM/dHrEbYfNd3myfFLbKv0q99efOux1&#10;NR52/rDdKfX4ML2tQUSc4v8Y/vRZHQp2qt2JTBCDgtUy5aWC5QIE12nKsVbwMl+ALHJ5q1/8Ag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Jf/uvzaAAAABgEAAA8AAAAAAAAAAAAAAAAA&#10;HAQAAGRycy9kb3ducmV2LnhtbFBLBQYAAAAABAAEAPMAAAAjBQAAAAA=&#10;" strokeweight="2.25pt"/>
                  </w:pict>
                </mc:Fallback>
              </mc:AlternateContent>
            </w:r>
            <w:r w:rsidR="008551B5"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3A9FFCC" wp14:editId="00BB960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6355</wp:posOffset>
                      </wp:positionV>
                      <wp:extent cx="88900" cy="228600"/>
                      <wp:effectExtent l="15875" t="17780" r="19050" b="20320"/>
                      <wp:wrapNone/>
                      <wp:docPr id="902002063" name="AutoShape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A14EBEF" id="AutoShape 1546" o:spid="_x0000_s1026" type="#_x0000_t32" style="position:absolute;margin-left:47.95pt;margin-top:3.65pt;width:7pt;height:18pt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EootPaAAAABwEAAA8AAABk&#10;cnMvZG93bnJldi54bWxMjk1PwzAQRO9I/AdrkbhRB8JHE+JUqCpSrySoZyfeJoF4Hdlum/Lr2Z7g&#10;OJrRm1esZjuKI/owOFJwv0hAILXODNQp+Kzf75YgQtRk9OgIFZwxwKq8vip0btyJPvBYxU4whEKu&#10;FfQxTrmUoe3R6rBwExJ3e+etjhx9J43XJ4bbUT4kybO0eiB+6PWE6x7b7+pg+aSxdfZVbc8/Tdjq&#10;etpt/G69Uer2Zn57BRFxjn9juOizOpTs1LgDmSBGBdlTxksFLymIS51knBsFj2kKsizkf//yF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DEootPaAAAABwEAAA8AAAAAAAAAAAAAAAAA&#10;HAQAAGRycy9kb3ducmV2LnhtbFBLBQYAAAAABAAEAPMAAAAjBQAAAAA=&#10;" strokeweight="2.25pt"/>
                  </w:pict>
                </mc:Fallback>
              </mc:AlternateContent>
            </w:r>
            <w:r w:rsidR="00611527">
              <w:rPr>
                <w:rFonts w:ascii="Bookman Old Style" w:hAnsi="Bookman Old Style"/>
                <w:sz w:val="30"/>
                <w:szCs w:val="30"/>
              </w:rPr>
              <w:tab/>
            </w:r>
            <w:r w:rsidR="00611527">
              <w:rPr>
                <w:rFonts w:ascii="Bookman Old Style" w:hAnsi="Bookman Old Style"/>
                <w:sz w:val="30"/>
                <w:szCs w:val="30"/>
              </w:rPr>
              <w:tab/>
            </w:r>
            <w:r w:rsidR="00611527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  <w:tr w:rsidR="00511E7C" w14:paraId="0739270E" w14:textId="77777777" w:rsidTr="00611527">
        <w:tc>
          <w:tcPr>
            <w:tcW w:w="4361" w:type="dxa"/>
          </w:tcPr>
          <w:p w14:paraId="72169364" w14:textId="2E5383D1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Kana Primary School</w:t>
            </w:r>
          </w:p>
        </w:tc>
        <w:tc>
          <w:tcPr>
            <w:tcW w:w="5244" w:type="dxa"/>
          </w:tcPr>
          <w:p w14:paraId="67216554" w14:textId="6625AAA4" w:rsidR="00511E7C" w:rsidRDefault="008551B5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73A9FFCC" wp14:editId="4E10382F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22225</wp:posOffset>
                      </wp:positionV>
                      <wp:extent cx="88900" cy="228600"/>
                      <wp:effectExtent l="15875" t="21590" r="19050" b="16510"/>
                      <wp:wrapNone/>
                      <wp:docPr id="1937266403" name="AutoShape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EF454B1" id="AutoShape 1633" o:spid="_x0000_s1026" type="#_x0000_t32" style="position:absolute;margin-left:193.45pt;margin-top:1.75pt;width:7pt;height:18pt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6QQb3bAAAACAEAAA8AAABk&#10;cnMvZG93bnJldi54bWxMj81OwzAQhO9IvIO1SNyozU+rJsSpUFWkXklQz5t4SQKxHdlum/L0LCe4&#10;7WhGM98Wm9mO4kQhDt5puF8oEORabwbXaXivX+/WIGJCZ3D0jjRcKMKmvL4qMDf+7N7oVKVOcImL&#10;OWroU5pyKWPbk8W48BM59j58sJhYhk6agGcut6N8UGolLQ6OF3qcaNtT+1UdLY80ts4+q/3lu4l7&#10;rKfDLhy2O61vb+aXZxCJ5vQXhl98RoeSmRp/dCaKUcPjepVxlI8lCPaflGLdsM6WIMtC/n+g/A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AukEG9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3A9FFCC" wp14:editId="2A5F4CE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34925</wp:posOffset>
                      </wp:positionV>
                      <wp:extent cx="88900" cy="228600"/>
                      <wp:effectExtent l="22225" t="15240" r="22225" b="22860"/>
                      <wp:wrapNone/>
                      <wp:docPr id="264140607" name="AutoShape 1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9E45D57" id="AutoShape 1632" o:spid="_x0000_s1026" type="#_x0000_t32" style="position:absolute;margin-left:187.95pt;margin-top:2.75pt;width:7pt;height:18pt;flip:y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wLxVTcAAAACAEAAA8AAABk&#10;cnMvZG93bnJldi54bWxMj8FOwzAQRO9I/IO1SNyoU0qgCXEqVBWpVxLU8yZekkBsR7bbpnw9ywmO&#10;oxnNvCk2sxnFiXwYnFWwXCQgyLZOD7ZT8F6/3q1BhIhW4+gsKbhQgE15fVVgrt3ZvtGpip3gEhty&#10;VNDHOOVShrYng2HhJrLsfThvMLL0ndQez1xuRnmfJI/S4GB5oceJtj21X9XR8Ehj6uyz2l++m7DH&#10;ejrs/GG7U+r2Zn55BhFpjn9h+MVndCiZqXFHq4MYFaye0oyjCtIUBPurdca6UfCwTEGWhfx/oPwB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DAvFVN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16A1EB5" wp14:editId="1DF93C6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55575</wp:posOffset>
                      </wp:positionV>
                      <wp:extent cx="323850" cy="25400"/>
                      <wp:effectExtent l="19050" t="21590" r="19050" b="19685"/>
                      <wp:wrapNone/>
                      <wp:docPr id="1034269278" name="AutoShape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B9C4FF6" id="AutoShape 1626" o:spid="_x0000_s1026" type="#_x0000_t32" style="position:absolute;margin-left:146.45pt;margin-top:12.25pt;width:25.5pt;height:2pt;flip:y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73A9FFCC" wp14:editId="44C38024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3975</wp:posOffset>
                      </wp:positionV>
                      <wp:extent cx="88900" cy="228600"/>
                      <wp:effectExtent l="15875" t="15240" r="19050" b="22860"/>
                      <wp:wrapNone/>
                      <wp:docPr id="477678736" name="AutoShape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13BEC90" id="AutoShape 1631" o:spid="_x0000_s1026" type="#_x0000_t32" style="position:absolute;margin-left:164.95pt;margin-top:4.25pt;width:7pt;height:18pt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ol8djcAAAACAEAAA8AAABk&#10;cnMvZG93bnJldi54bWxMj0FPg0AUhO8m/ofNM/FmFws1hbI0pqlJr4Lp+cE+gcruEnbbUn+9z5Me&#10;JzOZ+SbfzmYQF5p876yC50UEgmzjdG9bBR/V29MahA9oNQ7OkoIbedgW93c5Ztpd7TtdytAKLrE+&#10;QwVdCGMmpW86MugXbiTL3qebDAaWUyv1hFcuN4NcRtGLNNhbXuhwpF1HzVd5NjxSmyo9lYfbd+0P&#10;WI3H/XTc7ZV6fJhfNyACzeEvDL/4jA4FM9XubLUXg4J4maYcVbBegWA/TmLWtYIkWYEscvn/QPED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CiXx2N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73A9FFCC" wp14:editId="2563E30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60325</wp:posOffset>
                      </wp:positionV>
                      <wp:extent cx="88900" cy="228600"/>
                      <wp:effectExtent l="22225" t="21590" r="22225" b="16510"/>
                      <wp:wrapNone/>
                      <wp:docPr id="91659197" name="AutoShape 1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E1914C3" id="AutoShape 1629" o:spid="_x0000_s1026" type="#_x0000_t32" style="position:absolute;margin-left:159.45pt;margin-top:4.75pt;width:7pt;height:18pt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S7VtvcAAAACAEAAA8AAABk&#10;cnMvZG93bnJldi54bWxMj0FPg0AUhO8m/ofNM/FmlxYxhbI0pqlJr4Lp+QFPoLK7ZHfbUn+9z5Me&#10;JzOZ+SbfznoUF3J+sEbBchGBINPYdjCdgo/q7WkNwgc0LY7WkIIbedgW93c5Zq29mne6lKETXGJ8&#10;hgr6EKZMSt/0pNEv7ESGvU/rNAaWrpOtwyuX61GuouhFahwML/Q40a6n5qs8ax6pdZWeysPtu/YH&#10;rKbj3h13e6UeH+bXDYhAc/gLwy8+o0PBTLU9m9aLUUG8XKccVZAmINiP4xXrWsFzkoAscvn/QPED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BLtW29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3A9FFCC" wp14:editId="565D969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79375</wp:posOffset>
                      </wp:positionV>
                      <wp:extent cx="88900" cy="228600"/>
                      <wp:effectExtent l="19050" t="21590" r="15875" b="16510"/>
                      <wp:wrapNone/>
                      <wp:docPr id="1419356147" name="AutoShape 1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88833A9" id="AutoShape 1630" o:spid="_x0000_s1026" type="#_x0000_t32" style="position:absolute;margin-left:153.95pt;margin-top:6.25pt;width:7pt;height:18pt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M2A76bdAAAACQ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73A9FFCC" wp14:editId="0119438A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66675</wp:posOffset>
                      </wp:positionV>
                      <wp:extent cx="88900" cy="228600"/>
                      <wp:effectExtent l="15875" t="18415" r="19050" b="19685"/>
                      <wp:wrapNone/>
                      <wp:docPr id="1614250585" name="AutoShape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91D9073" id="AutoShape 1628" o:spid="_x0000_s1026" type="#_x0000_t32" style="position:absolute;margin-left:148.45pt;margin-top:5.25pt;width:7pt;height:18pt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QdszzcAAAACQEAAA8AAABk&#10;cnMvZG93bnJldi54bWxMj8tOwzAQRfdI/IM1SOyo3UIjEuJUqCpStySo60lskkA8jmK3Tfl6hhVd&#10;ztyj+8g3sxvEyU6h96RhuVAgLDXe9NRq+KjeHp5BhIhkcPBkNVxsgE1xe5NjZvyZ3u2pjK1gEwoZ&#10;auhiHDMpQ9NZh2HhR0usffrJYeRzaqWZ8MzmbpArpRLpsCdO6HC028423+XRcUjtqvSr3F9+6rDH&#10;ajzspsN2p/X93fz6AiLaOf7D8Fefq0PBnWp/JBPEoGGVJimjLKg1CAYel4oftYanZA2yyOX1guIX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BB2zPN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73A9FFCC" wp14:editId="5C9394A8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66675</wp:posOffset>
                      </wp:positionV>
                      <wp:extent cx="88900" cy="228600"/>
                      <wp:effectExtent l="22225" t="18415" r="22225" b="19685"/>
                      <wp:wrapNone/>
                      <wp:docPr id="1248000984" name="AutoShape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3BA047D" id="AutoShape 1624" o:spid="_x0000_s1026" type="#_x0000_t32" style="position:absolute;margin-left:129.45pt;margin-top:5.25pt;width:7pt;height:18pt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XAUJ3cAAAACQEAAA8AAABk&#10;cnMvZG93bnJldi54bWxMj8tOwzAQRfdI/IM1SOyoQ0RKG+JUqCpStySo60k8JIHYjmy3Tfl6hhVd&#10;ztyj+yg2sxnFiXwYnFXwuEhAkG2dHmyn4KN+e1iBCBGtxtFZUnChAJvy9qbAXLuzfadTFTvBJjbk&#10;qKCPccqlDG1PBsPCTWRZ+3TeYOTTd1J7PLO5GWWaJEtpcLCc0ONE257a7+poOKQx9fqr2l9+mrDH&#10;ejrs/GG7U+r+bn59ARFpjv8w/NXn6lByp8YdrQ5iVJBmqzWjLCQZCAbS55QfjYKnZQayLOT1gvIX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NcBQnd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3A9FFCC" wp14:editId="4CD52655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47625</wp:posOffset>
                      </wp:positionV>
                      <wp:extent cx="88900" cy="228600"/>
                      <wp:effectExtent l="22225" t="18415" r="22225" b="19685"/>
                      <wp:wrapNone/>
                      <wp:docPr id="466653466" name="AutoShape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E1E1F29" id="AutoShape 1623" o:spid="_x0000_s1026" type="#_x0000_t32" style="position:absolute;margin-left:124.95pt;margin-top:3.75pt;width:7pt;height:18pt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MFwESvdAAAACA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16A1EB5" wp14:editId="494FE7D5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49225</wp:posOffset>
                      </wp:positionV>
                      <wp:extent cx="323850" cy="25400"/>
                      <wp:effectExtent l="19050" t="15240" r="19050" b="16510"/>
                      <wp:wrapNone/>
                      <wp:docPr id="1822174945" name="AutoShape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BD52A5F" id="AutoShape 1625" o:spid="_x0000_s1026" type="#_x0000_t32" style="position:absolute;margin-left:111.95pt;margin-top:11.75pt;width:25.5pt;height:2pt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HYkH5v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3A9FFCC" wp14:editId="2D43EA6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0325</wp:posOffset>
                      </wp:positionV>
                      <wp:extent cx="88900" cy="228600"/>
                      <wp:effectExtent l="22225" t="21590" r="22225" b="16510"/>
                      <wp:wrapNone/>
                      <wp:docPr id="132664476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B74E260" id="AutoShape 1547" o:spid="_x0000_s1026" type="#_x0000_t32" style="position:absolute;margin-left:118.95pt;margin-top:4.75pt;width:7pt;height:18pt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cu9cvcAAAACAEAAA8AAABk&#10;cnMvZG93bnJldi54bWxMj0FPg0AUhO8m/ofNM/Fml6KoUJbGNDXpVTA9P9hXQNldwm5b6q/3ebLH&#10;yUxmvsnXsxnEiSbfO6tguYhAkG2c7m2r4LN6f3gF4QNajYOzpOBCHtbF7U2OmXZn+0GnMrSCS6zP&#10;UEEXwphJ6ZuODPqFG8myd3CTwcByaqWe8MzlZpBxFD1Lg73lhQ5H2nTUfJdHwyO1qdKvcnf5qf0O&#10;q3G/nfabrVL3d/PbCkSgOfyH4Q+f0aFgptodrfZiUBA/vqQcVZAmINiPkyXrWsFTkoAscnl9oPgF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hy71y9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3A9FFCC" wp14:editId="02BD7A3F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47625</wp:posOffset>
                      </wp:positionV>
                      <wp:extent cx="88900" cy="228600"/>
                      <wp:effectExtent l="22225" t="18415" r="22225" b="19685"/>
                      <wp:wrapNone/>
                      <wp:docPr id="1687327585" name="AutoShape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F2D2E78" id="AutoShape 1548" o:spid="_x0000_s1026" type="#_x0000_t32" style="position:absolute;margin-left:114.45pt;margin-top:3.75pt;width:7pt;height:18pt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z6FbncAAAACAEAAA8AAABk&#10;cnMvZG93bnJldi54bWxMj8FOwzAQRO9I/IO1SNyog2mhTeNUqCpSrySo503sJoF4HcVum/L1LCc4&#10;jmY08ybbTK4XZzuGzpOGx1kCwlLtTUeNho/y7WEJIkQkg70nq+FqA2zy25sMU+Mv9G7PRWwEl1BI&#10;UUMb45BKGerWOgwzP1hi7+hHh5Hl2Egz4oXLXS9VkjxLhx3xQouD3ba2/ipOjkcqV64+i/31uwp7&#10;LIfDbjxsd1rf302vaxDRTvEvDL/4jA45M1X+RCaIXoNSyxVHNbwsQLCv5op1pWH+tACZZ/L/gfwH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3PoVud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3A9FFCC" wp14:editId="5DEC1AE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66675</wp:posOffset>
                      </wp:positionV>
                      <wp:extent cx="88900" cy="228600"/>
                      <wp:effectExtent l="19050" t="18415" r="15875" b="19685"/>
                      <wp:wrapNone/>
                      <wp:docPr id="69966803" name="AutoShape 1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C5C0801" id="AutoShape 1619" o:spid="_x0000_s1026" type="#_x0000_t32" style="position:absolute;margin-left:95.45pt;margin-top:5.25pt;width:7pt;height:18p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kzHqHcAAAACQEAAA8AAABk&#10;cnMvZG93bnJldi54bWxMj0FPwzAMhe9I/IfISNxYwrRNtDSd0DSkXWnRzmlj2kLjVEm2dfx6zAlu&#10;fvbTe5+L7exGccYQB08aHhcKBFLr7UCdhvf69eEJREyGrBk9oYYrRtiWtzeFya2/0Bueq9QJDqGY&#10;Gw19SlMuZWx7dCYu/ITEtw8fnEksQydtMBcOd6NcKrWRzgzEDb2ZcNdj+1WdHJc0rs4+q8P1u4kH&#10;U0/HfTju9lrf380vzyASzunPDL/4jA4lMzX+RDaKkXWmMrbyoNYg2LBUK140GlabNciykP8/KH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2TMeod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16A1EB5" wp14:editId="186B4A2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49225</wp:posOffset>
                      </wp:positionV>
                      <wp:extent cx="323850" cy="25400"/>
                      <wp:effectExtent l="15875" t="15240" r="22225" b="16510"/>
                      <wp:wrapNone/>
                      <wp:docPr id="516508646" name="AutoShape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99F05A6" id="AutoShape 1618" o:spid="_x0000_s1026" type="#_x0000_t32" style="position:absolute;margin-left:76.45pt;margin-top:11.75pt;width:25.5pt;height:2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MMvYNH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3A9FFCC" wp14:editId="0B62C00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79375</wp:posOffset>
                      </wp:positionV>
                      <wp:extent cx="88900" cy="228600"/>
                      <wp:effectExtent l="19050" t="21590" r="15875" b="16510"/>
                      <wp:wrapNone/>
                      <wp:docPr id="310749120" name="AutoShape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A7B7157" id="AutoShape 1622" o:spid="_x0000_s1026" type="#_x0000_t32" style="position:absolute;margin-left:89.45pt;margin-top:6.25pt;width:7pt;height:18pt;flip:y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e5PWHcAAAACQEAAA8AAABk&#10;cnMvZG93bnJldi54bWxMj0FPg0AQhe8m/ofNmHizi8RWQJbGNDXpVTA9D+wIKLtL2G1L/fVOT+1t&#10;3szLe9/k69kM4kiT751V8LyIQJBtnO5tq+Cr+nhKQPiAVuPgLCk4k4d1cX+XY6bdyX7SsQyt4BDr&#10;M1TQhTBmUvqmI4N+4UayfPt2k8HAcmqlnvDE4WaQcRStpMHeckOHI206an7Lg+GS2lTpT7k7/9V+&#10;h9W43077zVapx4f5/Q1EoDlczXDBZ3QomKl2B6u9GFi/JilbeYiXIC6GNOZFreAlWYIscnn7QfEP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h7k9Yd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3A9FFCC" wp14:editId="2731E944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0325</wp:posOffset>
                      </wp:positionV>
                      <wp:extent cx="88900" cy="228600"/>
                      <wp:effectExtent l="19050" t="21590" r="15875" b="16510"/>
                      <wp:wrapNone/>
                      <wp:docPr id="941957562" name="AutoShape 1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9DF9288" id="AutoShape 1621" o:spid="_x0000_s1026" type="#_x0000_t32" style="position:absolute;margin-left:83.45pt;margin-top:4.75pt;width:7pt;height:18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L2fe/7aAAAACAEAAA8AAABk&#10;cnMvZG93bnJldi54bWxMj8FOwzAQRO9I/IO1SNyoAyJRE+JUqCpSrySoZydekkC8jmy3Tfl6tic4&#10;jmY086bcLHYSJ/RhdKTgcZWAQOqcGalX8NG8PaxBhKjJ6MkRKrhggE11e1PqwrgzveOpjr3gEgqF&#10;VjDEOBdShm5Aq8PKzUjsfTpvdWTpe2m8PnO5neRTkmTS6pF4YdAzbgfsvuuj5ZHWNvlXvb/8tGGv&#10;m/mw84ftTqn7u+X1BUTEJf6F4YrP6FAxU+uOZIKYWGdZzlEFeQri6q8T1q2C5zQFWZXy/4HqF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L2fe/7aAAAACA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3A9FFCC" wp14:editId="3297E2D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7625</wp:posOffset>
                      </wp:positionV>
                      <wp:extent cx="88900" cy="228600"/>
                      <wp:effectExtent l="19050" t="18415" r="15875" b="19685"/>
                      <wp:wrapNone/>
                      <wp:docPr id="2000083945" name="AutoShape 1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534C3C9" id="AutoShape 1620" o:spid="_x0000_s1026" type="#_x0000_t32" style="position:absolute;margin-left:77.45pt;margin-top:3.75pt;width:7pt;height:18pt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QitUvbAAAACAEAAA8AAABk&#10;cnMvZG93bnJldi54bWxMj8FOwzAQRO9I/IO1SNyoAzSlDXEqVBWpVxLUsxMvSSBeR7bbpnw921M5&#10;jmY08yZfT3YQR/Shd6TgcZaAQGqc6alV8Fm9PyxBhKjJ6MERKjhjgHVxe5PrzLgTfeCxjK3gEgqZ&#10;VtDFOGZShqZDq8PMjUjsfTlvdWTpW2m8PnG5HeRTkiyk1T3xQqdH3HTY/JQHyyO1rVbf5e78W4ed&#10;rsb91u83W6Xu76a3VxARp3gNwwWf0aFgptodyAQxsE7nK44qeElBXPzFknWtYP6cgixy+f9A8Qc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UIrVL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416A1EB5" wp14:editId="6EEA1CA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61925</wp:posOffset>
                      </wp:positionV>
                      <wp:extent cx="323850" cy="25400"/>
                      <wp:effectExtent l="15875" t="18415" r="22225" b="22860"/>
                      <wp:wrapNone/>
                      <wp:docPr id="283920733" name="AutoShape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EB9A2AF" id="AutoShape 1617" o:spid="_x0000_s1026" type="#_x0000_t32" style="position:absolute;margin-left:40.45pt;margin-top:12.75pt;width:25.5pt;height:2pt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wuX452wAAAAgBAAAPAAAA&#10;ZHJzL2Rvd25yZXYueG1sTI/BTsMwEETvSPyDtUjcqNOioCbEqVBVpF5Jqp43sUkC8Tqy3Tbl69me&#10;4Lgzo5m3xWa2ozgbHwZHCpaLBISh1umBOgWH+v1pDSJEJI2jI6PgagJsyvu7AnPtLvRhzlXsBJdQ&#10;yFFBH+OUSxna3lgMCzcZYu/TeYuRT99J7fHC5XaUqyR5kRYH4oUeJ7PtTftdnSyPNLbOvqr99acJ&#10;e6yn484ftzulHh/mt1cQ0czxLww3fEaHkpkadyIdxKhgnWScVLBKUxA3/3nJQsNCloIsC/n/gfIX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8Ll+OdsAAAAI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3A9FFCC" wp14:editId="44776322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1275</wp:posOffset>
                      </wp:positionV>
                      <wp:extent cx="88900" cy="228600"/>
                      <wp:effectExtent l="19050" t="21590" r="15875" b="16510"/>
                      <wp:wrapNone/>
                      <wp:docPr id="1264691583" name="AutoShape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3BB170F" id="AutoShape 1616" o:spid="_x0000_s1026" type="#_x0000_t32" style="position:absolute;margin-left:57.95pt;margin-top:3.25pt;width:7pt;height:18p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ACGjHbAAAACAEAAA8AAABk&#10;cnMvZG93bnJldi54bWxMj8FugzAQRO+V+g/WVuqtMUElKgQTVVEq5VqIcl7wFkixjbCTkH59N6f2&#10;OJrRzJt8M5tBXGjyvbMKlosIBNnG6d62Cg7Vx8sbCB/QahycJQU38rApHh9yzLS72k+6lKEVXGJ9&#10;hgq6EMZMSt90ZNAv3EiWvS83GQwsp1bqCa9cbgYZR9FKGuwtL3Q40raj5rs8Gx6pTZWeyv3tp/Z7&#10;rMbjbjpud0o9P83vaxCB5vAXhjs+o0PBTLU7W+3FwHqZpBxVsEpA3P04ZV0reI0TkEUu/x8ofg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QAhox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3A9FFCC" wp14:editId="4C538D76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60325</wp:posOffset>
                      </wp:positionV>
                      <wp:extent cx="88900" cy="228600"/>
                      <wp:effectExtent l="19050" t="21590" r="15875" b="16510"/>
                      <wp:wrapNone/>
                      <wp:docPr id="1960828805" name="AutoShape 1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5141C6D" id="AutoShape 1615" o:spid="_x0000_s1026" type="#_x0000_t32" style="position:absolute;margin-left:51.95pt;margin-top:4.75pt;width:7pt;height:18pt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hUt8rbAAAACAEAAA8AAABk&#10;cnMvZG93bnJldi54bWxMj8FOwzAQRO9I/IO1SNyoUyBAQpwKVUXqlQT1vImXJBDbke22KV/P9kSP&#10;oxnNvClWsxnFgXwYnFWwXCQgyLZOD7ZT8Fm/372ACBGtxtFZUnCiAKvy+qrAXLuj/aBDFTvBJTbk&#10;qKCPccqlDG1PBsPCTWTZ+3LeYGTpO6k9HrncjPI+SZ6kwcHyQo8TrXtqf6q94ZHG1Nl3tT39NmGL&#10;9bTb+N16o9Ttzfz2CiLSHP/DcMZndCiZqXF7q4MYWScPGUcVZCmIs798Zt0oeExTkGUhLw+Uf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oVLfK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3A9FFCC" wp14:editId="304B007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3975</wp:posOffset>
                      </wp:positionV>
                      <wp:extent cx="88900" cy="228600"/>
                      <wp:effectExtent l="22225" t="15240" r="22225" b="22860"/>
                      <wp:wrapNone/>
                      <wp:docPr id="885154630" name="AutoShape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AD83D4F" id="AutoShape 1614" o:spid="_x0000_s1026" type="#_x0000_t32" style="position:absolute;margin-left:46.95pt;margin-top:4.25pt;width:7pt;height:18pt;flip: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bBjXraAAAABwEAAA8AAABk&#10;cnMvZG93bnJldi54bWxMjsFOwzAQRO9I/IO1SNyoA7TQpHEqVBWpVxLU8ybeJoHYjmy3Tfl6tic4&#10;jmb05uXryQziRD70zip4nCUgyDZO97ZV8Fm9PyxBhIhW4+AsKbhQgHVxe5Njpt3ZftCpjK1giA0Z&#10;KuhiHDMpQ9ORwTBzI1nuDs4bjBx9K7XHM8PNIJ+S5EUa7C0/dDjSpqPmuzwaPqlNlX6Vu8tPHXZY&#10;jfut32+2St3fTW8rEJGm+DeGqz6rQ8FOtTtaHcSgIH1OealguQBxrZNXzrWC+XwBssjlf//iF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AbBjXraAAAABw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3A9FFCC" wp14:editId="720AE83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53975</wp:posOffset>
                      </wp:positionV>
                      <wp:extent cx="88900" cy="228600"/>
                      <wp:effectExtent l="22225" t="15240" r="22225" b="22860"/>
                      <wp:wrapNone/>
                      <wp:docPr id="2045301861" name="AutoShape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FD55FB9" id="AutoShape 1613" o:spid="_x0000_s1026" type="#_x0000_t32" style="position:absolute;margin-left:42.45pt;margin-top:4.25pt;width:7pt;height:18pt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JoHR3ZAAAABgEAAA8AAABk&#10;cnMvZG93bnJldi54bWxMjsFOwzAQRO9I/IO1SNyoA0pREuJUqCpSryRVz5t4SQKxHdlum/L1LCc4&#10;jUYzmnnlZjGTOJMPo7MKHlcJCLKd06PtFRyat4cMRIhoNU7OkoIrBdhUtzclFtpd7Dud69gLHrGh&#10;QAVDjHMhZegGMhhWbibL2YfzBiNb30vt8cLjZpJPSfIsDY6WHwacaTtQ91WfDJ+0psk/6/31uw17&#10;bObjzh+3O6Xu75bXFxCRlvhXhl98RoeKmVp3sjqISUGW5txkXYPgOM/YtgrSdA2yKuV//OoH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ImgdHd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416A1EB5" wp14:editId="695DA8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9225</wp:posOffset>
                      </wp:positionV>
                      <wp:extent cx="323850" cy="25400"/>
                      <wp:effectExtent l="22225" t="15240" r="15875" b="16510"/>
                      <wp:wrapNone/>
                      <wp:docPr id="366654940" name="AutoShape 1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4D81558" id="AutoShape 1608" o:spid="_x0000_s1026" type="#_x0000_t32" style="position:absolute;margin-left:4.95pt;margin-top:11.75pt;width:25.5pt;height:2pt;flip: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3A9FFCC" wp14:editId="61C5462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7625</wp:posOffset>
                      </wp:positionV>
                      <wp:extent cx="88900" cy="228600"/>
                      <wp:effectExtent l="22225" t="18415" r="22225" b="19685"/>
                      <wp:wrapNone/>
                      <wp:docPr id="1048482992" name="AutoShape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3015103" id="AutoShape 1611" o:spid="_x0000_s1026" type="#_x0000_t32" style="position:absolute;margin-left:16.95pt;margin-top:3.75pt;width:7pt;height:18pt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E1yGLnaAAAABgEAAA8AAABk&#10;cnMvZG93bnJldi54bWxMjsFOwzAQRO9I/IO1SNyoA6GUpnEqVBWpVxLU8yY2SUq8jmy3Tfl6lhM9&#10;jUYzmnn5erKDOBkfekcKHmcJCEON0z21Cj6r94dXECEiaRwcGQUXE2Bd3N7kmGl3pg9zKmMreIRC&#10;hgq6GMdMytB0xmKYudEQZ1/OW4xsfSu1xzOP20E+JcmLtNgTP3Q4mk1nmu/yaPmkttXyUO4uP3XY&#10;YTXut36/2Sp1fze9rUBEM8X/MvzhMzoUzFS7I+kgBgVpuuSmgsUcBMfPC7Y1azoHWeTyGr/4B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E1yGLnaAAAABg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3A9FFCC" wp14:editId="21A01FA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7625</wp:posOffset>
                      </wp:positionV>
                      <wp:extent cx="88900" cy="228600"/>
                      <wp:effectExtent l="19050" t="18415" r="15875" b="19685"/>
                      <wp:wrapNone/>
                      <wp:docPr id="1038846748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6267614" id="AutoShape 1612" o:spid="_x0000_s1026" type="#_x0000_t32" style="position:absolute;margin-left:23.45pt;margin-top:3.75pt;width:7pt;height:18pt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6x6y3ZAAAABgEAAA8AAABk&#10;cnMvZG93bnJldi54bWxMjstOwzAQRfdI/IM1SOyow6OBhjgVqorULQnqehIPSSAeR7Hbpnw9wwqW&#10;96F7T76e3aCONIXes4HbRQKKuPG259bAe/V68wQqRGSLg2cycKYA6+LyIsfM+hO/0bGMrZIRDhka&#10;6GIcM61D05HDsPAjsWQffnIYRU6tthOeZNwN+i5JUu2wZ3nocKRNR81XeXByUrtq9Vnuzt912GE1&#10;7rfTfrM15vpqfnkGFWmOf2X4xRd0KISp9ge2QQ0GHtKVNA08LkFJnCYia7Hvl6CLXP/HL34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LrHrLd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3A9FFCC" wp14:editId="19ED24C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3975</wp:posOffset>
                      </wp:positionV>
                      <wp:extent cx="88900" cy="228600"/>
                      <wp:effectExtent l="22225" t="15240" r="22225" b="22860"/>
                      <wp:wrapNone/>
                      <wp:docPr id="1062475022" name="AutoShap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F5FDA0B" id="AutoShape 1610" o:spid="_x0000_s1026" type="#_x0000_t32" style="position:absolute;margin-left:12.45pt;margin-top:4.25pt;width:7pt;height:18pt;flip:y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2qrqvaAAAABgEAAA8AAABk&#10;cnMvZG93bnJldi54bWxMjsFOwzAQRO9I/IO1SNyoQ0lRGuJUqCpSrySo501skkC8jmy3Tfl6lhM9&#10;jmb05hWb2Y7iZHwYHCl4XCQgDLVOD9Qp+KjfHjIQISJpHB0ZBRcTYFPe3hSYa3emd3OqYicYQiFH&#10;BX2MUy5laHtjMSzcZIi7T+ctRo6+k9rjmeF2lMskeZYWB+KHHiez7U37XR0tnzS2Xn9V+8tPE/ZY&#10;T4edP2x3St3fza8vIKKZ4/8Y/vRZHUp2atyRdBCjgmW65qWCbAWC66eMY6MgTVcgy0Je65e/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F2qrqvaAAAABg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73A9FFCC" wp14:editId="3A19857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0325</wp:posOffset>
                      </wp:positionV>
                      <wp:extent cx="88900" cy="228600"/>
                      <wp:effectExtent l="22225" t="21590" r="22225" b="16510"/>
                      <wp:wrapNone/>
                      <wp:docPr id="2063561549" name="AutoShape 1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E149BB3" id="AutoShape 1609" o:spid="_x0000_s1026" type="#_x0000_t32" style="position:absolute;margin-left:6.45pt;margin-top:4.75pt;width:7pt;height:18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ECzAfYAAAABgEAAA8AAABk&#10;cnMvZG93bnJldi54bWxMjsFOwzAQRO9I/IO1SNyoQ0QqEuJUqCpSryRVz068JIF4Hdlum/L1LCc4&#10;Ps1o5pWbxU7ijD6MjhQ8rhIQSJ0zI/UKDs3bwzOIEDUZPTlCBVcMsKlub0pdGHehdzzXsRc8QqHQ&#10;CoYY50LK0A1odVi5GYmzD+etjoy+l8brC4/bSaZJspZWj8QPg55xO2D3VZ8sn7S2yT/r/fW7DXvd&#10;zMedP253St3fLa8vICIu8a8Mv/qsDhU7te5EJoiJOc25qSDPQHCcrhlbBU9ZBrIq5X/96gc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DxAswH2AAAAAYBAAAPAAAAAAAAAAAAAAAAABwE&#10;AABkcnMvZG93bnJldi54bWxQSwUGAAAAAAQABADzAAAAIQUAAAAA&#10;" strokeweight="2.25pt"/>
                  </w:pict>
                </mc:Fallback>
              </mc:AlternateContent>
            </w:r>
            <w:r w:rsidR="003D79BB">
              <w:rPr>
                <w:rFonts w:ascii="Bookman Old Style" w:hAnsi="Bookman Old Style"/>
                <w:sz w:val="30"/>
                <w:szCs w:val="30"/>
              </w:rPr>
              <w:t xml:space="preserve">         </w:t>
            </w:r>
          </w:p>
        </w:tc>
      </w:tr>
      <w:tr w:rsidR="00511E7C" w14:paraId="5902C9C9" w14:textId="77777777" w:rsidTr="00611527">
        <w:tc>
          <w:tcPr>
            <w:tcW w:w="4361" w:type="dxa"/>
          </w:tcPr>
          <w:p w14:paraId="369BE7E7" w14:textId="54F4A637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Jolly Bears Primary School</w:t>
            </w:r>
          </w:p>
        </w:tc>
        <w:tc>
          <w:tcPr>
            <w:tcW w:w="5244" w:type="dxa"/>
          </w:tcPr>
          <w:p w14:paraId="161C5C04" w14:textId="4FAB91F1" w:rsidR="00511E7C" w:rsidRDefault="008551B5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73A9FFCC" wp14:editId="1A6C815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22225" t="21590" r="22225" b="16510"/>
                      <wp:wrapNone/>
                      <wp:docPr id="712677244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A00A076" id="AutoShape 1580" o:spid="_x0000_s1026" type="#_x0000_t32" style="position:absolute;margin-left:109.95pt;margin-top:1.85pt;width:7pt;height:18pt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iRoIrbAAAACAEAAA8AAABk&#10;cnMvZG93bnJldi54bWxMj8FOwzAQRO9I/IO1SNyo00SiJMSpUFWkXklQz5t4SQKxHdlum/L1LCc4&#10;jmY086bcLmYSZ/JhdFbBepWAINs5PdpewXvz+vAEIkS0GidnScGVAmyr25sSC+0u9o3OdewFl9hQ&#10;oIIhxrmQMnQDGQwrN5Nl78N5g5Gl76X2eOFyM8k0SR6lwdHywoAz7QbqvuqT4ZHWNPlnfbh+t+GA&#10;zXzc++Nur9T93fLyDCLSEv/C8IvP6FAxU+tOVgcxKUjXec5RBdkGBPtplrFuWecbkFUp/x+ofg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IkaCK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3A9FFCC" wp14:editId="43A5AAC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9845</wp:posOffset>
                      </wp:positionV>
                      <wp:extent cx="88900" cy="228600"/>
                      <wp:effectExtent l="22225" t="18415" r="22225" b="19685"/>
                      <wp:wrapNone/>
                      <wp:docPr id="39537265" name="AutoShape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268ABF0" id="AutoShape 1579" o:spid="_x0000_s1026" type="#_x0000_t32" style="position:absolute;margin-left:105.45pt;margin-top:2.35pt;width:7pt;height:18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9E3+jbAAAACAEAAA8AAABk&#10;cnMvZG93bnJldi54bWxMj8FOwzAQRO9I/IO1SNyo3aiiNMSpUFWkXklQz068JIF4Hdlum/L1LCc4&#10;jmY086bYzm4UZwxx8KRhuVAgkFpvB+o0vNevD08gYjJkzegJNVwxwra8vSlMbv2F3vBcpU5wCcXc&#10;aOhTmnIpY9ujM3HhJyT2PnxwJrEMnbTBXLjcjTJT6lE6MxAv9GbCXY/tV3VyPNK4evNZHa7fTTyY&#10;ejruw3G31/r+bn55BpFwTn9h+MVndCiZqfEnslGMGrKl2nBUw2oNgv0sW7FuWKs1yLKQ/w+UP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/RN/o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16A1EB5" wp14:editId="2FB2506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31445</wp:posOffset>
                      </wp:positionV>
                      <wp:extent cx="323850" cy="25400"/>
                      <wp:effectExtent l="15875" t="15240" r="22225" b="16510"/>
                      <wp:wrapNone/>
                      <wp:docPr id="571961862" name="AutoShape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7C739CE" id="AutoShape 1607" o:spid="_x0000_s1026" type="#_x0000_t32" style="position:absolute;margin-left:71.95pt;margin-top:10.35pt;width:25.5pt;height:2pt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OGNoPD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73A9FFCC" wp14:editId="3F8B6AE3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6195</wp:posOffset>
                      </wp:positionV>
                      <wp:extent cx="88900" cy="228600"/>
                      <wp:effectExtent l="15875" t="15240" r="19050" b="22860"/>
                      <wp:wrapNone/>
                      <wp:docPr id="1828707514" name="AutoShape 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B7011DB" id="AutoShape 1606" o:spid="_x0000_s1026" type="#_x0000_t32" style="position:absolute;margin-left:86.95pt;margin-top:2.85pt;width:7pt;height:18pt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EokUKLbAAAACAEAAA8AAABk&#10;cnMvZG93bnJldi54bWxMj81OwzAQhO9IvIO1SNyoU/7SpnEqVBWpVxLU8yZ2k0C8jmy3TXl6tic4&#10;jmY0802+nuwgTsaH3pGC+SwBYahxuqdWwWf1/rAAESKSxsGRUXAxAdbF7U2OmXZn+jCnMraCSyhk&#10;qKCLccykDE1nLIaZGw2xd3DeYmTpW6k9nrncDvIxSV6lxZ54ocPRbDrTfJdHyyO1rZZf5e7yU4cd&#10;VuN+6/ebrVL3d9PbCkQ0U/wLwxWf0aFgptodSQcxsE6flhxV8JKCuPqLlHWt4Hmegixy+f9A8Qs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KJFCi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3A9FFCC" wp14:editId="7A98E71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22225" t="21590" r="22225" b="16510"/>
                      <wp:wrapNone/>
                      <wp:docPr id="288683153" name="AutoShape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876F1BF" id="AutoShape 1605" o:spid="_x0000_s1026" type="#_x0000_t32" style="position:absolute;margin-left:82.95pt;margin-top:1.85pt;width:7pt;height:18pt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mZYenZAAAACAEAAA8AAABk&#10;cnMvZG93bnJldi54bWxMj81OwzAQhO9IvIO1SNyoA4iGpHEqVBWpVxLU8yZekpTYjmy3TXl6tic4&#10;fprR/BTr2YziRD4Mzip4XCQgyLZOD7ZT8Fm/P7yCCBGtxtFZUnChAOvy9qbAXLuz/aBTFTvBITbk&#10;qKCPccqlDG1PBsPCTWRZ+3LeYGT0ndQezxxuRvmUJEtpcLDc0ONEm57a7+pouKQxdXaodpefJuyw&#10;nvZbv99slbq/m99WICLN8c8M1/k8HUre1Lij1UGMzMuXjK0KnlMQVz3NmBvmLAVZFvL/gfIX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2Zlh6dkAAAAI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3A9FFCC" wp14:editId="6F16BB00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15875" t="21590" r="19050" b="16510"/>
                      <wp:wrapNone/>
                      <wp:docPr id="1557065051" name="AutoShape 1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85EB8CE" id="AutoShape 1604" o:spid="_x0000_s1026" type="#_x0000_t32" style="position:absolute;margin-left:77.95pt;margin-top:1.85pt;width:7pt;height:18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Gg+rbXaAAAACAEAAA8AAABk&#10;cnMvZG93bnJldi54bWxMj81OwzAQhO9IvIO1SNyoA6gtSeNUqCpSrySoZyfeJoF4Hdlum/L0bE/0&#10;+GlG85OvJzuIE/rQO1LwPEtAIDXO9NQq+Ko+nt5AhKjJ6MERKrhggHVxf5frzLgzfeKpjK3gEAqZ&#10;VtDFOGZShqZDq8PMjUisHZy3OjL6VhqvzxxuB/mSJAtpdU/c0OkRNx02P+XRckltq/S73F1+67DT&#10;1bjf+v1mq9Tjw/S+AhFxiv9muM7n6VDwptodyQQxMM/nKVsVvC5BXPVFylwzp0uQRS5vDxR/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Gg+rbXaAAAACA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3A9FFCC" wp14:editId="52109362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15875" t="21590" r="19050" b="16510"/>
                      <wp:wrapNone/>
                      <wp:docPr id="1776502404" name="AutoShape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56E0F02" id="AutoShape 1603" o:spid="_x0000_s1026" type="#_x0000_t32" style="position:absolute;margin-left:73.45pt;margin-top:1.85pt;width:7pt;height:18p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HdLWWTaAAAACAEAAA8AAABk&#10;cnMvZG93bnJldi54bWxMj8tOwzAQRfdI/IM1SOyow0MpSeNUqCpStySo60k8JCmxHdlum/L1TFew&#10;PLpX91GsZzOKE/kwOKvgcZGAINs6PdhOwWf9/vAKIkS0GkdnScGFAqzL25sCc+3O9oNOVewEh9iQ&#10;o4I+ximXMrQ9GQwLN5Fl7ct5g5HRd1J7PHO4GeVTkqTS4GC5oceJNj2139XRcElj6uxQ7S4/Tdhh&#10;Pe23fr/ZKnV/N7+tQESa458ZrvN5OpS8qXFHq4MYmV/SjK0KnpcgrnqaMDfM2RJkWcj/B8pf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HdLWWTaAAAACA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416A1EB5" wp14:editId="28EAB8A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56845</wp:posOffset>
                      </wp:positionV>
                      <wp:extent cx="323850" cy="25400"/>
                      <wp:effectExtent l="19050" t="21590" r="19050" b="19685"/>
                      <wp:wrapNone/>
                      <wp:docPr id="1259056093" name="AutoShap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AB2705A" id="AutoShape 1602" o:spid="_x0000_s1026" type="#_x0000_t32" style="position:absolute;margin-left:39.95pt;margin-top:12.35pt;width:25.5pt;height:2pt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BnrKsL2wAAAAgBAAAPAAAA&#10;ZHJzL2Rvd25yZXYueG1sTI/BTsMwEETvSPyDtUjcqENBpAlxKlQVqVcS1PMmNkkgXke226Z8PdsT&#10;Pe7MaOZtsZ7tKI7Gh8GRgsdFAsJQ6/RAnYLP+v1hBSJEJI2jI6PgbAKsy9ubAnPtTvRhjlXsBJdQ&#10;yFFBH+OUSxna3lgMCzcZYu/LeYuRT99J7fHE5XaUyyR5kRYH4oUeJ7PpTftTHSyPNLbOvqvd+bcJ&#10;O6yn/dbvN1ul7u/mt1cQ0czxPwwXfEaHkpkadyAdxKggzTJOKlg+pyAu/lPCQsPCKgVZFvL6gfIP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Z6yrC9sAAAAI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73A9FFCC" wp14:editId="56147C3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2545</wp:posOffset>
                      </wp:positionV>
                      <wp:extent cx="88900" cy="228600"/>
                      <wp:effectExtent l="19050" t="21590" r="15875" b="16510"/>
                      <wp:wrapNone/>
                      <wp:docPr id="179179900" name="AutoShape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30BB23A" id="AutoShape 1601" o:spid="_x0000_s1026" type="#_x0000_t32" style="position:absolute;margin-left:57.95pt;margin-top:3.35pt;width:7pt;height:18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qrPrTbAAAACAEAAA8AAABk&#10;cnMvZG93bnJldi54bWxMj8FOwzAQRO9I/IO1SNyo0whaEuJUqCpSrySo501skkC8jmy3Tfl6tic4&#10;jmY086bYzHYUJ+PD4EjBcpGAMNQ6PVCn4KN+e3gGESKSxtGRUXAxATbl7U2BuXZnejenKnaCSyjk&#10;qKCPccqlDG1vLIaFmwyx9+m8xcjSd1J7PHO5HWWaJCtpcSBe6HEy296039XR8khj6+yr2l9+mrDH&#10;ejrs/GG7U+r+bn59ARHNHP/CcMVndCiZqXFH0kGMrJdPGUcVrNYgrn6asW4UPKZrkGUh/x8ofw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Kqz60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73A9FFCC" wp14:editId="2A6B75B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5245</wp:posOffset>
                      </wp:positionV>
                      <wp:extent cx="88900" cy="228600"/>
                      <wp:effectExtent l="22225" t="15240" r="22225" b="22860"/>
                      <wp:wrapNone/>
                      <wp:docPr id="278478015" name="AutoShap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0F20B44" id="AutoShape 1600" o:spid="_x0000_s1026" type="#_x0000_t32" style="position:absolute;margin-left:51.45pt;margin-top:4.35pt;width:7pt;height:18pt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BQUmYHbAAAACAEAAA8AAABk&#10;cnMvZG93bnJldi54bWxMj81uwjAQhO+V+g7WVuqtOCDETxoHVYhKXJsgzpvYTQLxOrINhD59l1N7&#10;HM1o5ptsM9peXI0PnSMF00kCwlDtdEeNgkP5+bYCESKSxt6RUXA3ATb581OGqXY3+jLXIjaCSyik&#10;qKCNcUilDHVrLIaJGwyx9+28xcjSN1J7vHG57eUsSRbSYke80OJgtq2pz8XF8khly/Wp2N9/qrDH&#10;cjju/HG7U+r1Zfx4BxHNGP/C8MBndMiZqXIX0kH0rJPZmqMKVksQD3+6YF0pmM+XIPNM/j+Q/wI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AUFJmB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3A9FFCC" wp14:editId="1D7F9A2A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9845</wp:posOffset>
                      </wp:positionV>
                      <wp:extent cx="88900" cy="228600"/>
                      <wp:effectExtent l="22225" t="18415" r="22225" b="19685"/>
                      <wp:wrapNone/>
                      <wp:docPr id="1749915216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FC5D7F0" id="AutoShape 1575" o:spid="_x0000_s1026" type="#_x0000_t32" style="position:absolute;margin-left:46.95pt;margin-top:2.35pt;width:7pt;height:18pt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R4sQPZAAAABwEAAA8AAABk&#10;cnMvZG93bnJldi54bWxMjsFOwzAQRO9I/IO1SNyoDVSEhDgVqorUKwnqeRMvSSC2o9ht03492xM9&#10;Ps1o5uWr2Q7iQFPovdPwuFAgyDXe9K7V8FV9PLyCCBGdwcE70nCiAKvi9ibHzPij+6RDGVvBIy5k&#10;qKGLccykDE1HFsPCj+Q4+/aTxcg4tdJMeORxO8gnpV6kxd7xQ4cjrTtqfsu95ZPaVulPuT2d67DF&#10;atxtpt16o/X93fz+BiLSHP/LcNFndSjYqfZ7Z4IYNKTPKTc1LBMQl1glzDWzSkAWubz2L/4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BHixA9kAAAAH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73A9FFCC" wp14:editId="6DA0507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8895</wp:posOffset>
                      </wp:positionV>
                      <wp:extent cx="88900" cy="228600"/>
                      <wp:effectExtent l="19050" t="18415" r="15875" b="19685"/>
                      <wp:wrapNone/>
                      <wp:docPr id="417433359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6F784D6" id="AutoShape 1578" o:spid="_x0000_s1026" type="#_x0000_t32" style="position:absolute;margin-left:41.45pt;margin-top:3.85pt;width:7pt;height:18pt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uluqHaAAAABgEAAA8AAABk&#10;cnMvZG93bnJldi54bWxMjsFOwzAQRO9I/IO1SNyoQ0FNE+JUqCpSrySo501skkC8jmy3Tfl6lhM9&#10;jmb05hWb2Y7iZHwYHCl4XCQgDLVOD9Qp+KjfHtYgQkTSODoyCi4mwKa8vSkw1+5M7+ZUxU4whEKO&#10;CvoYp1zK0PbGYli4yRB3n85bjBx9J7XHM8PtKJdJspIWB+KHHiez7U37XR0tnzS2zr6q/eWnCXus&#10;p8POH7Y7pe7v5tcXENHM8X8Mf/qsDiU7Ne5IOohRwXqZ8VJBmoLgOltxbBQ8P6Ugy0Je65e/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CuluqHaAAAABg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16A1EB5" wp14:editId="13ABAC0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8745</wp:posOffset>
                      </wp:positionV>
                      <wp:extent cx="323850" cy="25400"/>
                      <wp:effectExtent l="19050" t="21590" r="19050" b="19685"/>
                      <wp:wrapNone/>
                      <wp:docPr id="1478812350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936F750" id="AutoShape 1596" o:spid="_x0000_s1026" type="#_x0000_t32" style="position:absolute;margin-left:6.95pt;margin-top:9.35pt;width:25.5pt;height:2pt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3A9FFCC" wp14:editId="1587AF0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15875" t="21590" r="19050" b="16510"/>
                      <wp:wrapNone/>
                      <wp:docPr id="1303662493" name="AutoShap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9E72814" id="AutoShape 1537" o:spid="_x0000_s1026" type="#_x0000_t32" style="position:absolute;margin-left:23.95pt;margin-top:1.85pt;width:7pt;height:18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BnrFl3ZAAAABgEAAA8AAABk&#10;cnMvZG93bnJldi54bWxMjsFOwzAQRO9I/IO1SNyoU0ANSeNUqCpSrySo5028JCmxHdlum/L1LCc4&#10;Ps1o5hWb2YziTD4MzipYLhIQZFunB9sp+KjfHl5AhIhW4+gsKbhSgE15e1Ngrt3FvtO5ip3gERty&#10;VNDHOOVShrYng2HhJrKcfTpvMDL6TmqPFx43o3xMkpU0OFh+6HGibU/tV3UyfNKYOjtW++t3E/ZY&#10;T4edP2x3St3fza9rEJHm+FeGX31Wh5KdGneyOohRwXOacVPBUwqC49WSsWHMUpBlIf/rlz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GesWXd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3A9FFCC" wp14:editId="75DB89F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795</wp:posOffset>
                      </wp:positionV>
                      <wp:extent cx="88900" cy="228600"/>
                      <wp:effectExtent l="15875" t="18415" r="19050" b="19685"/>
                      <wp:wrapNone/>
                      <wp:docPr id="1565969499" name="AutoShap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3116D2B" id="AutoShape 1538" o:spid="_x0000_s1026" type="#_x0000_t32" style="position:absolute;margin-left:17.95pt;margin-top:.85pt;width:7pt;height:18pt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G0RISbYAAAABgEAAA8AAABk&#10;cnMvZG93bnJldi54bWxMjstOwzAQRfdI/IM1SOyowzMkjVOhqkjdkqCunXhIUuJxZLttytczrOjy&#10;PnTvKVazHcURfRgcKbhfJCCQWmcG6hR81u93ryBC1GT06AgVnDHAqry+KnRu3Ik+8FjFTvAIhVwr&#10;6GOccilD26PVYeEmJM6+nLc6svSdNF6feNyO8iFJXqTVA/FDrydc99h+VwfLJ42ts321Pf80Yavr&#10;abfxu/VGqdub+W0JIuIc/8vwh8/oUDJT4w5kghgVPD5n3GQ/BcHxU8ayYTtNQZaFvMQvfwE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BtESEm2AAAAAYBAAAPAAAAAAAAAAAAAAAAABwE&#10;AABkcnMvZG93bnJldi54bWxQSwUGAAAAAAQABADzAAAAIQ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3A9FFCC" wp14:editId="09648F7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22225" t="21590" r="22225" b="16510"/>
                      <wp:wrapNone/>
                      <wp:docPr id="1644590292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945C387" id="AutoShape 1539" o:spid="_x0000_s1026" type="#_x0000_t32" style="position:absolute;margin-left:12.45pt;margin-top:1.85pt;width:7pt;height:18p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jPoVDaAAAABgEAAA8AAABk&#10;cnMvZG93bnJldi54bWxMjsFOwzAQRO9I/IO1SNyoQ4toE+JUqCpSryRVz5vYTQLxOrLdNuXrWU70&#10;NBrNaObl68kO4mx86B0peJ4lIAw1TvfUKthXH08rECEiaRwcGQVXE2Bd3N/lmGl3oU9zLmMreIRC&#10;hgq6GMdMytB0xmKYudEQZ0fnLUa2vpXa44XH7SDnSfIqLfbEDx2OZtOZ5rs8WT6pbZV+lbvrTx12&#10;WI2HrT9stko9PkzvbyCimeJ/Gf7wGR0KZqrdiXQQg4L5S8pNBYslCI4XK7Y1a7oEWeTyFr/4B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FjPoVDaAAAABg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73A9FFCC" wp14:editId="7942C20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3495</wp:posOffset>
                      </wp:positionV>
                      <wp:extent cx="88900" cy="228600"/>
                      <wp:effectExtent l="22225" t="21590" r="22225" b="16510"/>
                      <wp:wrapNone/>
                      <wp:docPr id="1828786168" name="AutoShap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E56D4B6" id="AutoShape 1540" o:spid="_x0000_s1026" type="#_x0000_t32" style="position:absolute;margin-left:6.45pt;margin-top:1.85pt;width:7pt;height:18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eI1AzYAAAABgEAAA8AAABk&#10;cnMvZG93bnJldi54bWxMjsFOwzAQRO9I/IO1SNyoQ5BaksapUFWkXkmqnjfxkqTEdmS7bcrXs5zg&#10;+DSjmVdsZjOKC/kwOKvgeZGAINs6PdhOwaF+f3oFESJajaOzpOBGATbl/V2BuXZX+0GXKnaCR2zI&#10;UUEf45RLGdqeDIaFm8hy9um8wcjoO6k9XnncjDJNkqU0OFh+6HGibU/tV3U2fNKYOjtV+9t3E/ZY&#10;T8edP253Sj0+zG9rEJHm+FeGX31Wh5KdGne2OoiROc24qeBlBYLjdMnYMGYrkGUh/+uXPwA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AniNQM2AAAAAYBAAAPAAAAAAAAAAAAAAAAABwE&#10;AABkcnMvZG93bnJldi54bWxQSwUGAAAAAAQABADzAAAAIQUAAAAA&#10;" strokeweight="2.25pt"/>
                  </w:pict>
                </mc:Fallback>
              </mc:AlternateContent>
            </w:r>
          </w:p>
        </w:tc>
      </w:tr>
      <w:tr w:rsidR="00511E7C" w14:paraId="2DF145DF" w14:textId="77777777" w:rsidTr="00611527">
        <w:tc>
          <w:tcPr>
            <w:tcW w:w="4361" w:type="dxa"/>
          </w:tcPr>
          <w:p w14:paraId="5B041708" w14:textId="2802A11B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proofErr w:type="spellStart"/>
            <w:r>
              <w:rPr>
                <w:rFonts w:ascii="Bookman Old Style" w:hAnsi="Bookman Old Style"/>
                <w:sz w:val="30"/>
                <w:szCs w:val="30"/>
              </w:rPr>
              <w:t>Lugazi</w:t>
            </w:r>
            <w:proofErr w:type="spellEnd"/>
            <w:r>
              <w:rPr>
                <w:rFonts w:ascii="Bookman Old Style" w:hAnsi="Bookman Old Style"/>
                <w:sz w:val="30"/>
                <w:szCs w:val="30"/>
              </w:rPr>
              <w:t xml:space="preserve"> Community Primary School</w:t>
            </w:r>
          </w:p>
        </w:tc>
        <w:tc>
          <w:tcPr>
            <w:tcW w:w="5244" w:type="dxa"/>
          </w:tcPr>
          <w:p w14:paraId="46F48724" w14:textId="26C894BA" w:rsidR="00511E7C" w:rsidRDefault="008551B5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3A9FFCC" wp14:editId="1BA868C9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671830</wp:posOffset>
                      </wp:positionV>
                      <wp:extent cx="88900" cy="228600"/>
                      <wp:effectExtent l="22225" t="20955" r="22225" b="17145"/>
                      <wp:wrapNone/>
                      <wp:docPr id="1602908889" name="AutoShap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5F7A59E" id="AutoShape 1651" o:spid="_x0000_s1026" type="#_x0000_t32" style="position:absolute;margin-left:201.45pt;margin-top:52.9pt;width:7pt;height:18pt;flip: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HhS5WPbAAAACwEAAA8AAABk&#10;cnMvZG93bnJldi54bWxMT8lOwzAQvSPxD9YgcaN2qlC1IU6FqiL1SlL1PImHJBDbUey2KV/PcILj&#10;W/SWfDvbQVxoCr13GpKFAkGu8aZ3rYZj9fa0BhEiOoODd6ThRgG2xf1djpnxV/dOlzK2gkNcyFBD&#10;F+OYSRmajiyGhR/JsfbhJ4uR4dRKM+GVw+0gl0qtpMXecUOHI+06ar7Ks+WS2labz/Jw+67DAavx&#10;tJ9Ou73Wjw/z6wuISHP8M8PvfJ4OBW+q/dmZIAYNqVpu2MqCeuYP7EiTFTM1M2myBlnk8v+H4gc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4UuVj2wAAAAs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16A1EB5" wp14:editId="532C2D3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71780</wp:posOffset>
                      </wp:positionV>
                      <wp:extent cx="323850" cy="25400"/>
                      <wp:effectExtent l="22225" t="20955" r="15875" b="20320"/>
                      <wp:wrapNone/>
                      <wp:docPr id="2011016463" name="AutoShape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3EE5AAE" id="AutoShape 1599" o:spid="_x0000_s1026" type="#_x0000_t32" style="position:absolute;margin-left:115.95pt;margin-top:21.4pt;width:25.5pt;height:2pt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C+vXEP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3A9FFCC" wp14:editId="0056B41B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57480</wp:posOffset>
                      </wp:positionV>
                      <wp:extent cx="88900" cy="228600"/>
                      <wp:effectExtent l="19050" t="20955" r="15875" b="17145"/>
                      <wp:wrapNone/>
                      <wp:docPr id="1923637084" name="AutoShape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3A02E51" id="AutoShape 1557" o:spid="_x0000_s1026" type="#_x0000_t32" style="position:absolute;margin-left:116.45pt;margin-top:12.4pt;width:7pt;height:18pt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BtgB8zdAAAACQ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3A9FFCC" wp14:editId="044AEF6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76530</wp:posOffset>
                      </wp:positionV>
                      <wp:extent cx="88900" cy="228600"/>
                      <wp:effectExtent l="15875" t="20955" r="19050" b="17145"/>
                      <wp:wrapNone/>
                      <wp:docPr id="1609435681" name="AutoShape 1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3DACCF0" id="AutoShape 1558" o:spid="_x0000_s1026" type="#_x0000_t32" style="position:absolute;margin-left:122.95pt;margin-top:13.9pt;width:7pt;height:18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PDBYyvdAAAACQ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3A9FFCC" wp14:editId="2081A39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82880</wp:posOffset>
                      </wp:positionV>
                      <wp:extent cx="88900" cy="228600"/>
                      <wp:effectExtent l="15875" t="17780" r="19050" b="20320"/>
                      <wp:wrapNone/>
                      <wp:docPr id="2134926049" name="AutoShape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882BC0C" id="AutoShape 1559" o:spid="_x0000_s1026" type="#_x0000_t32" style="position:absolute;margin-left:128.95pt;margin-top:14.4pt;width:7pt;height:18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Cg0hwrdAAAACQ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3A9FFCC" wp14:editId="594310CA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01930</wp:posOffset>
                      </wp:positionV>
                      <wp:extent cx="88900" cy="228600"/>
                      <wp:effectExtent l="15875" t="17780" r="19050" b="20320"/>
                      <wp:wrapNone/>
                      <wp:docPr id="1144345408" name="AutoShape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2C2A3E9" id="AutoShape 1560" o:spid="_x0000_s1026" type="#_x0000_t32" style="position:absolute;margin-left:133.45pt;margin-top:15.9pt;width:7pt;height:18pt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qLMwrcAAAACQEAAA8AAABk&#10;cnMvZG93bnJldi54bWxMj01Pg0AQhu8m/ofNmHizSzFBiiyNaWrSq2B6HtgVUHaW7G5b6q93POlx&#10;3nnyfpTbxU7ibHwYHSlYrxIQhjqnR+oVvDevDzmIEJE0To6MgqsJsK1ub0ostLvQmznXsRdsQqFA&#10;BUOMcyFl6AZjMazcbIh/H85bjHz6XmqPFza3k0yTJJMWR+KEAWezG0z3VZ8sh7S22XzWh+t3Gw7Y&#10;zMe9P+72St3fLS/PIKJZ4h8Mv/W5OlTcqXUn0kFMCtIs2zCq4HHNExhI84SFVkH2lIOsSvl/QfUD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moszCt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16A1EB5" wp14:editId="67D11F07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40030</wp:posOffset>
                      </wp:positionV>
                      <wp:extent cx="323850" cy="25400"/>
                      <wp:effectExtent l="19050" t="17780" r="19050" b="23495"/>
                      <wp:wrapNone/>
                      <wp:docPr id="1918166547" name="AutoShape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8639F6E" id="AutoShape 1598" o:spid="_x0000_s1026" type="#_x0000_t32" style="position:absolute;margin-left:71.45pt;margin-top:18.9pt;width:25.5pt;height:2pt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JMTvVz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3A9FFCC" wp14:editId="658209B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13030</wp:posOffset>
                      </wp:positionV>
                      <wp:extent cx="88900" cy="228600"/>
                      <wp:effectExtent l="22225" t="14605" r="22225" b="23495"/>
                      <wp:wrapNone/>
                      <wp:docPr id="1192870452" name="AutoShap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5942BB3" id="AutoShape 1552" o:spid="_x0000_s1026" type="#_x0000_t32" style="position:absolute;margin-left:72.45pt;margin-top:8.9pt;width:7pt;height:18pt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KunEDbAAAACQEAAA8AAABk&#10;cnMvZG93bnJldi54bWxMT8tOwzAQvCPxD9YicaMO0EKaxqlQVaReSVDPm9hNAvE6st025evZnuC2&#10;szOaR76e7CBOxofekYLHWQLCUON0T62Cz+r9IQURIpLGwZFRcDEB1sXtTY6Zdmf6MKcytoJNKGSo&#10;oItxzKQMTWcshpkbDTF3cN5iZOhbqT2e2dwO8ilJXqTFnjihw9FsOtN8l0fLIbWtll/l7vJThx1W&#10;437r95utUvd309sKRDRT/BPDtT5Xh4I71e5IOoiB8Xy+ZCkfrzzhKlik/KgVLJ5TkEUu/y8ofg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SrpxA2wAAAAk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3A9FFCC" wp14:editId="35064D2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19380</wp:posOffset>
                      </wp:positionV>
                      <wp:extent cx="88900" cy="228600"/>
                      <wp:effectExtent l="15875" t="20955" r="19050" b="17145"/>
                      <wp:wrapNone/>
                      <wp:docPr id="1728462863" name="AutoShape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DC15702" id="AutoShape 1553" o:spid="_x0000_s1026" type="#_x0000_t32" style="position:absolute;margin-left:77.95pt;margin-top:9.4pt;width:7pt;height:18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7prjHaAAAACQEAAA8AAABk&#10;cnMvZG93bnJldi54bWxMT8tOwzAQvCPxD9YicaMOiFRJiFOhqki9kqCenXhJAvE6st025evZnuC2&#10;szOaR7lZ7CRO6MPoSMHjKgGB1DkzUq/go3l7yECEqMnoyREquGCATXV7U+rCuDO946mOvWATCoVW&#10;MMQ4F1KGbkCrw8rNSMx9Om91ZOh7abw+s7md5FOSrKXVI3HCoGfcDth910fLIa1t8q96f/lpw143&#10;82HnD9udUvd3y+sLiIhL/BPDtT5Xh4o7te5IJoiJcZrmLOUj4wlXwTrnR6sgfc5AVqX8v6D6BQ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A7prjHaAAAACQ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3A9FFCC" wp14:editId="0AE4ECF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44780</wp:posOffset>
                      </wp:positionV>
                      <wp:extent cx="88900" cy="228600"/>
                      <wp:effectExtent l="22225" t="17780" r="22225" b="20320"/>
                      <wp:wrapNone/>
                      <wp:docPr id="1729079403" name="AutoShape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D70D00C" id="AutoShape 1554" o:spid="_x0000_s1026" type="#_x0000_t32" style="position:absolute;margin-left:82.95pt;margin-top:11.4pt;width:7pt;height:18pt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BIkGkrcAAAACQEAAA8AAABk&#10;cnMvZG93bnJldi54bWxMj8FugzAQRO+V+g/WVuqtMUVKChQTVVEq5VqIcl5gCyTYRraTkH59N6f2&#10;OLujmTf5etajuJDzgzUKXhcRCDKNbQfTKdhXny8JCB/QtDhaQwpu5GFdPD7kmLX2ar7oUoZOcIjx&#10;GSroQ5gyKX3Tk0a/sBMZ/n1bpzGwdJ1sHV45XI8yjqKV1DgYbuhxok1Pzak8ay6pdZUey93tp/Y7&#10;rKbD1h02W6Wen+aPdxCB5vBnhjs+o0PBTLU9m9aLkfVqmbJVQRzzhLvhLeVDrWCZJCCLXP5fUPwC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EiQaSt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73A9FFCC" wp14:editId="5D302834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51130</wp:posOffset>
                      </wp:positionV>
                      <wp:extent cx="88900" cy="228600"/>
                      <wp:effectExtent l="19050" t="14605" r="15875" b="23495"/>
                      <wp:wrapNone/>
                      <wp:docPr id="53493285" name="AutoShape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0E8F260" id="AutoShape 1556" o:spid="_x0000_s1026" type="#_x0000_t32" style="position:absolute;margin-left:87.95pt;margin-top:11.9pt;width:7pt;height:18pt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df/ozcAAAACQEAAA8AAABk&#10;cnMvZG93bnJldi54bWxMj8FOwzAQRO9I/IO1SNyoQ1EhCXEqVBWpVxLUsxMvSSBeR7bbpnw92xM9&#10;zu5o5k2xnu0ojujD4EjB4yIBgdQ6M1Cn4LN+f0hBhKjJ6NERKjhjgHV5e1Po3LgTfeCxip3gEAq5&#10;VtDHOOVShrZHq8PCTUj8+3Le6sjSd9J4feJwO8plkjxLqwfihl5PuOmx/akOlksaW2ff1e7824Sd&#10;rqf91u83W6Xu7+a3VxAR5/hvhgs+o0PJTI07kAliZP2yytiqYPnEEy6GNONDo2CVpSDLQl4vKP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x1/+jN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16A1EB5" wp14:editId="4A50807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09880</wp:posOffset>
                      </wp:positionV>
                      <wp:extent cx="323850" cy="25400"/>
                      <wp:effectExtent l="19050" t="20955" r="19050" b="20320"/>
                      <wp:wrapNone/>
                      <wp:docPr id="2020010081" name="AutoShap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2677957" id="AutoShape 1597" o:spid="_x0000_s1026" type="#_x0000_t32" style="position:absolute;margin-left:32.45pt;margin-top:24.4pt;width:25.5pt;height:2pt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C2H7JHcAAAACA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3A9FFCC" wp14:editId="12CCC88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08280</wp:posOffset>
                      </wp:positionV>
                      <wp:extent cx="88900" cy="228600"/>
                      <wp:effectExtent l="22225" t="14605" r="22225" b="23495"/>
                      <wp:wrapNone/>
                      <wp:docPr id="857442706" name="AutoShape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1423C7C" id="AutoShape 1550" o:spid="_x0000_s1026" type="#_x0000_t32" style="position:absolute;margin-left:39.45pt;margin-top:16.4pt;width:7pt;height:18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HBz67vaAAAABwEAAA8AAABk&#10;cnMvZG93bnJldi54bWxMj8FOwzAQRO9I/IO1SNyoQ5BKEuJUqCpSryRVz5t4SQKxHdlum/L1LCc4&#10;jmY086bcLGYSZ/JhdFbB4yoBQbZzerS9gkPz9pCBCBGtxslZUnClAJvq9qbEQruLfadzHXvBJTYU&#10;qGCIcS6kDN1ABsPKzWTZ+3DeYGTpe6k9XrjcTDJNkrU0OFpeGHCm7UDdV30yPNKaJv+s99fvNuyx&#10;mY87f9zulLq/W15fQERa4l8YfvEZHSpmat3J6iAmBc9ZzkkFTyk/YD9PWbcK1lkGsirlf/7qB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HBz67vaAAAABw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3A9FFCC" wp14:editId="64FACD8F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0980</wp:posOffset>
                      </wp:positionV>
                      <wp:extent cx="88900" cy="228600"/>
                      <wp:effectExtent l="22225" t="17780" r="22225" b="20320"/>
                      <wp:wrapNone/>
                      <wp:docPr id="499139242" name="AutoShape 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2D217FE" id="AutoShape 1555" o:spid="_x0000_s1026" type="#_x0000_t32" style="position:absolute;margin-left:43.95pt;margin-top:17.4pt;width:7pt;height:18pt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UqOtLcAAAACAEAAA8AAABk&#10;cnMvZG93bnJldi54bWxMj8FOwzAQRO9I/IO1SNyoXUA0TeNUqCpSrySoZydekpR4HcVum/L1bE/0&#10;uDujmTfZenK9OOEYOk8a5jMFAqn2tqNGw1f58ZSACNGQNb0n1HDBAOv8/i4zqfVn+sRTERvBIRRS&#10;o6GNcUilDHWLzoSZH5BY+/ajM5HPsZF2NGcOd718VupNOtMRN7RmwE2L9U9xdFxSuXJ5KHaX3yrs&#10;TDnst+N+s9X68WF6X4GIOMV/M1zxGR1yZqr8kWwQvYZksWSnhpdXXnDV1ZwflYaFSkDmmbwdkP8B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xSo60t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3A9FFCC" wp14:editId="121A776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14630</wp:posOffset>
                      </wp:positionV>
                      <wp:extent cx="88900" cy="228600"/>
                      <wp:effectExtent l="19050" t="20955" r="15875" b="17145"/>
                      <wp:wrapNone/>
                      <wp:docPr id="1434365804" name="AutoShap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DA31E6A" id="AutoShape 1551" o:spid="_x0000_s1026" type="#_x0000_t32" style="position:absolute;margin-left:48.95pt;margin-top:16.9pt;width:7pt;height:18pt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dvoJ3cAAAACAEAAA8AAABk&#10;cnMvZG93bnJldi54bWxMj8FOwzAQRO9I/IO1SNyoEyqVJsSpUFWkXkmqnjfxkgRiO7LdNuXr2Z7g&#10;uDujmTfFZjajOJMPg7MK0kUCgmzr9GA7BYf6/WkNIkS0GkdnScGVAmzK+7sCc+0u9oPOVewEh9iQ&#10;o4I+ximXMrQ9GQwLN5Fl7dN5g5FP30nt8cLhZpTPSbKSBgfLDT1OtO2p/a5OhksaU2df1f7604Q9&#10;1tNx54/bnVKPD/PbK4hIc/wzww2f0aFkpsadrA5iVJC9ZOxUsFzygpuepvxoFKyyNciykP8HlL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x2+gnd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73A9FFCC" wp14:editId="23AF69B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82880</wp:posOffset>
                      </wp:positionV>
                      <wp:extent cx="88900" cy="228600"/>
                      <wp:effectExtent l="22225" t="17780" r="22225" b="20320"/>
                      <wp:wrapNone/>
                      <wp:docPr id="1813787276" name="AutoShap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056B168" id="AutoShape 1549" o:spid="_x0000_s1026" type="#_x0000_t32" style="position:absolute;margin-left:33.45pt;margin-top:14.4pt;width:7pt;height:18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4YJ9zaAAAABwEAAA8AAABk&#10;cnMvZG93bnJldi54bWxMj0FPg0AQhe8m/ofNmHizi40hFFka09SkV8H0PLAjoOwsYbct9dc7nvT4&#10;5r28902xXdyozjSHwbOBx1UCirj1duDOwHv9+pCBChHZ4uiZDFwpwLa8vSkwt/7Cb3SuYqekhEOO&#10;BvoYp1zr0PbkMKz8RCzeh58dRpFzp+2MFyl3o14nSaodDiwLPU6066n9qk5ORhpXbz6rw/W7CQes&#10;p+N+Pu72xtzfLS/PoCIt8S8Mv/iCDqUwNf7ENqjRQJpuJGlgnckH4meJ6EbuTxnostD/+csf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I4YJ9zaAAAABw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16A1EB5" wp14:editId="3BCCB24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09880</wp:posOffset>
                      </wp:positionV>
                      <wp:extent cx="323850" cy="25400"/>
                      <wp:effectExtent l="15875" t="20955" r="22225" b="20320"/>
                      <wp:wrapNone/>
                      <wp:docPr id="903001546" name="AutoShape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56DB9E6" id="AutoShape 1595" o:spid="_x0000_s1026" type="#_x0000_t32" style="position:absolute;margin-left:2.95pt;margin-top:24.4pt;width:25.5pt;height:2pt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73A9FFCC" wp14:editId="305C4E4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330</wp:posOffset>
                      </wp:positionV>
                      <wp:extent cx="88900" cy="228600"/>
                      <wp:effectExtent l="15875" t="14605" r="19050" b="23495"/>
                      <wp:wrapNone/>
                      <wp:docPr id="512086740" name="AutoShap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6B65B44" id="AutoShape 1581" o:spid="_x0000_s1026" type="#_x0000_t32" style="position:absolute;margin-left:17.95pt;margin-top:17.9pt;width:7pt;height:18pt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MYiv7bAAAABwEAAA8AAABk&#10;cnMvZG93bnJldi54bWxMj81uwjAQhO+V+g7WVuqtOPSXhDioQlTi2qTivIm3SWhsR7aB0Kfvciqn&#10;1WhGM9/mq8kM4kg+9M4qmM8SEGQbp3vbKviqPh4WIEJEq3FwlhScKcCquL3JMdPuZD/pWMZWcIkN&#10;GSroYhwzKUPTkcEwcyNZ9r6dNxhZ+lZqjycuN4N8TJJXabC3vNDhSOuOmp/yYHikNlW6L7fn3zps&#10;sRp3G79bb5S6v5velyAiTfE/DBd8RoeCmWp3sDqIQcHTS8rJy+UP2H9OWdcK3uYLkEUur/mLP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jGIr+2wAAAAc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73A9FFCC" wp14:editId="72CA476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0980</wp:posOffset>
                      </wp:positionV>
                      <wp:extent cx="88900" cy="228600"/>
                      <wp:effectExtent l="22225" t="17780" r="22225" b="20320"/>
                      <wp:wrapNone/>
                      <wp:docPr id="2016567618" name="AutoShape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F15B7C9" id="AutoShape 1582" o:spid="_x0000_s1026" type="#_x0000_t32" style="position:absolute;margin-left:12.45pt;margin-top:17.4pt;width:7pt;height:18pt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4T8HTbAAAABwEAAA8AAABk&#10;cnMvZG93bnJldi54bWxMj8FOwzAQRO9I/IO1SNyoQ1vRNMSpUFWkXkmqnjexSQLxOrLdNuXrWU70&#10;OJrRzJt8M9lBnI0PvSMFz7MEhKHG6Z5aBYfq/SkFESKSxsGRUXA1ATbF/V2OmXYX+jDnMraCSyhk&#10;qKCLccykDE1nLIaZGw2x9+m8xcjSt1J7vHC5HeQ8SV6kxZ54ocPRbDvTfJcnyyO1rdZf5f76U4c9&#10;VuNx54/bnVKPD9PbK4hopvgfhj98RoeCmWp3Ih3EoGC+XHNSwWLJD9hfpKxrBaskBVnk8pa/+AU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+E/B02wAAAAc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3A9FFCC" wp14:editId="260466E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7330</wp:posOffset>
                      </wp:positionV>
                      <wp:extent cx="88900" cy="228600"/>
                      <wp:effectExtent l="22225" t="14605" r="22225" b="23495"/>
                      <wp:wrapNone/>
                      <wp:docPr id="1381366762" name="AutoShape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C183907" id="AutoShape 1583" o:spid="_x0000_s1026" type="#_x0000_t32" style="position:absolute;margin-left:6.45pt;margin-top:17.9pt;width:7pt;height:18pt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HYsyCzaAAAABwEAAA8AAABk&#10;cnMvZG93bnJldi54bWxMj8FOwzAQRO9I/IO1SNyo0yBKm8apUFWkXklQz5vYTQLxOrLdNuXrWU70&#10;OJrRzJt8M9lBnI0PvSMF81kCwlDjdE+tgs/q/WkJIkQkjYMjo+BqAmyK+7scM+0u9GHOZWwFl1DI&#10;UEEX45hJGZrOWAwzNxpi7+i8xcjSt1J7vHC5HWSaJAtpsSde6HA028403+XJ8khtq9VXub/+1GGP&#10;1XjY+cN2p9Tjw/S2BhHNFP/D8IfP6FAwU+1OpIMYWKcrTip4fuEH7KcL1rWC1/kSZJHLW/7iFw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HYsyCzaAAAABw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73A9FFCC" wp14:editId="071A35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7330</wp:posOffset>
                      </wp:positionV>
                      <wp:extent cx="88900" cy="228600"/>
                      <wp:effectExtent l="15875" t="14605" r="19050" b="23495"/>
                      <wp:wrapNone/>
                      <wp:docPr id="2144497859" name="AutoShape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3E3624A" id="AutoShape 1584" o:spid="_x0000_s1026" type="#_x0000_t32" style="position:absolute;margin-left:1.45pt;margin-top:17.9pt;width:7pt;height:18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Of8oDaAAAABgEAAA8AAABk&#10;cnMvZG93bnJldi54bWxMj8FOwzAQRO9I/IO1SNyo0yJKG+JUqCpSrySo5028JIF4HcVum/L1bE9w&#10;HM1o5k22mVyvTjSGzrOB+SwBRVx723Fj4KN8e1iBChHZYu+ZDFwowCa/vckwtf7M73QqYqOkhEOK&#10;BtoYh1TrULfkMMz8QCzepx8dRpFjo+2IZyl3vV4kyVI77FgWWhxo21L9XRydjFSuXH8V+8tPFfZY&#10;DofdeNjujLm/m15fQEWa4l8YrviCDrkwVf7INqjewGItQQOPT3Lgai9FVwae5yvQeab/4+e/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IOf8oDaAAAABg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3A9FFCC" wp14:editId="5B427C6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671830</wp:posOffset>
                      </wp:positionV>
                      <wp:extent cx="88900" cy="228600"/>
                      <wp:effectExtent l="22225" t="20955" r="22225" b="17145"/>
                      <wp:wrapNone/>
                      <wp:docPr id="529218704" name="AutoShape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377A968" id="AutoShape 1570" o:spid="_x0000_s1026" type="#_x0000_t32" style="position:absolute;margin-left:31.95pt;margin-top:52.9pt;width:7pt;height:18pt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koRp/cAAAACQEAAA8AAABk&#10;cnMvZG93bnJldi54bWxMj0tPwzAQhO9I/AdrkbhRpzz6CHEqVBWpVxLU8yZekkC8jmK3Tfn1LCc4&#10;7uxo5ptsM7lenWgMnWcD81kCirj2tuPGwHv5ercCFSKyxd4zGbhQgE1+fZVhav2Z3+hUxEZJCIcU&#10;DbQxDqnWoW7JYZj5gVh+H350GOUcG21HPEu46/V9kiy0w46locWBti3VX8XRSUnlyvVnsb98V2GP&#10;5XDYjYftzpjbm+nlGVSkKf6Z4Rdf0CEXpsof2QbVG1g8rMUpevIkE8SwXIpQifA4X4HOM/1/Qf4D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iShGn9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3A9FFCC" wp14:editId="5D684EB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71830</wp:posOffset>
                      </wp:positionV>
                      <wp:extent cx="88900" cy="228600"/>
                      <wp:effectExtent l="15875" t="20955" r="19050" b="17145"/>
                      <wp:wrapNone/>
                      <wp:docPr id="2034398780" name="AutoShape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5818B60" id="AutoShape 1566" o:spid="_x0000_s1026" type="#_x0000_t32" style="position:absolute;margin-left:70.45pt;margin-top:52.9pt;width:7pt;height:18pt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Mbj5rbAAAACwEAAA8AAABk&#10;cnMvZG93bnJldi54bWxMT8tuwjAQvFfqP1hbqbdiU0EFaRxUISpxbYI4b+JtEojtKDYQ+vXdnNrb&#10;zs5oHulmtJ240hBa7zTMZwoEucqb1tUaDsXnywpEiOgMdt6RhjsF2GSPDykmxt/cF13zWAs2cSFB&#10;DU2MfSJlqBqyGGa+J8fctx8sRoZDLc2ANza3nXxV6k1abB0nNNjTtqHqnF8sh5S2WJ/y/f2nDHss&#10;+uNuOG53Wj8/jR/vICKN8U8MU32uDhl3Kv3FmSA6xgu1ZikfaskbJsVywZ9youYrkFkq/2/IfgE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CjG4+a2wAAAAsBAAAPAAAAAAAAAAAAAAAA&#10;ABwEAABkcnMvZG93bnJldi54bWxQSwUGAAAAAAQABADzAAAAJAUAAAAA&#10;" strokeweight="2.25pt"/>
                  </w:pict>
                </mc:Fallback>
              </mc:AlternateContent>
            </w:r>
          </w:p>
        </w:tc>
      </w:tr>
      <w:tr w:rsidR="00511E7C" w14:paraId="4469B5F3" w14:textId="77777777" w:rsidTr="00611527">
        <w:tc>
          <w:tcPr>
            <w:tcW w:w="4361" w:type="dxa"/>
          </w:tcPr>
          <w:p w14:paraId="36F6B895" w14:textId="07EB528B" w:rsidR="00511E7C" w:rsidRDefault="00511E7C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Little Angels Primary School</w:t>
            </w:r>
          </w:p>
        </w:tc>
        <w:tc>
          <w:tcPr>
            <w:tcW w:w="5244" w:type="dxa"/>
          </w:tcPr>
          <w:p w14:paraId="321400A6" w14:textId="786A715E" w:rsidR="00511E7C" w:rsidRDefault="008551B5" w:rsidP="00511E7C">
            <w:pPr>
              <w:tabs>
                <w:tab w:val="left" w:pos="1198"/>
              </w:tabs>
              <w:spacing w:line="360" w:lineRule="auto"/>
              <w:jc w:val="both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3A9FFCC" wp14:editId="76C4D69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58420</wp:posOffset>
                      </wp:positionV>
                      <wp:extent cx="88900" cy="228600"/>
                      <wp:effectExtent l="22225" t="18415" r="22225" b="19685"/>
                      <wp:wrapNone/>
                      <wp:docPr id="240801242" name="AutoShape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C6329A7" id="AutoShape 1561" o:spid="_x0000_s1026" type="#_x0000_t32" style="position:absolute;margin-left:114.45pt;margin-top:4.6pt;width:7pt;height:18pt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JUc3EPcAAAACAEAAA8AAABk&#10;cnMvZG93bnJldi54bWxMj8FOwzAQRO9I/IO1SNyog1VQE+JUqCpSryRVz5vYJGnjdRS7bcrXs5zg&#10;OJrRzJt8PbtBXOwUek8anhcJCEuNNz21GvbVx9MKRIhIBgdPVsPNBlgX93c5ZsZf6dNeytgKLqGQ&#10;oYYuxjGTMjSddRgWfrTE3pefHEaWUyvNhFcud4NUSfIqHfbECx2OdtPZ5lSeHY/UrkqP5e72XYcd&#10;VuNhOx02W60fH+b3NxDRzvEvDL/4jA4FM9X+TCaIQYNSq5SjGlIFgn21VKxrDcsXBbLI5f8DxQ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lRzcQ9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416A1EB5" wp14:editId="5B1AFFCE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40970</wp:posOffset>
                      </wp:positionV>
                      <wp:extent cx="323850" cy="25400"/>
                      <wp:effectExtent l="19050" t="15240" r="19050" b="16510"/>
                      <wp:wrapNone/>
                      <wp:docPr id="1346766345" name="AutoShape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DBDAFC6" id="AutoShape 1593" o:spid="_x0000_s1026" type="#_x0000_t32" style="position:absolute;margin-left:107.45pt;margin-top:11.1pt;width:25.5pt;height:2pt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Dn/e5W2wAAAAkBAAAPAAAA&#10;ZHJzL2Rvd25yZXYueG1sTI9BT8MwDIXvSPyHyEjcWLoIJlaaTmga0q60aGe3MW2hSaok2zp+Pd4J&#10;bs/203ufi81sR3GiEAfvNCwXGQhyrTeD6zR81G8PzyBiQmdw9I40XCjCpry9KTA3/uze6VSlTnCI&#10;izlq6FOacilj25PFuPATOb59+mAx8Rg6aQKeOdyOUmXZSlocHDf0ONG2p/a7OlouaWy9/qr2l58m&#10;7rGeDrtw2O60vr+bX19AJJrTnxmu+IwOJTM1/uhMFKMGtXxcs5WFUiDYoFZPvGiuQoEsC/n/g/IX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5/3uVtsAAAAJ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73A9FFCC" wp14:editId="15F5A96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45720</wp:posOffset>
                      </wp:positionV>
                      <wp:extent cx="88900" cy="228600"/>
                      <wp:effectExtent l="15875" t="15240" r="19050" b="22860"/>
                      <wp:wrapNone/>
                      <wp:docPr id="540782190" name="AutoShape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05C5814" id="AutoShape 1562" o:spid="_x0000_s1026" type="#_x0000_t32" style="position:absolute;margin-left:109.45pt;margin-top:3.6pt;width:7pt;height:18pt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YlNmLcAAAACAEAAA8AAABk&#10;cnMvZG93bnJldi54bWxMj8FOwzAQRO9I/IO1SNyoUxdBm8apUFWkXklQz5vYTQLxOordNuXrWU70&#10;OJrRzJtsM7lenO0YOk8a5rMEhKXam44aDZ/l+9MSRIhIBntPVsPVBtjk93cZpsZf6MOei9gILqGQ&#10;ooY2xiGVMtStdRhmfrDE3tGPDiPLsZFmxAuXu16qJHmRDjvihRYHu21t/V2cHI9Urlx9FfvrTxX2&#10;WA6H3XjY7rR+fJje1iCineJ/GP7wGR1yZqr8iUwQvQY1X644quFVgWBfLRTrSsPzQoHMM3l7IP8F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1iU2Yt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3A9FFCC" wp14:editId="0FCEA60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670</wp:posOffset>
                      </wp:positionV>
                      <wp:extent cx="88900" cy="228600"/>
                      <wp:effectExtent l="18415" t="15240" r="16510" b="22860"/>
                      <wp:wrapNone/>
                      <wp:docPr id="1819471494" name="AutoShape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BDF3C4F" id="AutoShape 1573" o:spid="_x0000_s1026" type="#_x0000_t32" style="position:absolute;margin-left:2.4pt;margin-top:2.1pt;width:7pt;height:18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3A9FFCC" wp14:editId="5208136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970</wp:posOffset>
                      </wp:positionV>
                      <wp:extent cx="88900" cy="228600"/>
                      <wp:effectExtent l="22225" t="21590" r="22225" b="16510"/>
                      <wp:wrapNone/>
                      <wp:docPr id="1323772603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BDDE580" id="AutoShape 1574" o:spid="_x0000_s1026" type="#_x0000_t32" style="position:absolute;margin-left:-4.05pt;margin-top:1.1pt;width:7pt;height:18pt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8wSqraAAAABQEAAA8AAABk&#10;cnMvZG93bnJldi54bWxMjsFOwzAQRO9I/IO1SNxap0GgNI1ToapIvZKgnp14SVLidWS7bcrXs5zg&#10;OJrRm1dsZzuKC/owOFKwWiYgkFpnBuoUfNRviwxEiJqMHh2hghsG2Jb3d4XOjbvSO16q2AmGUMi1&#10;gj7GKZcytD1aHZZuQuLu03mrI0ffSeP1leF2lGmSvEirB+KHXk+467H9qs6WTxpbr0/V4fbdhIOu&#10;p+PeH3d7pR4f5tcNiIhz/BvDrz6rQ8lOjTuTCWJUsMhWvFSQpiC4fl6DaBQ8ZSnIspD/7csf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K8wSqraAAAABQ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3A9FFCC" wp14:editId="4B04C56E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270</wp:posOffset>
                      </wp:positionV>
                      <wp:extent cx="88900" cy="228600"/>
                      <wp:effectExtent l="22225" t="18415" r="22225" b="19685"/>
                      <wp:wrapNone/>
                      <wp:docPr id="1334776644" name="AutoShape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D7F1718" id="AutoShape 1635" o:spid="_x0000_s1026" type="#_x0000_t32" style="position:absolute;margin-left:196.95pt;margin-top:.1pt;width:7pt;height:18pt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1r4QbaAAAABwEAAA8AAABk&#10;cnMvZG93bnJldi54bWxMjs1OwzAQhO9IvIO1SNyoQ4oKSeNUqCpSrySo503sJoF4Hdlum/L0LCc4&#10;zo9mvmIz21GcjQ+DIwWPiwSEodbpgToFH/XbwwuIEJE0jo6MgqsJsClvbwrMtbvQuzlXsRM8QiFH&#10;BX2MUy5laHtjMSzcZIizo/MWI0vfSe3xwuN2lGmSrKTFgfihx8lse9N+VSfLJ42ts89qf/1uwh7r&#10;6bDzh+1Oqfu7+XUNIpo5/pXhF5/RoWSmxp1IBzEqWGbLjKsKUhAcPyXPLBv2VynIspD/+csf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D1r4QbaAAAABw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416A1EB5" wp14:editId="3BC2AFC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2870</wp:posOffset>
                      </wp:positionV>
                      <wp:extent cx="323850" cy="25400"/>
                      <wp:effectExtent l="15875" t="15240" r="22225" b="16510"/>
                      <wp:wrapNone/>
                      <wp:docPr id="118457208" name="AutoShape 1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F12DA41" id="AutoShape 1594" o:spid="_x0000_s1026" type="#_x0000_t32" style="position:absolute;margin-left:29.95pt;margin-top:8.1pt;width:25.5pt;height:2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b1j+r2wAAAAgBAAAPAAAA&#10;ZHJzL2Rvd25yZXYueG1sTI/BTsMwEETvSPyDtUjcqN1IVCSNU1VVkXolQT078ZKExusodtuUr2d7&#10;guPOjGbe5pvZDeKCU+g9aVguFAikxtueWg2f1fvLG4gQDVkzeEINNwywKR4fcpNZf6UPvJSxFVxC&#10;ITMauhjHTMrQdOhMWPgRib0vPzkT+ZxaaSdz5XI3yESplXSmJ17ozIi7DptTeXY8Ursq/S4Pt586&#10;HEw1HvfTcbfX+vlp3q5BRJzjXxju+IwOBTPV/kw2iEHDa5pykvVVAuLuLxULtYZEJSCLXP5/oPgF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G9Y/q9sAAAAI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73A9FFCC" wp14:editId="7147295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270</wp:posOffset>
                      </wp:positionV>
                      <wp:extent cx="88900" cy="228600"/>
                      <wp:effectExtent l="19050" t="18415" r="15875" b="19685"/>
                      <wp:wrapNone/>
                      <wp:docPr id="1897728132" name="AutoShape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0AA69C6" id="AutoShape 1569" o:spid="_x0000_s1026" type="#_x0000_t32" style="position:absolute;margin-left:36.95pt;margin-top:.1pt;width:7pt;height:18pt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X9qobZAAAABQEAAA8AAABk&#10;cnMvZG93bnJldi54bWxMjk1PwzAQRO9I/AdrkbhRh1TqR4hToapIvZJUPW/iJUkb25Httim/nuUE&#10;x9GM3rx8M5lBXMmH3lkFr7MEBNnG6d62Cg7Vx8sKRIhoNQ7OkoI7BdgUjw85Ztrd7Cddy9gKhtiQ&#10;oYIuxjGTMjQdGQwzN5Ll7st5g5Gjb6X2eGO4GWSaJAtpsLf80OFI246ac3kxfFKban0q9/fvOuyx&#10;Go87f9zulHp+mt7fQESa4t8YfvVZHQp2qt3F6iAGBcv5mpcKUhDcrpacagXzRQqyyOV/++IH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Vf2qhtkAAAAF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3A9FFCC" wp14:editId="49310F4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620</wp:posOffset>
                      </wp:positionV>
                      <wp:extent cx="88900" cy="228600"/>
                      <wp:effectExtent l="19050" t="15240" r="15875" b="22860"/>
                      <wp:wrapNone/>
                      <wp:docPr id="186311334" name="AutoShape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0E00F9D" id="AutoShape 1568" o:spid="_x0000_s1026" type="#_x0000_t32" style="position:absolute;margin-left:41.45pt;margin-top:.6pt;width:7pt;height:18pt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Ab2/jbZAAAABgEAAA8AAABk&#10;cnMvZG93bnJldi54bWxMjs1OwzAQhO9IvIO1SNyoQ5BKE+JUqCpSryRVz5vYJGnjdWS7bcrTs5zg&#10;OD+a+Yr1bEdxMT4MjhQ8LxIQhlqnB+oU7OuPpxWIEJE0jo6MgpsJsC7v7wrMtbvSp7lUsRM8QiFH&#10;BX2MUy5laHtjMSzcZIizL+ctRpa+k9rjlcftKNMkWUqLA/FDj5PZ9KY9VWfLJ42ts2O1u303YYf1&#10;dNj6w2ar1OPD/P4GIpo5/pXhF5/RoWSmxp1JBzEqWKUZN9lPQXCcLVk2Cl5eU5BlIf/jlz8A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Bvb+Nt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3A9FFCC" wp14:editId="74F00CB3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0320</wp:posOffset>
                      </wp:positionV>
                      <wp:extent cx="88900" cy="228600"/>
                      <wp:effectExtent l="22225" t="18415" r="22225" b="19685"/>
                      <wp:wrapNone/>
                      <wp:docPr id="1397202418" name="AutoShape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2D59D07" id="AutoShape 1567" o:spid="_x0000_s1026" type="#_x0000_t32" style="position:absolute;margin-left:46.95pt;margin-top:1.6pt;width:7pt;height:18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97cjXZAAAABwEAAA8AAABk&#10;cnMvZG93bnJldi54bWxMjsFOwzAQRO9I/IO1SNyoQyoBSeNUqCpSryRVz068JCnxOrLdNuXr2Z7g&#10;+DSjmVesZzuKM/owOFLwvEhAILXODNQp2NcfT28gQtRk9OgIFVwxwLq8vyt0btyFPvFcxU7wCIVc&#10;K+hjnHIpQ9uj1WHhJiTOvpy3OjL6ThqvLzxuR5kmyYu0eiB+6PWEmx7b7+pk+aSxdXasdtefJux0&#10;PR22/rDZKvX4ML+vQESc418ZbvqsDiU7Ne5EJohRQbbMuKlgmYK4xckrc8OcpSDLQv73L38B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z3tyNdkAAAAH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16A1EB5" wp14:editId="14E2A9C5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5570</wp:posOffset>
                      </wp:positionV>
                      <wp:extent cx="323850" cy="25400"/>
                      <wp:effectExtent l="22225" t="18415" r="15875" b="22860"/>
                      <wp:wrapNone/>
                      <wp:docPr id="843793768" name="AutoShape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FFAD5E6" id="AutoShape 1589" o:spid="_x0000_s1026" type="#_x0000_t32" style="position:absolute;margin-left:69.45pt;margin-top:9.1pt;width:25.5pt;height:2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73A9FFCC" wp14:editId="4A2B573D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70</wp:posOffset>
                      </wp:positionV>
                      <wp:extent cx="88900" cy="228600"/>
                      <wp:effectExtent l="22225" t="18415" r="22225" b="19685"/>
                      <wp:wrapNone/>
                      <wp:docPr id="1554411656" name="AutoShape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C3686C3" id="AutoShape 1565" o:spid="_x0000_s1026" type="#_x0000_t32" style="position:absolute;margin-left:75.45pt;margin-top:.1pt;width:7pt;height:18p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Ka6RC/ZAAAABwEAAA8AAABk&#10;cnMvZG93bnJldi54bWxMjsFOwzAQRO9I/IO1SNyoQ4CIpnEqVBWpVxLU8yZekpTYjmy3Tfl6tic4&#10;Ps1o5hXr2YziRD4Mzip4XCQgyLZOD7ZT8Fm/P7yCCBGtxtFZUnChAOvy9qbAXLuz/aBTFTvBIzbk&#10;qKCPccqlDG1PBsPCTWQ5+3LeYGT0ndQezzxuRpkmSSYNDpYfepxo01P7XR0NnzSmXh6q3eWnCTus&#10;p/3W7zdbpe7v5rcViEhz/CvDVZ/VoWSnxh2tDmJkfkmWXFWQgrjG2TNjo+ApS0GWhfzvX/4C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prpEL9kAAAAH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3A9FFCC" wp14:editId="06CB4C6D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3970</wp:posOffset>
                      </wp:positionV>
                      <wp:extent cx="88900" cy="228600"/>
                      <wp:effectExtent l="19050" t="21590" r="15875" b="16510"/>
                      <wp:wrapNone/>
                      <wp:docPr id="930491312" name="AutoShape 1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A42D68A" id="AutoShape 1564" o:spid="_x0000_s1026" type="#_x0000_t32" style="position:absolute;margin-left:80.45pt;margin-top:1.1pt;width:7pt;height:18pt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FOMGRfbAAAACAEAAA8AAABk&#10;cnMvZG93bnJldi54bWxMj8FOwzAQRO9I/IO1SNyoQ0ClDXEqVBWp1yao501skkC8jmy3Tfl6tqf2&#10;OJrRzJt8NdlBHI0PvSMFz7MEhKHG6Z5aBV/V59MCRIhIGgdHRsHZBFgV93c5ZtqdaGeOZWwFl1DI&#10;UEEX45hJGZrOWAwzNxpi79t5i5Glb6X2eOJyO8g0SebSYk+80OFo1p1pfsuD5ZHaVsufcnv+q8MW&#10;q3G/8fv1RqnHh+njHUQ0U7yG4YLP6FAwU+0OpIMYWM+TJUcVpCmIi//2yrpW8LJIQRa5vD1Q/AM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BTjBkX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73A9FFCC" wp14:editId="5C1A72D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7620</wp:posOffset>
                      </wp:positionV>
                      <wp:extent cx="88900" cy="228600"/>
                      <wp:effectExtent l="15875" t="15240" r="19050" b="22860"/>
                      <wp:wrapNone/>
                      <wp:docPr id="1911508635" name="AutoShape 1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71848C2" id="AutoShape 1563" o:spid="_x0000_s1026" type="#_x0000_t32" style="position:absolute;margin-left:86.95pt;margin-top:.6pt;width:7pt;height:18pt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BobbLbAAAACAEAAA8AAABk&#10;cnMvZG93bnJldi54bWxMj8FOwzAQRO9I/IO1SNyoQyqRNsSpUFWkXkmqnp14SQLxOrLdNuXr2Z7g&#10;tqMZzbwtNrMdxRl9GBwpeF4kIJBaZwbqFBzq96cViBA1GT06QgVXDLAp7+8KnRt3oQ88V7ETXEIh&#10;1wr6GKdcytD2aHVYuAmJvU/nrY4sfSeN1xcut6NMk+RFWj0QL/R6wm2P7Xd1sjzS2Hr9Ve2vP03Y&#10;63o67vxxu1Pq8WF+ewURcY5/YbjhMzqUzNS4E5kgRtbZcs1RPlIQN3+VsW4ULLMUZFnI/w+UvwA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DAaG2y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73A9FFCC" wp14:editId="4B31987D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58420</wp:posOffset>
                      </wp:positionV>
                      <wp:extent cx="88900" cy="228600"/>
                      <wp:effectExtent l="15875" t="18415" r="19050" b="19685"/>
                      <wp:wrapNone/>
                      <wp:docPr id="1771251127" name="AutoShape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CD6ABF6" id="AutoShape 1576" o:spid="_x0000_s1026" type="#_x0000_t32" style="position:absolute;margin-left:119.95pt;margin-top:4.6pt;width:7pt;height:18pt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IIo0KjcAAAACAEAAA8AAABk&#10;cnMvZG93bnJldi54bWxMj8FOwzAQRO9I/IO1SNyog0sRSeNUqCpSrySo5028TQKxHcVum/L1LCc4&#10;jmY08ybfzHYQZ5pC752Gx0UCglzjTe9aDR/V28MLiBDRGRy8Iw1XCrApbm9yzIy/uHc6l7EVXOJC&#10;hhq6GMdMytB0ZDEs/EiOvaOfLEaWUyvNhBcut4NUSfIsLfaOFzocadtR81WeLI/Utko/y/31uw57&#10;rMbDbjpsd1rf382vaxCR5vgXhl98RoeCmWp/ciaIQYNapilHNaQKBPtqtWRda3haKZBFLv8fKH4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gijQqN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3A9FFCC" wp14:editId="0C560993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71120</wp:posOffset>
                      </wp:positionV>
                      <wp:extent cx="88900" cy="228600"/>
                      <wp:effectExtent l="15875" t="21590" r="19050" b="16510"/>
                      <wp:wrapNone/>
                      <wp:docPr id="383355543" name="AutoShape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706EC13" id="AutoShape 1577" o:spid="_x0000_s1026" type="#_x0000_t32" style="position:absolute;margin-left:125.95pt;margin-top:5.6pt;width:7pt;height:18pt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NIXN7bcAAAACQEAAA8AAABk&#10;cnMvZG93bnJldi54bWxMj8tOwzAQRfdI/IM1SOyoE4sWGuJUqCpStySo60k8JIHYjmK3Tfl6hhVd&#10;ztyj+8g3sx3EiabQe6chXSQgyDXe9K7V8FG9PTyDCBGdwcE70nChAJvi9ibHzPize6dTGVvBJi5k&#10;qKGLccykDE1HFsPCj+RY+/STxcjn1Eoz4ZnN7SBVkqykxd5xQocjbTtqvsuj5ZDaVuuvcn/5qcMe&#10;q/Gwmw7bndb3d/PrC4hIc/yH4a8+V4eCO9X+6EwQgwa1TNeMspAqEAyo1ZIftYbHJwWyyOX1guIX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0hc3ttwAAAAJ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16A1EB5" wp14:editId="0F682E58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02870</wp:posOffset>
                      </wp:positionV>
                      <wp:extent cx="323850" cy="25400"/>
                      <wp:effectExtent l="15875" t="15240" r="22225" b="16510"/>
                      <wp:wrapNone/>
                      <wp:docPr id="2101175503" name="AutoShape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1DB7CBF" id="AutoShape 1592" o:spid="_x0000_s1026" type="#_x0000_t32" style="position:absolute;margin-left:160.45pt;margin-top:8.1pt;width:25.5pt;height:2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JH0LqLcAAAACQ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3A9FFCC" wp14:editId="225CF0F8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3970</wp:posOffset>
                      </wp:positionV>
                      <wp:extent cx="88900" cy="228600"/>
                      <wp:effectExtent l="15875" t="21590" r="19050" b="16510"/>
                      <wp:wrapNone/>
                      <wp:docPr id="415157249" name="AutoShap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74D8F19" id="AutoShape 1588" o:spid="_x0000_s1026" type="#_x0000_t32" style="position:absolute;margin-left:161.95pt;margin-top:1.1pt;width:7pt;height:18pt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73A9FFCC" wp14:editId="5D1312F3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0320</wp:posOffset>
                      </wp:positionV>
                      <wp:extent cx="88900" cy="228600"/>
                      <wp:effectExtent l="19050" t="18415" r="15875" b="19685"/>
                      <wp:wrapNone/>
                      <wp:docPr id="205536225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3F17B8D" id="AutoShape 1587" o:spid="_x0000_s1026" type="#_x0000_t32" style="position:absolute;margin-left:167.45pt;margin-top:1.6pt;width:7pt;height:18pt;flip: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73A9FFCC" wp14:editId="74A6767F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7620</wp:posOffset>
                      </wp:positionV>
                      <wp:extent cx="88900" cy="228600"/>
                      <wp:effectExtent l="19050" t="15240" r="15875" b="22860"/>
                      <wp:wrapNone/>
                      <wp:docPr id="1412715696" name="AutoShape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38D8478" id="AutoShape 1586" o:spid="_x0000_s1026" type="#_x0000_t32" style="position:absolute;margin-left:171.95pt;margin-top:.6pt;width:7pt;height:18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3A9FFCC" wp14:editId="11CE60B8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45720</wp:posOffset>
                      </wp:positionV>
                      <wp:extent cx="88900" cy="228600"/>
                      <wp:effectExtent l="22225" t="15240" r="22225" b="22860"/>
                      <wp:wrapNone/>
                      <wp:docPr id="1586926859" name="AutoShape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A26EC72" id="AutoShape 1585" o:spid="_x0000_s1026" type="#_x0000_t32" style="position:absolute;margin-left:175.95pt;margin-top:3.6pt;width:7pt;height:18pt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16A1EB5" wp14:editId="79799C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2870</wp:posOffset>
                      </wp:positionV>
                      <wp:extent cx="323850" cy="25400"/>
                      <wp:effectExtent l="19050" t="15240" r="19050" b="16510"/>
                      <wp:wrapNone/>
                      <wp:docPr id="107523499" name="AutoShape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E83C597" id="AutoShape 1591" o:spid="_x0000_s1026" type="#_x0000_t32" style="position:absolute;margin-left:-5.05pt;margin-top:8.1pt;width:25.5pt;height:2pt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73A9FFCC" wp14:editId="164CEF9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0320</wp:posOffset>
                      </wp:positionV>
                      <wp:extent cx="88900" cy="228600"/>
                      <wp:effectExtent l="19050" t="18415" r="15875" b="19685"/>
                      <wp:wrapNone/>
                      <wp:docPr id="1410533285" name="AutoShape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3F58B71" id="AutoShape 1571" o:spid="_x0000_s1026" type="#_x0000_t32" style="position:absolute;margin-left:12.95pt;margin-top:1.6pt;width:7pt;height:18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3A9FFCC" wp14:editId="084ACA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020</wp:posOffset>
                      </wp:positionV>
                      <wp:extent cx="88900" cy="228600"/>
                      <wp:effectExtent l="22225" t="21590" r="22225" b="16510"/>
                      <wp:wrapNone/>
                      <wp:docPr id="1885477916" name="AutoShape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F1ED280" id="AutoShape 1572" o:spid="_x0000_s1026" type="#_x0000_t32" style="position:absolute;margin-left:6.45pt;margin-top:2.6pt;width:7pt;height:18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" strokeweight="2.25pt"/>
                  </w:pict>
                </mc:Fallback>
              </mc:AlternateContent>
            </w:r>
            <w:r w:rsidR="00611527">
              <w:rPr>
                <w:rFonts w:ascii="Bookman Old Style" w:hAnsi="Bookman Old Style"/>
                <w:sz w:val="30"/>
                <w:szCs w:val="30"/>
              </w:rPr>
              <w:t xml:space="preserve">      </w:t>
            </w:r>
          </w:p>
        </w:tc>
      </w:tr>
    </w:tbl>
    <w:p w14:paraId="274790F1" w14:textId="7CF212F7" w:rsidR="000225E8" w:rsidRDefault="000225E8" w:rsidP="00BA0173">
      <w:pPr>
        <w:tabs>
          <w:tab w:val="left" w:pos="1198"/>
        </w:tabs>
        <w:spacing w:after="0" w:line="240" w:lineRule="auto"/>
        <w:ind w:left="709" w:hanging="709"/>
        <w:jc w:val="both"/>
        <w:rPr>
          <w:rFonts w:ascii="Bookman Old Style" w:hAnsi="Bookman Old Style"/>
          <w:sz w:val="30"/>
          <w:szCs w:val="30"/>
        </w:rPr>
      </w:pPr>
    </w:p>
    <w:p w14:paraId="16BFE4C9" w14:textId="5E66BCE5" w:rsidR="00F30943" w:rsidRDefault="00DD75CC" w:rsidP="00DD75CC">
      <w:pPr>
        <w:pStyle w:val="ListParagraph"/>
        <w:numPr>
          <w:ilvl w:val="0"/>
          <w:numId w:val="10"/>
        </w:num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8C0F1D">
        <w:rPr>
          <w:rFonts w:ascii="Bookman Old Style" w:hAnsi="Bookman Old Style"/>
          <w:sz w:val="30"/>
          <w:szCs w:val="30"/>
        </w:rPr>
        <w:t xml:space="preserve">Which school received the </w:t>
      </w:r>
      <w:r w:rsidR="009038D5">
        <w:rPr>
          <w:rFonts w:ascii="Bookman Old Style" w:hAnsi="Bookman Old Style"/>
          <w:sz w:val="30"/>
          <w:szCs w:val="30"/>
        </w:rPr>
        <w:t>least</w:t>
      </w:r>
      <w:r w:rsidR="008C0F1D">
        <w:rPr>
          <w:rFonts w:ascii="Bookman Old Style" w:hAnsi="Bookman Old Style"/>
          <w:sz w:val="30"/>
          <w:szCs w:val="30"/>
        </w:rPr>
        <w:t xml:space="preserve"> number of text books?</w:t>
      </w:r>
      <w:r w:rsidR="00D42BAC">
        <w:rPr>
          <w:rFonts w:ascii="Bookman Old Style" w:hAnsi="Bookman Old Style"/>
          <w:sz w:val="30"/>
          <w:szCs w:val="30"/>
        </w:rPr>
        <w:t xml:space="preserve"> (1marks)</w:t>
      </w:r>
    </w:p>
    <w:p w14:paraId="59EB3BDE" w14:textId="30649F3F" w:rsidR="000225E8" w:rsidRDefault="000225E8" w:rsidP="00BA0173">
      <w:p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61707F4" w14:textId="77777777" w:rsidR="000225E8" w:rsidRDefault="000225E8" w:rsidP="00DD75C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42311EEE" w14:textId="717C6C78" w:rsidR="00DD75CC" w:rsidRDefault="00DD75CC" w:rsidP="00DD75C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4D5A39E5" w14:textId="29AFF51B" w:rsidR="00DD75CC" w:rsidRDefault="00DD75CC" w:rsidP="00DD75C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59C66CDB" w14:textId="10F8FCCB" w:rsidR="00DD75CC" w:rsidRDefault="00DD75CC" w:rsidP="00DD75C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1A3E3AC0" w14:textId="650ED8A2" w:rsidR="00DD75CC" w:rsidRDefault="00DD75CC" w:rsidP="00DD75CC">
      <w:pPr>
        <w:pStyle w:val="ListParagraph"/>
        <w:numPr>
          <w:ilvl w:val="0"/>
          <w:numId w:val="10"/>
        </w:num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8C0F1D">
        <w:rPr>
          <w:rFonts w:ascii="Bookman Old Style" w:hAnsi="Bookman Old Style"/>
          <w:sz w:val="30"/>
          <w:szCs w:val="30"/>
        </w:rPr>
        <w:t>Which schools received the same number of text books?</w:t>
      </w:r>
      <w:r w:rsidR="00D42BAC">
        <w:rPr>
          <w:rFonts w:ascii="Bookman Old Style" w:hAnsi="Bookman Old Style"/>
          <w:sz w:val="30"/>
          <w:szCs w:val="30"/>
        </w:rPr>
        <w:t>(1mark)</w:t>
      </w:r>
    </w:p>
    <w:p w14:paraId="4759C7BB" w14:textId="77777777" w:rsidR="008C0F1D" w:rsidRDefault="008C0F1D" w:rsidP="008C0F1D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5B4F242E" w14:textId="77777777" w:rsidR="00D42BAC" w:rsidRDefault="00D42BAC" w:rsidP="008C0F1D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5DF0B216" w14:textId="77777777" w:rsidR="00D42BAC" w:rsidRDefault="00D42BAC" w:rsidP="008C0F1D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1B693379" w14:textId="77777777" w:rsidR="00D42BAC" w:rsidRDefault="00D42BAC" w:rsidP="008C0F1D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52EFC3CC" w14:textId="77777777" w:rsidR="008C0F1D" w:rsidRDefault="008C0F1D" w:rsidP="008C0F1D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0654127A" w14:textId="77777777" w:rsidR="00D42BAC" w:rsidRDefault="00D42BAC" w:rsidP="008C0F1D">
      <w:pPr>
        <w:pStyle w:val="ListParagraph"/>
        <w:numPr>
          <w:ilvl w:val="0"/>
          <w:numId w:val="10"/>
        </w:numPr>
        <w:tabs>
          <w:tab w:val="left" w:pos="1198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8C0F1D">
        <w:rPr>
          <w:rFonts w:ascii="Bookman Old Style" w:hAnsi="Bookman Old Style"/>
          <w:sz w:val="30"/>
          <w:szCs w:val="30"/>
        </w:rPr>
        <w:t xml:space="preserve">Find the total number of textbooks supplied to all the </w:t>
      </w:r>
    </w:p>
    <w:p w14:paraId="013EB854" w14:textId="6757FA54" w:rsidR="000225E8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proofErr w:type="gramStart"/>
      <w:r w:rsidR="008C0F1D">
        <w:rPr>
          <w:rFonts w:ascii="Bookman Old Style" w:hAnsi="Bookman Old Style"/>
          <w:sz w:val="30"/>
          <w:szCs w:val="30"/>
        </w:rPr>
        <w:t>schools</w:t>
      </w:r>
      <w:proofErr w:type="gramEnd"/>
      <w:r w:rsidR="008C0F1D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(2marks)</w:t>
      </w:r>
    </w:p>
    <w:p w14:paraId="479ECF71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4D92DBB9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36EE7FCB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58DC79AB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00609BBB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27BEE82D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167B93CC" w14:textId="77777777" w:rsidR="00D42BAC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74C3B261" w14:textId="77777777" w:rsidR="00D42BAC" w:rsidRPr="008C0F1D" w:rsidRDefault="00D42BAC" w:rsidP="00D42BAC">
      <w:pPr>
        <w:pStyle w:val="ListParagraph"/>
        <w:tabs>
          <w:tab w:val="left" w:pos="1198"/>
        </w:tabs>
        <w:spacing w:after="0" w:line="240" w:lineRule="auto"/>
        <w:ind w:left="1035"/>
        <w:rPr>
          <w:rFonts w:ascii="Bookman Old Style" w:hAnsi="Bookman Old Style"/>
          <w:sz w:val="30"/>
          <w:szCs w:val="30"/>
        </w:rPr>
      </w:pPr>
    </w:p>
    <w:p w14:paraId="1AE1FE84" w14:textId="17CD42BB" w:rsidR="000225E8" w:rsidRDefault="008551B5" w:rsidP="005C313E">
      <w:pPr>
        <w:tabs>
          <w:tab w:val="left" w:pos="1198"/>
        </w:tabs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40219D4" wp14:editId="3EB3EE64">
                <wp:simplePos x="0" y="0"/>
                <wp:positionH relativeFrom="column">
                  <wp:posOffset>5244465</wp:posOffset>
                </wp:positionH>
                <wp:positionV relativeFrom="paragraph">
                  <wp:posOffset>326390</wp:posOffset>
                </wp:positionV>
                <wp:extent cx="876300" cy="526415"/>
                <wp:effectExtent l="3175" t="2540" r="0" b="4445"/>
                <wp:wrapNone/>
                <wp:docPr id="791313371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90478" w14:textId="4EDBBD05" w:rsidR="008C0F1D" w:rsidRPr="00D42BAC" w:rsidRDefault="008C0F1D" w:rsidP="008C0F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2BAC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40219D4" id="Rectangle 1652" o:spid="_x0000_s1049" style="position:absolute;left:0;text-align:left;margin-left:412.95pt;margin-top:25.7pt;width:69pt;height:41.4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" stroked="f">
                <v:textbox style="mso-fit-shape-to-text:t">
                  <w:txbxContent>
                    <w:p w14:paraId="46390478" w14:textId="4EDBBD05" w:rsidR="008C0F1D" w:rsidRPr="00D42BAC" w:rsidRDefault="008C0F1D" w:rsidP="008C0F1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42BAC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u w:val="single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25E8" w:rsidSect="008E5A5D">
      <w:footerReference w:type="default" r:id="rId12"/>
      <w:pgSz w:w="12240" w:h="15840"/>
      <w:pgMar w:top="270" w:right="360" w:bottom="709" w:left="36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3D11" w14:textId="77777777" w:rsidR="00775681" w:rsidRDefault="00775681" w:rsidP="00420C82">
      <w:pPr>
        <w:spacing w:after="0" w:line="240" w:lineRule="auto"/>
      </w:pPr>
      <w:r>
        <w:separator/>
      </w:r>
    </w:p>
  </w:endnote>
  <w:endnote w:type="continuationSeparator" w:id="0">
    <w:p w14:paraId="15408FF5" w14:textId="77777777" w:rsidR="00775681" w:rsidRDefault="00775681" w:rsidP="0042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B402" w14:textId="4E37692B" w:rsidR="00BD4B60" w:rsidRDefault="00BD4B60">
    <w:pPr>
      <w:pStyle w:val="Footer"/>
      <w:jc w:val="center"/>
    </w:pPr>
    <w:r>
      <w:t>©20</w:t>
    </w:r>
    <w:r w:rsidR="00844D38">
      <w:t>2</w:t>
    </w:r>
    <w:r w:rsidR="006C66FF">
      <w:t>3</w:t>
    </w:r>
    <w:r>
      <w:t xml:space="preserve">                                                                                                                                                                               </w:t>
    </w:r>
    <w:sdt>
      <w:sdtPr>
        <w:id w:val="6760553"/>
        <w:docPartObj>
          <w:docPartGallery w:val="Page Numbers (Bottom of Page)"/>
          <w:docPartUnique/>
        </w:docPartObj>
      </w:sdtPr>
      <w:sdtEndPr/>
      <w:sdtContent>
        <w:r w:rsidR="0043259A">
          <w:fldChar w:fldCharType="begin"/>
        </w:r>
        <w:r w:rsidR="0043259A">
          <w:instrText xml:space="preserve"> PAGE   \* MERGEFORMAT </w:instrText>
        </w:r>
        <w:r w:rsidR="0043259A">
          <w:fldChar w:fldCharType="separate"/>
        </w:r>
        <w:r w:rsidR="00E331E3">
          <w:rPr>
            <w:noProof/>
          </w:rPr>
          <w:t>13</w:t>
        </w:r>
        <w:r w:rsidR="0043259A">
          <w:rPr>
            <w:noProof/>
          </w:rPr>
          <w:fldChar w:fldCharType="end"/>
        </w:r>
      </w:sdtContent>
    </w:sdt>
  </w:p>
  <w:p w14:paraId="19315931" w14:textId="77777777" w:rsidR="00BD4B60" w:rsidRDefault="00BD4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CE0F0" w14:textId="77777777" w:rsidR="00775681" w:rsidRDefault="00775681" w:rsidP="00420C82">
      <w:pPr>
        <w:spacing w:after="0" w:line="240" w:lineRule="auto"/>
      </w:pPr>
      <w:r>
        <w:separator/>
      </w:r>
    </w:p>
  </w:footnote>
  <w:footnote w:type="continuationSeparator" w:id="0">
    <w:p w14:paraId="27A45FA2" w14:textId="77777777" w:rsidR="00775681" w:rsidRDefault="00775681" w:rsidP="0042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C06"/>
    <w:multiLevelType w:val="hybridMultilevel"/>
    <w:tmpl w:val="B5D40F14"/>
    <w:lvl w:ilvl="0" w:tplc="EBD85246">
      <w:start w:val="1"/>
      <w:numFmt w:val="lowerLetter"/>
      <w:lvlText w:val="(%1)"/>
      <w:lvlJc w:val="left"/>
      <w:pPr>
        <w:ind w:left="1018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24BA5"/>
    <w:multiLevelType w:val="hybridMultilevel"/>
    <w:tmpl w:val="0A628C8C"/>
    <w:lvl w:ilvl="0" w:tplc="E2C8D558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5" w:hanging="360"/>
      </w:pPr>
    </w:lvl>
    <w:lvl w:ilvl="2" w:tplc="2000001B" w:tentative="1">
      <w:start w:val="1"/>
      <w:numFmt w:val="lowerRoman"/>
      <w:lvlText w:val="%3."/>
      <w:lvlJc w:val="right"/>
      <w:pPr>
        <w:ind w:left="3015" w:hanging="180"/>
      </w:pPr>
    </w:lvl>
    <w:lvl w:ilvl="3" w:tplc="2000000F" w:tentative="1">
      <w:start w:val="1"/>
      <w:numFmt w:val="decimal"/>
      <w:lvlText w:val="%4."/>
      <w:lvlJc w:val="left"/>
      <w:pPr>
        <w:ind w:left="3735" w:hanging="360"/>
      </w:pPr>
    </w:lvl>
    <w:lvl w:ilvl="4" w:tplc="20000019" w:tentative="1">
      <w:start w:val="1"/>
      <w:numFmt w:val="lowerLetter"/>
      <w:lvlText w:val="%5."/>
      <w:lvlJc w:val="left"/>
      <w:pPr>
        <w:ind w:left="4455" w:hanging="360"/>
      </w:pPr>
    </w:lvl>
    <w:lvl w:ilvl="5" w:tplc="2000001B" w:tentative="1">
      <w:start w:val="1"/>
      <w:numFmt w:val="lowerRoman"/>
      <w:lvlText w:val="%6."/>
      <w:lvlJc w:val="right"/>
      <w:pPr>
        <w:ind w:left="5175" w:hanging="180"/>
      </w:pPr>
    </w:lvl>
    <w:lvl w:ilvl="6" w:tplc="2000000F" w:tentative="1">
      <w:start w:val="1"/>
      <w:numFmt w:val="decimal"/>
      <w:lvlText w:val="%7."/>
      <w:lvlJc w:val="left"/>
      <w:pPr>
        <w:ind w:left="5895" w:hanging="360"/>
      </w:pPr>
    </w:lvl>
    <w:lvl w:ilvl="7" w:tplc="20000019" w:tentative="1">
      <w:start w:val="1"/>
      <w:numFmt w:val="lowerLetter"/>
      <w:lvlText w:val="%8."/>
      <w:lvlJc w:val="left"/>
      <w:pPr>
        <w:ind w:left="6615" w:hanging="360"/>
      </w:pPr>
    </w:lvl>
    <w:lvl w:ilvl="8" w:tplc="2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3B639E2"/>
    <w:multiLevelType w:val="hybridMultilevel"/>
    <w:tmpl w:val="512A245A"/>
    <w:lvl w:ilvl="0" w:tplc="F82E84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4480685"/>
    <w:multiLevelType w:val="hybridMultilevel"/>
    <w:tmpl w:val="89728104"/>
    <w:lvl w:ilvl="0" w:tplc="54547308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8CC59BA"/>
    <w:multiLevelType w:val="hybridMultilevel"/>
    <w:tmpl w:val="467C6AC4"/>
    <w:lvl w:ilvl="0" w:tplc="32148A4E">
      <w:start w:val="1"/>
      <w:numFmt w:val="lowerLetter"/>
      <w:lvlText w:val="(%1)"/>
      <w:lvlJc w:val="left"/>
      <w:pPr>
        <w:ind w:left="644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C42263"/>
    <w:multiLevelType w:val="hybridMultilevel"/>
    <w:tmpl w:val="4F642010"/>
    <w:lvl w:ilvl="0" w:tplc="11845BE8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0" w:hanging="360"/>
      </w:pPr>
    </w:lvl>
    <w:lvl w:ilvl="2" w:tplc="2000001B" w:tentative="1">
      <w:start w:val="1"/>
      <w:numFmt w:val="lowerRoman"/>
      <w:lvlText w:val="%3."/>
      <w:lvlJc w:val="right"/>
      <w:pPr>
        <w:ind w:left="2670" w:hanging="180"/>
      </w:pPr>
    </w:lvl>
    <w:lvl w:ilvl="3" w:tplc="2000000F" w:tentative="1">
      <w:start w:val="1"/>
      <w:numFmt w:val="decimal"/>
      <w:lvlText w:val="%4."/>
      <w:lvlJc w:val="left"/>
      <w:pPr>
        <w:ind w:left="3390" w:hanging="360"/>
      </w:pPr>
    </w:lvl>
    <w:lvl w:ilvl="4" w:tplc="20000019" w:tentative="1">
      <w:start w:val="1"/>
      <w:numFmt w:val="lowerLetter"/>
      <w:lvlText w:val="%5."/>
      <w:lvlJc w:val="left"/>
      <w:pPr>
        <w:ind w:left="4110" w:hanging="360"/>
      </w:pPr>
    </w:lvl>
    <w:lvl w:ilvl="5" w:tplc="2000001B" w:tentative="1">
      <w:start w:val="1"/>
      <w:numFmt w:val="lowerRoman"/>
      <w:lvlText w:val="%6."/>
      <w:lvlJc w:val="right"/>
      <w:pPr>
        <w:ind w:left="4830" w:hanging="180"/>
      </w:pPr>
    </w:lvl>
    <w:lvl w:ilvl="6" w:tplc="2000000F" w:tentative="1">
      <w:start w:val="1"/>
      <w:numFmt w:val="decimal"/>
      <w:lvlText w:val="%7."/>
      <w:lvlJc w:val="left"/>
      <w:pPr>
        <w:ind w:left="5550" w:hanging="360"/>
      </w:pPr>
    </w:lvl>
    <w:lvl w:ilvl="7" w:tplc="20000019" w:tentative="1">
      <w:start w:val="1"/>
      <w:numFmt w:val="lowerLetter"/>
      <w:lvlText w:val="%8."/>
      <w:lvlJc w:val="left"/>
      <w:pPr>
        <w:ind w:left="6270" w:hanging="360"/>
      </w:pPr>
    </w:lvl>
    <w:lvl w:ilvl="8" w:tplc="200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CEF136C"/>
    <w:multiLevelType w:val="hybridMultilevel"/>
    <w:tmpl w:val="3EA46F60"/>
    <w:lvl w:ilvl="0" w:tplc="87647F68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E14013B"/>
    <w:multiLevelType w:val="hybridMultilevel"/>
    <w:tmpl w:val="E9503FB0"/>
    <w:lvl w:ilvl="0" w:tplc="BA6AF5AC">
      <w:start w:val="1"/>
      <w:numFmt w:val="lowerLetter"/>
      <w:lvlText w:val="(%1)"/>
      <w:lvlJc w:val="left"/>
      <w:pPr>
        <w:ind w:left="1215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FFC1325"/>
    <w:multiLevelType w:val="hybridMultilevel"/>
    <w:tmpl w:val="F16696FC"/>
    <w:lvl w:ilvl="0" w:tplc="E5F0A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36E8E"/>
    <w:multiLevelType w:val="hybridMultilevel"/>
    <w:tmpl w:val="3460D890"/>
    <w:lvl w:ilvl="0" w:tplc="56B0F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B352B"/>
    <w:multiLevelType w:val="hybridMultilevel"/>
    <w:tmpl w:val="662C087A"/>
    <w:lvl w:ilvl="0" w:tplc="E230E9E4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35" w:hanging="360"/>
      </w:pPr>
    </w:lvl>
    <w:lvl w:ilvl="2" w:tplc="2000001B" w:tentative="1">
      <w:start w:val="1"/>
      <w:numFmt w:val="lowerRoman"/>
      <w:lvlText w:val="%3."/>
      <w:lvlJc w:val="right"/>
      <w:pPr>
        <w:ind w:left="2955" w:hanging="180"/>
      </w:pPr>
    </w:lvl>
    <w:lvl w:ilvl="3" w:tplc="2000000F" w:tentative="1">
      <w:start w:val="1"/>
      <w:numFmt w:val="decimal"/>
      <w:lvlText w:val="%4."/>
      <w:lvlJc w:val="left"/>
      <w:pPr>
        <w:ind w:left="3675" w:hanging="360"/>
      </w:pPr>
    </w:lvl>
    <w:lvl w:ilvl="4" w:tplc="20000019" w:tentative="1">
      <w:start w:val="1"/>
      <w:numFmt w:val="lowerLetter"/>
      <w:lvlText w:val="%5."/>
      <w:lvlJc w:val="left"/>
      <w:pPr>
        <w:ind w:left="4395" w:hanging="360"/>
      </w:pPr>
    </w:lvl>
    <w:lvl w:ilvl="5" w:tplc="2000001B" w:tentative="1">
      <w:start w:val="1"/>
      <w:numFmt w:val="lowerRoman"/>
      <w:lvlText w:val="%6."/>
      <w:lvlJc w:val="right"/>
      <w:pPr>
        <w:ind w:left="5115" w:hanging="180"/>
      </w:pPr>
    </w:lvl>
    <w:lvl w:ilvl="6" w:tplc="2000000F" w:tentative="1">
      <w:start w:val="1"/>
      <w:numFmt w:val="decimal"/>
      <w:lvlText w:val="%7."/>
      <w:lvlJc w:val="left"/>
      <w:pPr>
        <w:ind w:left="5835" w:hanging="360"/>
      </w:pPr>
    </w:lvl>
    <w:lvl w:ilvl="7" w:tplc="20000019" w:tentative="1">
      <w:start w:val="1"/>
      <w:numFmt w:val="lowerLetter"/>
      <w:lvlText w:val="%8."/>
      <w:lvlJc w:val="left"/>
      <w:pPr>
        <w:ind w:left="6555" w:hanging="360"/>
      </w:pPr>
    </w:lvl>
    <w:lvl w:ilvl="8" w:tplc="200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3814A05"/>
    <w:multiLevelType w:val="hybridMultilevel"/>
    <w:tmpl w:val="D6169CA0"/>
    <w:lvl w:ilvl="0" w:tplc="D70ECD6A">
      <w:start w:val="1"/>
      <w:numFmt w:val="lowerLetter"/>
      <w:lvlText w:val="(%1)"/>
      <w:lvlJc w:val="left"/>
      <w:pPr>
        <w:ind w:left="1065" w:hanging="360"/>
      </w:pPr>
      <w:rPr>
        <w:rFonts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585E83"/>
    <w:multiLevelType w:val="hybridMultilevel"/>
    <w:tmpl w:val="C9EE2448"/>
    <w:lvl w:ilvl="0" w:tplc="9FCA726A">
      <w:start w:val="1"/>
      <w:numFmt w:val="lowerLetter"/>
      <w:lvlText w:val="(%1)"/>
      <w:lvlJc w:val="left"/>
      <w:pPr>
        <w:ind w:left="93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38E7FF3"/>
    <w:multiLevelType w:val="hybridMultilevel"/>
    <w:tmpl w:val="0686A0B6"/>
    <w:lvl w:ilvl="0" w:tplc="9730817C">
      <w:start w:val="1"/>
      <w:numFmt w:val="lowerLetter"/>
      <w:lvlText w:val="(%1)"/>
      <w:lvlJc w:val="left"/>
      <w:pPr>
        <w:ind w:left="1185" w:hanging="360"/>
      </w:pPr>
      <w:rPr>
        <w:rFonts w:ascii="Bookman Old Style" w:hAnsi="Bookman Old Style" w:cstheme="minorBidi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905" w:hanging="360"/>
      </w:pPr>
    </w:lvl>
    <w:lvl w:ilvl="2" w:tplc="2000001B" w:tentative="1">
      <w:start w:val="1"/>
      <w:numFmt w:val="lowerRoman"/>
      <w:lvlText w:val="%3."/>
      <w:lvlJc w:val="right"/>
      <w:pPr>
        <w:ind w:left="2625" w:hanging="180"/>
      </w:pPr>
    </w:lvl>
    <w:lvl w:ilvl="3" w:tplc="2000000F" w:tentative="1">
      <w:start w:val="1"/>
      <w:numFmt w:val="decimal"/>
      <w:lvlText w:val="%4."/>
      <w:lvlJc w:val="left"/>
      <w:pPr>
        <w:ind w:left="3345" w:hanging="360"/>
      </w:pPr>
    </w:lvl>
    <w:lvl w:ilvl="4" w:tplc="20000019" w:tentative="1">
      <w:start w:val="1"/>
      <w:numFmt w:val="lowerLetter"/>
      <w:lvlText w:val="%5."/>
      <w:lvlJc w:val="left"/>
      <w:pPr>
        <w:ind w:left="4065" w:hanging="360"/>
      </w:pPr>
    </w:lvl>
    <w:lvl w:ilvl="5" w:tplc="2000001B" w:tentative="1">
      <w:start w:val="1"/>
      <w:numFmt w:val="lowerRoman"/>
      <w:lvlText w:val="%6."/>
      <w:lvlJc w:val="right"/>
      <w:pPr>
        <w:ind w:left="4785" w:hanging="180"/>
      </w:pPr>
    </w:lvl>
    <w:lvl w:ilvl="6" w:tplc="2000000F" w:tentative="1">
      <w:start w:val="1"/>
      <w:numFmt w:val="decimal"/>
      <w:lvlText w:val="%7."/>
      <w:lvlJc w:val="left"/>
      <w:pPr>
        <w:ind w:left="5505" w:hanging="360"/>
      </w:pPr>
    </w:lvl>
    <w:lvl w:ilvl="7" w:tplc="20000019" w:tentative="1">
      <w:start w:val="1"/>
      <w:numFmt w:val="lowerLetter"/>
      <w:lvlText w:val="%8."/>
      <w:lvlJc w:val="left"/>
      <w:pPr>
        <w:ind w:left="6225" w:hanging="360"/>
      </w:pPr>
    </w:lvl>
    <w:lvl w:ilvl="8" w:tplc="200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A150348"/>
    <w:multiLevelType w:val="hybridMultilevel"/>
    <w:tmpl w:val="0C8A508E"/>
    <w:lvl w:ilvl="0" w:tplc="81283D60">
      <w:start w:val="1"/>
      <w:numFmt w:val="lowerLetter"/>
      <w:lvlText w:val="(%1)"/>
      <w:lvlJc w:val="left"/>
      <w:pPr>
        <w:ind w:left="1020" w:hanging="6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D3975BE"/>
    <w:multiLevelType w:val="hybridMultilevel"/>
    <w:tmpl w:val="792AE59E"/>
    <w:lvl w:ilvl="0" w:tplc="8E528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4593F"/>
    <w:multiLevelType w:val="hybridMultilevel"/>
    <w:tmpl w:val="2A3EF084"/>
    <w:lvl w:ilvl="0" w:tplc="AF0E433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5" w:hanging="360"/>
      </w:pPr>
    </w:lvl>
    <w:lvl w:ilvl="2" w:tplc="2000001B" w:tentative="1">
      <w:start w:val="1"/>
      <w:numFmt w:val="lowerRoman"/>
      <w:lvlText w:val="%3."/>
      <w:lvlJc w:val="right"/>
      <w:pPr>
        <w:ind w:left="2475" w:hanging="180"/>
      </w:pPr>
    </w:lvl>
    <w:lvl w:ilvl="3" w:tplc="2000000F" w:tentative="1">
      <w:start w:val="1"/>
      <w:numFmt w:val="decimal"/>
      <w:lvlText w:val="%4."/>
      <w:lvlJc w:val="left"/>
      <w:pPr>
        <w:ind w:left="3195" w:hanging="360"/>
      </w:pPr>
    </w:lvl>
    <w:lvl w:ilvl="4" w:tplc="20000019" w:tentative="1">
      <w:start w:val="1"/>
      <w:numFmt w:val="lowerLetter"/>
      <w:lvlText w:val="%5."/>
      <w:lvlJc w:val="left"/>
      <w:pPr>
        <w:ind w:left="3915" w:hanging="360"/>
      </w:pPr>
    </w:lvl>
    <w:lvl w:ilvl="5" w:tplc="2000001B" w:tentative="1">
      <w:start w:val="1"/>
      <w:numFmt w:val="lowerRoman"/>
      <w:lvlText w:val="%6."/>
      <w:lvlJc w:val="right"/>
      <w:pPr>
        <w:ind w:left="4635" w:hanging="180"/>
      </w:pPr>
    </w:lvl>
    <w:lvl w:ilvl="6" w:tplc="2000000F" w:tentative="1">
      <w:start w:val="1"/>
      <w:numFmt w:val="decimal"/>
      <w:lvlText w:val="%7."/>
      <w:lvlJc w:val="left"/>
      <w:pPr>
        <w:ind w:left="5355" w:hanging="360"/>
      </w:pPr>
    </w:lvl>
    <w:lvl w:ilvl="7" w:tplc="20000019" w:tentative="1">
      <w:start w:val="1"/>
      <w:numFmt w:val="lowerLetter"/>
      <w:lvlText w:val="%8."/>
      <w:lvlJc w:val="left"/>
      <w:pPr>
        <w:ind w:left="6075" w:hanging="360"/>
      </w:pPr>
    </w:lvl>
    <w:lvl w:ilvl="8" w:tplc="200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2EB78FE"/>
    <w:multiLevelType w:val="hybridMultilevel"/>
    <w:tmpl w:val="C9EE2448"/>
    <w:lvl w:ilvl="0" w:tplc="FFFFFFFF">
      <w:start w:val="1"/>
      <w:numFmt w:val="lowerLetter"/>
      <w:lvlText w:val="(%1)"/>
      <w:lvlJc w:val="left"/>
      <w:pPr>
        <w:ind w:left="93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82"/>
    <w:rsid w:val="0001140E"/>
    <w:rsid w:val="00014D12"/>
    <w:rsid w:val="00021F3C"/>
    <w:rsid w:val="000225E8"/>
    <w:rsid w:val="00023455"/>
    <w:rsid w:val="00025F18"/>
    <w:rsid w:val="0003722D"/>
    <w:rsid w:val="000459D2"/>
    <w:rsid w:val="00051055"/>
    <w:rsid w:val="00057B6D"/>
    <w:rsid w:val="00057EDA"/>
    <w:rsid w:val="000633BA"/>
    <w:rsid w:val="00065ADA"/>
    <w:rsid w:val="00070AE2"/>
    <w:rsid w:val="00070E0B"/>
    <w:rsid w:val="00070F0B"/>
    <w:rsid w:val="000723CF"/>
    <w:rsid w:val="00076810"/>
    <w:rsid w:val="000773B5"/>
    <w:rsid w:val="00080604"/>
    <w:rsid w:val="000829E5"/>
    <w:rsid w:val="00083850"/>
    <w:rsid w:val="00083852"/>
    <w:rsid w:val="00084389"/>
    <w:rsid w:val="00086F97"/>
    <w:rsid w:val="0009330C"/>
    <w:rsid w:val="000933D7"/>
    <w:rsid w:val="00094BB8"/>
    <w:rsid w:val="000977F7"/>
    <w:rsid w:val="00097813"/>
    <w:rsid w:val="000979B9"/>
    <w:rsid w:val="000A5DD7"/>
    <w:rsid w:val="000A7E45"/>
    <w:rsid w:val="000B0E4C"/>
    <w:rsid w:val="000B1D1C"/>
    <w:rsid w:val="000B1F6C"/>
    <w:rsid w:val="000B336D"/>
    <w:rsid w:val="000B34EA"/>
    <w:rsid w:val="000B7C80"/>
    <w:rsid w:val="000C1B68"/>
    <w:rsid w:val="000D53B5"/>
    <w:rsid w:val="000D6C5D"/>
    <w:rsid w:val="000D7691"/>
    <w:rsid w:val="000E2F57"/>
    <w:rsid w:val="000E30F2"/>
    <w:rsid w:val="000E52A0"/>
    <w:rsid w:val="000E6A67"/>
    <w:rsid w:val="000F47AE"/>
    <w:rsid w:val="000F5278"/>
    <w:rsid w:val="000F6B16"/>
    <w:rsid w:val="00100BF8"/>
    <w:rsid w:val="001025E9"/>
    <w:rsid w:val="00105678"/>
    <w:rsid w:val="0011006F"/>
    <w:rsid w:val="00111389"/>
    <w:rsid w:val="00112F81"/>
    <w:rsid w:val="0011764D"/>
    <w:rsid w:val="00123279"/>
    <w:rsid w:val="00125FF5"/>
    <w:rsid w:val="00126779"/>
    <w:rsid w:val="001268B1"/>
    <w:rsid w:val="00132020"/>
    <w:rsid w:val="00134249"/>
    <w:rsid w:val="001349B2"/>
    <w:rsid w:val="00135673"/>
    <w:rsid w:val="00136E25"/>
    <w:rsid w:val="001411FE"/>
    <w:rsid w:val="00142944"/>
    <w:rsid w:val="00143E37"/>
    <w:rsid w:val="0014498A"/>
    <w:rsid w:val="001463BF"/>
    <w:rsid w:val="00147144"/>
    <w:rsid w:val="00150357"/>
    <w:rsid w:val="00153D7D"/>
    <w:rsid w:val="00161354"/>
    <w:rsid w:val="001658A6"/>
    <w:rsid w:val="00167433"/>
    <w:rsid w:val="001678E4"/>
    <w:rsid w:val="0017543B"/>
    <w:rsid w:val="00175B71"/>
    <w:rsid w:val="00181D49"/>
    <w:rsid w:val="00182CB6"/>
    <w:rsid w:val="001860D7"/>
    <w:rsid w:val="00190753"/>
    <w:rsid w:val="001956DC"/>
    <w:rsid w:val="001A065C"/>
    <w:rsid w:val="001A2F83"/>
    <w:rsid w:val="001A50C9"/>
    <w:rsid w:val="001A69F5"/>
    <w:rsid w:val="001B11F5"/>
    <w:rsid w:val="001B3868"/>
    <w:rsid w:val="001B4A39"/>
    <w:rsid w:val="001B7AA0"/>
    <w:rsid w:val="001C0A8C"/>
    <w:rsid w:val="001C394A"/>
    <w:rsid w:val="001D2940"/>
    <w:rsid w:val="001D30AF"/>
    <w:rsid w:val="001D4B18"/>
    <w:rsid w:val="001E063F"/>
    <w:rsid w:val="001E184C"/>
    <w:rsid w:val="001E2056"/>
    <w:rsid w:val="001E4A64"/>
    <w:rsid w:val="001E5A9E"/>
    <w:rsid w:val="001E608F"/>
    <w:rsid w:val="001F4526"/>
    <w:rsid w:val="001F4F44"/>
    <w:rsid w:val="00201E4B"/>
    <w:rsid w:val="0020217A"/>
    <w:rsid w:val="00205273"/>
    <w:rsid w:val="00205C21"/>
    <w:rsid w:val="00206B89"/>
    <w:rsid w:val="002176A9"/>
    <w:rsid w:val="00217DAE"/>
    <w:rsid w:val="002206EB"/>
    <w:rsid w:val="00224D35"/>
    <w:rsid w:val="00225C29"/>
    <w:rsid w:val="00225E48"/>
    <w:rsid w:val="002262A3"/>
    <w:rsid w:val="002265A8"/>
    <w:rsid w:val="002406C1"/>
    <w:rsid w:val="00246043"/>
    <w:rsid w:val="00251619"/>
    <w:rsid w:val="00257333"/>
    <w:rsid w:val="00260707"/>
    <w:rsid w:val="002616F0"/>
    <w:rsid w:val="0026377B"/>
    <w:rsid w:val="00274DF7"/>
    <w:rsid w:val="00280C82"/>
    <w:rsid w:val="00282426"/>
    <w:rsid w:val="00282E89"/>
    <w:rsid w:val="00285C75"/>
    <w:rsid w:val="002910D6"/>
    <w:rsid w:val="00292190"/>
    <w:rsid w:val="0029531D"/>
    <w:rsid w:val="002A03C4"/>
    <w:rsid w:val="002A1745"/>
    <w:rsid w:val="002A213E"/>
    <w:rsid w:val="002A3F87"/>
    <w:rsid w:val="002B08AF"/>
    <w:rsid w:val="002B0C87"/>
    <w:rsid w:val="002B59BF"/>
    <w:rsid w:val="002C1C6E"/>
    <w:rsid w:val="002C496F"/>
    <w:rsid w:val="002C5E2E"/>
    <w:rsid w:val="002D5140"/>
    <w:rsid w:val="002D5163"/>
    <w:rsid w:val="002D7A81"/>
    <w:rsid w:val="002F09FC"/>
    <w:rsid w:val="002F2A86"/>
    <w:rsid w:val="002F2AEC"/>
    <w:rsid w:val="002F32DC"/>
    <w:rsid w:val="002F4119"/>
    <w:rsid w:val="002F5B1B"/>
    <w:rsid w:val="002F6167"/>
    <w:rsid w:val="00302A58"/>
    <w:rsid w:val="00306867"/>
    <w:rsid w:val="0030708F"/>
    <w:rsid w:val="00307538"/>
    <w:rsid w:val="0031050B"/>
    <w:rsid w:val="00313FF1"/>
    <w:rsid w:val="00314DD6"/>
    <w:rsid w:val="003164B0"/>
    <w:rsid w:val="003169E7"/>
    <w:rsid w:val="0031720A"/>
    <w:rsid w:val="0032183F"/>
    <w:rsid w:val="00321A36"/>
    <w:rsid w:val="0033210E"/>
    <w:rsid w:val="00333F1D"/>
    <w:rsid w:val="00334F88"/>
    <w:rsid w:val="00337267"/>
    <w:rsid w:val="00343394"/>
    <w:rsid w:val="00347D78"/>
    <w:rsid w:val="00352101"/>
    <w:rsid w:val="00354345"/>
    <w:rsid w:val="0036259C"/>
    <w:rsid w:val="00367F3A"/>
    <w:rsid w:val="0037057C"/>
    <w:rsid w:val="00383344"/>
    <w:rsid w:val="003839B4"/>
    <w:rsid w:val="00387AFD"/>
    <w:rsid w:val="00390A82"/>
    <w:rsid w:val="00396CE1"/>
    <w:rsid w:val="003A10A3"/>
    <w:rsid w:val="003A6CA2"/>
    <w:rsid w:val="003A6FDF"/>
    <w:rsid w:val="003B002C"/>
    <w:rsid w:val="003B11F7"/>
    <w:rsid w:val="003C0308"/>
    <w:rsid w:val="003C1E30"/>
    <w:rsid w:val="003C1E54"/>
    <w:rsid w:val="003C6CA3"/>
    <w:rsid w:val="003C737B"/>
    <w:rsid w:val="003D0EBA"/>
    <w:rsid w:val="003D45FB"/>
    <w:rsid w:val="003D79BB"/>
    <w:rsid w:val="003D7BA4"/>
    <w:rsid w:val="003E24A3"/>
    <w:rsid w:val="003F2376"/>
    <w:rsid w:val="003F2C7A"/>
    <w:rsid w:val="004029E5"/>
    <w:rsid w:val="00403A69"/>
    <w:rsid w:val="00405823"/>
    <w:rsid w:val="0041022B"/>
    <w:rsid w:val="0041296C"/>
    <w:rsid w:val="00413C5C"/>
    <w:rsid w:val="0041606A"/>
    <w:rsid w:val="00420C82"/>
    <w:rsid w:val="00422D2A"/>
    <w:rsid w:val="00423386"/>
    <w:rsid w:val="00424375"/>
    <w:rsid w:val="004254ED"/>
    <w:rsid w:val="00430B0F"/>
    <w:rsid w:val="0043259A"/>
    <w:rsid w:val="004344A0"/>
    <w:rsid w:val="00442BC0"/>
    <w:rsid w:val="00444D4A"/>
    <w:rsid w:val="0045009C"/>
    <w:rsid w:val="00450677"/>
    <w:rsid w:val="0045750C"/>
    <w:rsid w:val="0046037E"/>
    <w:rsid w:val="00460BC1"/>
    <w:rsid w:val="00461D81"/>
    <w:rsid w:val="00462E73"/>
    <w:rsid w:val="004637D2"/>
    <w:rsid w:val="0046694A"/>
    <w:rsid w:val="00467840"/>
    <w:rsid w:val="0046796D"/>
    <w:rsid w:val="004743E6"/>
    <w:rsid w:val="00476BA1"/>
    <w:rsid w:val="00477DFC"/>
    <w:rsid w:val="00480339"/>
    <w:rsid w:val="00480A03"/>
    <w:rsid w:val="004816AD"/>
    <w:rsid w:val="00485ADE"/>
    <w:rsid w:val="00487067"/>
    <w:rsid w:val="00490C4E"/>
    <w:rsid w:val="00492C8F"/>
    <w:rsid w:val="00496304"/>
    <w:rsid w:val="004965BA"/>
    <w:rsid w:val="004A0B20"/>
    <w:rsid w:val="004A1D53"/>
    <w:rsid w:val="004A7A1B"/>
    <w:rsid w:val="004A7BC6"/>
    <w:rsid w:val="004B3594"/>
    <w:rsid w:val="004B3B17"/>
    <w:rsid w:val="004B3D42"/>
    <w:rsid w:val="004B4E53"/>
    <w:rsid w:val="004B64CE"/>
    <w:rsid w:val="004B6E7F"/>
    <w:rsid w:val="004C00AD"/>
    <w:rsid w:val="004C387A"/>
    <w:rsid w:val="004C67EF"/>
    <w:rsid w:val="004D1380"/>
    <w:rsid w:val="004D3338"/>
    <w:rsid w:val="004D386B"/>
    <w:rsid w:val="004D664D"/>
    <w:rsid w:val="004E1060"/>
    <w:rsid w:val="004E17FB"/>
    <w:rsid w:val="004E264D"/>
    <w:rsid w:val="004E4BA0"/>
    <w:rsid w:val="004E587F"/>
    <w:rsid w:val="004E5EFE"/>
    <w:rsid w:val="004F099E"/>
    <w:rsid w:val="004F4321"/>
    <w:rsid w:val="004F6402"/>
    <w:rsid w:val="004F65B2"/>
    <w:rsid w:val="00503EB5"/>
    <w:rsid w:val="0050635F"/>
    <w:rsid w:val="00511543"/>
    <w:rsid w:val="00511E7C"/>
    <w:rsid w:val="00513964"/>
    <w:rsid w:val="00513B5F"/>
    <w:rsid w:val="00514925"/>
    <w:rsid w:val="005163B8"/>
    <w:rsid w:val="005179FC"/>
    <w:rsid w:val="005208A6"/>
    <w:rsid w:val="00533462"/>
    <w:rsid w:val="0053369A"/>
    <w:rsid w:val="00537D67"/>
    <w:rsid w:val="00543877"/>
    <w:rsid w:val="0054702A"/>
    <w:rsid w:val="0054716E"/>
    <w:rsid w:val="005565C0"/>
    <w:rsid w:val="00560928"/>
    <w:rsid w:val="00560C03"/>
    <w:rsid w:val="00564B9E"/>
    <w:rsid w:val="00566340"/>
    <w:rsid w:val="00566771"/>
    <w:rsid w:val="005776F1"/>
    <w:rsid w:val="00583A77"/>
    <w:rsid w:val="00583CAE"/>
    <w:rsid w:val="00585A7E"/>
    <w:rsid w:val="005900A1"/>
    <w:rsid w:val="00593D8B"/>
    <w:rsid w:val="00594850"/>
    <w:rsid w:val="005962B9"/>
    <w:rsid w:val="005A0961"/>
    <w:rsid w:val="005A376E"/>
    <w:rsid w:val="005A58B1"/>
    <w:rsid w:val="005A7106"/>
    <w:rsid w:val="005A733D"/>
    <w:rsid w:val="005B2088"/>
    <w:rsid w:val="005B4D53"/>
    <w:rsid w:val="005B585C"/>
    <w:rsid w:val="005C1823"/>
    <w:rsid w:val="005C2118"/>
    <w:rsid w:val="005C313E"/>
    <w:rsid w:val="005C538F"/>
    <w:rsid w:val="005C556E"/>
    <w:rsid w:val="005C5DAA"/>
    <w:rsid w:val="005C6978"/>
    <w:rsid w:val="005D50D1"/>
    <w:rsid w:val="005D63EC"/>
    <w:rsid w:val="005D6CF6"/>
    <w:rsid w:val="005D74F0"/>
    <w:rsid w:val="005D7776"/>
    <w:rsid w:val="005E1CB1"/>
    <w:rsid w:val="005E79D6"/>
    <w:rsid w:val="005F1275"/>
    <w:rsid w:val="005F1750"/>
    <w:rsid w:val="005F2F1C"/>
    <w:rsid w:val="005F3381"/>
    <w:rsid w:val="005F4CC4"/>
    <w:rsid w:val="005F6F2C"/>
    <w:rsid w:val="00601370"/>
    <w:rsid w:val="00603DFC"/>
    <w:rsid w:val="00607796"/>
    <w:rsid w:val="00610E32"/>
    <w:rsid w:val="00611527"/>
    <w:rsid w:val="0061309B"/>
    <w:rsid w:val="006138BC"/>
    <w:rsid w:val="00627D24"/>
    <w:rsid w:val="00630A33"/>
    <w:rsid w:val="00634900"/>
    <w:rsid w:val="00643D44"/>
    <w:rsid w:val="006450AC"/>
    <w:rsid w:val="006454E0"/>
    <w:rsid w:val="00645E6F"/>
    <w:rsid w:val="00653197"/>
    <w:rsid w:val="00656AE4"/>
    <w:rsid w:val="00657996"/>
    <w:rsid w:val="006655BB"/>
    <w:rsid w:val="0067135E"/>
    <w:rsid w:val="006742B1"/>
    <w:rsid w:val="006753A4"/>
    <w:rsid w:val="0067591F"/>
    <w:rsid w:val="0067799E"/>
    <w:rsid w:val="006809F4"/>
    <w:rsid w:val="00683D60"/>
    <w:rsid w:val="00684D81"/>
    <w:rsid w:val="00685EBA"/>
    <w:rsid w:val="00686899"/>
    <w:rsid w:val="0069017C"/>
    <w:rsid w:val="00692F07"/>
    <w:rsid w:val="006970FD"/>
    <w:rsid w:val="006A06DF"/>
    <w:rsid w:val="006A291F"/>
    <w:rsid w:val="006A2AA7"/>
    <w:rsid w:val="006A5F63"/>
    <w:rsid w:val="006A68EA"/>
    <w:rsid w:val="006A7097"/>
    <w:rsid w:val="006A7A89"/>
    <w:rsid w:val="006B1D01"/>
    <w:rsid w:val="006B3A8B"/>
    <w:rsid w:val="006C2083"/>
    <w:rsid w:val="006C66FF"/>
    <w:rsid w:val="006C6DD8"/>
    <w:rsid w:val="006C78E3"/>
    <w:rsid w:val="006C7D81"/>
    <w:rsid w:val="006D095E"/>
    <w:rsid w:val="006D1A24"/>
    <w:rsid w:val="006D1E63"/>
    <w:rsid w:val="006D3010"/>
    <w:rsid w:val="006D3442"/>
    <w:rsid w:val="006D42A7"/>
    <w:rsid w:val="006E0FBD"/>
    <w:rsid w:val="006E180D"/>
    <w:rsid w:val="006E1BC6"/>
    <w:rsid w:val="006E255D"/>
    <w:rsid w:val="006E4115"/>
    <w:rsid w:val="006F0EFE"/>
    <w:rsid w:val="006F12E4"/>
    <w:rsid w:val="006F32A3"/>
    <w:rsid w:val="006F3546"/>
    <w:rsid w:val="006F50B2"/>
    <w:rsid w:val="006F6403"/>
    <w:rsid w:val="007025BB"/>
    <w:rsid w:val="00702D23"/>
    <w:rsid w:val="00703A32"/>
    <w:rsid w:val="007059E6"/>
    <w:rsid w:val="00705A2B"/>
    <w:rsid w:val="00710844"/>
    <w:rsid w:val="0072002A"/>
    <w:rsid w:val="007217DF"/>
    <w:rsid w:val="00722B38"/>
    <w:rsid w:val="00724256"/>
    <w:rsid w:val="00726965"/>
    <w:rsid w:val="00732DDD"/>
    <w:rsid w:val="007335AD"/>
    <w:rsid w:val="007338D7"/>
    <w:rsid w:val="007341A7"/>
    <w:rsid w:val="00737727"/>
    <w:rsid w:val="00766490"/>
    <w:rsid w:val="0076778A"/>
    <w:rsid w:val="00767ABB"/>
    <w:rsid w:val="007715AA"/>
    <w:rsid w:val="00775681"/>
    <w:rsid w:val="00777808"/>
    <w:rsid w:val="007820C5"/>
    <w:rsid w:val="0078324F"/>
    <w:rsid w:val="00783AD5"/>
    <w:rsid w:val="0079147D"/>
    <w:rsid w:val="0079745B"/>
    <w:rsid w:val="007A1B9E"/>
    <w:rsid w:val="007A2E5F"/>
    <w:rsid w:val="007A333A"/>
    <w:rsid w:val="007A51B1"/>
    <w:rsid w:val="007B3CC2"/>
    <w:rsid w:val="007B4A1B"/>
    <w:rsid w:val="007B6511"/>
    <w:rsid w:val="007C04C6"/>
    <w:rsid w:val="007C2122"/>
    <w:rsid w:val="007C43BB"/>
    <w:rsid w:val="007C524B"/>
    <w:rsid w:val="007C580F"/>
    <w:rsid w:val="007C5918"/>
    <w:rsid w:val="007C7C81"/>
    <w:rsid w:val="007D2311"/>
    <w:rsid w:val="007D79E1"/>
    <w:rsid w:val="007E1682"/>
    <w:rsid w:val="007E1817"/>
    <w:rsid w:val="007E4A7B"/>
    <w:rsid w:val="007F6532"/>
    <w:rsid w:val="007F7349"/>
    <w:rsid w:val="00800291"/>
    <w:rsid w:val="00804C0C"/>
    <w:rsid w:val="00805708"/>
    <w:rsid w:val="00806D0D"/>
    <w:rsid w:val="00807537"/>
    <w:rsid w:val="0081217A"/>
    <w:rsid w:val="00816A34"/>
    <w:rsid w:val="00817765"/>
    <w:rsid w:val="008240B9"/>
    <w:rsid w:val="0082763A"/>
    <w:rsid w:val="00831329"/>
    <w:rsid w:val="00831EA8"/>
    <w:rsid w:val="00832A0A"/>
    <w:rsid w:val="00832A84"/>
    <w:rsid w:val="00840D74"/>
    <w:rsid w:val="00842535"/>
    <w:rsid w:val="00843B63"/>
    <w:rsid w:val="00843C09"/>
    <w:rsid w:val="00843E2C"/>
    <w:rsid w:val="00844D38"/>
    <w:rsid w:val="008458DD"/>
    <w:rsid w:val="008468A0"/>
    <w:rsid w:val="00850AE1"/>
    <w:rsid w:val="008511A1"/>
    <w:rsid w:val="00851C8A"/>
    <w:rsid w:val="00852F3D"/>
    <w:rsid w:val="00854586"/>
    <w:rsid w:val="008551B5"/>
    <w:rsid w:val="008559AB"/>
    <w:rsid w:val="00862980"/>
    <w:rsid w:val="00863B27"/>
    <w:rsid w:val="00883460"/>
    <w:rsid w:val="00885312"/>
    <w:rsid w:val="008868DD"/>
    <w:rsid w:val="00887A74"/>
    <w:rsid w:val="0089251F"/>
    <w:rsid w:val="008937C3"/>
    <w:rsid w:val="00896B62"/>
    <w:rsid w:val="008B0F4E"/>
    <w:rsid w:val="008B13CE"/>
    <w:rsid w:val="008B2B2A"/>
    <w:rsid w:val="008B6E03"/>
    <w:rsid w:val="008C0F1D"/>
    <w:rsid w:val="008C6B36"/>
    <w:rsid w:val="008D597B"/>
    <w:rsid w:val="008E05E8"/>
    <w:rsid w:val="008E2FA3"/>
    <w:rsid w:val="008E3061"/>
    <w:rsid w:val="008E5A5D"/>
    <w:rsid w:val="008E75B5"/>
    <w:rsid w:val="008E7812"/>
    <w:rsid w:val="008F3BBE"/>
    <w:rsid w:val="008F3E70"/>
    <w:rsid w:val="008F4772"/>
    <w:rsid w:val="008F6CA7"/>
    <w:rsid w:val="008F7760"/>
    <w:rsid w:val="009038D5"/>
    <w:rsid w:val="00912A05"/>
    <w:rsid w:val="00912D32"/>
    <w:rsid w:val="009132AF"/>
    <w:rsid w:val="00913960"/>
    <w:rsid w:val="00914A27"/>
    <w:rsid w:val="00915116"/>
    <w:rsid w:val="00916989"/>
    <w:rsid w:val="009178A8"/>
    <w:rsid w:val="00920389"/>
    <w:rsid w:val="009249B7"/>
    <w:rsid w:val="00926F42"/>
    <w:rsid w:val="009270BC"/>
    <w:rsid w:val="009304DD"/>
    <w:rsid w:val="00931420"/>
    <w:rsid w:val="00933E32"/>
    <w:rsid w:val="009346B1"/>
    <w:rsid w:val="00934A3B"/>
    <w:rsid w:val="0093551B"/>
    <w:rsid w:val="009363F0"/>
    <w:rsid w:val="0094174B"/>
    <w:rsid w:val="00944A61"/>
    <w:rsid w:val="00944D15"/>
    <w:rsid w:val="009463D2"/>
    <w:rsid w:val="0095070C"/>
    <w:rsid w:val="00964036"/>
    <w:rsid w:val="009642B3"/>
    <w:rsid w:val="00972395"/>
    <w:rsid w:val="00972E2F"/>
    <w:rsid w:val="00974F1B"/>
    <w:rsid w:val="00981FB7"/>
    <w:rsid w:val="00984963"/>
    <w:rsid w:val="00992788"/>
    <w:rsid w:val="00994B1B"/>
    <w:rsid w:val="009A03F6"/>
    <w:rsid w:val="009A21AE"/>
    <w:rsid w:val="009A2E34"/>
    <w:rsid w:val="009A435E"/>
    <w:rsid w:val="009A6A6C"/>
    <w:rsid w:val="009A751C"/>
    <w:rsid w:val="009B19FF"/>
    <w:rsid w:val="009B5A78"/>
    <w:rsid w:val="009B6F8C"/>
    <w:rsid w:val="009C5683"/>
    <w:rsid w:val="009C7EBB"/>
    <w:rsid w:val="009D2A5F"/>
    <w:rsid w:val="009D33A8"/>
    <w:rsid w:val="009D4375"/>
    <w:rsid w:val="009D4917"/>
    <w:rsid w:val="009D712C"/>
    <w:rsid w:val="009D7F82"/>
    <w:rsid w:val="009E382A"/>
    <w:rsid w:val="009E38B8"/>
    <w:rsid w:val="009E58FC"/>
    <w:rsid w:val="009E6BFE"/>
    <w:rsid w:val="009F05F2"/>
    <w:rsid w:val="009F2859"/>
    <w:rsid w:val="00A00AD1"/>
    <w:rsid w:val="00A02F81"/>
    <w:rsid w:val="00A11BDB"/>
    <w:rsid w:val="00A1325A"/>
    <w:rsid w:val="00A13E65"/>
    <w:rsid w:val="00A14CD8"/>
    <w:rsid w:val="00A16864"/>
    <w:rsid w:val="00A236EF"/>
    <w:rsid w:val="00A30A92"/>
    <w:rsid w:val="00A31B69"/>
    <w:rsid w:val="00A3527C"/>
    <w:rsid w:val="00A41A1B"/>
    <w:rsid w:val="00A467BD"/>
    <w:rsid w:val="00A46BFB"/>
    <w:rsid w:val="00A525E1"/>
    <w:rsid w:val="00A529C7"/>
    <w:rsid w:val="00A539E9"/>
    <w:rsid w:val="00A57022"/>
    <w:rsid w:val="00A648CF"/>
    <w:rsid w:val="00A670BC"/>
    <w:rsid w:val="00A674A3"/>
    <w:rsid w:val="00A713DC"/>
    <w:rsid w:val="00A71BE9"/>
    <w:rsid w:val="00A721F9"/>
    <w:rsid w:val="00A724FE"/>
    <w:rsid w:val="00A73E0B"/>
    <w:rsid w:val="00A76E37"/>
    <w:rsid w:val="00A93DE1"/>
    <w:rsid w:val="00A93E63"/>
    <w:rsid w:val="00A94884"/>
    <w:rsid w:val="00AA375C"/>
    <w:rsid w:val="00AA4B5E"/>
    <w:rsid w:val="00AA7E80"/>
    <w:rsid w:val="00AA7EE1"/>
    <w:rsid w:val="00AB013B"/>
    <w:rsid w:val="00AB1DE4"/>
    <w:rsid w:val="00AB5878"/>
    <w:rsid w:val="00AB5C1C"/>
    <w:rsid w:val="00AB77FB"/>
    <w:rsid w:val="00AC011C"/>
    <w:rsid w:val="00AC2029"/>
    <w:rsid w:val="00AC2878"/>
    <w:rsid w:val="00AC7787"/>
    <w:rsid w:val="00AD408A"/>
    <w:rsid w:val="00AD7E6F"/>
    <w:rsid w:val="00AE29F8"/>
    <w:rsid w:val="00AE3A0C"/>
    <w:rsid w:val="00AE5407"/>
    <w:rsid w:val="00AE5B93"/>
    <w:rsid w:val="00AE6251"/>
    <w:rsid w:val="00AF385C"/>
    <w:rsid w:val="00AF790C"/>
    <w:rsid w:val="00B0075B"/>
    <w:rsid w:val="00B062CD"/>
    <w:rsid w:val="00B127DA"/>
    <w:rsid w:val="00B13B6D"/>
    <w:rsid w:val="00B13C79"/>
    <w:rsid w:val="00B20993"/>
    <w:rsid w:val="00B329EA"/>
    <w:rsid w:val="00B33506"/>
    <w:rsid w:val="00B344CC"/>
    <w:rsid w:val="00B353EE"/>
    <w:rsid w:val="00B367C0"/>
    <w:rsid w:val="00B40383"/>
    <w:rsid w:val="00B451AA"/>
    <w:rsid w:val="00B457C1"/>
    <w:rsid w:val="00B549CE"/>
    <w:rsid w:val="00B56059"/>
    <w:rsid w:val="00B5644D"/>
    <w:rsid w:val="00B57F64"/>
    <w:rsid w:val="00B608B4"/>
    <w:rsid w:val="00B624FC"/>
    <w:rsid w:val="00B637E7"/>
    <w:rsid w:val="00B6532F"/>
    <w:rsid w:val="00B72962"/>
    <w:rsid w:val="00B739BC"/>
    <w:rsid w:val="00B77F26"/>
    <w:rsid w:val="00B862E7"/>
    <w:rsid w:val="00B8776B"/>
    <w:rsid w:val="00B900AA"/>
    <w:rsid w:val="00B96E28"/>
    <w:rsid w:val="00BA0173"/>
    <w:rsid w:val="00BA16AA"/>
    <w:rsid w:val="00BA398D"/>
    <w:rsid w:val="00BA59AB"/>
    <w:rsid w:val="00BA5F02"/>
    <w:rsid w:val="00BA6162"/>
    <w:rsid w:val="00BB0C90"/>
    <w:rsid w:val="00BB313A"/>
    <w:rsid w:val="00BB60CC"/>
    <w:rsid w:val="00BC5C9B"/>
    <w:rsid w:val="00BC644F"/>
    <w:rsid w:val="00BD1203"/>
    <w:rsid w:val="00BD4B60"/>
    <w:rsid w:val="00BD5C15"/>
    <w:rsid w:val="00BD6ED0"/>
    <w:rsid w:val="00BD7A82"/>
    <w:rsid w:val="00BD7C3F"/>
    <w:rsid w:val="00BE0BBD"/>
    <w:rsid w:val="00BE31BB"/>
    <w:rsid w:val="00BE4FB8"/>
    <w:rsid w:val="00BE777D"/>
    <w:rsid w:val="00BF0FB8"/>
    <w:rsid w:val="00BF4B1E"/>
    <w:rsid w:val="00C00C9E"/>
    <w:rsid w:val="00C0216E"/>
    <w:rsid w:val="00C06896"/>
    <w:rsid w:val="00C07912"/>
    <w:rsid w:val="00C10AE7"/>
    <w:rsid w:val="00C15C75"/>
    <w:rsid w:val="00C26081"/>
    <w:rsid w:val="00C30858"/>
    <w:rsid w:val="00C3374A"/>
    <w:rsid w:val="00C37978"/>
    <w:rsid w:val="00C400FB"/>
    <w:rsid w:val="00C41C59"/>
    <w:rsid w:val="00C448AF"/>
    <w:rsid w:val="00C50B31"/>
    <w:rsid w:val="00C52DED"/>
    <w:rsid w:val="00C60354"/>
    <w:rsid w:val="00C61DBC"/>
    <w:rsid w:val="00C64007"/>
    <w:rsid w:val="00C6449C"/>
    <w:rsid w:val="00C677DC"/>
    <w:rsid w:val="00C72E5F"/>
    <w:rsid w:val="00C7388D"/>
    <w:rsid w:val="00C74550"/>
    <w:rsid w:val="00C764E8"/>
    <w:rsid w:val="00C77D0B"/>
    <w:rsid w:val="00C87235"/>
    <w:rsid w:val="00C938B5"/>
    <w:rsid w:val="00CA1AD3"/>
    <w:rsid w:val="00CA47F5"/>
    <w:rsid w:val="00CA6907"/>
    <w:rsid w:val="00CB1389"/>
    <w:rsid w:val="00CB5520"/>
    <w:rsid w:val="00CB6957"/>
    <w:rsid w:val="00CB7234"/>
    <w:rsid w:val="00CC0D7E"/>
    <w:rsid w:val="00CC2085"/>
    <w:rsid w:val="00CC2C5A"/>
    <w:rsid w:val="00CC53A1"/>
    <w:rsid w:val="00CD623B"/>
    <w:rsid w:val="00CD7EEE"/>
    <w:rsid w:val="00CE02A3"/>
    <w:rsid w:val="00CE1D91"/>
    <w:rsid w:val="00CE2A67"/>
    <w:rsid w:val="00CE3079"/>
    <w:rsid w:val="00CE4513"/>
    <w:rsid w:val="00CE72D7"/>
    <w:rsid w:val="00CE78DF"/>
    <w:rsid w:val="00D015D2"/>
    <w:rsid w:val="00D0186A"/>
    <w:rsid w:val="00D02922"/>
    <w:rsid w:val="00D047B4"/>
    <w:rsid w:val="00D05E14"/>
    <w:rsid w:val="00D06013"/>
    <w:rsid w:val="00D10430"/>
    <w:rsid w:val="00D110DA"/>
    <w:rsid w:val="00D125CB"/>
    <w:rsid w:val="00D208BD"/>
    <w:rsid w:val="00D21348"/>
    <w:rsid w:val="00D219E3"/>
    <w:rsid w:val="00D23DAB"/>
    <w:rsid w:val="00D24C8F"/>
    <w:rsid w:val="00D2551B"/>
    <w:rsid w:val="00D269A9"/>
    <w:rsid w:val="00D408F1"/>
    <w:rsid w:val="00D42BAC"/>
    <w:rsid w:val="00D43FFB"/>
    <w:rsid w:val="00D45019"/>
    <w:rsid w:val="00D450A3"/>
    <w:rsid w:val="00D451BD"/>
    <w:rsid w:val="00D4696F"/>
    <w:rsid w:val="00D52CE3"/>
    <w:rsid w:val="00D54622"/>
    <w:rsid w:val="00D55D9A"/>
    <w:rsid w:val="00D65949"/>
    <w:rsid w:val="00D65A09"/>
    <w:rsid w:val="00D66C94"/>
    <w:rsid w:val="00D66FC9"/>
    <w:rsid w:val="00D742EC"/>
    <w:rsid w:val="00D74C0B"/>
    <w:rsid w:val="00D752B4"/>
    <w:rsid w:val="00D82B4F"/>
    <w:rsid w:val="00D83111"/>
    <w:rsid w:val="00D83F63"/>
    <w:rsid w:val="00D93C1C"/>
    <w:rsid w:val="00D94DE2"/>
    <w:rsid w:val="00D956EC"/>
    <w:rsid w:val="00D95F40"/>
    <w:rsid w:val="00D97466"/>
    <w:rsid w:val="00D977F6"/>
    <w:rsid w:val="00DA06B7"/>
    <w:rsid w:val="00DA2B06"/>
    <w:rsid w:val="00DA610B"/>
    <w:rsid w:val="00DA666C"/>
    <w:rsid w:val="00DB0643"/>
    <w:rsid w:val="00DB1CBB"/>
    <w:rsid w:val="00DB38B9"/>
    <w:rsid w:val="00DB71DE"/>
    <w:rsid w:val="00DC3216"/>
    <w:rsid w:val="00DC6AB5"/>
    <w:rsid w:val="00DC7FE0"/>
    <w:rsid w:val="00DD05CD"/>
    <w:rsid w:val="00DD13F9"/>
    <w:rsid w:val="00DD3E96"/>
    <w:rsid w:val="00DD6F2C"/>
    <w:rsid w:val="00DD75CC"/>
    <w:rsid w:val="00DE2B24"/>
    <w:rsid w:val="00DE2D54"/>
    <w:rsid w:val="00DE35B9"/>
    <w:rsid w:val="00DE661B"/>
    <w:rsid w:val="00DF21C3"/>
    <w:rsid w:val="00DF4044"/>
    <w:rsid w:val="00DF4BF0"/>
    <w:rsid w:val="00DF5678"/>
    <w:rsid w:val="00E013B6"/>
    <w:rsid w:val="00E02EB4"/>
    <w:rsid w:val="00E03D6C"/>
    <w:rsid w:val="00E04B64"/>
    <w:rsid w:val="00E05396"/>
    <w:rsid w:val="00E05F88"/>
    <w:rsid w:val="00E14B26"/>
    <w:rsid w:val="00E15AEB"/>
    <w:rsid w:val="00E177F0"/>
    <w:rsid w:val="00E17B38"/>
    <w:rsid w:val="00E2064C"/>
    <w:rsid w:val="00E20888"/>
    <w:rsid w:val="00E23CA0"/>
    <w:rsid w:val="00E242C4"/>
    <w:rsid w:val="00E277B2"/>
    <w:rsid w:val="00E331E3"/>
    <w:rsid w:val="00E40F42"/>
    <w:rsid w:val="00E4520B"/>
    <w:rsid w:val="00E46EA8"/>
    <w:rsid w:val="00E50D6A"/>
    <w:rsid w:val="00E548EC"/>
    <w:rsid w:val="00E631E3"/>
    <w:rsid w:val="00E63735"/>
    <w:rsid w:val="00E640EA"/>
    <w:rsid w:val="00E7002B"/>
    <w:rsid w:val="00E7476F"/>
    <w:rsid w:val="00E74E48"/>
    <w:rsid w:val="00E77055"/>
    <w:rsid w:val="00E77BD1"/>
    <w:rsid w:val="00E80ED0"/>
    <w:rsid w:val="00E833AA"/>
    <w:rsid w:val="00E83589"/>
    <w:rsid w:val="00E842BC"/>
    <w:rsid w:val="00E84BE2"/>
    <w:rsid w:val="00E8595C"/>
    <w:rsid w:val="00E91418"/>
    <w:rsid w:val="00E9464D"/>
    <w:rsid w:val="00E95A48"/>
    <w:rsid w:val="00EA0A32"/>
    <w:rsid w:val="00EA0C6C"/>
    <w:rsid w:val="00EA41B6"/>
    <w:rsid w:val="00EA7EF8"/>
    <w:rsid w:val="00EB0F4C"/>
    <w:rsid w:val="00EB1854"/>
    <w:rsid w:val="00EB248C"/>
    <w:rsid w:val="00EB341A"/>
    <w:rsid w:val="00EB3828"/>
    <w:rsid w:val="00EB7DC6"/>
    <w:rsid w:val="00EC03CC"/>
    <w:rsid w:val="00EC7F38"/>
    <w:rsid w:val="00EC7F3D"/>
    <w:rsid w:val="00ED0A5C"/>
    <w:rsid w:val="00ED0C3A"/>
    <w:rsid w:val="00ED2C5F"/>
    <w:rsid w:val="00ED31D5"/>
    <w:rsid w:val="00ED3487"/>
    <w:rsid w:val="00ED6147"/>
    <w:rsid w:val="00ED6800"/>
    <w:rsid w:val="00EE2745"/>
    <w:rsid w:val="00EE514E"/>
    <w:rsid w:val="00EF7336"/>
    <w:rsid w:val="00F00AE7"/>
    <w:rsid w:val="00F0394B"/>
    <w:rsid w:val="00F07F4C"/>
    <w:rsid w:val="00F104D1"/>
    <w:rsid w:val="00F11BE8"/>
    <w:rsid w:val="00F13656"/>
    <w:rsid w:val="00F151F8"/>
    <w:rsid w:val="00F15694"/>
    <w:rsid w:val="00F20945"/>
    <w:rsid w:val="00F24254"/>
    <w:rsid w:val="00F30943"/>
    <w:rsid w:val="00F36C2D"/>
    <w:rsid w:val="00F4354B"/>
    <w:rsid w:val="00F51122"/>
    <w:rsid w:val="00F540B7"/>
    <w:rsid w:val="00F63006"/>
    <w:rsid w:val="00F63CA7"/>
    <w:rsid w:val="00F64DED"/>
    <w:rsid w:val="00F67EF9"/>
    <w:rsid w:val="00F70804"/>
    <w:rsid w:val="00F70E88"/>
    <w:rsid w:val="00F719A8"/>
    <w:rsid w:val="00F819D1"/>
    <w:rsid w:val="00F82118"/>
    <w:rsid w:val="00F82AE5"/>
    <w:rsid w:val="00F874EF"/>
    <w:rsid w:val="00F87958"/>
    <w:rsid w:val="00F918B4"/>
    <w:rsid w:val="00F92EBE"/>
    <w:rsid w:val="00FA7F6C"/>
    <w:rsid w:val="00FB0FD5"/>
    <w:rsid w:val="00FB3B5E"/>
    <w:rsid w:val="00FB5F00"/>
    <w:rsid w:val="00FC00C3"/>
    <w:rsid w:val="00FD39D5"/>
    <w:rsid w:val="00FD728B"/>
    <w:rsid w:val="00FE00F0"/>
    <w:rsid w:val="00FE0785"/>
    <w:rsid w:val="00FE1A8B"/>
    <w:rsid w:val="00FE34CE"/>
    <w:rsid w:val="00FE5873"/>
    <w:rsid w:val="00FE7DF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9FA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82"/>
  </w:style>
  <w:style w:type="paragraph" w:styleId="Footer">
    <w:name w:val="footer"/>
    <w:basedOn w:val="Normal"/>
    <w:link w:val="Foot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82"/>
  </w:style>
  <w:style w:type="paragraph" w:styleId="BalloonText">
    <w:name w:val="Balloon Text"/>
    <w:basedOn w:val="Normal"/>
    <w:link w:val="BalloonTextChar"/>
    <w:uiPriority w:val="99"/>
    <w:semiHidden/>
    <w:unhideWhenUsed/>
    <w:rsid w:val="00F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7E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C8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D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82"/>
  </w:style>
  <w:style w:type="paragraph" w:styleId="Footer">
    <w:name w:val="footer"/>
    <w:basedOn w:val="Normal"/>
    <w:link w:val="FooterChar"/>
    <w:uiPriority w:val="99"/>
    <w:unhideWhenUsed/>
    <w:rsid w:val="004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82"/>
  </w:style>
  <w:style w:type="paragraph" w:styleId="BalloonText">
    <w:name w:val="Balloon Text"/>
    <w:basedOn w:val="Normal"/>
    <w:link w:val="BalloonTextChar"/>
    <w:uiPriority w:val="99"/>
    <w:semiHidden/>
    <w:unhideWhenUsed/>
    <w:rsid w:val="00F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7E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C8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D0B3-D58E-43F7-BD37-1898E82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28</cp:revision>
  <cp:lastPrinted>2023-04-14T07:38:00Z</cp:lastPrinted>
  <dcterms:created xsi:type="dcterms:W3CDTF">2023-04-13T11:41:00Z</dcterms:created>
  <dcterms:modified xsi:type="dcterms:W3CDTF">2023-01-06T00:19:00Z</dcterms:modified>
</cp:coreProperties>
</file>